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BDCCF" w14:textId="1EE2D994" w:rsidR="009F4C80" w:rsidRDefault="009F4C80" w:rsidP="009F4C80"/>
    <w:p w14:paraId="053EA3FE" w14:textId="024069B9" w:rsidR="009F4C80" w:rsidRDefault="009B39FF" w:rsidP="009F4C80">
      <w:r>
        <w:rPr>
          <w:noProof/>
        </w:rPr>
        <w:drawing>
          <wp:inline distT="0" distB="0" distL="0" distR="0" wp14:anchorId="7C248936" wp14:editId="779E934E">
            <wp:extent cx="6858000" cy="88747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91E4" w14:textId="4CF13860" w:rsidR="009F4C80" w:rsidRPr="009F4C80" w:rsidRDefault="009F4C80" w:rsidP="009F4C80"/>
    <w:p w14:paraId="0238A856" w14:textId="3305D77D" w:rsidR="004220F9" w:rsidRPr="00DD63A9" w:rsidRDefault="00F57E1D" w:rsidP="009B39FF">
      <w:pPr>
        <w:pStyle w:val="IntenseQuote"/>
        <w:pBdr>
          <w:top w:val="single" w:sz="4" w:space="7" w:color="F0A22E" w:themeColor="accent1"/>
        </w:pBdr>
        <w:ind w:left="0"/>
        <w:rPr>
          <w:rStyle w:val="SubtleReference"/>
          <w:color w:val="000000" w:themeColor="text1"/>
        </w:rPr>
      </w:pPr>
      <w:r w:rsidRPr="00DD63A9">
        <w:rPr>
          <w:smallCaps/>
          <w:noProof/>
          <w:color w:val="000000" w:themeColor="text1"/>
        </w:rPr>
        <w:drawing>
          <wp:inline distT="0" distB="0" distL="0" distR="0" wp14:anchorId="02289F9F" wp14:editId="6B8035A1">
            <wp:extent cx="2705100" cy="63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6-11 at 2.03.06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0A60" w14:textId="09D07403" w:rsidR="004220F9" w:rsidRPr="00DD63A9" w:rsidRDefault="004220F9" w:rsidP="004220F9">
      <w:pPr>
        <w:spacing w:before="100" w:beforeAutospacing="1" w:after="100" w:afterAutospacing="1"/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DD63A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OVID-19:</w:t>
      </w:r>
    </w:p>
    <w:p w14:paraId="36FC454D" w14:textId="77777777" w:rsidR="00361DAB" w:rsidRDefault="00361DAB" w:rsidP="00361DAB">
      <w:pPr>
        <w:pStyle w:val="Heading1"/>
        <w:shd w:val="clear" w:color="auto" w:fill="FFFFFF"/>
        <w:spacing w:before="90" w:beforeAutospacing="0" w:after="0" w:afterAutospacing="0"/>
        <w:ind w:left="720"/>
        <w:contextualSpacing/>
        <w:rPr>
          <w:rFonts w:ascii="Arial" w:hAnsi="Arial" w:cs="Arial"/>
          <w:b w:val="0"/>
          <w:bCs w:val="0"/>
          <w:color w:val="303030"/>
          <w:sz w:val="22"/>
          <w:szCs w:val="22"/>
        </w:rPr>
      </w:pPr>
    </w:p>
    <w:p w14:paraId="68850A73" w14:textId="77777777" w:rsidR="00361DAB" w:rsidRPr="004C6F0C" w:rsidRDefault="00361DAB" w:rsidP="00361DAB">
      <w:pPr>
        <w:pStyle w:val="Heading1"/>
        <w:numPr>
          <w:ilvl w:val="0"/>
          <w:numId w:val="26"/>
        </w:numPr>
        <w:shd w:val="clear" w:color="auto" w:fill="FFFFFF"/>
        <w:spacing w:before="90" w:beforeAutospacing="0" w:after="0" w:afterAutospacing="0"/>
        <w:contextualSpacing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  <w:t xml:space="preserve">Murphy, our schools are less safe than a bar in New York </w:t>
      </w:r>
      <w:hyperlink r:id="rId10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pacing w:val="12"/>
            <w:sz w:val="22"/>
            <w:szCs w:val="22"/>
          </w:rPr>
          <w:t>NJ.COM</w:t>
        </w:r>
      </w:hyperlink>
      <w:r w:rsidRPr="004C6F0C"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  <w:t xml:space="preserve"> 9/2/21</w:t>
      </w:r>
    </w:p>
    <w:p w14:paraId="362A2D1C" w14:textId="77777777" w:rsidR="00361DAB" w:rsidRPr="004C6F0C" w:rsidRDefault="00361DAB" w:rsidP="00361DAB">
      <w:pPr>
        <w:pStyle w:val="Heading1"/>
        <w:numPr>
          <w:ilvl w:val="0"/>
          <w:numId w:val="26"/>
        </w:numPr>
        <w:shd w:val="clear" w:color="auto" w:fill="FFFFFF"/>
        <w:spacing w:before="90" w:beforeAutospacing="0" w:after="0" w:afterAutospacing="0"/>
        <w:contextualSpacing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NJ hospital fires staffers for bogus COVID-19 vaccination cards </w:t>
      </w:r>
      <w:hyperlink r:id="rId11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z w:val="22"/>
            <w:szCs w:val="22"/>
          </w:rPr>
          <w:t>NJ SPOTLIGHT NEWS</w:t>
        </w:r>
      </w:hyperlink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</w:t>
      </w:r>
      <w:r w:rsidRPr="004C6F0C"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  <w:t>9/1/21</w:t>
      </w:r>
    </w:p>
    <w:p w14:paraId="6EC31147" w14:textId="77777777" w:rsidR="00361DAB" w:rsidRPr="004C6F0C" w:rsidRDefault="00361DAB" w:rsidP="00361DAB">
      <w:pPr>
        <w:pStyle w:val="Heading1"/>
        <w:numPr>
          <w:ilvl w:val="0"/>
          <w:numId w:val="26"/>
        </w:numPr>
        <w:shd w:val="clear" w:color="auto" w:fill="FFFFFF"/>
        <w:spacing w:before="90" w:beforeAutospacing="0" w:after="0" w:afterAutospacing="0"/>
        <w:contextualSpacing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  <w:t xml:space="preserve">Health experts slam Murphy opponent over kids and COVID claim as masks become campaign issue </w:t>
      </w:r>
      <w:hyperlink r:id="rId12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z w:val="22"/>
            <w:szCs w:val="22"/>
          </w:rPr>
          <w:t>NJ.COM</w:t>
        </w:r>
      </w:hyperlink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8/28/21</w:t>
      </w:r>
    </w:p>
    <w:p w14:paraId="16FF4FED" w14:textId="77777777" w:rsidR="00361DAB" w:rsidRPr="004C6F0C" w:rsidRDefault="00361DAB" w:rsidP="00361DAB">
      <w:pPr>
        <w:pStyle w:val="Heading1"/>
        <w:numPr>
          <w:ilvl w:val="0"/>
          <w:numId w:val="26"/>
        </w:numPr>
        <w:shd w:val="clear" w:color="auto" w:fill="FFFFFF"/>
        <w:spacing w:before="90" w:beforeAutospacing="0" w:after="0" w:afterAutospacing="0"/>
        <w:contextualSpacing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COVID-19 booster shots, test kits in high demand </w:t>
      </w:r>
      <w:hyperlink r:id="rId13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z w:val="22"/>
            <w:szCs w:val="22"/>
          </w:rPr>
          <w:t>NJ SPOTLIGHT NEWS</w:t>
        </w:r>
      </w:hyperlink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8/27/21</w:t>
      </w:r>
    </w:p>
    <w:p w14:paraId="5100A56E" w14:textId="77777777" w:rsidR="00361DAB" w:rsidRPr="004C6F0C" w:rsidRDefault="00DE0B6E" w:rsidP="00361DAB">
      <w:pPr>
        <w:pStyle w:val="Heading1"/>
        <w:numPr>
          <w:ilvl w:val="0"/>
          <w:numId w:val="26"/>
        </w:numPr>
        <w:shd w:val="clear" w:color="auto" w:fill="FFFFFF"/>
        <w:spacing w:before="90" w:beforeAutospacing="0" w:after="0" w:afterAutospacing="0"/>
        <w:contextualSpacing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hyperlink r:id="rId14" w:history="1">
        <w:r w:rsidR="00361DAB"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Murphy must do more: Eliminate the testing loophole in schools | Editorial</w:t>
        </w:r>
      </w:hyperlink>
      <w:r w:rsidR="00361DAB"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</w:t>
      </w:r>
      <w:hyperlink r:id="rId15" w:history="1">
        <w:r w:rsidR="00361DAB"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z w:val="22"/>
            <w:szCs w:val="22"/>
          </w:rPr>
          <w:t>NJ.COM</w:t>
        </w:r>
      </w:hyperlink>
      <w:r w:rsidR="00361DAB"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8/24/21</w:t>
      </w:r>
    </w:p>
    <w:p w14:paraId="08316F7C" w14:textId="77777777" w:rsidR="00361DAB" w:rsidRPr="004C6F0C" w:rsidRDefault="00361DAB" w:rsidP="00361DAB">
      <w:pPr>
        <w:pStyle w:val="Heading1"/>
        <w:numPr>
          <w:ilvl w:val="0"/>
          <w:numId w:val="26"/>
        </w:numPr>
        <w:shd w:val="clear" w:color="auto" w:fill="FFFFFF"/>
        <w:spacing w:before="90" w:beforeAutospacing="0" w:after="0" w:afterAutospacing="0"/>
        <w:contextualSpacing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Pfizer vaccine gets full FDA approval. Will more people get vaccinated? </w:t>
      </w:r>
      <w:hyperlink r:id="rId16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z w:val="22"/>
            <w:szCs w:val="22"/>
          </w:rPr>
          <w:t>NJ SPOTLIGHT NEWS</w:t>
        </w:r>
      </w:hyperlink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8/23/21</w:t>
      </w:r>
    </w:p>
    <w:p w14:paraId="10B74E1A" w14:textId="77777777" w:rsidR="00361DAB" w:rsidRPr="004C6F0C" w:rsidRDefault="00361DAB" w:rsidP="00361DAB">
      <w:pPr>
        <w:pStyle w:val="Heading1"/>
        <w:numPr>
          <w:ilvl w:val="0"/>
          <w:numId w:val="26"/>
        </w:numPr>
        <w:shd w:val="clear" w:color="auto" w:fill="FFFFFF"/>
        <w:spacing w:before="90" w:beforeAutospacing="0" w:after="0" w:afterAutospacing="0"/>
        <w:contextualSpacing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As virus cases rise, vaccinations creep upward </w:t>
      </w:r>
      <w:hyperlink r:id="rId17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z w:val="22"/>
            <w:szCs w:val="22"/>
          </w:rPr>
          <w:t>NJ MONITOR</w:t>
        </w:r>
      </w:hyperlink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8/20/21</w:t>
      </w:r>
    </w:p>
    <w:p w14:paraId="64243B52" w14:textId="62CA94B2" w:rsidR="00361DAB" w:rsidRPr="004C6F0C" w:rsidRDefault="00361DAB" w:rsidP="00361DAB">
      <w:pPr>
        <w:pStyle w:val="Heading1"/>
        <w:numPr>
          <w:ilvl w:val="0"/>
          <w:numId w:val="26"/>
        </w:numPr>
        <w:shd w:val="clear" w:color="auto" w:fill="FFFFFF"/>
        <w:spacing w:before="90" w:beforeAutospacing="0" w:after="0" w:afterAutospacing="0"/>
        <w:contextualSpacing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COVID-19 cases rising along the Jersey Shore </w:t>
      </w:r>
      <w:hyperlink r:id="rId18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z w:val="22"/>
            <w:szCs w:val="22"/>
          </w:rPr>
          <w:t>NJ SPOTLIGHT NEWS</w:t>
        </w:r>
      </w:hyperlink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8/6/21</w:t>
      </w:r>
    </w:p>
    <w:p w14:paraId="39A6C945" w14:textId="6D5791B5" w:rsidR="00361DAB" w:rsidRPr="004C6F0C" w:rsidRDefault="00361DAB" w:rsidP="00361DAB">
      <w:pPr>
        <w:pStyle w:val="Heading1"/>
        <w:numPr>
          <w:ilvl w:val="0"/>
          <w:numId w:val="26"/>
        </w:numPr>
        <w:shd w:val="clear" w:color="auto" w:fill="FFFFFF"/>
        <w:spacing w:before="90" w:beforeAutospacing="0" w:after="0" w:afterAutospacing="0"/>
        <w:contextualSpacing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Can your employer make you get a COVID vaccine? NJ legal experts weigh in </w:t>
      </w:r>
      <w:hyperlink r:id="rId19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z w:val="22"/>
            <w:szCs w:val="22"/>
          </w:rPr>
          <w:t>NORTH JERSEY.COM</w:t>
        </w:r>
      </w:hyperlink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8/4/21</w:t>
      </w:r>
    </w:p>
    <w:p w14:paraId="650ADBE9" w14:textId="77777777" w:rsidR="000F500D" w:rsidRPr="004C6F0C" w:rsidRDefault="000F500D" w:rsidP="000F500D">
      <w:pPr>
        <w:pStyle w:val="Heading1"/>
        <w:numPr>
          <w:ilvl w:val="0"/>
          <w:numId w:val="26"/>
        </w:numPr>
        <w:shd w:val="clear" w:color="auto" w:fill="FFFFFF"/>
        <w:spacing w:before="90" w:beforeAutospacing="0" w:after="0" w:afterAutospacing="0"/>
        <w:contextualSpacing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The COVID culture war: At what point should personal freedom yield to the common good? </w:t>
      </w:r>
      <w:hyperlink r:id="rId20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z w:val="22"/>
            <w:szCs w:val="22"/>
          </w:rPr>
          <w:t>USA TODAY</w:t>
        </w:r>
      </w:hyperlink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8/2/21</w:t>
      </w:r>
    </w:p>
    <w:p w14:paraId="6CA3780C" w14:textId="77777777" w:rsidR="000F500D" w:rsidRPr="004C6F0C" w:rsidRDefault="000F500D" w:rsidP="000F500D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4C6F0C">
        <w:rPr>
          <w:rFonts w:ascii="Arial" w:hAnsi="Arial" w:cs="Arial"/>
          <w:color w:val="000000" w:themeColor="text1"/>
          <w:sz w:val="22"/>
          <w:szCs w:val="22"/>
        </w:rPr>
        <w:t xml:space="preserve">CDC releases new data on threat of delta variant </w:t>
      </w:r>
      <w:hyperlink r:id="rId21" w:history="1">
        <w:r w:rsidRPr="004C6F0C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NJ SPOTLIGHT NEWS</w:t>
        </w:r>
      </w:hyperlink>
      <w:r w:rsidRPr="004C6F0C">
        <w:rPr>
          <w:rFonts w:ascii="Arial" w:hAnsi="Arial" w:cs="Arial"/>
          <w:color w:val="000000" w:themeColor="text1"/>
          <w:sz w:val="22"/>
          <w:szCs w:val="22"/>
        </w:rPr>
        <w:t xml:space="preserve"> 7/30/21</w:t>
      </w:r>
    </w:p>
    <w:p w14:paraId="58B6DC4E" w14:textId="7C7BF412" w:rsidR="000F500D" w:rsidRPr="004C6F0C" w:rsidRDefault="000F500D" w:rsidP="000F500D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4C6F0C">
        <w:rPr>
          <w:rFonts w:ascii="Arial" w:hAnsi="Arial" w:cs="Arial"/>
          <w:color w:val="000000" w:themeColor="text1"/>
          <w:sz w:val="22"/>
          <w:szCs w:val="22"/>
        </w:rPr>
        <w:t xml:space="preserve">The spread of the COVID-19 delta variant could force businesses and government officials to make difficult choices </w:t>
      </w:r>
      <w:hyperlink r:id="rId22" w:history="1">
        <w:r w:rsidRPr="004C6F0C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NJ BIZ</w:t>
        </w:r>
      </w:hyperlink>
      <w:r w:rsidRPr="004C6F0C">
        <w:rPr>
          <w:rFonts w:ascii="Arial" w:hAnsi="Arial" w:cs="Arial"/>
          <w:color w:val="000000" w:themeColor="text1"/>
          <w:sz w:val="22"/>
          <w:szCs w:val="22"/>
        </w:rPr>
        <w:t xml:space="preserve"> 7/26/21</w:t>
      </w:r>
    </w:p>
    <w:p w14:paraId="19B9AD2E" w14:textId="0A97FD08" w:rsidR="00253B2B" w:rsidRPr="004C6F0C" w:rsidRDefault="00253B2B" w:rsidP="00253B2B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4C6F0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ublic health expert on interpreting mixed messaging on mask wearing </w:t>
      </w:r>
      <w:hyperlink r:id="rId23" w:history="1">
        <w:r w:rsidRPr="004C6F0C">
          <w:rPr>
            <w:rStyle w:val="Hyperlink"/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NJ SPOTLIGHT NEWS</w:t>
        </w:r>
      </w:hyperlink>
      <w:r w:rsidRPr="004C6F0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6/30/21</w:t>
      </w:r>
    </w:p>
    <w:p w14:paraId="365E22B4" w14:textId="77777777" w:rsidR="00253B2B" w:rsidRPr="004C6F0C" w:rsidRDefault="00253B2B" w:rsidP="00253B2B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4C6F0C">
        <w:rPr>
          <w:rFonts w:ascii="Arial" w:hAnsi="Arial" w:cs="Arial"/>
          <w:color w:val="000000" w:themeColor="text1"/>
          <w:sz w:val="22"/>
          <w:szCs w:val="22"/>
        </w:rPr>
        <w:t xml:space="preserve">Wide disparity found in Shore vaccinations </w:t>
      </w:r>
      <w:hyperlink r:id="rId24" w:history="1">
        <w:r w:rsidRPr="004C6F0C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Asbury Park Press</w:t>
        </w:r>
      </w:hyperlink>
      <w:r w:rsidRPr="004C6F0C">
        <w:rPr>
          <w:rFonts w:ascii="Arial" w:hAnsi="Arial" w:cs="Arial"/>
          <w:color w:val="000000" w:themeColor="text1"/>
          <w:sz w:val="22"/>
          <w:szCs w:val="22"/>
        </w:rPr>
        <w:t xml:space="preserve"> 6/4/21</w:t>
      </w:r>
    </w:p>
    <w:p w14:paraId="3363010C" w14:textId="77777777" w:rsidR="00253B2B" w:rsidRPr="004C6F0C" w:rsidRDefault="00253B2B" w:rsidP="00253B2B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4C6F0C">
        <w:rPr>
          <w:rFonts w:ascii="Arial" w:hAnsi="Arial" w:cs="Arial"/>
          <w:color w:val="000000" w:themeColor="text1"/>
          <w:sz w:val="22"/>
          <w:szCs w:val="22"/>
        </w:rPr>
        <w:t xml:space="preserve">NJ residents confused between CDC and Gov. Murphy on indoor mask guidance </w:t>
      </w:r>
      <w:hyperlink r:id="rId25" w:history="1">
        <w:r w:rsidRPr="004C6F0C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NJ SPOTLIGHT NEWS</w:t>
        </w:r>
      </w:hyperlink>
      <w:r w:rsidRPr="004C6F0C">
        <w:rPr>
          <w:rFonts w:ascii="Arial" w:hAnsi="Arial" w:cs="Arial"/>
          <w:color w:val="000000" w:themeColor="text1"/>
          <w:sz w:val="22"/>
          <w:szCs w:val="22"/>
        </w:rPr>
        <w:t xml:space="preserve"> 5/15/21</w:t>
      </w:r>
    </w:p>
    <w:p w14:paraId="30052491" w14:textId="77777777" w:rsidR="00253B2B" w:rsidRPr="004C6F0C" w:rsidRDefault="00253B2B" w:rsidP="00253B2B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4C6F0C">
        <w:rPr>
          <w:rFonts w:ascii="Arial" w:hAnsi="Arial" w:cs="Arial"/>
          <w:color w:val="000000" w:themeColor="text1"/>
          <w:spacing w:val="12"/>
          <w:sz w:val="22"/>
          <w:szCs w:val="22"/>
        </w:rPr>
        <w:t xml:space="preserve">Bribes for shots? </w:t>
      </w:r>
      <w:r w:rsidRPr="004C6F0C">
        <w:rPr>
          <w:rFonts w:ascii="Arial" w:hAnsi="Arial" w:cs="Arial"/>
          <w:color w:val="000000" w:themeColor="text1"/>
          <w:sz w:val="22"/>
          <w:szCs w:val="22"/>
        </w:rPr>
        <w:t>Gov. Murphy says, ‘Everything’s on the table’</w:t>
      </w:r>
      <w:r w:rsidRPr="004C6F0C">
        <w:rPr>
          <w:rFonts w:ascii="Arial" w:hAnsi="Arial" w:cs="Arial"/>
          <w:color w:val="000000" w:themeColor="text1"/>
          <w:sz w:val="55"/>
          <w:szCs w:val="55"/>
        </w:rPr>
        <w:t xml:space="preserve"> </w:t>
      </w:r>
      <w:hyperlink r:id="rId26" w:history="1">
        <w:r w:rsidRPr="004C6F0C">
          <w:rPr>
            <w:rStyle w:val="Hyperlink"/>
            <w:rFonts w:ascii="Arial" w:hAnsi="Arial" w:cs="Arial"/>
            <w:color w:val="000000" w:themeColor="text1"/>
            <w:spacing w:val="12"/>
            <w:sz w:val="22"/>
            <w:szCs w:val="22"/>
          </w:rPr>
          <w:t>NJ SPOTLIGHT NEWS</w:t>
        </w:r>
      </w:hyperlink>
      <w:r w:rsidRPr="004C6F0C">
        <w:rPr>
          <w:rFonts w:ascii="Arial" w:hAnsi="Arial" w:cs="Arial"/>
          <w:color w:val="000000" w:themeColor="text1"/>
          <w:spacing w:val="12"/>
          <w:sz w:val="22"/>
          <w:szCs w:val="22"/>
        </w:rPr>
        <w:t xml:space="preserve"> </w:t>
      </w:r>
      <w:r w:rsidRPr="004C6F0C">
        <w:rPr>
          <w:rFonts w:ascii="Arial" w:hAnsi="Arial" w:cs="Arial"/>
          <w:color w:val="000000" w:themeColor="text1"/>
          <w:spacing w:val="5"/>
          <w:sz w:val="22"/>
          <w:szCs w:val="22"/>
        </w:rPr>
        <w:t>5/10/21</w:t>
      </w:r>
    </w:p>
    <w:p w14:paraId="221B4FBF" w14:textId="77777777" w:rsidR="00253B2B" w:rsidRPr="004C6F0C" w:rsidRDefault="00253B2B" w:rsidP="00253B2B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4C6F0C">
        <w:rPr>
          <w:rFonts w:ascii="Arial" w:hAnsi="Arial" w:cs="Arial"/>
          <w:color w:val="000000" w:themeColor="text1"/>
          <w:sz w:val="22"/>
          <w:szCs w:val="22"/>
        </w:rPr>
        <w:t xml:space="preserve">How many people contract COVID-19 after being vaccinated? </w:t>
      </w:r>
      <w:hyperlink r:id="rId27" w:history="1">
        <w:r w:rsidRPr="004C6F0C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NJ SPOTLIGHT NEWS</w:t>
        </w:r>
      </w:hyperlink>
      <w:r w:rsidRPr="004C6F0C">
        <w:rPr>
          <w:rFonts w:ascii="Arial" w:hAnsi="Arial" w:cs="Arial"/>
          <w:color w:val="000000" w:themeColor="text1"/>
          <w:sz w:val="22"/>
          <w:szCs w:val="22"/>
        </w:rPr>
        <w:t xml:space="preserve"> 4/23/21</w:t>
      </w:r>
    </w:p>
    <w:p w14:paraId="7A6F101D" w14:textId="77777777" w:rsidR="00253B2B" w:rsidRPr="004C6F0C" w:rsidRDefault="00253B2B" w:rsidP="00253B2B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4C6F0C">
        <w:rPr>
          <w:rFonts w:ascii="Arial" w:hAnsi="Arial" w:cs="Arial"/>
          <w:color w:val="000000" w:themeColor="text1"/>
        </w:rPr>
        <w:t xml:space="preserve">New rapid test measures if COVID-19 vaccinations are working </w:t>
      </w:r>
      <w:hyperlink r:id="rId28" w:history="1">
        <w:r w:rsidRPr="004C6F0C">
          <w:rPr>
            <w:rStyle w:val="Hyperlink"/>
            <w:rFonts w:ascii="Arial" w:hAnsi="Arial" w:cs="Arial"/>
            <w:color w:val="000000" w:themeColor="text1"/>
            <w:spacing w:val="12"/>
            <w:sz w:val="22"/>
            <w:szCs w:val="22"/>
          </w:rPr>
          <w:t>NJ SPOTLIGHT NEWS</w:t>
        </w:r>
      </w:hyperlink>
      <w:r w:rsidRPr="004C6F0C">
        <w:rPr>
          <w:rFonts w:ascii="Arial" w:hAnsi="Arial" w:cs="Arial"/>
          <w:color w:val="000000" w:themeColor="text1"/>
          <w:spacing w:val="12"/>
          <w:sz w:val="22"/>
          <w:szCs w:val="22"/>
        </w:rPr>
        <w:t xml:space="preserve"> 4/16/21</w:t>
      </w:r>
    </w:p>
    <w:p w14:paraId="136FF095" w14:textId="4CC9F2A9" w:rsidR="00253B2B" w:rsidRPr="004C6F0C" w:rsidRDefault="00253B2B" w:rsidP="00253B2B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4C6F0C">
        <w:rPr>
          <w:rFonts w:ascii="Arial" w:hAnsi="Arial" w:cs="Arial"/>
          <w:color w:val="000000" w:themeColor="text1"/>
          <w:spacing w:val="12"/>
          <w:sz w:val="22"/>
          <w:szCs w:val="22"/>
        </w:rPr>
        <w:t xml:space="preserve">J&amp;J blood clot risk is less than 1 in a million. Don’t be skeptical about the vaccine, docs say </w:t>
      </w:r>
      <w:hyperlink r:id="rId29" w:history="1">
        <w:r w:rsidRPr="004C6F0C">
          <w:rPr>
            <w:rStyle w:val="Hyperlink"/>
            <w:rFonts w:ascii="Arial" w:hAnsi="Arial" w:cs="Arial"/>
            <w:color w:val="000000" w:themeColor="text1"/>
            <w:spacing w:val="5"/>
            <w:sz w:val="22"/>
            <w:szCs w:val="22"/>
          </w:rPr>
          <w:t>NJ.COM</w:t>
        </w:r>
      </w:hyperlink>
      <w:r w:rsidRPr="004C6F0C">
        <w:rPr>
          <w:rFonts w:ascii="Arial" w:hAnsi="Arial" w:cs="Arial"/>
          <w:color w:val="000000" w:themeColor="text1"/>
          <w:spacing w:val="5"/>
          <w:sz w:val="22"/>
          <w:szCs w:val="22"/>
        </w:rPr>
        <w:t xml:space="preserve"> 4/13/21</w:t>
      </w:r>
    </w:p>
    <w:p w14:paraId="07DF79BB" w14:textId="2EB290F6" w:rsidR="00856A5A" w:rsidRPr="004C6F0C" w:rsidRDefault="00856A5A" w:rsidP="00856A5A">
      <w:pPr>
        <w:pStyle w:val="Heading1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pacing w:val="5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N.J. needs more vaccine to stop spiking COVID-19 cases </w:t>
      </w:r>
      <w:hyperlink r:id="rId30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pacing w:val="5"/>
            <w:sz w:val="22"/>
            <w:szCs w:val="22"/>
          </w:rPr>
          <w:t>NJ SPOTLIGHT NEWS</w:t>
        </w:r>
      </w:hyperlink>
      <w:r w:rsidRPr="004C6F0C">
        <w:rPr>
          <w:rFonts w:ascii="Arial" w:hAnsi="Arial" w:cs="Arial"/>
          <w:b w:val="0"/>
          <w:bCs w:val="0"/>
          <w:color w:val="000000" w:themeColor="text1"/>
          <w:spacing w:val="5"/>
          <w:sz w:val="22"/>
          <w:szCs w:val="22"/>
        </w:rPr>
        <w:t xml:space="preserve"> 4/7/21</w:t>
      </w:r>
    </w:p>
    <w:p w14:paraId="234DBF58" w14:textId="77777777" w:rsidR="00856A5A" w:rsidRPr="004C6F0C" w:rsidRDefault="00856A5A" w:rsidP="00856A5A">
      <w:pPr>
        <w:pStyle w:val="Heading1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pacing w:val="5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pacing w:val="5"/>
          <w:sz w:val="22"/>
          <w:szCs w:val="22"/>
        </w:rPr>
        <w:t xml:space="preserve">N.J. independent pharmacies: We're ready to give COVID vaccines, so where are they? </w:t>
      </w:r>
      <w:hyperlink r:id="rId31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pacing w:val="5"/>
            <w:sz w:val="22"/>
            <w:szCs w:val="22"/>
          </w:rPr>
          <w:t>Asbury Park Press</w:t>
        </w:r>
      </w:hyperlink>
      <w:r w:rsidRPr="004C6F0C">
        <w:rPr>
          <w:rFonts w:ascii="Arial" w:hAnsi="Arial" w:cs="Arial"/>
          <w:b w:val="0"/>
          <w:bCs w:val="0"/>
          <w:color w:val="000000" w:themeColor="text1"/>
          <w:spacing w:val="5"/>
          <w:sz w:val="22"/>
          <w:szCs w:val="22"/>
        </w:rPr>
        <w:t xml:space="preserve"> 3/31/21</w:t>
      </w:r>
    </w:p>
    <w:p w14:paraId="78B26696" w14:textId="77777777" w:rsidR="00856A5A" w:rsidRPr="004C6F0C" w:rsidRDefault="00856A5A" w:rsidP="00856A5A">
      <w:pPr>
        <w:pStyle w:val="Heading1"/>
        <w:numPr>
          <w:ilvl w:val="0"/>
          <w:numId w:val="21"/>
        </w:numPr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b w:val="0"/>
          <w:bCs w:val="0"/>
          <w:color w:val="000000" w:themeColor="text1"/>
          <w:spacing w:val="5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  <w:t xml:space="preserve">On COVID, Murphy says follow the data. So why isn’t he? | Editorial </w:t>
      </w:r>
      <w:hyperlink r:id="rId32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pacing w:val="12"/>
            <w:sz w:val="22"/>
            <w:szCs w:val="22"/>
          </w:rPr>
          <w:t>NJ.COM</w:t>
        </w:r>
      </w:hyperlink>
    </w:p>
    <w:p w14:paraId="6F167D9A" w14:textId="77777777" w:rsidR="00856A5A" w:rsidRPr="004C6F0C" w:rsidRDefault="00856A5A" w:rsidP="00856A5A">
      <w:pPr>
        <w:pStyle w:val="Heading1"/>
        <w:numPr>
          <w:ilvl w:val="0"/>
          <w:numId w:val="20"/>
        </w:numPr>
        <w:shd w:val="clear" w:color="auto" w:fill="FFFFFF"/>
        <w:spacing w:before="240" w:beforeAutospacing="0" w:after="240" w:afterAutospacing="0"/>
        <w:contextualSpacing/>
        <w:textAlignment w:val="baseline"/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  <w:t xml:space="preserve">N.J. colleges are canceling spring break, hope it will prevent COVID spread </w:t>
      </w:r>
      <w:hyperlink r:id="rId33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pacing w:val="12"/>
            <w:sz w:val="22"/>
            <w:szCs w:val="22"/>
          </w:rPr>
          <w:t>NJ.COM</w:t>
        </w:r>
      </w:hyperlink>
      <w:r w:rsidRPr="004C6F0C"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  <w:t xml:space="preserve"> 3/18/21</w:t>
      </w:r>
    </w:p>
    <w:p w14:paraId="4CDD798D" w14:textId="77777777" w:rsidR="00856A5A" w:rsidRPr="004C6F0C" w:rsidRDefault="00856A5A" w:rsidP="00856A5A">
      <w:pPr>
        <w:pStyle w:val="Heading1"/>
        <w:numPr>
          <w:ilvl w:val="0"/>
          <w:numId w:val="20"/>
        </w:numPr>
        <w:shd w:val="clear" w:color="auto" w:fill="FFFFFF"/>
        <w:spacing w:before="240" w:beforeAutospacing="0" w:after="240" w:afterAutospacing="0"/>
        <w:contextualSpacing/>
        <w:textAlignment w:val="baseline"/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  <w:t xml:space="preserve">When will N.J. reach herd immunity? It could be in time for summer, experts say </w:t>
      </w:r>
      <w:hyperlink r:id="rId34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pacing w:val="12"/>
            <w:sz w:val="22"/>
            <w:szCs w:val="22"/>
          </w:rPr>
          <w:t>NJ.COM</w:t>
        </w:r>
      </w:hyperlink>
      <w:r w:rsidRPr="004C6F0C"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  <w:t xml:space="preserve"> 3/16/21</w:t>
      </w:r>
    </w:p>
    <w:p w14:paraId="678CF2C2" w14:textId="77777777" w:rsidR="00856A5A" w:rsidRPr="004C6F0C" w:rsidRDefault="00856A5A" w:rsidP="00856A5A">
      <w:pPr>
        <w:pStyle w:val="Heading1"/>
        <w:numPr>
          <w:ilvl w:val="0"/>
          <w:numId w:val="20"/>
        </w:numPr>
        <w:shd w:val="clear" w:color="auto" w:fill="FFFFFF"/>
        <w:spacing w:before="240" w:beforeAutospacing="0" w:after="240" w:afterAutospacing="0"/>
        <w:contextualSpacing/>
        <w:textAlignment w:val="baseline"/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  <w:t xml:space="preserve">The unraveling of NJ </w:t>
      </w:r>
      <w:hyperlink r:id="rId35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pacing w:val="12"/>
            <w:sz w:val="22"/>
            <w:szCs w:val="22"/>
          </w:rPr>
          <w:t>NJ.COM</w:t>
        </w:r>
      </w:hyperlink>
      <w:r w:rsidRPr="004C6F0C"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  <w:t xml:space="preserve"> 3/8/21</w:t>
      </w:r>
    </w:p>
    <w:p w14:paraId="2549E2D5" w14:textId="77777777" w:rsidR="00856A5A" w:rsidRPr="004C6F0C" w:rsidRDefault="00856A5A" w:rsidP="00856A5A">
      <w:pPr>
        <w:pStyle w:val="Heading1"/>
        <w:numPr>
          <w:ilvl w:val="0"/>
          <w:numId w:val="20"/>
        </w:numPr>
        <w:shd w:val="clear" w:color="auto" w:fill="FFFFFF"/>
        <w:spacing w:before="240" w:beforeAutospacing="0" w:after="240" w:afterAutospacing="0"/>
        <w:contextualSpacing/>
        <w:textAlignment w:val="baseline"/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Public health experts are wary about expanded indoor dining during the pandemic winter</w:t>
      </w:r>
      <w:r w:rsidRPr="004C6F0C"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  <w:t xml:space="preserve"> </w:t>
      </w:r>
      <w:hyperlink r:id="rId36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pacing w:val="12"/>
            <w:sz w:val="22"/>
            <w:szCs w:val="22"/>
          </w:rPr>
          <w:t>NJBIZ</w:t>
        </w:r>
      </w:hyperlink>
      <w:r w:rsidRPr="004C6F0C"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  <w:t xml:space="preserve"> 2/8/21</w:t>
      </w:r>
    </w:p>
    <w:p w14:paraId="1E8FBD81" w14:textId="77777777" w:rsidR="00856A5A" w:rsidRPr="004C6F0C" w:rsidRDefault="00856A5A" w:rsidP="00856A5A">
      <w:pPr>
        <w:pStyle w:val="Heading1"/>
        <w:numPr>
          <w:ilvl w:val="0"/>
          <w:numId w:val="20"/>
        </w:numPr>
        <w:shd w:val="clear" w:color="auto" w:fill="FFFFFF"/>
        <w:spacing w:before="240" w:beforeAutospacing="0" w:after="240" w:afterAutospacing="0"/>
        <w:contextualSpacing/>
        <w:textAlignment w:val="baseline"/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  <w:t>Hey N.J., don’t fumble away our COVID progress at Super Bowl parties </w:t>
      </w:r>
      <w:hyperlink r:id="rId37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pacing w:val="12"/>
            <w:sz w:val="22"/>
            <w:szCs w:val="22"/>
          </w:rPr>
          <w:t>NJ.COM</w:t>
        </w:r>
      </w:hyperlink>
      <w:r w:rsidRPr="004C6F0C"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  <w:t xml:space="preserve"> 2/5/21</w:t>
      </w:r>
    </w:p>
    <w:p w14:paraId="0B65B337" w14:textId="77777777" w:rsidR="00856A5A" w:rsidRPr="004C6F0C" w:rsidRDefault="00856A5A" w:rsidP="00856A5A">
      <w:pPr>
        <w:pStyle w:val="Heading1"/>
        <w:numPr>
          <w:ilvl w:val="0"/>
          <w:numId w:val="20"/>
        </w:numPr>
        <w:shd w:val="clear" w:color="auto" w:fill="FFFFFF"/>
        <w:spacing w:before="240" w:beforeAutospacing="0" w:after="240" w:afterAutospacing="0"/>
        <w:contextualSpacing/>
        <w:textAlignment w:val="baseline"/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pacing w:val="5"/>
          <w:sz w:val="24"/>
          <w:szCs w:val="24"/>
        </w:rPr>
        <w:lastRenderedPageBreak/>
        <w:t xml:space="preserve">Only 146K New Jerseyans are fully vaccinated. Can the state reach its 4.7M goal by June? </w:t>
      </w:r>
      <w:hyperlink r:id="rId38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pacing w:val="5"/>
            <w:sz w:val="24"/>
            <w:szCs w:val="24"/>
          </w:rPr>
          <w:t>NORTHJERSEY.COM</w:t>
        </w:r>
      </w:hyperlink>
      <w:r w:rsidRPr="004C6F0C">
        <w:rPr>
          <w:rFonts w:ascii="Arial" w:hAnsi="Arial" w:cs="Arial"/>
          <w:b w:val="0"/>
          <w:bCs w:val="0"/>
          <w:color w:val="000000" w:themeColor="text1"/>
          <w:spacing w:val="5"/>
          <w:sz w:val="24"/>
          <w:szCs w:val="24"/>
        </w:rPr>
        <w:t xml:space="preserve"> 2/4/21</w:t>
      </w:r>
    </w:p>
    <w:p w14:paraId="5799050B" w14:textId="77777777" w:rsidR="00856A5A" w:rsidRPr="004C6F0C" w:rsidRDefault="00856A5A" w:rsidP="00856A5A">
      <w:pPr>
        <w:pStyle w:val="Heading1"/>
        <w:numPr>
          <w:ilvl w:val="0"/>
          <w:numId w:val="20"/>
        </w:numPr>
        <w:shd w:val="clear" w:color="auto" w:fill="FFFFFF"/>
        <w:spacing w:before="240" w:beforeAutospacing="0" w:after="240" w:afterAutospacing="0"/>
        <w:contextualSpacing/>
        <w:textAlignment w:val="baseline"/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  <w:t xml:space="preserve">Please, Joe: Fix this vaccine mess </w:t>
      </w:r>
      <w:hyperlink r:id="rId39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pacing w:val="12"/>
            <w:sz w:val="22"/>
            <w:szCs w:val="22"/>
          </w:rPr>
          <w:t>NJ.COM</w:t>
        </w:r>
      </w:hyperlink>
      <w:r w:rsidRPr="004C6F0C"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  <w:t xml:space="preserve"> 1/24/21</w:t>
      </w:r>
    </w:p>
    <w:p w14:paraId="24635C73" w14:textId="77777777" w:rsidR="00856A5A" w:rsidRPr="004C6F0C" w:rsidRDefault="00856A5A" w:rsidP="00856A5A">
      <w:pPr>
        <w:pStyle w:val="Heading1"/>
        <w:numPr>
          <w:ilvl w:val="0"/>
          <w:numId w:val="20"/>
        </w:numPr>
        <w:shd w:val="clear" w:color="auto" w:fill="FFFFFF"/>
        <w:spacing w:before="240" w:beforeAutospacing="0" w:after="240" w:afterAutospacing="0"/>
        <w:contextualSpacing/>
        <w:textAlignment w:val="baseline"/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  <w:t xml:space="preserve">Don’t take a shot from an 87-year-old. Wait your turn </w:t>
      </w:r>
      <w:hyperlink r:id="rId40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pacing w:val="12"/>
            <w:sz w:val="22"/>
            <w:szCs w:val="22"/>
          </w:rPr>
          <w:t>NJ.COM</w:t>
        </w:r>
      </w:hyperlink>
      <w:r w:rsidRPr="004C6F0C"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  <w:t xml:space="preserve"> 1/21/21</w:t>
      </w:r>
    </w:p>
    <w:p w14:paraId="12DE7F5F" w14:textId="77777777" w:rsidR="00856A5A" w:rsidRPr="004C6F0C" w:rsidRDefault="00856A5A" w:rsidP="00856A5A">
      <w:pPr>
        <w:pStyle w:val="Heading1"/>
        <w:numPr>
          <w:ilvl w:val="0"/>
          <w:numId w:val="20"/>
        </w:numPr>
        <w:shd w:val="clear" w:color="auto" w:fill="FFFFFF"/>
        <w:spacing w:before="240" w:beforeAutospacing="0" w:after="240" w:afterAutospacing="0"/>
        <w:contextualSpacing/>
        <w:textAlignment w:val="baseline"/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  <w:t xml:space="preserve">Why has N.J. been so slow in rolling out COVID vaccinations? </w:t>
      </w:r>
      <w:hyperlink r:id="rId41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pacing w:val="12"/>
            <w:sz w:val="22"/>
            <w:szCs w:val="22"/>
          </w:rPr>
          <w:t>NJ.COM</w:t>
        </w:r>
      </w:hyperlink>
      <w:r w:rsidRPr="004C6F0C"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  <w:t xml:space="preserve"> 1/15/20</w:t>
      </w:r>
    </w:p>
    <w:p w14:paraId="7CC91FF2" w14:textId="77777777" w:rsidR="00856A5A" w:rsidRPr="004C6F0C" w:rsidRDefault="00856A5A" w:rsidP="00856A5A">
      <w:pPr>
        <w:pStyle w:val="Heading1"/>
        <w:numPr>
          <w:ilvl w:val="0"/>
          <w:numId w:val="19"/>
        </w:numPr>
        <w:shd w:val="clear" w:color="auto" w:fill="FFFFFF"/>
        <w:spacing w:before="240" w:beforeAutospacing="0" w:after="240" w:afterAutospacing="0"/>
        <w:contextualSpacing/>
        <w:textAlignment w:val="baseline"/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7 COVID-19 Vaccine Conspiracy Theories Debunked </w:t>
      </w:r>
      <w:hyperlink r:id="rId42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z w:val="22"/>
            <w:szCs w:val="22"/>
          </w:rPr>
          <w:t>Livestrong</w:t>
        </w:r>
      </w:hyperlink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1/13/20</w:t>
      </w:r>
    </w:p>
    <w:p w14:paraId="4ADB8F35" w14:textId="77777777" w:rsidR="00856A5A" w:rsidRPr="004C6F0C" w:rsidRDefault="00856A5A" w:rsidP="00856A5A">
      <w:pPr>
        <w:pStyle w:val="Heading1"/>
        <w:numPr>
          <w:ilvl w:val="0"/>
          <w:numId w:val="19"/>
        </w:numPr>
        <w:shd w:val="clear" w:color="auto" w:fill="FFFFFF"/>
        <w:spacing w:before="240" w:beforeAutospacing="0" w:after="240" w:afterAutospacing="0"/>
        <w:contextualSpacing/>
        <w:textAlignment w:val="baseline"/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  <w:t xml:space="preserve">As N.J. fights rising 2nd COVID-19 wave, what restrictions could be next </w:t>
      </w:r>
      <w:hyperlink r:id="rId43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pacing w:val="12"/>
            <w:sz w:val="22"/>
            <w:szCs w:val="22"/>
          </w:rPr>
          <w:t>NJ.COM</w:t>
        </w:r>
      </w:hyperlink>
      <w:r w:rsidRPr="004C6F0C">
        <w:rPr>
          <w:rStyle w:val="Hyperlink"/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  <w:t xml:space="preserve"> </w:t>
      </w:r>
      <w:r w:rsidRPr="004C6F0C"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  <w:t>12/12/20</w:t>
      </w:r>
    </w:p>
    <w:p w14:paraId="6411CDAD" w14:textId="77777777" w:rsidR="00856A5A" w:rsidRPr="004C6F0C" w:rsidRDefault="00856A5A" w:rsidP="00856A5A">
      <w:pPr>
        <w:pStyle w:val="Heading1"/>
        <w:numPr>
          <w:ilvl w:val="0"/>
          <w:numId w:val="19"/>
        </w:numPr>
        <w:shd w:val="clear" w:color="auto" w:fill="FFFFFF"/>
        <w:spacing w:before="240" w:beforeAutospacing="0" w:after="240" w:afterAutospacing="0"/>
        <w:contextualSpacing/>
        <w:textAlignment w:val="baseline"/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  <w:t xml:space="preserve">Ringing in the New Year inside a N.J. bar or restaurant this year? </w:t>
      </w:r>
      <w:hyperlink r:id="rId44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pacing w:val="12"/>
            <w:sz w:val="22"/>
            <w:szCs w:val="22"/>
          </w:rPr>
          <w:t>NJ.COM</w:t>
        </w:r>
      </w:hyperlink>
      <w:r w:rsidRPr="004C6F0C"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  <w:t xml:space="preserve"> 12/12/20</w:t>
      </w:r>
    </w:p>
    <w:p w14:paraId="1A0C557E" w14:textId="77777777" w:rsidR="00856A5A" w:rsidRPr="004C6F0C" w:rsidRDefault="00856A5A" w:rsidP="00856A5A">
      <w:pPr>
        <w:pStyle w:val="Heading1"/>
        <w:numPr>
          <w:ilvl w:val="0"/>
          <w:numId w:val="19"/>
        </w:numPr>
        <w:shd w:val="clear" w:color="auto" w:fill="FFFFFF"/>
        <w:spacing w:before="240" w:beforeAutospacing="0" w:after="240" w:afterAutospacing="0"/>
        <w:contextualSpacing/>
        <w:textAlignment w:val="baseline"/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New Poll Shows 35% Of American Women Are Not Interested </w:t>
      </w:r>
      <w:proofErr w:type="gramStart"/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In</w:t>
      </w:r>
      <w:proofErr w:type="gramEnd"/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Getting COVID Vaccine </w:t>
      </w:r>
      <w:hyperlink r:id="rId45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z w:val="22"/>
            <w:szCs w:val="22"/>
          </w:rPr>
          <w:t xml:space="preserve">CBS </w:t>
        </w:r>
      </w:hyperlink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12/11/20</w:t>
      </w:r>
    </w:p>
    <w:p w14:paraId="66388EF9" w14:textId="77777777" w:rsidR="00856A5A" w:rsidRPr="004C6F0C" w:rsidRDefault="00856A5A" w:rsidP="00856A5A">
      <w:pPr>
        <w:pStyle w:val="Heading1"/>
        <w:numPr>
          <w:ilvl w:val="0"/>
          <w:numId w:val="19"/>
        </w:numPr>
        <w:shd w:val="clear" w:color="auto" w:fill="FFFFFF"/>
        <w:spacing w:before="240" w:beforeAutospacing="0" w:after="240" w:afterAutospacing="0"/>
        <w:contextualSpacing/>
        <w:textAlignment w:val="baseline"/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How retailers of all sizes are trying to make it through a pandemic holiday season </w:t>
      </w:r>
      <w:hyperlink r:id="rId46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z w:val="22"/>
            <w:szCs w:val="22"/>
          </w:rPr>
          <w:t>NJ BIZ</w:t>
        </w:r>
      </w:hyperlink>
      <w:r w:rsidRPr="004C6F0C">
        <w:rPr>
          <w:rStyle w:val="Hyperlink"/>
          <w:rFonts w:ascii="Arial" w:hAnsi="Arial" w:cs="Arial"/>
          <w:b w:val="0"/>
          <w:bCs w:val="0"/>
          <w:color w:val="000000" w:themeColor="text1"/>
          <w:sz w:val="22"/>
          <w:szCs w:val="22"/>
        </w:rPr>
        <w:t>.COM</w:t>
      </w:r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12/7/20</w:t>
      </w:r>
    </w:p>
    <w:p w14:paraId="22D1DC3F" w14:textId="77777777" w:rsidR="00856A5A" w:rsidRPr="004C6F0C" w:rsidRDefault="00856A5A" w:rsidP="00856A5A">
      <w:pPr>
        <w:pStyle w:val="Heading1"/>
        <w:numPr>
          <w:ilvl w:val="0"/>
          <w:numId w:val="19"/>
        </w:numPr>
        <w:shd w:val="clear" w:color="auto" w:fill="FFFFFF"/>
        <w:spacing w:before="240" w:beforeAutospacing="0" w:after="240" w:afterAutospacing="0"/>
        <w:contextualSpacing/>
        <w:textAlignment w:val="baseline"/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  <w:t xml:space="preserve">Corona cheers on N.J. youth football in Florida </w:t>
      </w:r>
      <w:hyperlink r:id="rId47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pacing w:val="12"/>
            <w:sz w:val="22"/>
            <w:szCs w:val="22"/>
          </w:rPr>
          <w:t>NJ.COM</w:t>
        </w:r>
      </w:hyperlink>
      <w:r w:rsidRPr="004C6F0C"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  <w:t xml:space="preserve"> 12/6/20</w:t>
      </w:r>
    </w:p>
    <w:p w14:paraId="67FB250A" w14:textId="77777777" w:rsidR="00856A5A" w:rsidRPr="004C6F0C" w:rsidRDefault="00856A5A" w:rsidP="00856A5A">
      <w:pPr>
        <w:pStyle w:val="Heading1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color w:val="000000" w:themeColor="text1"/>
          <w:spacing w:val="5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pacing w:val="5"/>
          <w:sz w:val="22"/>
          <w:szCs w:val="22"/>
        </w:rPr>
        <w:t xml:space="preserve">Should N.J. order nonessential retail </w:t>
      </w:r>
      <w:proofErr w:type="gramStart"/>
      <w:r w:rsidRPr="004C6F0C">
        <w:rPr>
          <w:rFonts w:ascii="Arial" w:hAnsi="Arial" w:cs="Arial"/>
          <w:b w:val="0"/>
          <w:bCs w:val="0"/>
          <w:color w:val="000000" w:themeColor="text1"/>
          <w:spacing w:val="5"/>
          <w:sz w:val="22"/>
          <w:szCs w:val="22"/>
        </w:rPr>
        <w:t>closed</w:t>
      </w:r>
      <w:proofErr w:type="gramEnd"/>
      <w:r w:rsidRPr="004C6F0C">
        <w:rPr>
          <w:rFonts w:ascii="Arial" w:hAnsi="Arial" w:cs="Arial"/>
          <w:b w:val="0"/>
          <w:bCs w:val="0"/>
          <w:color w:val="000000" w:themeColor="text1"/>
          <w:spacing w:val="5"/>
          <w:sz w:val="22"/>
          <w:szCs w:val="22"/>
        </w:rPr>
        <w:t xml:space="preserve"> due to COVID-19 as Black Friday nears? We asked 3 experts </w:t>
      </w:r>
      <w:hyperlink r:id="rId48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pacing w:val="5"/>
            <w:sz w:val="22"/>
            <w:szCs w:val="22"/>
          </w:rPr>
          <w:t>NJ.COM</w:t>
        </w:r>
      </w:hyperlink>
      <w:r w:rsidRPr="004C6F0C">
        <w:rPr>
          <w:rFonts w:ascii="Arial" w:hAnsi="Arial" w:cs="Arial"/>
          <w:b w:val="0"/>
          <w:bCs w:val="0"/>
          <w:color w:val="000000" w:themeColor="text1"/>
          <w:spacing w:val="5"/>
          <w:sz w:val="22"/>
          <w:szCs w:val="22"/>
        </w:rPr>
        <w:t xml:space="preserve"> 11/22/20</w:t>
      </w:r>
    </w:p>
    <w:p w14:paraId="28C8EDC4" w14:textId="77777777" w:rsidR="00856A5A" w:rsidRPr="004C6F0C" w:rsidRDefault="00856A5A" w:rsidP="00856A5A">
      <w:pPr>
        <w:pStyle w:val="Heading1"/>
        <w:numPr>
          <w:ilvl w:val="0"/>
          <w:numId w:val="17"/>
        </w:numPr>
        <w:shd w:val="clear" w:color="auto" w:fill="FFFFFF"/>
        <w:spacing w:before="240" w:beforeAutospacing="0" w:after="240" w:afterAutospacing="0"/>
        <w:contextualSpacing/>
        <w:textAlignment w:val="baseline"/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Next 3 months of COVID-19 outbreak will be ‘terribly painful,’ Dr. Fauci says. What does that mean for N.J.? </w:t>
      </w:r>
      <w:hyperlink r:id="rId49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z w:val="22"/>
            <w:szCs w:val="22"/>
          </w:rPr>
          <w:t>NJ.COM</w:t>
        </w:r>
      </w:hyperlink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11/21/20</w:t>
      </w:r>
    </w:p>
    <w:p w14:paraId="3F5638B7" w14:textId="77777777" w:rsidR="00856A5A" w:rsidRPr="004C6F0C" w:rsidRDefault="00856A5A" w:rsidP="00856A5A">
      <w:pPr>
        <w:pStyle w:val="Heading1"/>
        <w:numPr>
          <w:ilvl w:val="0"/>
          <w:numId w:val="17"/>
        </w:numPr>
        <w:shd w:val="clear" w:color="auto" w:fill="FFFFFF"/>
        <w:spacing w:before="240" w:beforeAutospacing="0" w:after="240" w:afterAutospacing="0"/>
        <w:contextualSpacing/>
        <w:textAlignment w:val="baseline"/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  <w:t xml:space="preserve">Should Gov. Murphy close indoor dining to fight COVID-19 second wave? We asked these 3 experts </w:t>
      </w:r>
      <w:hyperlink r:id="rId50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pacing w:val="12"/>
            <w:sz w:val="22"/>
            <w:szCs w:val="22"/>
          </w:rPr>
          <w:t>NJ.COM</w:t>
        </w:r>
      </w:hyperlink>
      <w:r w:rsidRPr="004C6F0C"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  <w:t xml:space="preserve"> 11/20/20</w:t>
      </w:r>
    </w:p>
    <w:p w14:paraId="69CAAD61" w14:textId="77777777" w:rsidR="00856A5A" w:rsidRPr="004C6F0C" w:rsidRDefault="00856A5A" w:rsidP="00856A5A">
      <w:pPr>
        <w:pStyle w:val="Heading1"/>
        <w:numPr>
          <w:ilvl w:val="0"/>
          <w:numId w:val="17"/>
        </w:numPr>
        <w:shd w:val="clear" w:color="auto" w:fill="FFFFFF"/>
        <w:spacing w:before="240" w:beforeAutospacing="0" w:after="240" w:afterAutospacing="0"/>
        <w:contextualSpacing/>
        <w:textAlignment w:val="baseline"/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pacing w:val="5"/>
          <w:sz w:val="22"/>
          <w:szCs w:val="22"/>
        </w:rPr>
        <w:t xml:space="preserve">Should N.J. ban indoor youth, high school sports due to COVID-19 surge? Here’s what 3 experts say </w:t>
      </w:r>
      <w:hyperlink r:id="rId51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pacing w:val="5"/>
            <w:sz w:val="22"/>
            <w:szCs w:val="22"/>
          </w:rPr>
          <w:t>NJ.COM</w:t>
        </w:r>
      </w:hyperlink>
      <w:r w:rsidRPr="004C6F0C">
        <w:rPr>
          <w:rFonts w:ascii="Arial" w:hAnsi="Arial" w:cs="Arial"/>
          <w:b w:val="0"/>
          <w:bCs w:val="0"/>
          <w:color w:val="000000" w:themeColor="text1"/>
          <w:spacing w:val="5"/>
          <w:sz w:val="22"/>
          <w:szCs w:val="22"/>
        </w:rPr>
        <w:t xml:space="preserve"> 11/19/20</w:t>
      </w:r>
    </w:p>
    <w:p w14:paraId="1F6A4778" w14:textId="77777777" w:rsidR="00856A5A" w:rsidRPr="004C6F0C" w:rsidRDefault="00856A5A" w:rsidP="00856A5A">
      <w:pPr>
        <w:pStyle w:val="Heading1"/>
        <w:numPr>
          <w:ilvl w:val="0"/>
          <w:numId w:val="13"/>
        </w:numPr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  <w:t xml:space="preserve">Does Murphy’s new dining curfew actually make sense? Experts aren’t so sure. </w:t>
      </w:r>
      <w:hyperlink r:id="rId52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pacing w:val="12"/>
            <w:sz w:val="22"/>
            <w:szCs w:val="22"/>
          </w:rPr>
          <w:t>NJ.COM</w:t>
        </w:r>
      </w:hyperlink>
      <w:r w:rsidRPr="004C6F0C"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  <w:t xml:space="preserve"> 11/14/20</w:t>
      </w:r>
    </w:p>
    <w:p w14:paraId="4B448948" w14:textId="77777777" w:rsidR="00856A5A" w:rsidRPr="004C6F0C" w:rsidRDefault="00856A5A" w:rsidP="00856A5A">
      <w:pPr>
        <w:pStyle w:val="Heading1"/>
        <w:numPr>
          <w:ilvl w:val="0"/>
          <w:numId w:val="13"/>
        </w:numPr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Chris Christie’s Bout </w:t>
      </w:r>
      <w:proofErr w:type="gramStart"/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With</w:t>
      </w:r>
      <w:proofErr w:type="gramEnd"/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COVID A Stark Reminder Of The Dangers Of Letting Your Guard Down </w:t>
      </w:r>
      <w:hyperlink r:id="rId53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pacing w:val="12"/>
            <w:sz w:val="22"/>
            <w:szCs w:val="22"/>
          </w:rPr>
          <w:t>CBS</w:t>
        </w:r>
      </w:hyperlink>
      <w:r w:rsidRPr="004C6F0C"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  <w:t xml:space="preserve"> 10/16/20</w:t>
      </w:r>
    </w:p>
    <w:p w14:paraId="1F535BF6" w14:textId="77777777" w:rsidR="00856A5A" w:rsidRPr="004C6F0C" w:rsidRDefault="00856A5A" w:rsidP="00856A5A">
      <w:pPr>
        <w:pStyle w:val="Heading1"/>
        <w:numPr>
          <w:ilvl w:val="0"/>
          <w:numId w:val="13"/>
        </w:numPr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Alternative health providers bristle at warning letters about their coronavirus treatments </w:t>
      </w:r>
      <w:hyperlink r:id="rId54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z w:val="22"/>
            <w:szCs w:val="22"/>
          </w:rPr>
          <w:t>USA TODAY</w:t>
        </w:r>
      </w:hyperlink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9/3/20</w:t>
      </w:r>
    </w:p>
    <w:p w14:paraId="5BFBA6CF" w14:textId="77777777" w:rsidR="00856A5A" w:rsidRPr="004C6F0C" w:rsidRDefault="00856A5A" w:rsidP="00856A5A">
      <w:pPr>
        <w:pStyle w:val="Heading1"/>
        <w:numPr>
          <w:ilvl w:val="0"/>
          <w:numId w:val="13"/>
        </w:numPr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NJ public health experts split on Friday’s restart to indoor dining </w:t>
      </w:r>
      <w:hyperlink r:id="rId55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z w:val="22"/>
            <w:szCs w:val="22"/>
          </w:rPr>
          <w:t>NJ BIZ. COM</w:t>
        </w:r>
      </w:hyperlink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9/1/20</w:t>
      </w:r>
    </w:p>
    <w:p w14:paraId="603B471D" w14:textId="77777777" w:rsidR="00856A5A" w:rsidRPr="004C6F0C" w:rsidRDefault="00856A5A" w:rsidP="00856A5A">
      <w:pPr>
        <w:pStyle w:val="Heading1"/>
        <w:numPr>
          <w:ilvl w:val="0"/>
          <w:numId w:val="13"/>
        </w:numPr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  <w:t xml:space="preserve">NJSIAA doc says HS athletes aren’t likely COVID-19 spreaders. Experts disagree </w:t>
      </w:r>
      <w:hyperlink r:id="rId56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pacing w:val="12"/>
            <w:sz w:val="22"/>
            <w:szCs w:val="22"/>
          </w:rPr>
          <w:t>NJ.COM</w:t>
        </w:r>
      </w:hyperlink>
    </w:p>
    <w:p w14:paraId="5D23FD4C" w14:textId="77777777" w:rsidR="00856A5A" w:rsidRPr="004C6F0C" w:rsidRDefault="00856A5A" w:rsidP="00856A5A">
      <w:pPr>
        <w:pStyle w:val="Heading1"/>
        <w:numPr>
          <w:ilvl w:val="0"/>
          <w:numId w:val="13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  <w:t xml:space="preserve">Reopening N.J. gyms still isn’t safe. Health experts tell us why </w:t>
      </w:r>
      <w:hyperlink r:id="rId57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pacing w:val="12"/>
            <w:sz w:val="22"/>
            <w:szCs w:val="22"/>
          </w:rPr>
          <w:t>NJ.COM</w:t>
        </w:r>
      </w:hyperlink>
      <w:r w:rsidRPr="004C6F0C"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  <w:t xml:space="preserve"> 8/21/20</w:t>
      </w:r>
    </w:p>
    <w:p w14:paraId="48B93DAD" w14:textId="77777777" w:rsidR="00856A5A" w:rsidRPr="004C6F0C" w:rsidRDefault="00856A5A" w:rsidP="00856A5A">
      <w:pPr>
        <w:pStyle w:val="Heading1"/>
        <w:numPr>
          <w:ilvl w:val="0"/>
          <w:numId w:val="13"/>
        </w:numPr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pacing w:val="-4"/>
          <w:sz w:val="22"/>
          <w:szCs w:val="22"/>
        </w:rPr>
        <w:t xml:space="preserve">How State Officials Are Trying </w:t>
      </w:r>
      <w:proofErr w:type="gramStart"/>
      <w:r w:rsidRPr="004C6F0C">
        <w:rPr>
          <w:rFonts w:ascii="Arial" w:hAnsi="Arial" w:cs="Arial"/>
          <w:b w:val="0"/>
          <w:bCs w:val="0"/>
          <w:color w:val="000000" w:themeColor="text1"/>
          <w:spacing w:val="-4"/>
          <w:sz w:val="22"/>
          <w:szCs w:val="22"/>
        </w:rPr>
        <w:t>To</w:t>
      </w:r>
      <w:proofErr w:type="gramEnd"/>
      <w:r w:rsidRPr="004C6F0C">
        <w:rPr>
          <w:rFonts w:ascii="Arial" w:hAnsi="Arial" w:cs="Arial"/>
          <w:b w:val="0"/>
          <w:bCs w:val="0"/>
          <w:color w:val="000000" w:themeColor="text1"/>
          <w:spacing w:val="-4"/>
          <w:sz w:val="22"/>
          <w:szCs w:val="22"/>
        </w:rPr>
        <w:t xml:space="preserve"> Use TikTok To Stop The Spread Of COVID-19 </w:t>
      </w:r>
      <w:hyperlink r:id="rId58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pacing w:val="-4"/>
            <w:sz w:val="22"/>
            <w:szCs w:val="22"/>
          </w:rPr>
          <w:t>NPR</w:t>
        </w:r>
      </w:hyperlink>
      <w:r w:rsidRPr="004C6F0C">
        <w:rPr>
          <w:rFonts w:ascii="Arial" w:hAnsi="Arial" w:cs="Arial"/>
          <w:b w:val="0"/>
          <w:bCs w:val="0"/>
          <w:color w:val="000000" w:themeColor="text1"/>
          <w:spacing w:val="-4"/>
          <w:sz w:val="22"/>
          <w:szCs w:val="22"/>
        </w:rPr>
        <w:t xml:space="preserve"> 8/20/20</w:t>
      </w:r>
    </w:p>
    <w:p w14:paraId="057FF35D" w14:textId="77777777" w:rsidR="00856A5A" w:rsidRPr="004C6F0C" w:rsidRDefault="00856A5A" w:rsidP="00856A5A">
      <w:pPr>
        <w:pStyle w:val="Heading1"/>
        <w:numPr>
          <w:ilvl w:val="0"/>
          <w:numId w:val="13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="Arial" w:hAnsi="Arial" w:cs="Arial"/>
          <w:b w:val="0"/>
          <w:bCs w:val="0"/>
          <w:color w:val="000000" w:themeColor="text1"/>
          <w:sz w:val="22"/>
          <w:szCs w:val="22"/>
          <w:u w:val="none"/>
        </w:rPr>
      </w:pPr>
      <w:r w:rsidRPr="004C6F0C">
        <w:rPr>
          <w:rStyle w:val="Hyperlink"/>
          <w:rFonts w:ascii="Arial" w:hAnsi="Arial" w:cs="Arial"/>
          <w:b w:val="0"/>
          <w:bCs w:val="0"/>
          <w:color w:val="000000" w:themeColor="text1"/>
          <w:sz w:val="22"/>
          <w:szCs w:val="22"/>
          <w:u w:val="none"/>
        </w:rPr>
        <w:t xml:space="preserve">COVID-19 on TikTok   </w:t>
      </w:r>
      <w:hyperlink r:id="rId59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z w:val="22"/>
            <w:szCs w:val="22"/>
            <w:u w:val="none"/>
          </w:rPr>
          <w:t>International Media Coverage</w:t>
        </w:r>
      </w:hyperlink>
      <w:r w:rsidRPr="004C6F0C">
        <w:rPr>
          <w:rStyle w:val="Hyperlink"/>
          <w:rFonts w:ascii="Arial" w:hAnsi="Arial" w:cs="Arial"/>
          <w:b w:val="0"/>
          <w:bCs w:val="0"/>
          <w:color w:val="000000" w:themeColor="text1"/>
          <w:sz w:val="22"/>
          <w:szCs w:val="22"/>
          <w:u w:val="none"/>
        </w:rPr>
        <w:t xml:space="preserve"> 8/18/2020</w:t>
      </w:r>
    </w:p>
    <w:p w14:paraId="18A7DE46" w14:textId="77777777" w:rsidR="00856A5A" w:rsidRPr="004C6F0C" w:rsidRDefault="00856A5A" w:rsidP="00856A5A">
      <w:pPr>
        <w:pStyle w:val="Heading1"/>
        <w:numPr>
          <w:ilvl w:val="0"/>
          <w:numId w:val="13"/>
        </w:numPr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color w:val="000000" w:themeColor="text1"/>
          <w:sz w:val="22"/>
          <w:szCs w:val="22"/>
          <w:u w:val="single"/>
        </w:rPr>
      </w:pPr>
      <w:r w:rsidRPr="004C6F0C">
        <w:rPr>
          <w:rFonts w:ascii="Arial" w:hAnsi="Arial" w:cs="Arial"/>
          <w:b w:val="0"/>
          <w:bCs w:val="0"/>
          <w:color w:val="000000" w:themeColor="text1"/>
          <w:spacing w:val="12"/>
          <w:sz w:val="22"/>
          <w:szCs w:val="22"/>
        </w:rPr>
        <w:t>Health experts weigh in on Murphy’s outdoor mask crackdown. Is it really effective?</w:t>
      </w:r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7/11/20 </w:t>
      </w:r>
      <w:hyperlink r:id="rId60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z w:val="22"/>
            <w:szCs w:val="22"/>
          </w:rPr>
          <w:t>NJ.COM</w:t>
        </w:r>
      </w:hyperlink>
    </w:p>
    <w:p w14:paraId="7B06F2B3" w14:textId="77777777" w:rsidR="00856A5A" w:rsidRPr="004C6F0C" w:rsidRDefault="00856A5A" w:rsidP="00856A5A">
      <w:pPr>
        <w:pStyle w:val="Heading1"/>
        <w:numPr>
          <w:ilvl w:val="0"/>
          <w:numId w:val="13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Contact Tracers </w:t>
      </w:r>
      <w:proofErr w:type="gramStart"/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In</w:t>
      </w:r>
      <w:proofErr w:type="gramEnd"/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NYC Having Success, But Also Running Into Challenges Gathering Necessary Information 6/21/20 </w:t>
      </w:r>
      <w:hyperlink r:id="rId61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z w:val="22"/>
            <w:szCs w:val="22"/>
          </w:rPr>
          <w:t>CBS</w:t>
        </w:r>
      </w:hyperlink>
    </w:p>
    <w:p w14:paraId="5499C3F9" w14:textId="77777777" w:rsidR="00856A5A" w:rsidRPr="004C6F0C" w:rsidRDefault="00856A5A" w:rsidP="00856A5A">
      <w:pPr>
        <w:pStyle w:val="Heading1"/>
        <w:numPr>
          <w:ilvl w:val="0"/>
          <w:numId w:val="14"/>
        </w:numPr>
        <w:shd w:val="clear" w:color="auto" w:fill="FFFFFF"/>
        <w:spacing w:before="270" w:beforeAutospacing="0" w:after="225" w:afterAutospacing="0"/>
        <w:contextualSpacing/>
        <w:textAlignment w:val="baseline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The most-viewed YouTube coronavirus videos incorporate fear and anxiety but neglect prevention information, 4/13/20 </w:t>
      </w:r>
      <w:hyperlink r:id="rId62" w:history="1">
        <w:proofErr w:type="spellStart"/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z w:val="22"/>
            <w:szCs w:val="22"/>
          </w:rPr>
          <w:t>PsyPost</w:t>
        </w:r>
        <w:proofErr w:type="spellEnd"/>
      </w:hyperlink>
    </w:p>
    <w:p w14:paraId="2A00068B" w14:textId="77777777" w:rsidR="00856A5A" w:rsidRPr="004C6F0C" w:rsidRDefault="00856A5A" w:rsidP="00856A5A">
      <w:pPr>
        <w:pStyle w:val="Heading1"/>
        <w:numPr>
          <w:ilvl w:val="0"/>
          <w:numId w:val="13"/>
        </w:numPr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color w:val="000000" w:themeColor="text1"/>
          <w:sz w:val="22"/>
          <w:szCs w:val="22"/>
          <w:u w:val="single"/>
        </w:rPr>
      </w:pPr>
      <w:r w:rsidRPr="004C6F0C">
        <w:rPr>
          <w:rFonts w:ascii="Arial" w:hAnsi="Arial" w:cs="Arial"/>
          <w:b w:val="0"/>
          <w:bCs w:val="0"/>
          <w:color w:val="000000" w:themeColor="text1"/>
          <w:spacing w:val="15"/>
          <w:sz w:val="22"/>
          <w:szCs w:val="22"/>
        </w:rPr>
        <w:t xml:space="preserve">Your Guide to Grocery Shopping for a Family in the Pandemic 4/3/20    </w:t>
      </w:r>
      <w:hyperlink r:id="rId63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pacing w:val="15"/>
            <w:sz w:val="22"/>
            <w:szCs w:val="22"/>
          </w:rPr>
          <w:t>Yahoo News</w:t>
        </w:r>
      </w:hyperlink>
      <w:r w:rsidRPr="004C6F0C">
        <w:rPr>
          <w:rFonts w:ascii="Arial" w:hAnsi="Arial" w:cs="Arial"/>
          <w:b w:val="0"/>
          <w:bCs w:val="0"/>
          <w:color w:val="000000" w:themeColor="text1"/>
          <w:spacing w:val="15"/>
          <w:sz w:val="22"/>
          <w:szCs w:val="22"/>
        </w:rPr>
        <w:t xml:space="preserve"> &amp;  </w:t>
      </w:r>
      <w:hyperlink r:id="rId64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z w:val="22"/>
            <w:szCs w:val="22"/>
          </w:rPr>
          <w:t>Parents</w:t>
        </w:r>
      </w:hyperlink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  <w:u w:val="single"/>
        </w:rPr>
        <w:t xml:space="preserve">  </w:t>
      </w:r>
    </w:p>
    <w:p w14:paraId="5E07C93A" w14:textId="77777777" w:rsidR="00856A5A" w:rsidRPr="004C6F0C" w:rsidRDefault="00856A5A" w:rsidP="00856A5A">
      <w:pPr>
        <w:pStyle w:val="Heading1"/>
        <w:numPr>
          <w:ilvl w:val="0"/>
          <w:numId w:val="13"/>
        </w:numPr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color w:val="000000" w:themeColor="text1"/>
          <w:sz w:val="22"/>
          <w:szCs w:val="22"/>
          <w:u w:val="single"/>
        </w:rPr>
      </w:pPr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Supermarkets enforcing new safety measures for employees and customers, 3/31/20  </w:t>
      </w:r>
      <w:hyperlink r:id="rId65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z w:val="22"/>
            <w:szCs w:val="22"/>
          </w:rPr>
          <w:t>NJTV</w:t>
        </w:r>
      </w:hyperlink>
    </w:p>
    <w:p w14:paraId="6BBFA1E4" w14:textId="77777777" w:rsidR="00856A5A" w:rsidRPr="004C6F0C" w:rsidRDefault="00856A5A" w:rsidP="00856A5A">
      <w:pPr>
        <w:pStyle w:val="Heading1"/>
        <w:numPr>
          <w:ilvl w:val="0"/>
          <w:numId w:val="13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Coronavirus Update: Latest Grocery Shopping Tips </w:t>
      </w:r>
      <w:proofErr w:type="gramStart"/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To</w:t>
      </w:r>
      <w:proofErr w:type="gramEnd"/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Stay Safe From COVID-19, 3/30/20  </w:t>
      </w:r>
      <w:hyperlink r:id="rId66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z w:val="22"/>
            <w:szCs w:val="22"/>
          </w:rPr>
          <w:t>CBS Local</w:t>
        </w:r>
      </w:hyperlink>
    </w:p>
    <w:p w14:paraId="31B29048" w14:textId="77777777" w:rsidR="00856A5A" w:rsidRPr="004C6F0C" w:rsidRDefault="00856A5A" w:rsidP="00856A5A">
      <w:pPr>
        <w:pStyle w:val="Heading1"/>
        <w:numPr>
          <w:ilvl w:val="0"/>
          <w:numId w:val="13"/>
        </w:numPr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color w:val="000000" w:themeColor="text1"/>
          <w:sz w:val="22"/>
          <w:szCs w:val="22"/>
          <w:u w:val="single"/>
        </w:rPr>
      </w:pPr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Coronavirus Pandemic Preparation: Inside Edition, 3/27/20.  </w:t>
      </w:r>
      <w:hyperlink r:id="rId67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z w:val="22"/>
            <w:szCs w:val="22"/>
          </w:rPr>
          <w:t>Inside Edition</w:t>
        </w:r>
      </w:hyperlink>
      <w:r w:rsidRPr="004C6F0C">
        <w:rPr>
          <w:rStyle w:val="Hyperlink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National Broadcast</w:t>
      </w:r>
    </w:p>
    <w:p w14:paraId="2A55D5BA" w14:textId="77777777" w:rsidR="00856A5A" w:rsidRPr="004C6F0C" w:rsidRDefault="00856A5A" w:rsidP="00856A5A">
      <w:pPr>
        <w:pStyle w:val="Heading1"/>
        <w:numPr>
          <w:ilvl w:val="0"/>
          <w:numId w:val="13"/>
        </w:numPr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color w:val="000000" w:themeColor="text1"/>
          <w:sz w:val="22"/>
          <w:szCs w:val="22"/>
          <w:u w:val="single"/>
        </w:rPr>
      </w:pPr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When diseases spread, so do rumors. Coronavirus is just the latest example: North Jersey News, 3/21/20 </w:t>
      </w:r>
      <w:hyperlink r:id="rId68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z w:val="22"/>
            <w:szCs w:val="22"/>
          </w:rPr>
          <w:t>NorthJersey.com</w:t>
        </w:r>
      </w:hyperlink>
    </w:p>
    <w:p w14:paraId="1CFF43F9" w14:textId="77777777" w:rsidR="00856A5A" w:rsidRPr="004C6F0C" w:rsidRDefault="00856A5A" w:rsidP="004220F9">
      <w:pPr>
        <w:spacing w:before="100" w:beforeAutospacing="1" w:after="100" w:afterAutospacing="1"/>
        <w:outlineLvl w:val="0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776603A4" w14:textId="42CD7999" w:rsidR="00253B2B" w:rsidRPr="004C6F0C" w:rsidRDefault="004220F9" w:rsidP="00253B2B">
      <w:pPr>
        <w:spacing w:before="100" w:beforeAutospacing="1" w:after="100" w:afterAutospacing="1"/>
        <w:outlineLvl w:val="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4C6F0C">
        <w:rPr>
          <w:rFonts w:ascii="Arial" w:hAnsi="Arial" w:cs="Arial"/>
          <w:color w:val="000000" w:themeColor="text1"/>
          <w:sz w:val="22"/>
          <w:szCs w:val="22"/>
          <w:u w:val="single"/>
        </w:rPr>
        <w:t>Commenting on social media and validity of information:</w:t>
      </w:r>
    </w:p>
    <w:p w14:paraId="71255333" w14:textId="77777777" w:rsidR="00EE4C6C" w:rsidRPr="004C6F0C" w:rsidRDefault="00EE4C6C" w:rsidP="00EE4C6C">
      <w:pPr>
        <w:pStyle w:val="NormalWeb"/>
        <w:numPr>
          <w:ilvl w:val="0"/>
          <w:numId w:val="22"/>
        </w:num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color w:val="000000" w:themeColor="text1"/>
          <w:sz w:val="22"/>
          <w:szCs w:val="22"/>
        </w:rPr>
        <w:t xml:space="preserve">Got Milk Crates? Why People Do Stupid, Dangerous Viral #Challenges </w:t>
      </w:r>
      <w:hyperlink r:id="rId69" w:history="1">
        <w:r w:rsidRPr="004C6F0C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Forbes</w:t>
        </w:r>
      </w:hyperlink>
      <w:r w:rsidRPr="004C6F0C">
        <w:rPr>
          <w:rFonts w:ascii="Arial" w:hAnsi="Arial" w:cs="Arial"/>
          <w:color w:val="000000" w:themeColor="text1"/>
          <w:sz w:val="22"/>
          <w:szCs w:val="22"/>
        </w:rPr>
        <w:t xml:space="preserve"> 8/28/21</w:t>
      </w:r>
    </w:p>
    <w:p w14:paraId="5F12D940" w14:textId="42FA8DA3" w:rsidR="00EE4C6C" w:rsidRPr="004C6F0C" w:rsidRDefault="00EE4C6C" w:rsidP="00EE4C6C">
      <w:pPr>
        <w:pStyle w:val="Heading1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YouTube’s Plan to Showcase Credible Health Information Is Flawed, Experts Warn </w:t>
      </w:r>
      <w:hyperlink r:id="rId70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z w:val="22"/>
            <w:szCs w:val="22"/>
          </w:rPr>
          <w:t>Scientific American</w:t>
        </w:r>
      </w:hyperlink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8/27/21</w:t>
      </w:r>
    </w:p>
    <w:p w14:paraId="1FA695CE" w14:textId="500B5D9B" w:rsidR="00253B2B" w:rsidRPr="004C6F0C" w:rsidRDefault="00253B2B" w:rsidP="00253B2B">
      <w:pPr>
        <w:pStyle w:val="Heading1"/>
        <w:numPr>
          <w:ilvl w:val="0"/>
          <w:numId w:val="22"/>
        </w:numPr>
        <w:shd w:val="clear" w:color="auto" w:fill="FFFFFF"/>
        <w:spacing w:before="0" w:beforeAutospacing="0" w:after="210" w:afterAutospacing="0"/>
        <w:contextualSpacing/>
        <w:textAlignment w:val="baseline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lastRenderedPageBreak/>
        <w:t xml:space="preserve">Genetic Testing and </w:t>
      </w:r>
      <w:proofErr w:type="gramStart"/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Social Media</w:t>
      </w:r>
      <w:proofErr w:type="gramEnd"/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: Growing a Space for Genetic Counselors 7/7/21 </w:t>
      </w:r>
      <w:hyperlink r:id="rId71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z w:val="22"/>
            <w:szCs w:val="22"/>
          </w:rPr>
          <w:t>National Society of Genetic Counselors</w:t>
        </w:r>
      </w:hyperlink>
    </w:p>
    <w:p w14:paraId="54CDB09D" w14:textId="77777777" w:rsidR="00253B2B" w:rsidRPr="004C6F0C" w:rsidRDefault="00253B2B" w:rsidP="00253B2B">
      <w:pPr>
        <w:pStyle w:val="Heading1"/>
        <w:numPr>
          <w:ilvl w:val="0"/>
          <w:numId w:val="22"/>
        </w:numPr>
        <w:shd w:val="clear" w:color="auto" w:fill="FFFFFF"/>
        <w:spacing w:before="0" w:beforeAutospacing="0" w:after="210" w:afterAutospacing="0"/>
        <w:contextualSpacing/>
        <w:textAlignment w:val="baseline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These Videos Could Boost COVID Vaccination Rates 6/22/21 </w:t>
      </w:r>
      <w:hyperlink r:id="rId72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z w:val="22"/>
            <w:szCs w:val="22"/>
          </w:rPr>
          <w:t>Scientific American</w:t>
        </w:r>
      </w:hyperlink>
    </w:p>
    <w:p w14:paraId="71FD5A63" w14:textId="77777777" w:rsidR="00253B2B" w:rsidRPr="004C6F0C" w:rsidRDefault="00253B2B" w:rsidP="00253B2B">
      <w:pPr>
        <w:pStyle w:val="Heading1"/>
        <w:numPr>
          <w:ilvl w:val="0"/>
          <w:numId w:val="22"/>
        </w:numPr>
        <w:shd w:val="clear" w:color="auto" w:fill="FFFFFF"/>
        <w:spacing w:before="0" w:beforeAutospacing="0" w:after="210" w:afterAutospacing="0"/>
        <w:contextualSpacing/>
        <w:textAlignment w:val="baseline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Fighting Misinformation on </w:t>
      </w:r>
      <w:proofErr w:type="gramStart"/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Social Media</w:t>
      </w:r>
      <w:proofErr w:type="gramEnd"/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6/22/21 </w:t>
      </w:r>
      <w:hyperlink r:id="rId73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z w:val="22"/>
            <w:szCs w:val="22"/>
          </w:rPr>
          <w:t>NJ SPOTLIGHT NEWS</w:t>
        </w:r>
      </w:hyperlink>
    </w:p>
    <w:p w14:paraId="5A4FF161" w14:textId="3502B84C" w:rsidR="00856A5A" w:rsidRPr="004C6F0C" w:rsidRDefault="00856A5A" w:rsidP="00856A5A">
      <w:pPr>
        <w:pStyle w:val="Heading1"/>
        <w:numPr>
          <w:ilvl w:val="0"/>
          <w:numId w:val="22"/>
        </w:numPr>
        <w:shd w:val="clear" w:color="auto" w:fill="FFFFFF"/>
        <w:spacing w:before="0" w:beforeAutospacing="0" w:after="210" w:afterAutospacing="0"/>
        <w:contextualSpacing/>
        <w:textAlignment w:val="baseline"/>
        <w:rPr>
          <w:rStyle w:val="Hyperlink"/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Why Climate Science Doesn’t Go Viral on YouTube 1/8/21 </w:t>
      </w:r>
      <w:hyperlink r:id="rId74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z w:val="22"/>
            <w:szCs w:val="22"/>
          </w:rPr>
          <w:t>Bloomberg News</w:t>
        </w:r>
      </w:hyperlink>
    </w:p>
    <w:p w14:paraId="47EBEE47" w14:textId="77777777" w:rsidR="00856A5A" w:rsidRPr="004C6F0C" w:rsidRDefault="00856A5A" w:rsidP="00856A5A">
      <w:pPr>
        <w:pStyle w:val="Heading1"/>
        <w:numPr>
          <w:ilvl w:val="0"/>
          <w:numId w:val="22"/>
        </w:numPr>
        <w:shd w:val="clear" w:color="auto" w:fill="FFFFFF"/>
        <w:spacing w:before="0" w:beforeAutospacing="0" w:after="210" w:afterAutospacing="0"/>
        <w:contextualSpacing/>
        <w:textAlignment w:val="baseline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The doctor is in – online  </w:t>
      </w:r>
      <w:hyperlink r:id="rId75" w:history="1">
        <w:proofErr w:type="spellStart"/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z w:val="22"/>
            <w:szCs w:val="22"/>
            <w:shd w:val="clear" w:color="auto" w:fill="FFFFFF"/>
          </w:rPr>
          <w:t>iPondr</w:t>
        </w:r>
        <w:proofErr w:type="spellEnd"/>
      </w:hyperlink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 12/10/20</w:t>
      </w:r>
    </w:p>
    <w:p w14:paraId="4121040B" w14:textId="77777777" w:rsidR="00856A5A" w:rsidRPr="004C6F0C" w:rsidRDefault="00856A5A" w:rsidP="00856A5A">
      <w:pPr>
        <w:pStyle w:val="Heading1"/>
        <w:numPr>
          <w:ilvl w:val="0"/>
          <w:numId w:val="22"/>
        </w:numPr>
        <w:shd w:val="clear" w:color="auto" w:fill="FFFFFF"/>
        <w:spacing w:before="0" w:beforeAutospacing="0" w:after="210" w:afterAutospacing="0"/>
        <w:contextualSpacing/>
        <w:textAlignment w:val="baseline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The Power of </w:t>
      </w:r>
      <w:proofErr w:type="gramStart"/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Social Media</w:t>
      </w:r>
      <w:proofErr w:type="gramEnd"/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in Public Health Messaging 12/10/20 </w:t>
      </w:r>
      <w:hyperlink r:id="rId76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z w:val="22"/>
            <w:szCs w:val="22"/>
          </w:rPr>
          <w:t>NCHEC</w:t>
        </w:r>
      </w:hyperlink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2AA4E334" w14:textId="77777777" w:rsidR="00856A5A" w:rsidRPr="004C6F0C" w:rsidRDefault="00856A5A" w:rsidP="00856A5A">
      <w:pPr>
        <w:pStyle w:val="Heading1"/>
        <w:numPr>
          <w:ilvl w:val="0"/>
          <w:numId w:val="22"/>
        </w:numPr>
        <w:shd w:val="clear" w:color="auto" w:fill="FFFFFF"/>
        <w:spacing w:before="0" w:beforeAutospacing="0" w:after="210" w:afterAutospacing="0"/>
        <w:contextualSpacing/>
        <w:textAlignment w:val="baseline"/>
        <w:rPr>
          <w:rStyle w:val="Hyperlink"/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The Cancer Scammers 10/29/19 </w:t>
      </w:r>
      <w:hyperlink r:id="rId77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z w:val="22"/>
            <w:szCs w:val="22"/>
          </w:rPr>
          <w:t>BBC News World Service</w:t>
        </w:r>
      </w:hyperlink>
    </w:p>
    <w:p w14:paraId="12AD0721" w14:textId="77777777" w:rsidR="00856A5A" w:rsidRPr="004C6F0C" w:rsidRDefault="00856A5A" w:rsidP="00856A5A">
      <w:pPr>
        <w:pStyle w:val="Heading1"/>
        <w:numPr>
          <w:ilvl w:val="0"/>
          <w:numId w:val="22"/>
        </w:numPr>
        <w:shd w:val="clear" w:color="auto" w:fill="FFFFFF"/>
        <w:spacing w:before="0" w:beforeAutospacing="0" w:after="210" w:afterAutospacing="0"/>
        <w:contextualSpacing/>
        <w:textAlignment w:val="baseline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Are Informational C. Difficile Videos on YouTube Reliable? 10/18/17  </w:t>
      </w:r>
      <w:hyperlink r:id="rId78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z w:val="22"/>
            <w:szCs w:val="22"/>
          </w:rPr>
          <w:t>MD Magazine</w:t>
        </w:r>
      </w:hyperlink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12F72A2C" w14:textId="77777777" w:rsidR="00856A5A" w:rsidRPr="004C6F0C" w:rsidRDefault="00856A5A" w:rsidP="00856A5A">
      <w:pPr>
        <w:pStyle w:val="Heading1"/>
        <w:numPr>
          <w:ilvl w:val="0"/>
          <w:numId w:val="22"/>
        </w:numPr>
        <w:shd w:val="clear" w:color="auto" w:fill="FFFFFF"/>
        <w:spacing w:before="0" w:beforeAutospacing="0" w:after="210" w:afterAutospacing="0"/>
        <w:contextualSpacing/>
        <w:textAlignment w:val="baseline"/>
        <w:rPr>
          <w:rStyle w:val="Hyperlink"/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Moms manipulated into buying their kids unhealthy food, study says 11/9/15  </w:t>
      </w:r>
      <w:hyperlink r:id="rId79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z w:val="22"/>
            <w:szCs w:val="22"/>
            <w:shd w:val="clear" w:color="auto" w:fill="FFFFFF"/>
          </w:rPr>
          <w:t>CNN</w:t>
        </w:r>
      </w:hyperlink>
    </w:p>
    <w:p w14:paraId="2F19A1C4" w14:textId="77777777" w:rsidR="00856A5A" w:rsidRPr="004C6F0C" w:rsidRDefault="00856A5A" w:rsidP="00856A5A">
      <w:pPr>
        <w:pStyle w:val="Heading1"/>
        <w:numPr>
          <w:ilvl w:val="0"/>
          <w:numId w:val="22"/>
        </w:numPr>
        <w:shd w:val="clear" w:color="auto" w:fill="FFFFFF"/>
        <w:spacing w:before="0" w:beforeAutospacing="0" w:after="210" w:afterAutospacing="0"/>
        <w:contextualSpacing/>
        <w:textAlignment w:val="baseline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Many YouTube videos on peripheral neuropathy are not evidence-based 10/28/15 </w:t>
      </w:r>
      <w:hyperlink r:id="rId80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z w:val="22"/>
            <w:szCs w:val="22"/>
          </w:rPr>
          <w:t>Reuters</w:t>
        </w:r>
      </w:hyperlink>
    </w:p>
    <w:p w14:paraId="74EE0200" w14:textId="77777777" w:rsidR="004220F9" w:rsidRPr="004C6F0C" w:rsidRDefault="004220F9" w:rsidP="004220F9">
      <w:pPr>
        <w:spacing w:before="100" w:beforeAutospacing="1" w:after="100" w:afterAutospacing="1"/>
        <w:outlineLvl w:val="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4C6F0C">
        <w:rPr>
          <w:rFonts w:ascii="Arial" w:hAnsi="Arial" w:cs="Arial"/>
          <w:color w:val="000000" w:themeColor="text1"/>
          <w:sz w:val="22"/>
          <w:szCs w:val="22"/>
          <w:u w:val="single"/>
        </w:rPr>
        <w:t>Helmet Use/Bike Safety:</w:t>
      </w:r>
    </w:p>
    <w:p w14:paraId="69CFB5A1" w14:textId="77777777" w:rsidR="004220F9" w:rsidRPr="004C6F0C" w:rsidRDefault="004220F9" w:rsidP="004220F9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b w:val="0"/>
          <w:bCs w:val="0"/>
          <w:color w:val="000000" w:themeColor="text1"/>
          <w:spacing w:val="2"/>
          <w:sz w:val="22"/>
          <w:szCs w:val="22"/>
        </w:rPr>
        <w:t xml:space="preserve">After Deadly Bus Accident, Cyclists Warned Against Wearing Giant Headphones, </w:t>
      </w:r>
      <w:r w:rsidRPr="004C6F0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9/26/18 </w:t>
      </w:r>
      <w:hyperlink r:id="rId81" w:history="1">
        <w:r w:rsidRPr="004C6F0C">
          <w:rPr>
            <w:rStyle w:val="Hyperlink"/>
            <w:rFonts w:ascii="Arial" w:hAnsi="Arial" w:cs="Arial"/>
            <w:b w:val="0"/>
            <w:bCs w:val="0"/>
            <w:color w:val="000000" w:themeColor="text1"/>
            <w:sz w:val="22"/>
            <w:szCs w:val="22"/>
          </w:rPr>
          <w:t>Inside Edition National Broadcast</w:t>
        </w:r>
      </w:hyperlink>
    </w:p>
    <w:p w14:paraId="7070A81C" w14:textId="77777777" w:rsidR="004220F9" w:rsidRPr="004C6F0C" w:rsidRDefault="004220F9" w:rsidP="004220F9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color w:val="000000" w:themeColor="text1"/>
          <w:sz w:val="22"/>
          <w:szCs w:val="22"/>
        </w:rPr>
        <w:t xml:space="preserve">9 Health Effects of Helmet Use and Bike-Sharing, 6/22/18 </w:t>
      </w:r>
      <w:hyperlink r:id="rId82" w:history="1">
        <w:r w:rsidRPr="004C6F0C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US News and World Report</w:t>
        </w:r>
      </w:hyperlink>
    </w:p>
    <w:p w14:paraId="2CEE3608" w14:textId="77777777" w:rsidR="004220F9" w:rsidRPr="004C6F0C" w:rsidRDefault="004220F9" w:rsidP="004220F9">
      <w:pPr>
        <w:spacing w:before="100" w:beforeAutospacing="1" w:after="100" w:afterAutospacing="1"/>
        <w:outlineLvl w:val="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4C6F0C">
        <w:rPr>
          <w:rFonts w:ascii="Arial" w:hAnsi="Arial" w:cs="Arial"/>
          <w:color w:val="000000" w:themeColor="text1"/>
          <w:sz w:val="22"/>
          <w:szCs w:val="22"/>
          <w:u w:val="single"/>
        </w:rPr>
        <w:t>Glove Changing in Food Vendors:</w:t>
      </w:r>
    </w:p>
    <w:p w14:paraId="499B8E1F" w14:textId="77777777" w:rsidR="004220F9" w:rsidRPr="004C6F0C" w:rsidRDefault="004220F9" w:rsidP="004220F9">
      <w:pPr>
        <w:pStyle w:val="ListParagraph"/>
        <w:numPr>
          <w:ilvl w:val="0"/>
          <w:numId w:val="15"/>
        </w:numPr>
        <w:spacing w:before="100" w:beforeAutospacing="1" w:after="100" w:afterAutospacing="1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color w:val="000000" w:themeColor="text1"/>
          <w:sz w:val="22"/>
          <w:szCs w:val="22"/>
        </w:rPr>
        <w:t xml:space="preserve">Tips on staying healthy through the holidays 2/21/17, </w:t>
      </w:r>
      <w:hyperlink r:id="rId83" w:history="1">
        <w:r w:rsidRPr="004C6F0C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CBS</w:t>
        </w:r>
      </w:hyperlink>
    </w:p>
    <w:p w14:paraId="6FA82475" w14:textId="77777777" w:rsidR="004220F9" w:rsidRPr="004C6F0C" w:rsidRDefault="004220F9" w:rsidP="004220F9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color w:val="000000" w:themeColor="text1"/>
          <w:sz w:val="22"/>
          <w:szCs w:val="22"/>
        </w:rPr>
        <w:t xml:space="preserve">Studying Bacteria Exposure in Food Trucks 2/17/16, </w:t>
      </w:r>
      <w:hyperlink r:id="rId84" w:history="1">
        <w:r w:rsidRPr="004C6F0C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NJTV</w:t>
        </w:r>
      </w:hyperlink>
    </w:p>
    <w:p w14:paraId="208B9D9C" w14:textId="77777777" w:rsidR="004220F9" w:rsidRPr="004C6F0C" w:rsidRDefault="004220F9" w:rsidP="004220F9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color w:val="000000" w:themeColor="text1"/>
          <w:sz w:val="22"/>
          <w:szCs w:val="22"/>
        </w:rPr>
        <w:t xml:space="preserve">EXCLUSIVE: Study finds many NYC food cart vendors don't change their gloves often enough – or even wear gloves at all. 10/15/15 </w:t>
      </w:r>
      <w:hyperlink r:id="rId85" w:history="1">
        <w:r w:rsidRPr="004C6F0C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NY Daily News</w:t>
        </w:r>
      </w:hyperlink>
    </w:p>
    <w:p w14:paraId="272A1BF3" w14:textId="77777777" w:rsidR="004220F9" w:rsidRPr="004C6F0C" w:rsidRDefault="004220F9" w:rsidP="004220F9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color w:val="000000" w:themeColor="text1"/>
          <w:sz w:val="22"/>
          <w:szCs w:val="22"/>
        </w:rPr>
        <w:t xml:space="preserve">Food Truck Safety Concerns 1/15/15,  </w:t>
      </w:r>
      <w:hyperlink r:id="rId86" w:history="1">
        <w:r w:rsidRPr="004C6F0C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Fox 5 News</w:t>
        </w:r>
      </w:hyperlink>
    </w:p>
    <w:p w14:paraId="157F0E8C" w14:textId="77777777" w:rsidR="004220F9" w:rsidRPr="004C6F0C" w:rsidRDefault="004220F9" w:rsidP="004220F9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color w:val="000000" w:themeColor="text1"/>
          <w:sz w:val="22"/>
          <w:szCs w:val="22"/>
        </w:rPr>
        <w:t xml:space="preserve">Most NYC food vendors don't change gloves enough: study, 1/12/15 </w:t>
      </w:r>
      <w:hyperlink r:id="rId87" w:history="1">
        <w:r w:rsidRPr="004C6F0C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NY Daily News</w:t>
        </w:r>
      </w:hyperlink>
    </w:p>
    <w:p w14:paraId="465DDF76" w14:textId="77777777" w:rsidR="004220F9" w:rsidRPr="004C6F0C" w:rsidRDefault="004220F9" w:rsidP="004220F9">
      <w:pPr>
        <w:spacing w:before="100" w:beforeAutospacing="1" w:after="100" w:afterAutospacing="1"/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4C6F0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lcohol Advertising:</w:t>
      </w:r>
    </w:p>
    <w:p w14:paraId="2968143A" w14:textId="2291077F" w:rsidR="005D7D94" w:rsidRPr="004C6F0C" w:rsidRDefault="004220F9" w:rsidP="004220F9">
      <w:pPr>
        <w:pStyle w:val="ListParagraph"/>
        <w:numPr>
          <w:ilvl w:val="0"/>
          <w:numId w:val="16"/>
        </w:numPr>
        <w:spacing w:before="100" w:beforeAutospacing="1" w:after="100" w:afterAutospacing="1"/>
        <w:outlineLvl w:val="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4C6F0C">
        <w:rPr>
          <w:rFonts w:ascii="Arial" w:hAnsi="Arial" w:cs="Arial"/>
          <w:color w:val="000000" w:themeColor="text1"/>
          <w:sz w:val="22"/>
          <w:szCs w:val="22"/>
        </w:rPr>
        <w:t xml:space="preserve">Seeing Risk to Teens, Some Want a Ban on Alcohol Ads in the Subway, 6/6/16 </w:t>
      </w:r>
      <w:hyperlink r:id="rId88" w:history="1">
        <w:r w:rsidRPr="004C6F0C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City Limits</w:t>
        </w:r>
      </w:hyperlink>
    </w:p>
    <w:p w14:paraId="7210BE7C" w14:textId="1A23D424" w:rsidR="004220F9" w:rsidRPr="004C6F0C" w:rsidRDefault="004220F9" w:rsidP="004220F9">
      <w:pPr>
        <w:spacing w:before="100" w:beforeAutospacing="1" w:after="100" w:afterAutospacing="1"/>
        <w:contextualSpacing/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4C6F0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istracted Walking:</w:t>
      </w:r>
    </w:p>
    <w:p w14:paraId="07687CD5" w14:textId="77777777" w:rsidR="004220F9" w:rsidRPr="004C6F0C" w:rsidRDefault="004220F9" w:rsidP="004220F9">
      <w:pPr>
        <w:pStyle w:val="ListParagraph"/>
        <w:numPr>
          <w:ilvl w:val="0"/>
          <w:numId w:val="16"/>
        </w:numPr>
        <w:spacing w:before="100" w:beforeAutospacing="1" w:after="100" w:afterAutospacing="1"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bCs/>
          <w:color w:val="000000" w:themeColor="text1"/>
          <w:sz w:val="22"/>
          <w:szCs w:val="22"/>
        </w:rPr>
        <w:t xml:space="preserve">Distracted Walking, 3/22/16 </w:t>
      </w:r>
      <w:hyperlink r:id="rId89" w:history="1">
        <w:proofErr w:type="spellStart"/>
        <w:r w:rsidRPr="004C6F0C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</w:rPr>
          <w:t>FoxNews</w:t>
        </w:r>
        <w:proofErr w:type="spellEnd"/>
      </w:hyperlink>
    </w:p>
    <w:p w14:paraId="4E89AC81" w14:textId="77777777" w:rsidR="004220F9" w:rsidRPr="004C6F0C" w:rsidRDefault="004220F9" w:rsidP="004220F9">
      <w:pPr>
        <w:pStyle w:val="Heading1"/>
        <w:numPr>
          <w:ilvl w:val="0"/>
          <w:numId w:val="16"/>
        </w:numPr>
        <w:spacing w:before="0" w:beforeAutospacing="0" w:after="120" w:afterAutospacing="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Officials Keep Trying, and Failing, to Outlaw Distracted Walking, 2/15/16  </w:t>
      </w:r>
      <w:hyperlink r:id="rId90" w:history="1">
        <w:r w:rsidRPr="004C6F0C">
          <w:rPr>
            <w:rStyle w:val="Hyperlink"/>
            <w:rFonts w:ascii="Arial" w:hAnsi="Arial" w:cs="Arial"/>
            <w:b w:val="0"/>
            <w:color w:val="000000" w:themeColor="text1"/>
            <w:sz w:val="22"/>
            <w:szCs w:val="22"/>
          </w:rPr>
          <w:t>The Atlantic: City Lab</w:t>
        </w:r>
      </w:hyperlink>
      <w:r w:rsidRPr="004C6F0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</w:t>
      </w:r>
    </w:p>
    <w:p w14:paraId="12ABA263" w14:textId="38B34636" w:rsidR="004220F9" w:rsidRPr="004C6F0C" w:rsidRDefault="004220F9" w:rsidP="004220F9">
      <w:pPr>
        <w:pStyle w:val="ListParagraph"/>
        <w:numPr>
          <w:ilvl w:val="0"/>
          <w:numId w:val="16"/>
        </w:numPr>
        <w:spacing w:before="100" w:beforeAutospacing="1" w:after="100" w:afterAutospacing="1"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bCs/>
          <w:color w:val="000000" w:themeColor="text1"/>
          <w:sz w:val="22"/>
          <w:szCs w:val="22"/>
        </w:rPr>
        <w:t xml:space="preserve">Distracted Walking a Major Problem in Manhattan, 3/15/15 </w:t>
      </w:r>
      <w:hyperlink r:id="rId91" w:history="1">
        <w:r w:rsidR="00F63043" w:rsidRPr="004C6F0C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</w:rPr>
          <w:t>CBS</w:t>
        </w:r>
      </w:hyperlink>
    </w:p>
    <w:p w14:paraId="5D817B6B" w14:textId="77777777" w:rsidR="004220F9" w:rsidRPr="004C6F0C" w:rsidRDefault="004220F9" w:rsidP="004220F9">
      <w:pPr>
        <w:pStyle w:val="ListParagraph"/>
        <w:numPr>
          <w:ilvl w:val="0"/>
          <w:numId w:val="16"/>
        </w:numPr>
        <w:spacing w:before="100" w:beforeAutospacing="1" w:after="100" w:afterAutospacing="1"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bCs/>
          <w:color w:val="000000" w:themeColor="text1"/>
          <w:sz w:val="22"/>
          <w:szCs w:val="22"/>
        </w:rPr>
        <w:t xml:space="preserve">Numbers of Distracted Walkers Dangerously High 3/17/15 </w:t>
      </w:r>
      <w:hyperlink r:id="rId92" w:history="1">
        <w:r w:rsidRPr="004C6F0C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</w:rPr>
          <w:t>Fox News</w:t>
        </w:r>
      </w:hyperlink>
    </w:p>
    <w:p w14:paraId="4B688E57" w14:textId="77777777" w:rsidR="004220F9" w:rsidRPr="004C6F0C" w:rsidRDefault="004220F9" w:rsidP="004220F9">
      <w:pPr>
        <w:pStyle w:val="ListParagraph"/>
        <w:numPr>
          <w:ilvl w:val="0"/>
          <w:numId w:val="16"/>
        </w:numPr>
        <w:spacing w:before="100" w:beforeAutospacing="1" w:after="100" w:afterAutospacing="1"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bCs/>
          <w:color w:val="000000" w:themeColor="text1"/>
          <w:sz w:val="22"/>
          <w:szCs w:val="22"/>
        </w:rPr>
        <w:t xml:space="preserve">Corey Basch Talks Distracted Walking  3/17/15 </w:t>
      </w:r>
    </w:p>
    <w:p w14:paraId="487A2F73" w14:textId="5844A203" w:rsidR="00F57E1D" w:rsidRPr="004C6F0C" w:rsidRDefault="004220F9" w:rsidP="00BD5C60">
      <w:pPr>
        <w:pStyle w:val="Heading1"/>
        <w:numPr>
          <w:ilvl w:val="0"/>
          <w:numId w:val="16"/>
        </w:numPr>
        <w:spacing w:before="0" w:beforeAutospacing="0" w:after="120" w:afterAutospacing="0"/>
        <w:rPr>
          <w:rStyle w:val="Emphasis"/>
          <w:rFonts w:ascii="Arial" w:hAnsi="Arial" w:cs="Arial"/>
          <w:bCs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The Dangers of Distracted Walking, 3/31/15 </w:t>
      </w:r>
      <w:hyperlink r:id="rId93" w:history="1">
        <w:r w:rsidRPr="004C6F0C">
          <w:rPr>
            <w:rStyle w:val="Hyperlink"/>
            <w:rFonts w:ascii="Arial" w:hAnsi="Arial" w:cs="Arial"/>
            <w:b w:val="0"/>
            <w:color w:val="000000" w:themeColor="text1"/>
            <w:sz w:val="22"/>
            <w:szCs w:val="22"/>
          </w:rPr>
          <w:t>NJTV</w:t>
        </w:r>
      </w:hyperlink>
    </w:p>
    <w:p w14:paraId="0DA62B09" w14:textId="62B803E4" w:rsidR="004220F9" w:rsidRPr="004C6F0C" w:rsidRDefault="004220F9" w:rsidP="004220F9">
      <w:pPr>
        <w:spacing w:before="100" w:beforeAutospacing="1" w:after="100" w:afterAutospacing="1"/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4C6F0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kin Cancer/Sun Safety:</w:t>
      </w:r>
    </w:p>
    <w:p w14:paraId="3ACDA2AE" w14:textId="77777777" w:rsidR="004220F9" w:rsidRPr="004C6F0C" w:rsidRDefault="004220F9" w:rsidP="004220F9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color w:val="000000" w:themeColor="text1"/>
          <w:sz w:val="22"/>
          <w:szCs w:val="22"/>
        </w:rPr>
        <w:t xml:space="preserve">Skin Cancer Warnings Ignored,  4/25/17 </w:t>
      </w:r>
      <w:hyperlink r:id="rId94" w:history="1">
        <w:r w:rsidRPr="004C6F0C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NBC Universal News</w:t>
        </w:r>
      </w:hyperlink>
      <w:r w:rsidRPr="004C6F0C">
        <w:rPr>
          <w:rFonts w:ascii="Arial" w:hAnsi="Arial" w:cs="Arial"/>
          <w:color w:val="000000" w:themeColor="text1"/>
          <w:sz w:val="22"/>
          <w:szCs w:val="22"/>
        </w:rPr>
        <w:t xml:space="preserve"> (aired on many stations across the country), </w:t>
      </w:r>
      <w:hyperlink r:id="rId95" w:history="1">
        <w:r w:rsidRPr="004C6F0C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Public Health Post</w:t>
        </w:r>
      </w:hyperlink>
    </w:p>
    <w:p w14:paraId="7DE6BFB4" w14:textId="77777777" w:rsidR="004220F9" w:rsidRPr="004C6F0C" w:rsidRDefault="004220F9" w:rsidP="004220F9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color w:val="000000" w:themeColor="text1"/>
          <w:sz w:val="22"/>
          <w:szCs w:val="22"/>
        </w:rPr>
        <w:t xml:space="preserve">Sunscreen use declines, 8/21/14   </w:t>
      </w:r>
      <w:hyperlink r:id="rId96" w:history="1">
        <w:r w:rsidRPr="004C6F0C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NBC Global</w:t>
        </w:r>
      </w:hyperlink>
      <w:r w:rsidRPr="004C6F0C">
        <w:rPr>
          <w:rFonts w:ascii="Arial" w:hAnsi="Arial" w:cs="Arial"/>
          <w:color w:val="000000" w:themeColor="text1"/>
          <w:sz w:val="22"/>
          <w:szCs w:val="22"/>
        </w:rPr>
        <w:t xml:space="preserve"> --broadcast on 79 NBC (affiliate stations across the country), </w:t>
      </w:r>
      <w:hyperlink r:id="rId97" w:anchor="/media/id/302826" w:history="1">
        <w:r w:rsidRPr="004C6F0C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Centers for Disease Control and Prevention</w:t>
        </w:r>
      </w:hyperlink>
      <w:r w:rsidRPr="004C6F0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hyperlink r:id="rId98" w:history="1">
        <w:r w:rsidRPr="004C6F0C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CBS News</w:t>
        </w:r>
      </w:hyperlink>
      <w:r w:rsidRPr="004C6F0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hyperlink r:id="rId99" w:history="1">
        <w:r w:rsidRPr="004C6F0C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Melanoma News Today</w:t>
        </w:r>
      </w:hyperlink>
      <w:r w:rsidRPr="004C6F0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hyperlink r:id="rId100" w:history="1">
        <w:r w:rsidRPr="004C6F0C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Stanford Medicine Blog</w:t>
        </w:r>
      </w:hyperlink>
      <w:r w:rsidRPr="004C6F0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hyperlink r:id="rId101" w:history="1">
        <w:r w:rsidRPr="004C6F0C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Medical Daily</w:t>
        </w:r>
      </w:hyperlink>
      <w:r w:rsidRPr="004C6F0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hyperlink r:id="rId102" w:history="1">
        <w:r w:rsidRPr="004C6F0C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Fox News</w:t>
        </w:r>
      </w:hyperlink>
    </w:p>
    <w:p w14:paraId="18555C12" w14:textId="77777777" w:rsidR="004220F9" w:rsidRPr="004C6F0C" w:rsidRDefault="004220F9" w:rsidP="004220F9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color w:val="000000" w:themeColor="text1"/>
          <w:spacing w:val="12"/>
          <w:sz w:val="22"/>
          <w:szCs w:val="22"/>
        </w:rPr>
        <w:t xml:space="preserve">Teen use of tanning beds still high among white girls, </w:t>
      </w:r>
      <w:r w:rsidRPr="004C6F0C">
        <w:rPr>
          <w:rFonts w:ascii="Arial" w:hAnsi="Arial" w:cs="Arial"/>
          <w:color w:val="000000" w:themeColor="text1"/>
          <w:sz w:val="22"/>
          <w:szCs w:val="22"/>
        </w:rPr>
        <w:t>8/22/14</w:t>
      </w:r>
      <w:r w:rsidRPr="004C6F0C">
        <w:rPr>
          <w:rFonts w:ascii="Arial" w:hAnsi="Arial" w:cs="Arial"/>
          <w:color w:val="000000" w:themeColor="text1"/>
          <w:spacing w:val="12"/>
          <w:sz w:val="22"/>
          <w:szCs w:val="22"/>
        </w:rPr>
        <w:t xml:space="preserve"> </w:t>
      </w:r>
      <w:hyperlink r:id="rId103" w:history="1">
        <w:r w:rsidRPr="004C6F0C">
          <w:rPr>
            <w:rStyle w:val="Hyperlink"/>
            <w:rFonts w:ascii="Arial" w:hAnsi="Arial" w:cs="Arial"/>
            <w:color w:val="000000" w:themeColor="text1"/>
            <w:spacing w:val="12"/>
            <w:sz w:val="22"/>
            <w:szCs w:val="22"/>
          </w:rPr>
          <w:t>Inside Jersey</w:t>
        </w:r>
      </w:hyperlink>
    </w:p>
    <w:p w14:paraId="1DB9E5CC" w14:textId="77777777" w:rsidR="004220F9" w:rsidRPr="004C6F0C" w:rsidRDefault="004220F9" w:rsidP="004220F9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4C6F0C">
        <w:rPr>
          <w:rFonts w:ascii="Arial" w:hAnsi="Arial" w:cs="Arial"/>
          <w:color w:val="000000" w:themeColor="text1"/>
          <w:sz w:val="22"/>
          <w:szCs w:val="22"/>
        </w:rPr>
        <w:t xml:space="preserve">Fewer U.S. youth using sunscreen new study finds,  8/21/14 </w:t>
      </w:r>
      <w:hyperlink r:id="rId104" w:history="1">
        <w:r w:rsidRPr="004C6F0C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Reuters</w:t>
        </w:r>
      </w:hyperlink>
      <w:r w:rsidRPr="004C6F0C">
        <w:rPr>
          <w:rFonts w:ascii="Arial" w:hAnsi="Arial" w:cs="Arial"/>
          <w:color w:val="000000" w:themeColor="text1"/>
          <w:sz w:val="22"/>
          <w:szCs w:val="22"/>
        </w:rPr>
        <w:t xml:space="preserve"> , </w:t>
      </w:r>
      <w:hyperlink r:id="rId105" w:history="1">
        <w:proofErr w:type="spellStart"/>
        <w:r w:rsidRPr="004C6F0C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Dermcast</w:t>
        </w:r>
        <w:proofErr w:type="spellEnd"/>
        <w:r w:rsidRPr="004C6F0C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 xml:space="preserve"> TV</w:t>
        </w:r>
      </w:hyperlink>
    </w:p>
    <w:p w14:paraId="1A46A277" w14:textId="6922DC9B" w:rsidR="004220F9" w:rsidRPr="004C6F0C" w:rsidRDefault="004220F9" w:rsidP="004220F9">
      <w:pPr>
        <w:rPr>
          <w:color w:val="000000" w:themeColor="text1"/>
        </w:rPr>
      </w:pPr>
    </w:p>
    <w:p w14:paraId="79761EB7" w14:textId="211873D8" w:rsidR="00F57E1D" w:rsidRDefault="00F57E1D" w:rsidP="004220F9"/>
    <w:p w14:paraId="4220DFD7" w14:textId="77777777" w:rsidR="00EE4C6C" w:rsidRDefault="00EE4C6C" w:rsidP="004220F9"/>
    <w:p w14:paraId="36DBEF0B" w14:textId="7D92078C" w:rsidR="00856A5A" w:rsidRPr="00253B2B" w:rsidRDefault="00F57E1D" w:rsidP="00253B2B">
      <w:pPr>
        <w:jc w:val="center"/>
      </w:pPr>
      <w:r>
        <w:rPr>
          <w:noProof/>
        </w:rPr>
        <w:drawing>
          <wp:inline distT="0" distB="0" distL="0" distR="0" wp14:anchorId="227428DF" wp14:editId="3B8B04B0">
            <wp:extent cx="3695700" cy="885282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6-11 at 2.08.16 PM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285" cy="90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58AE" w14:textId="7B094695" w:rsidR="00856A5A" w:rsidRDefault="00856A5A" w:rsidP="00856A5A">
      <w:pPr>
        <w:pStyle w:val="IntenseQuote"/>
        <w:rPr>
          <w:color w:val="000000" w:themeColor="text1"/>
          <w:sz w:val="48"/>
          <w:szCs w:val="48"/>
        </w:rPr>
      </w:pPr>
      <w:r w:rsidRPr="008E7A91">
        <w:rPr>
          <w:color w:val="000000" w:themeColor="text1"/>
          <w:sz w:val="48"/>
          <w:szCs w:val="48"/>
        </w:rPr>
        <w:t>20</w:t>
      </w:r>
      <w:r>
        <w:rPr>
          <w:color w:val="000000" w:themeColor="text1"/>
          <w:sz w:val="48"/>
          <w:szCs w:val="48"/>
        </w:rPr>
        <w:t>21</w:t>
      </w:r>
    </w:p>
    <w:p w14:paraId="60F5B8DD" w14:textId="77777777" w:rsidR="00EE4C6C" w:rsidRPr="003A58C0" w:rsidRDefault="00EE4C6C" w:rsidP="00EE4C6C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</w:rPr>
        <w:t>M</w:t>
      </w:r>
      <w:r w:rsidRPr="00025896">
        <w:rPr>
          <w:rFonts w:ascii="Arial" w:hAnsi="Arial" w:cs="Arial"/>
          <w:bCs/>
          <w:color w:val="000000" w:themeColor="text1"/>
          <w:sz w:val="22"/>
          <w:szCs w:val="22"/>
        </w:rPr>
        <w:t>ohlman</w:t>
      </w:r>
      <w:proofErr w:type="spellEnd"/>
      <w:r w:rsidRPr="00025896">
        <w:rPr>
          <w:rFonts w:ascii="Arial" w:hAnsi="Arial" w:cs="Arial"/>
          <w:bCs/>
          <w:color w:val="000000" w:themeColor="text1"/>
          <w:sz w:val="22"/>
          <w:szCs w:val="22"/>
        </w:rPr>
        <w:t xml:space="preserve"> J, *Magee S, </w:t>
      </w:r>
      <w:proofErr w:type="spellStart"/>
      <w:r w:rsidRPr="00EC45EC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EC45EC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3A58C0">
        <w:rPr>
          <w:rFonts w:ascii="Arial" w:hAnsi="Arial" w:cs="Arial"/>
          <w:color w:val="222222"/>
          <w:sz w:val="22"/>
          <w:szCs w:val="22"/>
          <w:shd w:val="clear" w:color="auto" w:fill="FFFFFF"/>
        </w:rPr>
        <w:t>Are college students motivated by compassionate, neutral, or fear-inducing language in COVID-19 crisis messages?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AF0ABD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Under Review</w:t>
      </w:r>
      <w:r w:rsidRPr="00AF0AB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 </w:t>
      </w:r>
    </w:p>
    <w:p w14:paraId="4DC1EE05" w14:textId="77777777" w:rsidR="00EE4C6C" w:rsidRDefault="00EE4C6C" w:rsidP="00EE4C6C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025896">
        <w:rPr>
          <w:rFonts w:ascii="Arial" w:hAnsi="Arial" w:cs="Arial"/>
          <w:bCs/>
          <w:color w:val="000000" w:themeColor="text1"/>
          <w:sz w:val="22"/>
          <w:szCs w:val="22"/>
        </w:rPr>
        <w:t>Mohlman</w:t>
      </w:r>
      <w:proofErr w:type="spellEnd"/>
      <w:r w:rsidRPr="00025896">
        <w:rPr>
          <w:rFonts w:ascii="Arial" w:hAnsi="Arial" w:cs="Arial"/>
          <w:bCs/>
          <w:color w:val="000000" w:themeColor="text1"/>
          <w:sz w:val="22"/>
          <w:szCs w:val="22"/>
        </w:rPr>
        <w:t xml:space="preserve"> J, *Tsang C,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*</w:t>
      </w:r>
      <w:r w:rsidRPr="00025896">
        <w:rPr>
          <w:rFonts w:ascii="Arial" w:hAnsi="Arial" w:cs="Arial"/>
          <w:bCs/>
          <w:color w:val="000000" w:themeColor="text1"/>
          <w:sz w:val="22"/>
          <w:szCs w:val="22"/>
        </w:rPr>
        <w:t xml:space="preserve">Magee S,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*</w:t>
      </w:r>
      <w:proofErr w:type="spellStart"/>
      <w:r w:rsidRPr="00025896">
        <w:rPr>
          <w:rFonts w:ascii="Arial" w:hAnsi="Arial" w:cs="Arial"/>
          <w:bCs/>
          <w:color w:val="000000" w:themeColor="text1"/>
          <w:sz w:val="22"/>
          <w:szCs w:val="22"/>
        </w:rPr>
        <w:t>Dalokay</w:t>
      </w:r>
      <w:proofErr w:type="spellEnd"/>
      <w:r w:rsidRPr="00025896">
        <w:rPr>
          <w:rFonts w:ascii="Arial" w:hAnsi="Arial" w:cs="Arial"/>
          <w:bCs/>
          <w:color w:val="000000" w:themeColor="text1"/>
          <w:sz w:val="22"/>
          <w:szCs w:val="22"/>
        </w:rPr>
        <w:t xml:space="preserve"> L,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proofErr w:type="spellStart"/>
      <w:r w:rsidRPr="00EC45EC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EC45EC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025896">
        <w:rPr>
          <w:rFonts w:ascii="Arial" w:hAnsi="Arial" w:cs="Arial"/>
          <w:bCs/>
          <w:iCs/>
          <w:color w:val="000000" w:themeColor="text1"/>
          <w:sz w:val="22"/>
          <w:szCs w:val="22"/>
        </w:rPr>
        <w:t>Mental health correlates of demonstrated smartphone expertise in community dwelling older adults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  <w:r w:rsidRPr="00025896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 xml:space="preserve"> </w:t>
      </w:r>
      <w:r w:rsidRPr="00AF0ABD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Under Review</w:t>
      </w:r>
      <w:r w:rsidRPr="00AF0AB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 </w:t>
      </w:r>
    </w:p>
    <w:p w14:paraId="23D519B3" w14:textId="77777777" w:rsidR="00EE4C6C" w:rsidRPr="000A090E" w:rsidRDefault="00EE4C6C" w:rsidP="00EE4C6C">
      <w:pPr>
        <w:rPr>
          <w:rFonts w:ascii="Arial" w:hAnsi="Arial" w:cs="Arial"/>
        </w:rPr>
      </w:pPr>
      <w:proofErr w:type="spellStart"/>
      <w:r w:rsidRPr="000A090E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Basch</w:t>
      </w:r>
      <w:proofErr w:type="spellEnd"/>
      <w:r w:rsidRPr="000A090E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CH</w:t>
      </w:r>
      <w:r w:rsidRPr="000A090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0A090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Kollia</w:t>
      </w:r>
      <w:proofErr w:type="spellEnd"/>
      <w:r w:rsidRPr="000A090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B, Park E, *Quinones N.  </w:t>
      </w:r>
      <w:r w:rsidRPr="000A090E">
        <w:rPr>
          <w:rFonts w:ascii="Arial" w:hAnsi="Arial" w:cs="Arial"/>
          <w:color w:val="201F1E"/>
          <w:sz w:val="22"/>
          <w:szCs w:val="22"/>
          <w:shd w:val="clear" w:color="auto" w:fill="FFFFFF"/>
        </w:rPr>
        <w:t>Online News Coverage of COVID-19 Long Haul Symptoms</w:t>
      </w:r>
      <w:r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. </w:t>
      </w:r>
      <w:r w:rsidRPr="00AF0ABD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Under Review</w:t>
      </w:r>
      <w:r w:rsidRPr="00AF0AB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 </w:t>
      </w:r>
    </w:p>
    <w:p w14:paraId="4147A060" w14:textId="77777777" w:rsidR="00EE4C6C" w:rsidRDefault="00EE4C6C" w:rsidP="00EE4C6C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73E04D20" w14:textId="77777777" w:rsidR="00EE4C6C" w:rsidRPr="00AF0ABD" w:rsidRDefault="00EE4C6C" w:rsidP="00EE4C6C">
      <w:pPr>
        <w:rPr>
          <w:rFonts w:ascii="Arial" w:hAnsi="Arial" w:cs="Arial"/>
          <w:color w:val="222222"/>
          <w:sz w:val="22"/>
          <w:szCs w:val="22"/>
          <w:highlight w:val="white"/>
        </w:rPr>
      </w:pPr>
      <w:proofErr w:type="spellStart"/>
      <w:r w:rsidRPr="00EC45EC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EC45EC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EC45E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EC45E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Kecojevic</w:t>
      </w:r>
      <w:proofErr w:type="spellEnd"/>
      <w:r w:rsidRPr="00EC45E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, Wagner V. </w:t>
      </w:r>
      <w:r w:rsidRPr="00EC45EC">
        <w:rPr>
          <w:rFonts w:ascii="Arial" w:hAnsi="Arial" w:cs="Arial"/>
          <w:sz w:val="22"/>
          <w:szCs w:val="22"/>
        </w:rPr>
        <w:t>Coverage of Johnson &amp; Johnson’s vaccine adverse event in online versions of three widely circulated U</w:t>
      </w:r>
      <w:r>
        <w:rPr>
          <w:rFonts w:ascii="Arial" w:hAnsi="Arial" w:cs="Arial"/>
          <w:sz w:val="22"/>
          <w:szCs w:val="22"/>
        </w:rPr>
        <w:t>.</w:t>
      </w:r>
      <w:r w:rsidRPr="00EC45E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  <w:r w:rsidRPr="00EC45EC">
        <w:rPr>
          <w:rFonts w:ascii="Arial" w:hAnsi="Arial" w:cs="Arial"/>
          <w:sz w:val="22"/>
          <w:szCs w:val="22"/>
        </w:rPr>
        <w:t xml:space="preserve"> newspapers</w:t>
      </w:r>
      <w:r>
        <w:rPr>
          <w:rFonts w:ascii="Arial" w:hAnsi="Arial" w:cs="Arial"/>
          <w:sz w:val="22"/>
          <w:szCs w:val="22"/>
        </w:rPr>
        <w:t xml:space="preserve">. </w:t>
      </w:r>
      <w:r w:rsidRPr="00AF0ABD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Under Review</w:t>
      </w:r>
      <w:r w:rsidRPr="00AF0AB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 </w:t>
      </w:r>
    </w:p>
    <w:p w14:paraId="7EFBC50C" w14:textId="77777777" w:rsidR="00EE4C6C" w:rsidRDefault="00EE4C6C" w:rsidP="00EE4C6C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1BC36A74" w14:textId="77777777" w:rsidR="00EE4C6C" w:rsidRPr="00AF0ABD" w:rsidRDefault="00EE4C6C" w:rsidP="00EE4C6C">
      <w:pPr>
        <w:rPr>
          <w:rFonts w:ascii="Arial" w:hAnsi="Arial" w:cs="Arial"/>
          <w:sz w:val="22"/>
          <w:szCs w:val="22"/>
        </w:rPr>
      </w:pPr>
      <w:proofErr w:type="spellStart"/>
      <w:r w:rsidRPr="00AF0AB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Basch</w:t>
      </w:r>
      <w:proofErr w:type="spellEnd"/>
      <w:r w:rsidRPr="00AF0AB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CH</w:t>
      </w:r>
      <w:r w:rsidRPr="00AF0AB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AF0ABD">
        <w:rPr>
          <w:rFonts w:ascii="Arial" w:hAnsi="Arial" w:cs="Arial"/>
          <w:color w:val="000000" w:themeColor="text1"/>
          <w:sz w:val="22"/>
          <w:szCs w:val="22"/>
        </w:rPr>
        <w:t>Fera</w:t>
      </w:r>
      <w:proofErr w:type="spellEnd"/>
      <w:r w:rsidRPr="00AF0ABD">
        <w:rPr>
          <w:rFonts w:ascii="Arial" w:hAnsi="Arial" w:cs="Arial"/>
          <w:color w:val="000000" w:themeColor="text1"/>
          <w:sz w:val="22"/>
          <w:szCs w:val="22"/>
        </w:rPr>
        <w:t xml:space="preserve"> J</w:t>
      </w:r>
      <w:r w:rsidRPr="00AF0AB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*</w:t>
      </w:r>
      <w:proofErr w:type="spellStart"/>
      <w:r w:rsidRPr="00AF0ABD">
        <w:rPr>
          <w:rFonts w:ascii="Arial" w:hAnsi="Arial" w:cs="Arial"/>
          <w:color w:val="000000" w:themeColor="text1"/>
          <w:sz w:val="22"/>
          <w:szCs w:val="22"/>
        </w:rPr>
        <w:t>Pellicane</w:t>
      </w:r>
      <w:proofErr w:type="spellEnd"/>
      <w:r w:rsidRPr="00AF0AB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, </w:t>
      </w:r>
      <w:proofErr w:type="spellStart"/>
      <w:r w:rsidRPr="00AF0AB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asch</w:t>
      </w:r>
      <w:proofErr w:type="spellEnd"/>
      <w:r w:rsidRPr="00AF0AB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CE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AF0AB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F0ABD">
        <w:rPr>
          <w:rFonts w:ascii="Arial" w:hAnsi="Arial" w:cs="Arial"/>
          <w:color w:val="000033"/>
          <w:sz w:val="22"/>
          <w:szCs w:val="22"/>
          <w:shd w:val="clear" w:color="auto" w:fill="FFFFFF"/>
        </w:rPr>
        <w:t xml:space="preserve">Handwashing videos on </w:t>
      </w:r>
      <w:proofErr w:type="spellStart"/>
      <w:r w:rsidRPr="00AF0ABD">
        <w:rPr>
          <w:rFonts w:ascii="Arial" w:hAnsi="Arial" w:cs="Arial"/>
          <w:color w:val="000033"/>
          <w:sz w:val="22"/>
          <w:szCs w:val="22"/>
          <w:shd w:val="clear" w:color="auto" w:fill="FFFFFF"/>
        </w:rPr>
        <w:t>TikTok</w:t>
      </w:r>
      <w:proofErr w:type="spellEnd"/>
      <w:r w:rsidRPr="00AF0ABD">
        <w:rPr>
          <w:rFonts w:ascii="Arial" w:hAnsi="Arial" w:cs="Arial"/>
          <w:color w:val="000033"/>
          <w:sz w:val="22"/>
          <w:szCs w:val="22"/>
          <w:shd w:val="clear" w:color="auto" w:fill="FFFFFF"/>
        </w:rPr>
        <w:t xml:space="preserve"> during the COVID-19 pandemic: Potential for disease prevention and health promotion. </w:t>
      </w:r>
      <w:r w:rsidRPr="00AF0ABD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Under Review</w:t>
      </w:r>
      <w:r w:rsidRPr="00AF0AB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 </w:t>
      </w:r>
    </w:p>
    <w:p w14:paraId="0552DC2F" w14:textId="3456D401" w:rsidR="00EE4C6C" w:rsidRPr="00EE4C6C" w:rsidRDefault="00EE4C6C" w:rsidP="00EE4C6C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 w:themeColor="text1"/>
        </w:rPr>
      </w:pP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asch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CE, </w:t>
      </w:r>
      <w:proofErr w:type="spellStart"/>
      <w:r w:rsidRPr="00091E7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Basch</w:t>
      </w:r>
      <w:proofErr w:type="spellEnd"/>
      <w:r w:rsidRPr="00091E7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CH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Integrating epidemiology into secondary school curriculum is critical for the control of future infectious disease outbreaks. </w:t>
      </w:r>
      <w:r w:rsidRPr="00091E72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Under Review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 </w:t>
      </w:r>
    </w:p>
    <w:p w14:paraId="56D5A4EE" w14:textId="77777777" w:rsidR="00EE4C6C" w:rsidRPr="00091E72" w:rsidRDefault="00EE4C6C" w:rsidP="00EE4C6C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091E72">
        <w:rPr>
          <w:rFonts w:ascii="Arial" w:hAnsi="Arial" w:cs="Arial"/>
          <w:b/>
          <w:bCs/>
          <w:color w:val="000000" w:themeColor="text1"/>
          <w:sz w:val="22"/>
          <w:szCs w:val="22"/>
        </w:rPr>
        <w:t>Basch</w:t>
      </w:r>
      <w:proofErr w:type="spellEnd"/>
      <w:r w:rsidRPr="00091E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H</w:t>
      </w:r>
      <w:r w:rsidRPr="00091E7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</w:rPr>
        <w:t>Fera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</w:rPr>
        <w:t xml:space="preserve"> J, *</w:t>
      </w: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</w:rPr>
        <w:t>Pellicane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</w:rPr>
        <w:t xml:space="preserve"> A, </w:t>
      </w: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</w:rPr>
        <w:t xml:space="preserve"> CE. 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#</w:t>
      </w:r>
      <w:proofErr w:type="gramStart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vaping</w:t>
      </w:r>
      <w:proofErr w:type="gramEnd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on </w:t>
      </w: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ikTok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: Implications for Informed Decision Making by Young Adults. </w:t>
      </w:r>
      <w:r w:rsidRPr="00091E72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Under Review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 </w:t>
      </w:r>
    </w:p>
    <w:p w14:paraId="5D251E98" w14:textId="77777777" w:rsidR="00EE4C6C" w:rsidRPr="00091E72" w:rsidRDefault="00EE4C6C" w:rsidP="00EE4C6C">
      <w:pPr>
        <w:rPr>
          <w:color w:val="000000" w:themeColor="text1"/>
        </w:rPr>
      </w:pPr>
    </w:p>
    <w:p w14:paraId="741388C7" w14:textId="020FF479" w:rsidR="00EE4C6C" w:rsidRDefault="00EE4C6C" w:rsidP="00EE4C6C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</w:rPr>
        <w:t>Laforet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</w:rPr>
        <w:t xml:space="preserve"> PE, </w:t>
      </w:r>
      <w:proofErr w:type="spellStart"/>
      <w:r w:rsidRPr="00091E72">
        <w:rPr>
          <w:rFonts w:ascii="Arial" w:hAnsi="Arial" w:cs="Arial"/>
          <w:b/>
          <w:bCs/>
          <w:color w:val="000000" w:themeColor="text1"/>
          <w:sz w:val="22"/>
          <w:szCs w:val="22"/>
        </w:rPr>
        <w:t>Basch</w:t>
      </w:r>
      <w:proofErr w:type="spellEnd"/>
      <w:r w:rsidRPr="00091E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H</w:t>
      </w:r>
      <w:r w:rsidRPr="00091E72">
        <w:rPr>
          <w:rFonts w:ascii="Arial" w:hAnsi="Arial" w:cs="Arial"/>
          <w:color w:val="000000" w:themeColor="text1"/>
          <w:sz w:val="22"/>
          <w:szCs w:val="22"/>
        </w:rPr>
        <w:t>, Tang H. COVID-19 Vaccination and Pregnancy on YouTube: An Educational Tool or a Means of Spreading Misinformation?</w:t>
      </w:r>
      <w:r w:rsidRPr="00091E72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 xml:space="preserve"> Under Revi</w:t>
      </w:r>
      <w:r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sion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 </w:t>
      </w:r>
    </w:p>
    <w:p w14:paraId="39226BB9" w14:textId="788B60A9" w:rsidR="00EE4C6C" w:rsidRDefault="00EE4C6C" w:rsidP="00EE4C6C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551A7608" w14:textId="77777777" w:rsidR="00EE4C6C" w:rsidRPr="00091E72" w:rsidRDefault="00EE4C6C" w:rsidP="00EE4C6C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091E72">
        <w:rPr>
          <w:rFonts w:ascii="Arial" w:hAnsi="Arial" w:cs="Arial"/>
          <w:bCs/>
          <w:color w:val="000000" w:themeColor="text1"/>
          <w:sz w:val="22"/>
          <w:szCs w:val="22"/>
        </w:rPr>
        <w:t>Kecojevic</w:t>
      </w:r>
      <w:proofErr w:type="spellEnd"/>
      <w:r w:rsidRPr="00091E72">
        <w:rPr>
          <w:rFonts w:ascii="Arial" w:hAnsi="Arial" w:cs="Arial"/>
          <w:bCs/>
          <w:color w:val="000000" w:themeColor="text1"/>
          <w:sz w:val="22"/>
          <w:szCs w:val="22"/>
        </w:rPr>
        <w:t xml:space="preserve"> A, </w:t>
      </w:r>
      <w:proofErr w:type="spellStart"/>
      <w:r w:rsidRPr="00091E72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091E72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091E72">
        <w:rPr>
          <w:rFonts w:ascii="Arial" w:hAnsi="Arial" w:cs="Arial"/>
          <w:bCs/>
          <w:color w:val="000000" w:themeColor="text1"/>
          <w:sz w:val="22"/>
          <w:szCs w:val="22"/>
        </w:rPr>
        <w:t>, *</w:t>
      </w: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</w:rPr>
        <w:t>Obssuth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, *Smith S. A content analysis of the most popular English language vaping blogs. </w:t>
      </w:r>
      <w:r w:rsidRPr="00091E72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Under Revision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 </w:t>
      </w:r>
    </w:p>
    <w:p w14:paraId="2C733926" w14:textId="77777777" w:rsidR="00EE4C6C" w:rsidRDefault="00EE4C6C" w:rsidP="00EE4C6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B642E36" w14:textId="5C673684" w:rsidR="00EE4C6C" w:rsidRDefault="00EE4C6C" w:rsidP="00EE4C6C">
      <w:pPr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</w:pPr>
      <w:proofErr w:type="spellStart"/>
      <w:r w:rsidRPr="00AF0AB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Basch</w:t>
      </w:r>
      <w:proofErr w:type="spellEnd"/>
      <w:r w:rsidRPr="00AF0AB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CH</w:t>
      </w:r>
      <w:r w:rsidRPr="00AF0AB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*</w:t>
      </w:r>
      <w:proofErr w:type="spellStart"/>
      <w:r w:rsidRPr="00AF0ABD">
        <w:rPr>
          <w:rFonts w:ascii="Arial" w:hAnsi="Arial" w:cs="Arial"/>
          <w:color w:val="323130"/>
          <w:sz w:val="22"/>
          <w:szCs w:val="22"/>
          <w:shd w:val="clear" w:color="auto" w:fill="FFFFFF"/>
        </w:rPr>
        <w:t>Yalamanchili</w:t>
      </w:r>
      <w:proofErr w:type="spellEnd"/>
      <w:r w:rsidRPr="00AF0ABD">
        <w:rPr>
          <w:rFonts w:ascii="Arial" w:hAnsi="Arial" w:cs="Arial"/>
          <w:color w:val="000000" w:themeColor="text1"/>
          <w:sz w:val="22"/>
          <w:szCs w:val="22"/>
        </w:rPr>
        <w:t xml:space="preserve"> B, </w:t>
      </w:r>
      <w:proofErr w:type="spellStart"/>
      <w:r w:rsidRPr="00AF0ABD">
        <w:rPr>
          <w:rFonts w:ascii="Arial" w:hAnsi="Arial" w:cs="Arial"/>
          <w:color w:val="000000" w:themeColor="text1"/>
          <w:sz w:val="22"/>
          <w:szCs w:val="22"/>
        </w:rPr>
        <w:t>Fera</w:t>
      </w:r>
      <w:proofErr w:type="spellEnd"/>
      <w:r w:rsidRPr="00AF0ABD">
        <w:rPr>
          <w:rFonts w:ascii="Arial" w:hAnsi="Arial" w:cs="Arial"/>
          <w:color w:val="000000" w:themeColor="text1"/>
          <w:sz w:val="22"/>
          <w:szCs w:val="22"/>
        </w:rPr>
        <w:t xml:space="preserve"> J</w:t>
      </w:r>
      <w:r w:rsidRPr="00AF0AB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AF0ABD">
        <w:rPr>
          <w:rFonts w:ascii="Arial" w:hAnsi="Arial" w:cs="Arial"/>
          <w:color w:val="222222"/>
          <w:sz w:val="22"/>
          <w:szCs w:val="22"/>
          <w:highlight w:val="white"/>
        </w:rPr>
        <w:t xml:space="preserve">#climate change on </w:t>
      </w:r>
      <w:proofErr w:type="spellStart"/>
      <w:r w:rsidRPr="00AF0ABD">
        <w:rPr>
          <w:rFonts w:ascii="Arial" w:hAnsi="Arial" w:cs="Arial"/>
          <w:color w:val="222222"/>
          <w:sz w:val="22"/>
          <w:szCs w:val="22"/>
          <w:highlight w:val="white"/>
        </w:rPr>
        <w:t>TikTok</w:t>
      </w:r>
      <w:proofErr w:type="spellEnd"/>
      <w:r w:rsidRPr="00AF0ABD">
        <w:rPr>
          <w:rFonts w:ascii="Arial" w:hAnsi="Arial" w:cs="Arial"/>
          <w:color w:val="222222"/>
          <w:sz w:val="22"/>
          <w:szCs w:val="22"/>
          <w:highlight w:val="white"/>
        </w:rPr>
        <w:t>: A Content Analysis of Videos</w:t>
      </w:r>
      <w:r>
        <w:rPr>
          <w:rFonts w:ascii="Arial" w:hAnsi="Arial" w:cs="Arial"/>
          <w:color w:val="222222"/>
          <w:sz w:val="22"/>
          <w:szCs w:val="22"/>
          <w:highlight w:val="white"/>
        </w:rPr>
        <w:t xml:space="preserve">. </w:t>
      </w:r>
      <w:r w:rsidRPr="00091E72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Under Revision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 </w:t>
      </w:r>
    </w:p>
    <w:p w14:paraId="2D4DAB6E" w14:textId="77777777" w:rsidR="00EE4C6C" w:rsidRDefault="00EE4C6C" w:rsidP="00EE4C6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7B65E53" w14:textId="7EA33EAB" w:rsidR="00EE4C6C" w:rsidRDefault="00EE4C6C" w:rsidP="00EE4C6C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</w:rPr>
        <w:t>Meleo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</w:rPr>
        <w:t xml:space="preserve">-Erwin Z, </w:t>
      </w: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</w:rPr>
        <w:t xml:space="preserve"> CH, </w:t>
      </w: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</w:rPr>
        <w:t>Fera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</w:rPr>
        <w:t xml:space="preserve"> J, *Smith B. How do Instagram users discuss bariatric surgery?: A comparison of content posted in 2020 and 2021. </w:t>
      </w:r>
      <w:r w:rsidRPr="00091E72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Under Revision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 </w:t>
      </w:r>
    </w:p>
    <w:p w14:paraId="4A4D54F1" w14:textId="66E1C658" w:rsidR="00EE4C6C" w:rsidRPr="00091E72" w:rsidRDefault="00EE4C6C" w:rsidP="00EE4C6C">
      <w:pPr>
        <w:spacing w:before="240" w:after="240"/>
        <w:rPr>
          <w:rFonts w:ascii="Arial" w:hAnsi="Arial" w:cs="Arial"/>
          <w:bCs/>
          <w:color w:val="000000" w:themeColor="text1"/>
          <w:sz w:val="22"/>
          <w:szCs w:val="22"/>
        </w:rPr>
      </w:pP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Kollia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B</w:t>
      </w:r>
      <w:r w:rsidRPr="00091E7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, 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ark E,</w:t>
      </w:r>
      <w:r w:rsidRPr="00091E7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91E72">
        <w:rPr>
          <w:rFonts w:ascii="Arial" w:hAnsi="Arial" w:cs="Arial"/>
          <w:color w:val="000000" w:themeColor="text1"/>
          <w:sz w:val="22"/>
          <w:szCs w:val="22"/>
        </w:rPr>
        <w:t xml:space="preserve">Dvorak J, </w:t>
      </w: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</w:rPr>
        <w:t>Boutsen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</w:rPr>
        <w:t xml:space="preserve"> F, *Jahren A, </w:t>
      </w:r>
      <w:proofErr w:type="spellStart"/>
      <w:r w:rsidRPr="00091E7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Basch</w:t>
      </w:r>
      <w:proofErr w:type="spellEnd"/>
      <w:r w:rsidRPr="00091E7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CH. </w:t>
      </w:r>
      <w:r w:rsidRPr="00091E72">
        <w:rPr>
          <w:rFonts w:ascii="Arial" w:hAnsi="Arial" w:cs="Arial"/>
          <w:bCs/>
          <w:color w:val="000000" w:themeColor="text1"/>
          <w:sz w:val="22"/>
          <w:szCs w:val="22"/>
        </w:rPr>
        <w:t xml:space="preserve"> Parkinson’s Disease videos on YouTube: Types and Characteristics of Content on Communication and Cognition. </w:t>
      </w:r>
      <w:r w:rsidRPr="00091E72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Under Revision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 </w:t>
      </w:r>
    </w:p>
    <w:p w14:paraId="13C083A3" w14:textId="77777777" w:rsidR="00EE4C6C" w:rsidRPr="0042705B" w:rsidRDefault="00EE4C6C" w:rsidP="00EE4C6C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12121"/>
          <w:sz w:val="22"/>
          <w:szCs w:val="22"/>
        </w:rPr>
      </w:pPr>
      <w:proofErr w:type="spellStart"/>
      <w:r w:rsidRPr="0042705B">
        <w:rPr>
          <w:rFonts w:ascii="Arial" w:hAnsi="Arial" w:cs="Arial"/>
          <w:b/>
          <w:bCs/>
          <w:color w:val="000000" w:themeColor="text1"/>
          <w:sz w:val="22"/>
          <w:szCs w:val="22"/>
        </w:rPr>
        <w:t>Basch</w:t>
      </w:r>
      <w:proofErr w:type="spellEnd"/>
      <w:r w:rsidRPr="0042705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H</w:t>
      </w:r>
      <w:r w:rsidRPr="0042705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42705B">
        <w:rPr>
          <w:rFonts w:ascii="Arial" w:hAnsi="Arial" w:cs="Arial"/>
          <w:color w:val="000000" w:themeColor="text1"/>
          <w:sz w:val="22"/>
          <w:szCs w:val="22"/>
        </w:rPr>
        <w:t>Mohlman</w:t>
      </w:r>
      <w:proofErr w:type="spellEnd"/>
      <w:r w:rsidRPr="0042705B">
        <w:rPr>
          <w:rFonts w:ascii="Arial" w:hAnsi="Arial" w:cs="Arial"/>
          <w:color w:val="000000" w:themeColor="text1"/>
          <w:sz w:val="22"/>
          <w:szCs w:val="22"/>
        </w:rPr>
        <w:t xml:space="preserve"> J, </w:t>
      </w:r>
      <w:proofErr w:type="spellStart"/>
      <w:r w:rsidRPr="0042705B">
        <w:rPr>
          <w:rFonts w:ascii="Arial" w:hAnsi="Arial" w:cs="Arial"/>
          <w:color w:val="000000" w:themeColor="text1"/>
          <w:sz w:val="22"/>
          <w:szCs w:val="22"/>
        </w:rPr>
        <w:t>Fera</w:t>
      </w:r>
      <w:proofErr w:type="spellEnd"/>
      <w:r w:rsidRPr="0042705B">
        <w:rPr>
          <w:rFonts w:ascii="Arial" w:hAnsi="Arial" w:cs="Arial"/>
          <w:color w:val="000000" w:themeColor="text1"/>
          <w:sz w:val="22"/>
          <w:szCs w:val="22"/>
        </w:rPr>
        <w:t xml:space="preserve"> J, Tang H, *</w:t>
      </w:r>
      <w:proofErr w:type="spellStart"/>
      <w:r w:rsidRPr="0042705B">
        <w:rPr>
          <w:rFonts w:ascii="Arial" w:hAnsi="Arial" w:cs="Arial"/>
          <w:color w:val="000000" w:themeColor="text1"/>
          <w:sz w:val="22"/>
          <w:szCs w:val="22"/>
        </w:rPr>
        <w:t>Pellicane</w:t>
      </w:r>
      <w:proofErr w:type="spellEnd"/>
      <w:r w:rsidRPr="0042705B">
        <w:rPr>
          <w:rFonts w:ascii="Arial" w:hAnsi="Arial" w:cs="Arial"/>
          <w:color w:val="000000" w:themeColor="text1"/>
          <w:sz w:val="22"/>
          <w:szCs w:val="22"/>
        </w:rPr>
        <w:t xml:space="preserve"> A, </w:t>
      </w:r>
      <w:proofErr w:type="spellStart"/>
      <w:r w:rsidRPr="0042705B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42705B">
        <w:rPr>
          <w:rFonts w:ascii="Arial" w:hAnsi="Arial" w:cs="Arial"/>
          <w:color w:val="000000" w:themeColor="text1"/>
          <w:sz w:val="22"/>
          <w:szCs w:val="22"/>
        </w:rPr>
        <w:t xml:space="preserve"> CE. Community Mitigation of COVID-19 and Portrayal of Testing on </w:t>
      </w:r>
      <w:proofErr w:type="spellStart"/>
      <w:r w:rsidRPr="0042705B">
        <w:rPr>
          <w:rFonts w:ascii="Arial" w:hAnsi="Arial" w:cs="Arial"/>
          <w:color w:val="000000" w:themeColor="text1"/>
          <w:sz w:val="22"/>
          <w:szCs w:val="22"/>
        </w:rPr>
        <w:t>TikTok</w:t>
      </w:r>
      <w:proofErr w:type="spellEnd"/>
      <w:r w:rsidRPr="0042705B">
        <w:rPr>
          <w:rFonts w:ascii="Arial" w:hAnsi="Arial" w:cs="Arial"/>
          <w:color w:val="000000" w:themeColor="text1"/>
          <w:sz w:val="22"/>
          <w:szCs w:val="22"/>
        </w:rPr>
        <w:t xml:space="preserve">: Descriptive Study. </w:t>
      </w:r>
      <w:r w:rsidRPr="0042705B">
        <w:rPr>
          <w:rFonts w:ascii="Arial" w:hAnsi="Arial" w:cs="Arial"/>
          <w:color w:val="000000" w:themeColor="text1"/>
          <w:sz w:val="22"/>
          <w:szCs w:val="22"/>
          <w:u w:val="single"/>
        </w:rPr>
        <w:t>JMIR</w:t>
      </w:r>
      <w:r w:rsidRPr="0042705B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>-Public Health and Surveillance</w:t>
      </w:r>
      <w:r w:rsidRPr="0042705B">
        <w:rPr>
          <w:rFonts w:ascii="Arial" w:hAnsi="Arial" w:cs="Arial"/>
          <w:color w:val="000000" w:themeColor="text1"/>
          <w:sz w:val="22"/>
          <w:szCs w:val="22"/>
        </w:rPr>
        <w:t xml:space="preserve">. 2021; </w:t>
      </w:r>
      <w:r w:rsidRPr="0042705B">
        <w:rPr>
          <w:rStyle w:val="id-label"/>
          <w:rFonts w:ascii="Arial" w:hAnsi="Arial" w:cs="Arial"/>
          <w:color w:val="000000" w:themeColor="text1"/>
          <w:sz w:val="22"/>
          <w:szCs w:val="22"/>
        </w:rPr>
        <w:t>PMID:</w:t>
      </w:r>
      <w:r w:rsidRPr="0042705B">
        <w:rPr>
          <w:rStyle w:val="Strong"/>
          <w:rFonts w:ascii="Arial" w:hAnsi="Arial" w:cs="Arial"/>
          <w:color w:val="212121"/>
          <w:sz w:val="22"/>
          <w:szCs w:val="22"/>
        </w:rPr>
        <w:t xml:space="preserve"> 34081591</w:t>
      </w:r>
    </w:p>
    <w:p w14:paraId="5B86AEC6" w14:textId="77777777" w:rsidR="00EE4C6C" w:rsidRPr="00D7128A" w:rsidRDefault="00EE4C6C" w:rsidP="00EE4C6C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proofErr w:type="spellStart"/>
      <w:r w:rsidRPr="004774F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Basch</w:t>
      </w:r>
      <w:proofErr w:type="spellEnd"/>
      <w:r w:rsidRPr="004774F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CH</w:t>
      </w:r>
      <w:r w:rsidRPr="004774F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4774F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eleo</w:t>
      </w:r>
      <w:proofErr w:type="spellEnd"/>
      <w:r w:rsidRPr="004774F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-Erwin Z, </w:t>
      </w:r>
      <w:proofErr w:type="spellStart"/>
      <w:r w:rsidRPr="004774F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ohlman</w:t>
      </w:r>
      <w:proofErr w:type="spellEnd"/>
      <w:r w:rsidRPr="004774F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J, </w:t>
      </w:r>
      <w:proofErr w:type="spellStart"/>
      <w:r w:rsidRPr="004774F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era</w:t>
      </w:r>
      <w:proofErr w:type="spellEnd"/>
      <w:r w:rsidRPr="004774F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J, *Quinones N.  </w:t>
      </w:r>
      <w:r w:rsidRPr="004774FC">
        <w:rPr>
          <w:rFonts w:ascii="Arial" w:hAnsi="Arial" w:cs="Arial"/>
          <w:color w:val="000000" w:themeColor="text1"/>
          <w:sz w:val="22"/>
          <w:szCs w:val="22"/>
        </w:rPr>
        <w:t>#</w:t>
      </w:r>
      <w:proofErr w:type="gramStart"/>
      <w:r w:rsidRPr="004774FC">
        <w:rPr>
          <w:rFonts w:ascii="Arial" w:hAnsi="Arial" w:cs="Arial"/>
          <w:color w:val="000000" w:themeColor="text1"/>
          <w:sz w:val="22"/>
          <w:szCs w:val="22"/>
        </w:rPr>
        <w:t>winemom</w:t>
      </w:r>
      <w:proofErr w:type="gramEnd"/>
      <w:r w:rsidRPr="004774FC">
        <w:rPr>
          <w:rFonts w:ascii="Arial" w:hAnsi="Arial" w:cs="Arial"/>
          <w:color w:val="000000" w:themeColor="text1"/>
          <w:sz w:val="22"/>
          <w:szCs w:val="22"/>
        </w:rPr>
        <w:t xml:space="preserve"> and #momjuice posts on Instagram during the COVID-19 pandemic: A cross-sectional, descriptive study. </w:t>
      </w:r>
      <w:r w:rsidRPr="006329A2">
        <w:rPr>
          <w:rFonts w:ascii="Arial" w:hAnsi="Arial" w:cs="Arial"/>
          <w:color w:val="000000" w:themeColor="text1"/>
          <w:sz w:val="22"/>
          <w:szCs w:val="22"/>
          <w:u w:val="single"/>
        </w:rPr>
        <w:t>JMIR- Pediatrics and Parenting</w:t>
      </w:r>
      <w:r w:rsidRPr="004774F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4774FC">
        <w:rPr>
          <w:rFonts w:ascii="Arial" w:hAnsi="Arial" w:cs="Arial"/>
          <w:color w:val="1A254C"/>
          <w:sz w:val="22"/>
          <w:szCs w:val="22"/>
          <w:shd w:val="clear" w:color="auto" w:fill="FFFFFF"/>
        </w:rPr>
        <w:t>2021;4(2):e28991</w:t>
      </w:r>
      <w:r w:rsidRPr="004774FC">
        <w:rPr>
          <w:rFonts w:ascii="Arial" w:hAnsi="Arial" w:cs="Arial"/>
          <w:color w:val="1A254C"/>
          <w:sz w:val="22"/>
          <w:szCs w:val="22"/>
        </w:rPr>
        <w:t xml:space="preserve"> </w:t>
      </w:r>
      <w:r w:rsidRPr="004774FC">
        <w:rPr>
          <w:rFonts w:ascii="Arial" w:hAnsi="Arial" w:cs="Arial"/>
          <w:color w:val="1A254C"/>
          <w:sz w:val="22"/>
          <w:szCs w:val="22"/>
          <w:shd w:val="clear" w:color="auto" w:fill="FFFFFF"/>
        </w:rPr>
        <w:t>PMID:33848257</w:t>
      </w:r>
    </w:p>
    <w:p w14:paraId="58EBC25C" w14:textId="77777777" w:rsidR="00EE4C6C" w:rsidRPr="006329A2" w:rsidRDefault="00EE4C6C" w:rsidP="00EE4C6C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D7128A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D7128A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6329A2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6329A2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Kollia</w:t>
      </w:r>
      <w:proofErr w:type="spellEnd"/>
      <w:r w:rsidRPr="006329A2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B, MacLean S, *</w:t>
      </w:r>
      <w:proofErr w:type="spellStart"/>
      <w:r w:rsidRPr="006329A2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Ahn</w:t>
      </w:r>
      <w:proofErr w:type="spellEnd"/>
      <w:r w:rsidRPr="006329A2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S. Concussion Knowledge, Beliefs, and Behaviors among University Students: Implications for Faculty and Staff</w:t>
      </w:r>
      <w:r w:rsidRPr="006329A2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Pr="006329A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Journal of Public Health</w:t>
      </w:r>
      <w:r w:rsidRPr="006329A2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Pr="006329A2">
        <w:rPr>
          <w:rFonts w:ascii="Arial" w:hAnsi="Arial" w:cs="Arial"/>
          <w:color w:val="000000" w:themeColor="text1"/>
          <w:sz w:val="22"/>
          <w:szCs w:val="22"/>
        </w:rPr>
        <w:t xml:space="preserve">2021. </w:t>
      </w:r>
      <w:r w:rsidRPr="006329A2">
        <w:rPr>
          <w:rFonts w:ascii="Arial" w:hAnsi="Arial" w:cs="Arial"/>
          <w:color w:val="000000" w:themeColor="text1"/>
          <w:sz w:val="22"/>
          <w:szCs w:val="22"/>
          <w:shd w:val="clear" w:color="auto" w:fill="FCFCFC"/>
        </w:rPr>
        <w:t>https://doi.org/10.1007/s10389-021-01594-y.</w:t>
      </w:r>
    </w:p>
    <w:p w14:paraId="678C3ADB" w14:textId="77777777" w:rsidR="00EE4C6C" w:rsidRPr="00091E72" w:rsidRDefault="00EE4C6C" w:rsidP="00EE4C6C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9BAD1EE" w14:textId="77777777" w:rsidR="00EE4C6C" w:rsidRPr="00091E72" w:rsidRDefault="00EE4C6C" w:rsidP="00EE4C6C">
      <w:pPr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asch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CE, </w:t>
      </w:r>
      <w:proofErr w:type="spellStart"/>
      <w:r w:rsidRPr="00091E7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Basch</w:t>
      </w:r>
      <w:proofErr w:type="spellEnd"/>
      <w:r w:rsidRPr="00091E7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CH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Hillyer GC, </w:t>
      </w: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eleo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-Erwin Z, </w:t>
      </w: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Zagnit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A. YouTube and Informed Decision Making about COVID-19 Vaccination: A Successive Sampling Study.  </w:t>
      </w:r>
      <w:r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>JMIR</w:t>
      </w:r>
      <w:r w:rsidRPr="00091E72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>-Public Health and Surveillance</w:t>
      </w:r>
      <w:r w:rsidRPr="00091E72">
        <w:rPr>
          <w:rFonts w:ascii="Arial" w:hAnsi="Arial" w:cs="Arial"/>
          <w:color w:val="000000" w:themeColor="text1"/>
          <w:sz w:val="22"/>
          <w:szCs w:val="22"/>
        </w:rPr>
        <w:t xml:space="preserve">. 2021; </w:t>
      </w:r>
      <w:r w:rsidRPr="00091E72">
        <w:rPr>
          <w:rStyle w:val="id-label"/>
          <w:rFonts w:ascii="Arial" w:hAnsi="Arial" w:cs="Arial"/>
          <w:color w:val="000000" w:themeColor="text1"/>
          <w:sz w:val="22"/>
          <w:szCs w:val="22"/>
        </w:rPr>
        <w:t>PMID: </w:t>
      </w:r>
      <w:r w:rsidRPr="00091E72">
        <w:rPr>
          <w:rStyle w:val="Strong"/>
          <w:rFonts w:ascii="Arial" w:hAnsi="Arial" w:cs="Arial"/>
          <w:color w:val="000000" w:themeColor="text1"/>
          <w:sz w:val="22"/>
          <w:szCs w:val="22"/>
        </w:rPr>
        <w:t>33886487</w:t>
      </w:r>
    </w:p>
    <w:p w14:paraId="5F14604A" w14:textId="77777777" w:rsidR="00EE4C6C" w:rsidRPr="00D63AF5" w:rsidRDefault="00EE4C6C" w:rsidP="00EE4C6C">
      <w:pPr>
        <w:rPr>
          <w:rFonts w:ascii="Arial" w:hAnsi="Arial" w:cs="Arial"/>
        </w:rPr>
      </w:pPr>
    </w:p>
    <w:p w14:paraId="2BBEE601" w14:textId="77777777" w:rsidR="00EE4C6C" w:rsidRPr="00091E72" w:rsidRDefault="00EE4C6C" w:rsidP="00EE4C6C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091E7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Basch</w:t>
      </w:r>
      <w:proofErr w:type="spellEnd"/>
      <w:r w:rsidRPr="00091E7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CH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era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J. *Quinones N. </w:t>
      </w:r>
      <w:r w:rsidRPr="00091E72">
        <w:rPr>
          <w:rFonts w:ascii="Arial" w:hAnsi="Arial" w:cs="Arial"/>
          <w:color w:val="000000" w:themeColor="text1"/>
          <w:sz w:val="22"/>
          <w:szCs w:val="22"/>
        </w:rPr>
        <w:t xml:space="preserve">A Content Analysis of Direct-to-Consumer DNA testing on </w:t>
      </w: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</w:rPr>
        <w:t>TikTok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</w:rPr>
        <w:t>.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91E72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Journal of Community Genetics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091E72">
        <w:rPr>
          <w:rFonts w:ascii="Arial" w:hAnsi="Arial" w:cs="Arial"/>
          <w:color w:val="000000" w:themeColor="text1"/>
          <w:sz w:val="22"/>
          <w:szCs w:val="22"/>
        </w:rPr>
        <w:t>2021; [</w:t>
      </w: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</w:rPr>
        <w:t>Epub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</w:rPr>
        <w:t xml:space="preserve"> ahead of print</w:t>
      </w:r>
      <w:r w:rsidRPr="00091E72">
        <w:rPr>
          <w:rStyle w:val="id-label"/>
          <w:color w:val="000000" w:themeColor="text1"/>
          <w:sz w:val="22"/>
          <w:szCs w:val="22"/>
        </w:rPr>
        <w:t xml:space="preserve">]. 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MID: 33860464</w:t>
      </w:r>
    </w:p>
    <w:p w14:paraId="558A7626" w14:textId="77777777" w:rsidR="00EE4C6C" w:rsidRDefault="00EE4C6C" w:rsidP="00EE4C6C">
      <w:pPr>
        <w:rPr>
          <w:rFonts w:ascii="Arial" w:hAnsi="Arial" w:cs="Arial"/>
          <w:color w:val="000000" w:themeColor="text1"/>
        </w:rPr>
      </w:pPr>
    </w:p>
    <w:p w14:paraId="3BE37C14" w14:textId="77777777" w:rsidR="00EE4C6C" w:rsidRPr="00091E72" w:rsidRDefault="00EE4C6C" w:rsidP="00EE4C6C">
      <w:pPr>
        <w:rPr>
          <w:color w:val="000000" w:themeColor="text1"/>
          <w:sz w:val="22"/>
          <w:szCs w:val="22"/>
        </w:rPr>
      </w:pP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</w:rPr>
        <w:t>Kecojevic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91E72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 </w:t>
      </w:r>
      <w:r w:rsidRPr="00091E72">
        <w:rPr>
          <w:rFonts w:ascii="Arial" w:hAnsi="Arial" w:cs="Arial"/>
          <w:color w:val="000000" w:themeColor="text1"/>
          <w:sz w:val="22"/>
          <w:szCs w:val="22"/>
        </w:rPr>
        <w:t xml:space="preserve">A, </w:t>
      </w:r>
      <w:proofErr w:type="spellStart"/>
      <w:r w:rsidRPr="00091E72">
        <w:rPr>
          <w:rFonts w:ascii="Arial" w:hAnsi="Arial" w:cs="Arial"/>
          <w:b/>
          <w:bCs/>
          <w:color w:val="000000" w:themeColor="text1"/>
          <w:sz w:val="22"/>
          <w:szCs w:val="22"/>
        </w:rPr>
        <w:t>Basch</w:t>
      </w:r>
      <w:proofErr w:type="spellEnd"/>
      <w:r w:rsidRPr="00091E72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 xml:space="preserve"> </w:t>
      </w:r>
      <w:r w:rsidRPr="00091E72">
        <w:rPr>
          <w:rFonts w:ascii="Arial" w:hAnsi="Arial" w:cs="Arial"/>
          <w:b/>
          <w:bCs/>
          <w:color w:val="000000" w:themeColor="text1"/>
          <w:sz w:val="22"/>
          <w:szCs w:val="22"/>
        </w:rPr>
        <w:t>CH</w:t>
      </w:r>
      <w:r w:rsidRPr="00091E72">
        <w:rPr>
          <w:rFonts w:ascii="Arial" w:hAnsi="Arial" w:cs="Arial"/>
          <w:color w:val="000000" w:themeColor="text1"/>
          <w:sz w:val="22"/>
          <w:szCs w:val="22"/>
        </w:rPr>
        <w:t>,</w:t>
      </w:r>
      <w:r w:rsidRPr="00091E72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 </w:t>
      </w:r>
      <w:r w:rsidRPr="00091E72">
        <w:rPr>
          <w:rFonts w:ascii="Arial" w:hAnsi="Arial" w:cs="Arial"/>
          <w:color w:val="000000" w:themeColor="text1"/>
          <w:sz w:val="22"/>
          <w:szCs w:val="22"/>
        </w:rPr>
        <w:t>Sullivan</w:t>
      </w:r>
      <w:r w:rsidRPr="00091E72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 </w:t>
      </w:r>
      <w:r w:rsidRPr="00091E72">
        <w:rPr>
          <w:rFonts w:ascii="Arial" w:hAnsi="Arial" w:cs="Arial"/>
          <w:color w:val="000000" w:themeColor="text1"/>
          <w:sz w:val="22"/>
          <w:szCs w:val="22"/>
        </w:rPr>
        <w:t>M, Chen</w:t>
      </w:r>
      <w:r w:rsidRPr="00091E72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 </w:t>
      </w:r>
      <w:r w:rsidRPr="00091E72">
        <w:rPr>
          <w:rFonts w:ascii="Arial" w:hAnsi="Arial" w:cs="Arial"/>
          <w:color w:val="000000" w:themeColor="text1"/>
          <w:sz w:val="22"/>
          <w:szCs w:val="22"/>
        </w:rPr>
        <w:t xml:space="preserve">Y, </w:t>
      </w: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</w:rPr>
        <w:t>Davi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</w:rPr>
        <w:t xml:space="preserve"> NK. 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OVID-19 Vaccination and Intention to Vaccinate Among a Sample of College Students in New Jersey. </w:t>
      </w:r>
      <w:r w:rsidRPr="00091E72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Journal of Community Health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 </w:t>
      </w:r>
      <w:r w:rsidRPr="00091E72">
        <w:rPr>
          <w:rFonts w:ascii="Arial" w:hAnsi="Arial" w:cs="Arial"/>
          <w:color w:val="000000" w:themeColor="text1"/>
          <w:sz w:val="22"/>
          <w:szCs w:val="22"/>
        </w:rPr>
        <w:t>2021; [</w:t>
      </w: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</w:rPr>
        <w:t>Epub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</w:rPr>
        <w:t xml:space="preserve"> ahead of print</w:t>
      </w:r>
      <w:r w:rsidRPr="00091E72">
        <w:rPr>
          <w:rStyle w:val="id-label"/>
          <w:color w:val="000000" w:themeColor="text1"/>
          <w:sz w:val="22"/>
          <w:szCs w:val="22"/>
        </w:rPr>
        <w:t xml:space="preserve">]. 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MID: </w:t>
      </w:r>
      <w:r w:rsidRPr="00091E72">
        <w:rPr>
          <w:rStyle w:val="docsum-pmid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33905034</w:t>
      </w:r>
    </w:p>
    <w:p w14:paraId="211BD0CD" w14:textId="77777777" w:rsidR="00EE4C6C" w:rsidRPr="00091E72" w:rsidRDefault="00EE4C6C" w:rsidP="00EE4C6C">
      <w:pPr>
        <w:rPr>
          <w:rFonts w:ascii="Arial" w:hAnsi="Arial" w:cs="Arial"/>
          <w:color w:val="000000" w:themeColor="text1"/>
        </w:rPr>
      </w:pPr>
    </w:p>
    <w:p w14:paraId="43261187" w14:textId="77777777" w:rsidR="00EE4C6C" w:rsidRPr="00091E72" w:rsidRDefault="00EE4C6C" w:rsidP="00EE4C6C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091E7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Basch</w:t>
      </w:r>
      <w:proofErr w:type="spellEnd"/>
      <w:r w:rsidRPr="00091E7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CH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ohlman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J, Hillyer GC, *Garcia P. [Peer Reviewed Letter to the Editor] Simplifying language is inclusive and improves access to up-to-date scientific information. </w:t>
      </w:r>
      <w:r w:rsidRPr="00091E72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Disaster Med Public Health Prep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2021; 26:1-3. PMID: 33766157</w:t>
      </w:r>
    </w:p>
    <w:p w14:paraId="267B45B5" w14:textId="77777777" w:rsidR="00EE4C6C" w:rsidRPr="00091E72" w:rsidRDefault="00EE4C6C" w:rsidP="00EE4C6C">
      <w:pPr>
        <w:rPr>
          <w:rFonts w:ascii="Arial" w:hAnsi="Arial" w:cs="Arial"/>
          <w:color w:val="000000" w:themeColor="text1"/>
        </w:rPr>
      </w:pPr>
    </w:p>
    <w:p w14:paraId="622DE62D" w14:textId="77777777" w:rsidR="00EE4C6C" w:rsidRPr="00091E72" w:rsidRDefault="00EE4C6C" w:rsidP="00EE4C6C">
      <w:pPr>
        <w:rPr>
          <w:color w:val="000000" w:themeColor="text1"/>
        </w:rPr>
      </w:pP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eleo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-Erwin Z, </w:t>
      </w:r>
      <w:proofErr w:type="spellStart"/>
      <w:r w:rsidRPr="00091E72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091E72">
        <w:rPr>
          <w:rFonts w:ascii="Arial" w:hAnsi="Arial" w:cs="Arial"/>
          <w:b/>
          <w:color w:val="000000" w:themeColor="text1"/>
          <w:sz w:val="22"/>
          <w:szCs w:val="22"/>
        </w:rPr>
        <w:t xml:space="preserve"> CH. </w:t>
      </w:r>
      <w:r w:rsidRPr="00091E72">
        <w:rPr>
          <w:rFonts w:ascii="Arial" w:hAnsi="Arial" w:cs="Arial"/>
          <w:color w:val="000000" w:themeColor="text1"/>
          <w:sz w:val="22"/>
          <w:szCs w:val="22"/>
        </w:rPr>
        <w:t xml:space="preserve"> Community Mitigation of COVID-19: Health Communications and Varied Community Reactions. </w:t>
      </w:r>
      <w:r w:rsidRPr="00091E72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Journal of Prevention and Intervention in the Community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091E72">
        <w:rPr>
          <w:rFonts w:ascii="Arial" w:hAnsi="Arial" w:cs="Arial"/>
          <w:color w:val="000000" w:themeColor="text1"/>
          <w:sz w:val="22"/>
          <w:szCs w:val="22"/>
        </w:rPr>
        <w:t>2021; [</w:t>
      </w: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</w:rPr>
        <w:t>Epub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</w:rPr>
        <w:t xml:space="preserve"> ahead of print</w:t>
      </w:r>
      <w:r w:rsidRPr="00091E72">
        <w:rPr>
          <w:rStyle w:val="id-label"/>
          <w:color w:val="000000" w:themeColor="text1"/>
        </w:rPr>
        <w:t xml:space="preserve">]. 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MID: </w:t>
      </w:r>
      <w:r w:rsidRPr="00091E72">
        <w:rPr>
          <w:rStyle w:val="docsum-pmid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33823744</w:t>
      </w:r>
    </w:p>
    <w:p w14:paraId="15E439BF" w14:textId="77777777" w:rsidR="00EE4C6C" w:rsidRPr="00091E72" w:rsidRDefault="00EE4C6C" w:rsidP="00EE4C6C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eleo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-Erwin Z, </w:t>
      </w:r>
      <w:proofErr w:type="spellStart"/>
      <w:r w:rsidRPr="00091E72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091E72">
        <w:rPr>
          <w:rFonts w:ascii="Arial" w:hAnsi="Arial" w:cs="Arial"/>
          <w:b/>
          <w:color w:val="000000" w:themeColor="text1"/>
          <w:sz w:val="22"/>
          <w:szCs w:val="22"/>
        </w:rPr>
        <w:t xml:space="preserve"> CH, </w:t>
      </w:r>
      <w:proofErr w:type="spellStart"/>
      <w:r w:rsidRPr="00091E72">
        <w:rPr>
          <w:rFonts w:ascii="Arial" w:hAnsi="Arial" w:cs="Arial"/>
          <w:bCs/>
          <w:color w:val="000000" w:themeColor="text1"/>
          <w:sz w:val="22"/>
          <w:szCs w:val="22"/>
        </w:rPr>
        <w:t>Fera</w:t>
      </w:r>
      <w:proofErr w:type="spellEnd"/>
      <w:r w:rsidRPr="00091E72">
        <w:rPr>
          <w:rFonts w:ascii="Arial" w:hAnsi="Arial" w:cs="Arial"/>
          <w:bCs/>
          <w:color w:val="000000" w:themeColor="text1"/>
          <w:sz w:val="22"/>
          <w:szCs w:val="22"/>
        </w:rPr>
        <w:t xml:space="preserve"> J, *Arrowwood M.</w:t>
      </w:r>
      <w:r w:rsidRPr="00091E7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How did individuals on Instagram discuss COVID-19 in the month following official pandemic status?: A examination of user content. </w:t>
      </w:r>
      <w:r w:rsidRPr="00091E72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Journal of Prevention and Intervention in the Community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091E72">
        <w:rPr>
          <w:rFonts w:ascii="Arial" w:hAnsi="Arial" w:cs="Arial"/>
          <w:color w:val="000000" w:themeColor="text1"/>
          <w:sz w:val="22"/>
          <w:szCs w:val="22"/>
        </w:rPr>
        <w:t>2021; [</w:t>
      </w: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</w:rPr>
        <w:t>Epub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</w:rPr>
        <w:t xml:space="preserve"> ahead of print</w:t>
      </w:r>
      <w:r w:rsidRPr="00091E72">
        <w:rPr>
          <w:rStyle w:val="id-label"/>
          <w:rFonts w:ascii="Arial" w:hAnsi="Arial" w:cs="Arial"/>
          <w:color w:val="000000" w:themeColor="text1"/>
          <w:sz w:val="22"/>
          <w:szCs w:val="22"/>
        </w:rPr>
        <w:t xml:space="preserve">]. 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MID: </w:t>
      </w:r>
      <w:r w:rsidRPr="00091E72">
        <w:rPr>
          <w:rStyle w:val="Strong"/>
          <w:rFonts w:ascii="Arial" w:hAnsi="Arial" w:cs="Arial"/>
          <w:color w:val="000000" w:themeColor="text1"/>
          <w:sz w:val="22"/>
          <w:szCs w:val="22"/>
        </w:rPr>
        <w:t>33966615</w:t>
      </w:r>
    </w:p>
    <w:p w14:paraId="6F880F5A" w14:textId="77777777" w:rsidR="00EE4C6C" w:rsidRPr="00091E72" w:rsidRDefault="00EE4C6C" w:rsidP="00EE4C6C">
      <w:pPr>
        <w:rPr>
          <w:color w:val="000000" w:themeColor="text1"/>
        </w:rPr>
      </w:pP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eidel EJ, Hillyer GC, </w:t>
      </w:r>
      <w:proofErr w:type="spellStart"/>
      <w:r w:rsidRPr="00091E7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Basch</w:t>
      </w:r>
      <w:proofErr w:type="spellEnd"/>
      <w:r w:rsidRPr="00091E7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CH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Anxiety and COVID-19: A study of online content readability. </w:t>
      </w:r>
      <w:r w:rsidRPr="00091E72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Journal of Prevention and Intervention in the Community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091E72">
        <w:rPr>
          <w:rFonts w:ascii="Arial" w:hAnsi="Arial" w:cs="Arial"/>
          <w:color w:val="000000" w:themeColor="text1"/>
          <w:sz w:val="22"/>
          <w:szCs w:val="22"/>
        </w:rPr>
        <w:t>2021; [</w:t>
      </w: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</w:rPr>
        <w:t>Epub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</w:rPr>
        <w:t xml:space="preserve"> ahead of print</w:t>
      </w:r>
      <w:r w:rsidRPr="00091E72">
        <w:rPr>
          <w:rStyle w:val="id-label"/>
          <w:rFonts w:ascii="Arial" w:hAnsi="Arial" w:cs="Arial"/>
          <w:color w:val="000000" w:themeColor="text1"/>
          <w:sz w:val="22"/>
          <w:szCs w:val="22"/>
        </w:rPr>
        <w:t xml:space="preserve">]. 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MID: 33871313</w:t>
      </w:r>
    </w:p>
    <w:p w14:paraId="51C1EE06" w14:textId="77777777" w:rsidR="00EE4C6C" w:rsidRPr="00091E72" w:rsidRDefault="00EE4C6C" w:rsidP="00EE4C6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7D53F9D" w14:textId="77777777" w:rsidR="00EE4C6C" w:rsidRPr="00091E72" w:rsidRDefault="00EE4C6C" w:rsidP="00EE4C6C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091E72">
        <w:rPr>
          <w:rFonts w:ascii="Arial" w:hAnsi="Arial" w:cs="Arial"/>
          <w:b/>
          <w:bCs/>
          <w:color w:val="000000" w:themeColor="text1"/>
          <w:sz w:val="22"/>
          <w:szCs w:val="22"/>
        </w:rPr>
        <w:t>Basch</w:t>
      </w:r>
      <w:proofErr w:type="spellEnd"/>
      <w:r w:rsidRPr="00091E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H</w:t>
      </w:r>
      <w:r w:rsidRPr="00091E72">
        <w:rPr>
          <w:rFonts w:ascii="Arial" w:hAnsi="Arial" w:cs="Arial"/>
          <w:color w:val="000000" w:themeColor="text1"/>
          <w:sz w:val="22"/>
          <w:szCs w:val="22"/>
        </w:rPr>
        <w:t xml:space="preserve">, *Corwin MT, </w:t>
      </w: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</w:rPr>
        <w:t>Mohlman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</w:rPr>
        <w:t xml:space="preserve"> J. 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he Language of States’ COVID-19 Messages Correlates of Positive and Negative Emotion and Health Outcomes. </w:t>
      </w:r>
      <w:r w:rsidRPr="00091E72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Journal of Prevention and Intervention in the Community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091E72">
        <w:rPr>
          <w:rFonts w:ascii="Arial" w:hAnsi="Arial" w:cs="Arial"/>
          <w:color w:val="000000" w:themeColor="text1"/>
          <w:sz w:val="22"/>
          <w:szCs w:val="22"/>
        </w:rPr>
        <w:t>2021; [</w:t>
      </w: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</w:rPr>
        <w:t>Epub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</w:rPr>
        <w:t xml:space="preserve"> ahead of print</w:t>
      </w:r>
      <w:r w:rsidRPr="00091E72">
        <w:rPr>
          <w:rStyle w:val="id-label"/>
          <w:rFonts w:ascii="Arial" w:hAnsi="Arial" w:cs="Arial"/>
          <w:color w:val="000000" w:themeColor="text1"/>
          <w:sz w:val="22"/>
          <w:szCs w:val="22"/>
        </w:rPr>
        <w:t xml:space="preserve">]. 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MID: 33843499</w:t>
      </w:r>
    </w:p>
    <w:p w14:paraId="6AF61EEF" w14:textId="77777777" w:rsidR="00EE4C6C" w:rsidRPr="00091E72" w:rsidRDefault="00EE4C6C" w:rsidP="00EE4C6C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</w:p>
    <w:p w14:paraId="7F0D99CD" w14:textId="77777777" w:rsidR="00EE4C6C" w:rsidRPr="00091E72" w:rsidRDefault="00EE4C6C" w:rsidP="00EE4C6C">
      <w:pPr>
        <w:rPr>
          <w:color w:val="000000" w:themeColor="text1"/>
        </w:rPr>
      </w:pP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</w:rPr>
        <w:t>Mohlman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</w:rPr>
        <w:t xml:space="preserve"> J, *Watson L. </w:t>
      </w:r>
      <w:proofErr w:type="spellStart"/>
      <w:r w:rsidRPr="00091E72">
        <w:rPr>
          <w:rFonts w:ascii="Arial" w:hAnsi="Arial" w:cs="Arial"/>
          <w:b/>
          <w:bCs/>
          <w:color w:val="000000" w:themeColor="text1"/>
          <w:sz w:val="22"/>
          <w:szCs w:val="22"/>
        </w:rPr>
        <w:t>Basch</w:t>
      </w:r>
      <w:proofErr w:type="spellEnd"/>
      <w:r w:rsidRPr="00091E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H</w:t>
      </w:r>
      <w:r w:rsidRPr="00091E7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091E7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The COVID-19 Inventory: </w:t>
      </w:r>
      <w:r w:rsidRPr="00091E72">
        <w:rPr>
          <w:rFonts w:ascii="Arial" w:hAnsi="Arial" w:cs="Arial"/>
          <w:color w:val="000000" w:themeColor="text1"/>
          <w:sz w:val="22"/>
          <w:szCs w:val="22"/>
        </w:rPr>
        <w:t xml:space="preserve">Measuring Anxiety Related to Illness Pandemic Across College Males and Females. </w:t>
      </w:r>
      <w:r w:rsidRPr="00091E72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Journal of Prevention and Intervention in the Community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091E72">
        <w:rPr>
          <w:rFonts w:ascii="Arial" w:hAnsi="Arial" w:cs="Arial"/>
          <w:color w:val="000000" w:themeColor="text1"/>
          <w:sz w:val="22"/>
          <w:szCs w:val="22"/>
        </w:rPr>
        <w:t>2021; [</w:t>
      </w: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</w:rPr>
        <w:t>Epub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</w:rPr>
        <w:t xml:space="preserve"> ahead of print</w:t>
      </w:r>
      <w:r w:rsidRPr="00091E72">
        <w:rPr>
          <w:rStyle w:val="id-label"/>
          <w:color w:val="000000" w:themeColor="text1"/>
        </w:rPr>
        <w:t xml:space="preserve">]. 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MID: </w:t>
      </w:r>
      <w:r w:rsidRPr="00091E72">
        <w:rPr>
          <w:rStyle w:val="docsum-pmid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33797333</w:t>
      </w:r>
    </w:p>
    <w:p w14:paraId="47D24BBA" w14:textId="77777777" w:rsidR="00EE4C6C" w:rsidRPr="00091E72" w:rsidRDefault="00EE4C6C" w:rsidP="00EE4C6C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091E7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Basch</w:t>
      </w:r>
      <w:proofErr w:type="spellEnd"/>
      <w:r w:rsidRPr="00091E7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CH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era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J. Candy, snack food, and soda in the checkout lines of stores selling products for children in New York City. </w:t>
      </w:r>
      <w:r w:rsidRPr="00091E72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Journal of Community Health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AF9F8"/>
        </w:rPr>
        <w:t xml:space="preserve"> </w:t>
      </w:r>
      <w:r w:rsidRPr="00091E72">
        <w:rPr>
          <w:rFonts w:ascii="Arial" w:hAnsi="Arial" w:cs="Arial"/>
          <w:color w:val="000000" w:themeColor="text1"/>
          <w:sz w:val="22"/>
          <w:szCs w:val="22"/>
        </w:rPr>
        <w:t>2021; [</w:t>
      </w: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</w:rPr>
        <w:t>Epub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</w:rPr>
        <w:t xml:space="preserve"> ahead of print</w:t>
      </w:r>
      <w:r w:rsidRPr="00091E72">
        <w:rPr>
          <w:rStyle w:val="id-label"/>
          <w:color w:val="000000" w:themeColor="text1"/>
        </w:rPr>
        <w:t xml:space="preserve">]. </w:t>
      </w:r>
      <w:r w:rsidRPr="00091E72">
        <w:rPr>
          <w:rStyle w:val="id-label"/>
          <w:rFonts w:ascii="Arial" w:hAnsi="Arial" w:cs="Arial"/>
          <w:color w:val="000000" w:themeColor="text1"/>
          <w:sz w:val="22"/>
          <w:szCs w:val="22"/>
        </w:rPr>
        <w:t>PMID: </w:t>
      </w:r>
      <w:r w:rsidRPr="00091E72">
        <w:rPr>
          <w:rStyle w:val="Strong"/>
          <w:rFonts w:ascii="Arial" w:hAnsi="Arial" w:cs="Arial"/>
          <w:color w:val="000000" w:themeColor="text1"/>
          <w:sz w:val="22"/>
          <w:szCs w:val="22"/>
        </w:rPr>
        <w:t>33710452</w:t>
      </w:r>
    </w:p>
    <w:p w14:paraId="69AFFAF4" w14:textId="77777777" w:rsidR="00EE4C6C" w:rsidRPr="00091E72" w:rsidRDefault="00EE4C6C" w:rsidP="00EE4C6C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 w:themeColor="text1"/>
        </w:rPr>
      </w:pPr>
      <w:proofErr w:type="spellStart"/>
      <w:r w:rsidRPr="00091E7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Basch</w:t>
      </w:r>
      <w:proofErr w:type="spellEnd"/>
      <w:r w:rsidRPr="00091E7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CH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eleo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-Erwin Z, </w:t>
      </w: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era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J, Jaime C, </w:t>
      </w: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asch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CE.  A global pandemic in the time of viral memes:  COVID-19 vaccine misinformation and disinformation on </w:t>
      </w: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ikTok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091E72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AF9F8"/>
        </w:rPr>
        <w:t xml:space="preserve">Human Vaccines &amp; </w:t>
      </w: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AF9F8"/>
        </w:rPr>
        <w:t>Immunotherapeutics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AF9F8"/>
        </w:rPr>
        <w:t xml:space="preserve">. 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021;  </w:t>
      </w:r>
      <w:r w:rsidRPr="00091E72">
        <w:rPr>
          <w:rFonts w:ascii="Arial" w:hAnsi="Arial" w:cs="Arial"/>
          <w:color w:val="000000" w:themeColor="text1"/>
          <w:sz w:val="22"/>
          <w:szCs w:val="22"/>
        </w:rPr>
        <w:t>[</w:t>
      </w: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</w:rPr>
        <w:t>Epub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</w:rPr>
        <w:t xml:space="preserve"> ahead of print]. </w:t>
      </w:r>
      <w:r w:rsidRPr="00091E72">
        <w:rPr>
          <w:rStyle w:val="id-label"/>
          <w:rFonts w:ascii="Arial" w:hAnsi="Arial" w:cs="Arial"/>
          <w:color w:val="000000" w:themeColor="text1"/>
          <w:sz w:val="22"/>
          <w:szCs w:val="22"/>
        </w:rPr>
        <w:t>PMID: </w:t>
      </w:r>
      <w:r w:rsidRPr="00091E72">
        <w:rPr>
          <w:rStyle w:val="Strong"/>
          <w:rFonts w:ascii="Arial" w:hAnsi="Arial" w:cs="Arial"/>
          <w:color w:val="000000" w:themeColor="text1"/>
          <w:sz w:val="22"/>
          <w:szCs w:val="22"/>
        </w:rPr>
        <w:t>33764283</w:t>
      </w:r>
    </w:p>
    <w:p w14:paraId="1F3B616C" w14:textId="77777777" w:rsidR="00EE4C6C" w:rsidRPr="00091E72" w:rsidRDefault="00EE4C6C" w:rsidP="00EE4C6C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*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Garcia P, </w:t>
      </w: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era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J, </w:t>
      </w: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ohlman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J, </w:t>
      </w:r>
      <w:proofErr w:type="spellStart"/>
      <w:r w:rsidRPr="00091E72">
        <w:rPr>
          <w:rFonts w:ascii="Arial" w:hAnsi="Arial" w:cs="Arial"/>
          <w:b/>
          <w:bCs/>
          <w:color w:val="000000" w:themeColor="text1"/>
          <w:sz w:val="22"/>
          <w:szCs w:val="22"/>
        </w:rPr>
        <w:t>Basch</w:t>
      </w:r>
      <w:proofErr w:type="spellEnd"/>
      <w:r w:rsidRPr="00091E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H</w:t>
      </w:r>
      <w:r w:rsidRPr="00091E72">
        <w:rPr>
          <w:rFonts w:ascii="Arial" w:hAnsi="Arial" w:cs="Arial"/>
          <w:color w:val="000000" w:themeColor="text1"/>
          <w:sz w:val="22"/>
          <w:szCs w:val="22"/>
        </w:rPr>
        <w:t>.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ssessing the Readability </w:t>
      </w:r>
      <w:r w:rsidRPr="00091E72">
        <w:rPr>
          <w:rStyle w:val="markq6y31qobv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of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 COVID-19 Testing Messages on The Internet. </w:t>
      </w:r>
      <w:r w:rsidRPr="00091E72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Journal of Community Health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2021;  </w:t>
      </w:r>
      <w:r w:rsidRPr="00091E72">
        <w:rPr>
          <w:rFonts w:ascii="Arial" w:hAnsi="Arial" w:cs="Arial"/>
          <w:color w:val="000000" w:themeColor="text1"/>
          <w:sz w:val="22"/>
          <w:szCs w:val="22"/>
        </w:rPr>
        <w:t>[</w:t>
      </w: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</w:rPr>
        <w:t>Epub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</w:rPr>
        <w:t xml:space="preserve"> ahead of print]. 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MID: 33638806</w:t>
      </w:r>
    </w:p>
    <w:p w14:paraId="44152C99" w14:textId="77777777" w:rsidR="00EE4C6C" w:rsidRPr="00091E72" w:rsidRDefault="00EE4C6C" w:rsidP="00EE4C6C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7B5CC48B" w14:textId="77777777" w:rsidR="00EE4C6C" w:rsidRPr="00091E72" w:rsidRDefault="00EE4C6C" w:rsidP="00EE4C6C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091E7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Basch</w:t>
      </w:r>
      <w:proofErr w:type="spellEnd"/>
      <w:r w:rsidRPr="00091E7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CH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Hillyer GC, </w:t>
      </w: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Laforet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, Seidel EJ, Jaime C. </w:t>
      </w:r>
      <w:r w:rsidRPr="00091E72">
        <w:rPr>
          <w:rFonts w:ascii="Arial" w:hAnsi="Arial" w:cs="Arial"/>
          <w:color w:val="000000" w:themeColor="text1"/>
          <w:sz w:val="22"/>
          <w:szCs w:val="22"/>
        </w:rPr>
        <w:t xml:space="preserve">Content in YouTube Videos for Rosacea: Cross-Sectional Study. </w:t>
      </w:r>
      <w:r w:rsidRPr="00091E72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J</w:t>
      </w:r>
      <w:r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MIR</w:t>
      </w:r>
      <w:r w:rsidRPr="00091E72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- Dermatology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2021;4(1):e24517</w:t>
      </w:r>
      <w:r w:rsidRPr="00091E72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30ECF5F8" w14:textId="77777777" w:rsidR="00EE4C6C" w:rsidRPr="00091E72" w:rsidRDefault="00EE4C6C" w:rsidP="00EE4C6C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091E7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Basch</w:t>
      </w:r>
      <w:proofErr w:type="spellEnd"/>
      <w:r w:rsidRPr="00091E7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CH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era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J, *Pierce I, </w:t>
      </w: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asch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CE. Promoting Mask Use on </w:t>
      </w: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ikTok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: Descriptive, Cross-sectional Study.  </w:t>
      </w:r>
    </w:p>
    <w:p w14:paraId="0DA4ED1C" w14:textId="77777777" w:rsidR="00EE4C6C" w:rsidRPr="00091E72" w:rsidRDefault="00EE4C6C" w:rsidP="00EE4C6C">
      <w:pPr>
        <w:rPr>
          <w:rFonts w:ascii="Arial" w:hAnsi="Arial" w:cs="Arial"/>
          <w:color w:val="000000" w:themeColor="text1"/>
          <w:sz w:val="22"/>
          <w:szCs w:val="22"/>
        </w:rPr>
      </w:pPr>
      <w:r w:rsidRPr="00091E72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>J</w:t>
      </w:r>
      <w:r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>MIR</w:t>
      </w:r>
      <w:r w:rsidRPr="00091E72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>-Public Health and Surveillance</w:t>
      </w:r>
      <w:r w:rsidRPr="00091E72">
        <w:rPr>
          <w:rFonts w:ascii="Arial" w:hAnsi="Arial" w:cs="Arial"/>
          <w:color w:val="000000" w:themeColor="text1"/>
          <w:sz w:val="22"/>
          <w:szCs w:val="22"/>
        </w:rPr>
        <w:t xml:space="preserve">. 2021; PMID </w:t>
      </w:r>
      <w:r w:rsidRPr="00091E72">
        <w:rPr>
          <w:rStyle w:val="docsum-pmid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33523823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</w:p>
    <w:p w14:paraId="0B28FFA0" w14:textId="77777777" w:rsidR="00EE4C6C" w:rsidRPr="00091E72" w:rsidRDefault="00EE4C6C" w:rsidP="00EE4C6C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 w:themeColor="text1"/>
        </w:rPr>
      </w:pPr>
      <w:proofErr w:type="spellStart"/>
      <w:r w:rsidRPr="00091E7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Basch</w:t>
      </w:r>
      <w:proofErr w:type="spellEnd"/>
      <w:r w:rsidRPr="00091E7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CH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Sullivan M, </w:t>
      </w: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Kecojevic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, *Quinones N. </w:t>
      </w:r>
      <w:r w:rsidRPr="00091E72">
        <w:rPr>
          <w:rFonts w:ascii="Arial" w:hAnsi="Arial" w:cs="Arial"/>
          <w:color w:val="000000" w:themeColor="text1"/>
          <w:sz w:val="22"/>
          <w:szCs w:val="22"/>
        </w:rPr>
        <w:t xml:space="preserve">Information about COVID-19 testing on college websites in the NYC metropolitan area. </w:t>
      </w:r>
      <w:r w:rsidRPr="00091E72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Journal of Community Health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091E72">
        <w:rPr>
          <w:rFonts w:ascii="Arial" w:hAnsi="Arial" w:cs="Arial"/>
          <w:color w:val="000000" w:themeColor="text1"/>
          <w:sz w:val="22"/>
          <w:szCs w:val="22"/>
        </w:rPr>
        <w:t>2021; [</w:t>
      </w: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</w:rPr>
        <w:t>Epub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</w:rPr>
        <w:t xml:space="preserve"> ahead of print]. 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MID: </w:t>
      </w:r>
      <w:r w:rsidRPr="00091E72">
        <w:rPr>
          <w:rStyle w:val="Strong"/>
          <w:rFonts w:ascii="Arial" w:hAnsi="Arial" w:cs="Arial"/>
          <w:color w:val="000000" w:themeColor="text1"/>
          <w:sz w:val="22"/>
          <w:szCs w:val="22"/>
        </w:rPr>
        <w:t>33569669</w:t>
      </w:r>
    </w:p>
    <w:p w14:paraId="3EE3564C" w14:textId="77777777" w:rsidR="00EE4C6C" w:rsidRPr="00091E72" w:rsidRDefault="00EE4C6C" w:rsidP="00EE4C6C">
      <w:pPr>
        <w:rPr>
          <w:color w:val="000000" w:themeColor="text1"/>
        </w:rPr>
      </w:pP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</w:rPr>
        <w:t>Mohlman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</w:rPr>
        <w:t xml:space="preserve"> J, </w:t>
      </w:r>
      <w:proofErr w:type="spellStart"/>
      <w:r w:rsidRPr="00091E72">
        <w:rPr>
          <w:rFonts w:ascii="Arial" w:hAnsi="Arial" w:cs="Arial"/>
          <w:b/>
          <w:bCs/>
          <w:color w:val="000000" w:themeColor="text1"/>
          <w:sz w:val="22"/>
          <w:szCs w:val="22"/>
        </w:rPr>
        <w:t>Basch</w:t>
      </w:r>
      <w:proofErr w:type="spellEnd"/>
      <w:r w:rsidRPr="00091E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H</w:t>
      </w:r>
      <w:r w:rsidRPr="00091E7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091E72">
        <w:rPr>
          <w:rFonts w:ascii="Arial" w:hAnsi="Arial" w:cs="Arial"/>
          <w:bCs/>
          <w:color w:val="000000" w:themeColor="text1"/>
          <w:sz w:val="22"/>
          <w:szCs w:val="22"/>
        </w:rPr>
        <w:t xml:space="preserve">The Language of University Communications During the COVID-19 Pandemic. </w:t>
      </w:r>
      <w:r w:rsidRPr="00091E7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Journal of American College Health</w:t>
      </w:r>
      <w:r w:rsidRPr="00091E72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Pr="00091E72">
        <w:rPr>
          <w:rFonts w:ascii="Arial" w:hAnsi="Arial" w:cs="Arial"/>
          <w:color w:val="000000" w:themeColor="text1"/>
          <w:sz w:val="22"/>
          <w:szCs w:val="22"/>
        </w:rPr>
        <w:t>2021; [</w:t>
      </w: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</w:rPr>
        <w:t>Epub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</w:rPr>
        <w:t xml:space="preserve"> ahead of print]. 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MID: </w:t>
      </w:r>
      <w:r w:rsidRPr="00091E72">
        <w:rPr>
          <w:rStyle w:val="docsum-pmid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33400637</w:t>
      </w:r>
    </w:p>
    <w:p w14:paraId="32726BCA" w14:textId="77777777" w:rsidR="00EE4C6C" w:rsidRPr="00091E72" w:rsidRDefault="00EE4C6C" w:rsidP="00EE4C6C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6A9DF77A" w14:textId="77777777" w:rsidR="00EE4C6C" w:rsidRPr="00091E72" w:rsidRDefault="00EE4C6C" w:rsidP="00EE4C6C">
      <w:pPr>
        <w:rPr>
          <w:rFonts w:ascii="Arial" w:hAnsi="Arial" w:cs="Arial"/>
          <w:color w:val="000000" w:themeColor="text1"/>
          <w:sz w:val="22"/>
          <w:szCs w:val="22"/>
        </w:rPr>
      </w:pP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Hillyer GC, </w:t>
      </w:r>
      <w:proofErr w:type="spellStart"/>
      <w:r w:rsidRPr="00091E7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Basch</w:t>
      </w:r>
      <w:proofErr w:type="spellEnd"/>
      <w:r w:rsidRPr="00091E7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CH</w:t>
      </w:r>
      <w:r w:rsidRPr="00091E72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asch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CE.</w:t>
      </w:r>
      <w:r w:rsidRPr="00091E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91E72">
        <w:rPr>
          <w:rFonts w:ascii="Arial" w:hAnsi="Arial" w:cs="Arial"/>
          <w:color w:val="000000" w:themeColor="text1"/>
          <w:sz w:val="22"/>
          <w:szCs w:val="22"/>
        </w:rPr>
        <w:t xml:space="preserve">Coverage of Transmission of COVID-19 Information on Successive Samples of YouTube Videos. </w:t>
      </w:r>
      <w:r w:rsidRPr="00091E72">
        <w:rPr>
          <w:rFonts w:ascii="Arial" w:hAnsi="Arial" w:cs="Arial"/>
          <w:color w:val="000000" w:themeColor="text1"/>
          <w:sz w:val="22"/>
          <w:szCs w:val="22"/>
          <w:u w:val="single"/>
        </w:rPr>
        <w:t>Journal of Community Health</w:t>
      </w:r>
      <w:r w:rsidRPr="00091E72">
        <w:rPr>
          <w:rFonts w:ascii="Arial" w:hAnsi="Arial" w:cs="Arial"/>
          <w:color w:val="000000" w:themeColor="text1"/>
          <w:sz w:val="22"/>
          <w:szCs w:val="22"/>
        </w:rPr>
        <w:t>. 2021; [</w:t>
      </w:r>
      <w:proofErr w:type="spellStart"/>
      <w:r w:rsidRPr="00091E72">
        <w:rPr>
          <w:rFonts w:ascii="Arial" w:hAnsi="Arial" w:cs="Arial"/>
          <w:color w:val="000000" w:themeColor="text1"/>
          <w:sz w:val="22"/>
          <w:szCs w:val="22"/>
        </w:rPr>
        <w:t>Epub</w:t>
      </w:r>
      <w:proofErr w:type="spellEnd"/>
      <w:r w:rsidRPr="00091E72">
        <w:rPr>
          <w:rFonts w:ascii="Arial" w:hAnsi="Arial" w:cs="Arial"/>
          <w:color w:val="000000" w:themeColor="text1"/>
          <w:sz w:val="22"/>
          <w:szCs w:val="22"/>
        </w:rPr>
        <w:t xml:space="preserve"> ahead of print]. </w:t>
      </w:r>
    </w:p>
    <w:p w14:paraId="492BEE05" w14:textId="77777777" w:rsidR="00EE4C6C" w:rsidRPr="00091E72" w:rsidRDefault="00EE4C6C" w:rsidP="00EE4C6C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091E72">
        <w:rPr>
          <w:rFonts w:ascii="Arial" w:hAnsi="Arial" w:cs="Arial"/>
          <w:color w:val="000000" w:themeColor="text1"/>
          <w:sz w:val="22"/>
          <w:szCs w:val="22"/>
        </w:rPr>
        <w:t xml:space="preserve">PMID: </w:t>
      </w:r>
      <w:r w:rsidRPr="00091E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33400077</w:t>
      </w:r>
    </w:p>
    <w:p w14:paraId="2DE5B8F7" w14:textId="77777777" w:rsidR="00EE4C6C" w:rsidRPr="00EE4C6C" w:rsidRDefault="00EE4C6C" w:rsidP="00EE4C6C"/>
    <w:p w14:paraId="31FCB348" w14:textId="634622E0" w:rsidR="00611B58" w:rsidRPr="00007787" w:rsidRDefault="00007787" w:rsidP="00007787">
      <w:pPr>
        <w:pStyle w:val="IntenseQuote"/>
        <w:ind w:left="0"/>
        <w:rPr>
          <w:color w:val="000000" w:themeColor="text1"/>
          <w:sz w:val="48"/>
          <w:szCs w:val="48"/>
        </w:rPr>
      </w:pPr>
      <w:r w:rsidRPr="00007787">
        <w:rPr>
          <w:color w:val="000000" w:themeColor="text1"/>
          <w:sz w:val="48"/>
          <w:szCs w:val="48"/>
        </w:rPr>
        <w:t>2020</w:t>
      </w:r>
    </w:p>
    <w:p w14:paraId="3C041CD5" w14:textId="77777777" w:rsidR="00856A5A" w:rsidRPr="00D53BCB" w:rsidRDefault="00856A5A" w:rsidP="00856A5A">
      <w:pPr>
        <w:rPr>
          <w:rFonts w:ascii="Arial" w:hAnsi="Arial" w:cs="Arial"/>
          <w:color w:val="000000" w:themeColor="text1"/>
          <w:sz w:val="22"/>
          <w:szCs w:val="22"/>
        </w:rPr>
      </w:pPr>
      <w:r w:rsidRPr="00D53BCB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Hillyer GC, Wahrman MZ, *Garcia P, Basch CE. 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DNA Testing information on YouTube: Inadequate advice can mislead and harm the public. </w:t>
      </w:r>
      <w:r w:rsidRPr="00D53BCB">
        <w:rPr>
          <w:rFonts w:ascii="Arial" w:hAnsi="Arial" w:cs="Arial"/>
          <w:color w:val="000000" w:themeColor="text1"/>
          <w:sz w:val="22"/>
          <w:szCs w:val="22"/>
          <w:u w:val="single"/>
        </w:rPr>
        <w:t>Journal of Genetic Counseling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. 2020; [Epub ahead of print]. </w:t>
      </w:r>
    </w:p>
    <w:p w14:paraId="04D2D93F" w14:textId="77777777" w:rsidR="00856A5A" w:rsidRPr="00D53BCB" w:rsidRDefault="00856A5A" w:rsidP="00856A5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PMID: </w:t>
      </w:r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33382174</w:t>
      </w:r>
    </w:p>
    <w:p w14:paraId="27E4EC67" w14:textId="77777777" w:rsidR="00856A5A" w:rsidRPr="00D53BCB" w:rsidRDefault="00856A5A" w:rsidP="00856A5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44DECD5" w14:textId="77777777" w:rsidR="00856A5A" w:rsidRPr="00D53BCB" w:rsidRDefault="00856A5A" w:rsidP="00856A5A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eleo</w:t>
      </w:r>
      <w:proofErr w:type="spellEnd"/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-Erwin Z, </w:t>
      </w:r>
      <w:proofErr w:type="spellStart"/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Kollia</w:t>
      </w:r>
      <w:proofErr w:type="spellEnd"/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B, </w:t>
      </w:r>
      <w:proofErr w:type="spellStart"/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era</w:t>
      </w:r>
      <w:proofErr w:type="spellEnd"/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J, *Jahren A, </w:t>
      </w:r>
      <w:r w:rsidRPr="00D53BC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Basch CH</w:t>
      </w:r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 Online Support Information for Students with Disabilities in Colleges and Universities during the COVID-19 Pandemic. </w:t>
      </w:r>
      <w:r w:rsidRPr="00D53BCB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Disability and Health. 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>2020; [Epub ahead of print]. PMID:33082111</w:t>
      </w:r>
    </w:p>
    <w:p w14:paraId="0C8370D0" w14:textId="77777777" w:rsidR="00856A5A" w:rsidRPr="00D53BCB" w:rsidRDefault="00856A5A" w:rsidP="00856A5A">
      <w:pPr>
        <w:shd w:val="clear" w:color="auto" w:fill="FFFFFF" w:themeFill="background1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298B8F57" w14:textId="77777777" w:rsidR="00856A5A" w:rsidRPr="00D53BCB" w:rsidRDefault="00856A5A" w:rsidP="00856A5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D53BCB">
        <w:rPr>
          <w:rFonts w:ascii="Arial" w:hAnsi="Arial" w:cs="Arial"/>
          <w:bCs/>
          <w:color w:val="000000" w:themeColor="text1"/>
          <w:sz w:val="22"/>
          <w:szCs w:val="22"/>
        </w:rPr>
        <w:t>Kecojevic</w:t>
      </w:r>
      <w:proofErr w:type="spellEnd"/>
      <w:r w:rsidRPr="00D53BCB">
        <w:rPr>
          <w:rFonts w:ascii="Arial" w:hAnsi="Arial" w:cs="Arial"/>
          <w:bCs/>
          <w:color w:val="000000" w:themeColor="text1"/>
          <w:sz w:val="22"/>
          <w:szCs w:val="22"/>
        </w:rPr>
        <w:t xml:space="preserve"> A, </w:t>
      </w:r>
      <w:proofErr w:type="spellStart"/>
      <w:r w:rsidRPr="00D53BCB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D53BCB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D53BCB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proofErr w:type="spellStart"/>
      <w:r w:rsidRPr="00D53BCB">
        <w:rPr>
          <w:rFonts w:ascii="Arial" w:hAnsi="Arial" w:cs="Arial"/>
          <w:bCs/>
          <w:color w:val="000000" w:themeColor="text1"/>
          <w:sz w:val="22"/>
          <w:szCs w:val="22"/>
        </w:rPr>
        <w:t>Davi</w:t>
      </w:r>
      <w:proofErr w:type="spellEnd"/>
      <w:r w:rsidRPr="00D53BCB">
        <w:rPr>
          <w:rFonts w:ascii="Arial" w:hAnsi="Arial" w:cs="Arial"/>
          <w:bCs/>
          <w:color w:val="000000" w:themeColor="text1"/>
          <w:sz w:val="22"/>
          <w:szCs w:val="22"/>
        </w:rPr>
        <w:t xml:space="preserve"> N, Sullivan M. The impact of the COVID-19 epidemic on mental health of undergraduate students in New Jersey, cross-sectional study.  </w:t>
      </w:r>
      <w:r w:rsidRPr="00D53BCB">
        <w:rPr>
          <w:rFonts w:ascii="Arial" w:hAnsi="Arial" w:cs="Arial"/>
          <w:color w:val="000000" w:themeColor="text1"/>
          <w:sz w:val="22"/>
          <w:szCs w:val="22"/>
          <w:u w:val="single"/>
        </w:rPr>
        <w:t>PLOS ONE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>. 2020; 15(9):e0239696. PMID:</w:t>
      </w:r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32997683</w:t>
      </w:r>
    </w:p>
    <w:p w14:paraId="6A06C3C9" w14:textId="77777777" w:rsidR="00856A5A" w:rsidRPr="00D53BCB" w:rsidRDefault="00856A5A" w:rsidP="00856A5A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2091E54A" w14:textId="77777777" w:rsidR="00856A5A" w:rsidRPr="00D53BCB" w:rsidRDefault="00856A5A" w:rsidP="00856A5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D53BCB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D53BCB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Kecojevic</w:t>
      </w:r>
      <w:proofErr w:type="spellEnd"/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, Wagner V. Coverage of the COVID-19 pandemic in the online versions of highly circulated U.S. daily newspapers. </w:t>
      </w:r>
      <w:r w:rsidRPr="00D53BCB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Journal of Community Health</w:t>
      </w:r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 2020; </w:t>
      </w:r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>[Epub ahead of print]. PMID: 32902813</w:t>
      </w:r>
    </w:p>
    <w:p w14:paraId="1816179C" w14:textId="77777777" w:rsidR="00856A5A" w:rsidRPr="00D53BCB" w:rsidRDefault="00856A5A" w:rsidP="00856A5A">
      <w:pPr>
        <w:shd w:val="clear" w:color="auto" w:fill="FFFFFF" w:themeFill="background1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22947957" w14:textId="77777777" w:rsidR="00856A5A" w:rsidRPr="00D53BCB" w:rsidRDefault="00856A5A" w:rsidP="00856A5A">
      <w:pPr>
        <w:rPr>
          <w:rFonts w:ascii="Arial" w:hAnsi="Arial" w:cs="Arial"/>
          <w:color w:val="000000" w:themeColor="text1"/>
          <w:sz w:val="22"/>
          <w:szCs w:val="22"/>
        </w:rPr>
      </w:pPr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Tabish H, </w:t>
      </w:r>
      <w:r w:rsidRPr="00D53BC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Basch CH. </w:t>
      </w:r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[Peer Reviewed Letter to the Editor]. </w:t>
      </w:r>
      <w:r w:rsidRPr="00D53BCB">
        <w:rPr>
          <w:rFonts w:ascii="Helvetica" w:hAnsi="Helvetica"/>
          <w:color w:val="000000" w:themeColor="text1"/>
        </w:rPr>
        <w:t xml:space="preserve">Back to the basics: Hand washing is public health 101 and it works to slow down the spread of viruses. </w:t>
      </w:r>
      <w:r w:rsidRPr="00D53BCB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Infection, Disease, &amp; Health</w:t>
      </w:r>
      <w:r w:rsidRPr="00D53BCB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2020; </w:t>
      </w:r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2468-0451(20)30057-2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>.PMID:32891583</w:t>
      </w:r>
    </w:p>
    <w:p w14:paraId="34FFC4E4" w14:textId="77777777" w:rsidR="00856A5A" w:rsidRPr="00D53BCB" w:rsidRDefault="00856A5A" w:rsidP="00856A5A">
      <w:pPr>
        <w:rPr>
          <w:rFonts w:ascii="Arial" w:hAnsi="Arial" w:cs="Arial"/>
          <w:color w:val="000000" w:themeColor="text1"/>
        </w:rPr>
      </w:pPr>
    </w:p>
    <w:p w14:paraId="533120D7" w14:textId="77777777" w:rsidR="00856A5A" w:rsidRPr="00D53BCB" w:rsidRDefault="00856A5A" w:rsidP="00856A5A">
      <w:pPr>
        <w:rPr>
          <w:rFonts w:ascii="Arial" w:hAnsi="Arial" w:cs="Arial"/>
          <w:color w:val="000000" w:themeColor="text1"/>
          <w:sz w:val="22"/>
          <w:szCs w:val="22"/>
        </w:rPr>
      </w:pPr>
      <w:r w:rsidRPr="00D53BCB">
        <w:rPr>
          <w:rFonts w:ascii="Arial" w:hAnsi="Arial" w:cs="Arial"/>
          <w:b/>
          <w:color w:val="000000" w:themeColor="text1"/>
          <w:sz w:val="22"/>
          <w:szCs w:val="22"/>
        </w:rPr>
        <w:t>Basch CH,</w:t>
      </w:r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Hillyer GC, </w:t>
      </w:r>
      <w:proofErr w:type="spellStart"/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eleo</w:t>
      </w:r>
      <w:proofErr w:type="spellEnd"/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-Erwin Z, </w:t>
      </w:r>
      <w:proofErr w:type="spellStart"/>
      <w:r w:rsidRPr="00D53BCB">
        <w:rPr>
          <w:rFonts w:ascii="Arial" w:hAnsi="Arial" w:cs="Arial"/>
          <w:color w:val="000000" w:themeColor="text1"/>
          <w:sz w:val="22"/>
          <w:szCs w:val="22"/>
        </w:rPr>
        <w:t>Mohlman</w:t>
      </w:r>
      <w:proofErr w:type="spellEnd"/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 J, *</w:t>
      </w:r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osgrove A, *Quinones N. News Coverage of the COVID-19 Pandemic: Missed opportunities to promote health sustaining behaviors. 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2020; </w:t>
      </w:r>
      <w:r w:rsidRPr="00D53BCB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Infection, Disease, &amp; Health</w:t>
      </w:r>
      <w:r w:rsidRPr="00D53BCB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>2020; [Epub ahead of print]. PMID: 32426559</w:t>
      </w:r>
    </w:p>
    <w:p w14:paraId="1EC5B2EC" w14:textId="77777777" w:rsidR="00856A5A" w:rsidRPr="00D53BCB" w:rsidRDefault="00856A5A" w:rsidP="00856A5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16DC0E8" w14:textId="77777777" w:rsidR="00856A5A" w:rsidRPr="00D53BCB" w:rsidRDefault="00856A5A" w:rsidP="00856A5A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D53BCB">
        <w:rPr>
          <w:rFonts w:ascii="Arial" w:hAnsi="Arial" w:cs="Arial"/>
          <w:bCs/>
          <w:color w:val="000000" w:themeColor="text1"/>
          <w:sz w:val="22"/>
          <w:szCs w:val="22"/>
        </w:rPr>
        <w:t xml:space="preserve">Seidel EJ, </w:t>
      </w:r>
      <w:proofErr w:type="spellStart"/>
      <w:r w:rsidRPr="00D53BCB">
        <w:rPr>
          <w:rFonts w:ascii="Arial" w:hAnsi="Arial" w:cs="Arial"/>
          <w:bCs/>
          <w:color w:val="000000" w:themeColor="text1"/>
          <w:sz w:val="22"/>
          <w:szCs w:val="22"/>
        </w:rPr>
        <w:t>Mohlman</w:t>
      </w:r>
      <w:proofErr w:type="spellEnd"/>
      <w:r w:rsidRPr="00D53BCB">
        <w:rPr>
          <w:rFonts w:ascii="Arial" w:hAnsi="Arial" w:cs="Arial"/>
          <w:bCs/>
          <w:color w:val="000000" w:themeColor="text1"/>
          <w:sz w:val="22"/>
          <w:szCs w:val="22"/>
        </w:rPr>
        <w:t xml:space="preserve"> J, </w:t>
      </w:r>
      <w:proofErr w:type="spellStart"/>
      <w:r w:rsidRPr="00D53BCB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D53BCB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D53BCB">
        <w:rPr>
          <w:rFonts w:ascii="Arial" w:hAnsi="Arial" w:cs="Arial"/>
          <w:bCs/>
          <w:color w:val="000000" w:themeColor="text1"/>
          <w:sz w:val="22"/>
          <w:szCs w:val="22"/>
        </w:rPr>
        <w:t xml:space="preserve">, Fera J, Cosgrove A, Ethan D. 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Communicating mental health support to college students during COVID-19: An exploration of website messaging. </w:t>
      </w:r>
      <w:r w:rsidRPr="00D53BCB">
        <w:rPr>
          <w:rFonts w:ascii="Arial" w:hAnsi="Arial" w:cs="Arial"/>
          <w:color w:val="000000" w:themeColor="text1"/>
          <w:sz w:val="22"/>
          <w:szCs w:val="22"/>
          <w:u w:val="single"/>
        </w:rPr>
        <w:t>Journal of Community Health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 2020; [Epub ahead of print]. PMID: 32767191</w:t>
      </w:r>
    </w:p>
    <w:p w14:paraId="0A8E4E77" w14:textId="77777777" w:rsidR="00856A5A" w:rsidRPr="00D53BCB" w:rsidRDefault="00856A5A" w:rsidP="00856A5A">
      <w:pPr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14:paraId="1064D7F7" w14:textId="77777777" w:rsidR="00856A5A" w:rsidRPr="00D53BCB" w:rsidRDefault="00856A5A" w:rsidP="00856A5A">
      <w:pPr>
        <w:rPr>
          <w:color w:val="000000" w:themeColor="text1"/>
        </w:rPr>
      </w:pPr>
      <w:proofErr w:type="spellStart"/>
      <w:r w:rsidRPr="00D53BCB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D53BCB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ohlman</w:t>
      </w:r>
      <w:proofErr w:type="spellEnd"/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J, Hillyer GC, *Garcia P. Public health communication in time of crisis: Readability of On-Line COVID-19 Information. </w:t>
      </w:r>
      <w:r w:rsidRPr="00D53BCB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Disaster Medicine and Public Health Preparedness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>. 2020; [Epub ahead of print]. PMID: 32389144</w:t>
      </w:r>
    </w:p>
    <w:p w14:paraId="07BDE312" w14:textId="77777777" w:rsidR="00856A5A" w:rsidRPr="00D53BCB" w:rsidRDefault="00856A5A" w:rsidP="00856A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ABCCFD4" w14:textId="77777777" w:rsidR="00856A5A" w:rsidRPr="00D53BCB" w:rsidRDefault="00856A5A" w:rsidP="00856A5A">
      <w:pPr>
        <w:rPr>
          <w:color w:val="000000" w:themeColor="text1"/>
        </w:rPr>
      </w:pPr>
      <w:r w:rsidRPr="00D53BCB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Basch CH,</w:t>
      </w:r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Hillyer GC, </w:t>
      </w:r>
      <w:proofErr w:type="spellStart"/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Zagnit</w:t>
      </w:r>
      <w:proofErr w:type="spellEnd"/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A, </w:t>
      </w:r>
      <w:proofErr w:type="spellStart"/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asch</w:t>
      </w:r>
      <w:proofErr w:type="spellEnd"/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CE. YouTube Coverage of COVID-19 Vaccine Development: Implications for Awareness and Uptake. </w:t>
      </w:r>
      <w:r w:rsidRPr="00D53BCB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Human Vaccines and </w:t>
      </w:r>
      <w:proofErr w:type="spellStart"/>
      <w:r w:rsidRPr="00D53BCB">
        <w:rPr>
          <w:rFonts w:ascii="Arial" w:hAnsi="Arial" w:cs="Arial"/>
          <w:color w:val="000000" w:themeColor="text1"/>
          <w:sz w:val="22"/>
          <w:szCs w:val="22"/>
          <w:u w:val="single"/>
        </w:rPr>
        <w:t>Immunotherapeutics</w:t>
      </w:r>
      <w:proofErr w:type="spellEnd"/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. 2020; [Epub ahead of print]; 1-4. PMID: </w:t>
      </w:r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32701403</w:t>
      </w:r>
    </w:p>
    <w:p w14:paraId="587DCAE3" w14:textId="77777777" w:rsidR="00856A5A" w:rsidRPr="00D53BCB" w:rsidRDefault="00856A5A" w:rsidP="00856A5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CDD3C41" w14:textId="77777777" w:rsidR="00856A5A" w:rsidRPr="00D53BCB" w:rsidRDefault="00856A5A" w:rsidP="00856A5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D53BCB">
        <w:rPr>
          <w:rFonts w:ascii="Arial" w:hAnsi="Arial" w:cs="Arial"/>
          <w:b/>
          <w:color w:val="000000" w:themeColor="text1"/>
          <w:sz w:val="22"/>
          <w:szCs w:val="22"/>
        </w:rPr>
        <w:t>Basch CH,</w:t>
      </w:r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Hillyer GC, Jaime C. COVID-19 on </w:t>
      </w:r>
      <w:r w:rsidRPr="00D53BCB">
        <w:rPr>
          <w:rStyle w:val="markeis8m1xfg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TikTok</w:t>
      </w:r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: Harnessing an Emerging Social Media Platform to Convey Important Public Health Messages. </w:t>
      </w:r>
      <w:r w:rsidRPr="00D53BCB">
        <w:rPr>
          <w:rFonts w:ascii="Arial" w:hAnsi="Arial" w:cs="Arial"/>
          <w:color w:val="000000" w:themeColor="text1"/>
          <w:sz w:val="22"/>
          <w:szCs w:val="22"/>
          <w:u w:val="single"/>
        </w:rPr>
        <w:t>International Journal of Adolescent Medicine and Health.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53BCB">
        <w:rPr>
          <w:rFonts w:ascii="Arial" w:hAnsi="Arial" w:cs="Arial"/>
          <w:bCs/>
          <w:color w:val="000000" w:themeColor="text1"/>
          <w:sz w:val="22"/>
          <w:szCs w:val="22"/>
        </w:rPr>
        <w:t xml:space="preserve">2020. 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>[Epub ahead of print]. PMID: 32776899</w:t>
      </w:r>
    </w:p>
    <w:p w14:paraId="7E5D88FD" w14:textId="77777777" w:rsidR="00856A5A" w:rsidRPr="00D53BCB" w:rsidRDefault="00856A5A" w:rsidP="00856A5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55D4A05" w14:textId="77777777" w:rsidR="00856A5A" w:rsidRPr="00D53BCB" w:rsidRDefault="00856A5A" w:rsidP="00856A5A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Meleo-Erwin Z, </w:t>
      </w:r>
      <w:r w:rsidRPr="00D53BCB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Fera J, *Garcia P. 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Readability of Online Dengue Materials: The Need for Accessible Information as Part of Infectious Disease Prevention and Control Efforts. </w:t>
      </w:r>
      <w:r w:rsidRPr="00D53BCB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Infection, Disease, &amp; Health</w:t>
      </w:r>
      <w:r w:rsidRPr="00D53BCB">
        <w:rPr>
          <w:rFonts w:ascii="Arial" w:hAnsi="Arial" w:cs="Arial"/>
          <w:bCs/>
          <w:color w:val="000000" w:themeColor="text1"/>
          <w:sz w:val="22"/>
          <w:szCs w:val="22"/>
        </w:rPr>
        <w:t>. 2020; 25(4): 277-282. PMID: 32571763</w:t>
      </w:r>
    </w:p>
    <w:p w14:paraId="46ED8240" w14:textId="77777777" w:rsidR="00856A5A" w:rsidRPr="00D53BCB" w:rsidRDefault="00856A5A" w:rsidP="00856A5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0AAA253" w14:textId="77777777" w:rsidR="00856A5A" w:rsidRPr="00D53BCB" w:rsidRDefault="00856A5A" w:rsidP="00856A5A">
      <w:pPr>
        <w:rPr>
          <w:color w:val="000000" w:themeColor="text1"/>
          <w:sz w:val="22"/>
          <w:szCs w:val="22"/>
        </w:rPr>
      </w:pPr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uran-Becerra B, Hillyer GC, Cosgrove A, </w:t>
      </w:r>
      <w:r w:rsidRPr="00D53BC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Basch CH</w:t>
      </w:r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Climate change on YouTube: A potential platform for youth learning. </w:t>
      </w:r>
      <w:r w:rsidRPr="00D53BCB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Health Promotion Perspectives</w:t>
      </w:r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2020; 10(3): 282-286. 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>PMID:</w:t>
      </w:r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32802765</w:t>
      </w:r>
    </w:p>
    <w:p w14:paraId="4D221228" w14:textId="77777777" w:rsidR="00856A5A" w:rsidRPr="00D53BCB" w:rsidRDefault="00856A5A" w:rsidP="00856A5A">
      <w:pPr>
        <w:pStyle w:val="NormalWeb"/>
        <w:rPr>
          <w:color w:val="000000" w:themeColor="text1"/>
          <w:sz w:val="22"/>
          <w:szCs w:val="22"/>
        </w:rPr>
      </w:pPr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Ethan D, Meleo-Erwin Z, Fera J, *Garcia P, </w:t>
      </w:r>
      <w:r w:rsidRPr="00D53BCB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>.</w:t>
      </w:r>
      <w:r w:rsidRPr="00D53BCB">
        <w:rPr>
          <w:rFonts w:ascii="Arial" w:hAnsi="Arial" w:cs="Arial"/>
          <w:color w:val="000000" w:themeColor="text1"/>
          <w:position w:val="6"/>
          <w:sz w:val="22"/>
          <w:szCs w:val="22"/>
        </w:rPr>
        <w:t xml:space="preserve"> </w:t>
      </w:r>
      <w:r w:rsidRPr="00D53BCB">
        <w:rPr>
          <w:rFonts w:ascii="Arial" w:hAnsi="Arial" w:cs="Arial"/>
          <w:bCs/>
          <w:color w:val="000000" w:themeColor="text1"/>
          <w:sz w:val="22"/>
          <w:szCs w:val="22"/>
        </w:rPr>
        <w:t xml:space="preserve">Readability of Online Information on Celiac Disease: A Brief Report. </w:t>
      </w:r>
      <w:r w:rsidRPr="00D53BCB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Journal of Consumer Health on the Internet</w:t>
      </w:r>
      <w:r w:rsidRPr="00D53BCB">
        <w:rPr>
          <w:rFonts w:ascii="Arial" w:hAnsi="Arial" w:cs="Arial"/>
          <w:bCs/>
          <w:color w:val="000000" w:themeColor="text1"/>
          <w:sz w:val="22"/>
          <w:szCs w:val="22"/>
        </w:rPr>
        <w:t xml:space="preserve">. 2020; </w:t>
      </w:r>
      <w:r w:rsidRPr="00D53BCB">
        <w:rPr>
          <w:rFonts w:ascii="Arial" w:eastAsia="ArialUnicodeMS" w:hAnsi="Arial" w:cs="Arial"/>
          <w:color w:val="000000" w:themeColor="text1"/>
          <w:sz w:val="22"/>
          <w:szCs w:val="22"/>
        </w:rPr>
        <w:t>24:2, 126-134.</w:t>
      </w:r>
    </w:p>
    <w:p w14:paraId="2F1F77BA" w14:textId="77777777" w:rsidR="00856A5A" w:rsidRPr="00D53BCB" w:rsidRDefault="00856A5A" w:rsidP="00856A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siamtsiouris</w:t>
      </w:r>
      <w:proofErr w:type="spellEnd"/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J, </w:t>
      </w:r>
      <w:proofErr w:type="spellStart"/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Kollia</w:t>
      </w:r>
      <w:proofErr w:type="spellEnd"/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B, </w:t>
      </w:r>
      <w:proofErr w:type="spellStart"/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Kamowski-Shakibai</w:t>
      </w:r>
      <w:proofErr w:type="spellEnd"/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MT, *Garcia P, </w:t>
      </w:r>
      <w:r w:rsidRPr="00D53BCB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Basch CH</w:t>
      </w:r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Applying Tests of Readability to Online Stuttering Information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D53BCB">
        <w:rPr>
          <w:rFonts w:ascii="Arial" w:hAnsi="Arial" w:cs="Arial"/>
          <w:color w:val="000000" w:themeColor="text1"/>
          <w:sz w:val="22"/>
          <w:szCs w:val="22"/>
          <w:u w:val="single"/>
        </w:rPr>
        <w:t>Advances in Neurodevelopmental Disorders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D53BCB">
        <w:rPr>
          <w:rFonts w:ascii="Arial" w:hAnsi="Arial" w:cs="Arial"/>
          <w:bCs/>
          <w:color w:val="000000" w:themeColor="text1"/>
          <w:sz w:val="22"/>
          <w:szCs w:val="22"/>
        </w:rPr>
        <w:t xml:space="preserve">2020. 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>[Epub ahead of print].</w:t>
      </w:r>
    </w:p>
    <w:p w14:paraId="6540E353" w14:textId="77777777" w:rsidR="00856A5A" w:rsidRPr="00D53BCB" w:rsidRDefault="00856A5A" w:rsidP="00856A5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55DCF4E" w14:textId="77777777" w:rsidR="00856A5A" w:rsidRPr="00D53BCB" w:rsidRDefault="00856A5A" w:rsidP="00856A5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D53BCB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Fera J, Jaime C, *Quinones N. </w:t>
      </w:r>
      <w:r w:rsidRPr="00D53BCB">
        <w:rPr>
          <w:rFonts w:ascii="Arial" w:hAnsi="Arial" w:cs="Arial"/>
          <w:bCs/>
          <w:color w:val="000000" w:themeColor="text1"/>
          <w:sz w:val="22"/>
          <w:szCs w:val="22"/>
        </w:rPr>
        <w:t>Coverage of the 2019 Eastern Equine Encephalitis Virus Outbreak on News Media.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53BCB">
        <w:rPr>
          <w:rFonts w:ascii="Arial" w:hAnsi="Arial" w:cs="Arial"/>
          <w:color w:val="000000" w:themeColor="text1"/>
          <w:sz w:val="22"/>
          <w:szCs w:val="22"/>
          <w:u w:val="single"/>
        </w:rPr>
        <w:t>Health Promotion Perspectives.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 2020; 10(3), 1-3. PMID:</w:t>
      </w:r>
      <w:r w:rsidRPr="00D53BCB">
        <w:rPr>
          <w:rStyle w:val="docsum-pmid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32802766</w:t>
      </w:r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</w:p>
    <w:p w14:paraId="7AE6A93E" w14:textId="77777777" w:rsidR="00856A5A" w:rsidRPr="00D53BCB" w:rsidRDefault="00856A5A" w:rsidP="00856A5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7DF79B6B" w14:textId="77777777" w:rsidR="00856A5A" w:rsidRPr="00D53BCB" w:rsidRDefault="00856A5A" w:rsidP="00856A5A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D53BCB">
        <w:rPr>
          <w:rFonts w:ascii="Arial" w:hAnsi="Arial" w:cs="Arial"/>
          <w:bCs/>
          <w:iCs/>
          <w:color w:val="000000" w:themeColor="text1"/>
          <w:sz w:val="22"/>
          <w:szCs w:val="22"/>
        </w:rPr>
        <w:t>Kernan</w:t>
      </w:r>
      <w:proofErr w:type="spellEnd"/>
      <w:r w:rsidRPr="00D53BC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WD, </w:t>
      </w:r>
      <w:proofErr w:type="spellStart"/>
      <w:r w:rsidRPr="00D53BCB">
        <w:rPr>
          <w:rFonts w:ascii="Arial" w:hAnsi="Arial" w:cs="Arial"/>
          <w:b/>
          <w:iCs/>
          <w:color w:val="000000" w:themeColor="text1"/>
          <w:sz w:val="22"/>
          <w:szCs w:val="22"/>
        </w:rPr>
        <w:t>Basch</w:t>
      </w:r>
      <w:proofErr w:type="spellEnd"/>
      <w:r w:rsidRPr="00D53BCB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CH</w:t>
      </w:r>
      <w:r w:rsidRPr="00D53BC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D53BCB">
        <w:rPr>
          <w:rFonts w:ascii="Arial" w:hAnsi="Arial" w:cs="Arial"/>
          <w:bCs/>
          <w:iCs/>
          <w:color w:val="000000" w:themeColor="text1"/>
          <w:sz w:val="22"/>
          <w:szCs w:val="22"/>
        </w:rPr>
        <w:t>Segall</w:t>
      </w:r>
      <w:proofErr w:type="spellEnd"/>
      <w:r w:rsidRPr="00D53BC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LE, *Garcia P. A Review of YouTube Videos about the Opioid Antagonist Medication Naloxone. </w:t>
      </w:r>
      <w:r w:rsidRPr="00D53BCB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Journal of Consumer Health on the Internet</w:t>
      </w:r>
      <w:r w:rsidRPr="00D53BCB">
        <w:rPr>
          <w:rFonts w:ascii="Arial" w:hAnsi="Arial" w:cs="Arial"/>
          <w:bCs/>
          <w:color w:val="000000" w:themeColor="text1"/>
          <w:sz w:val="22"/>
          <w:szCs w:val="22"/>
        </w:rPr>
        <w:t>. 2020;</w:t>
      </w:r>
      <w:r w:rsidRPr="00D53BCB">
        <w:rPr>
          <w:rFonts w:ascii="ArialUnicodeMS" w:eastAsia="ArialUnicodeMS" w:hAnsi="ArialUnicodeMS" w:cs="ArialUnicodeMS" w:hint="eastAsia"/>
          <w:color w:val="000000" w:themeColor="text1"/>
          <w:sz w:val="20"/>
          <w:szCs w:val="20"/>
        </w:rPr>
        <w:t xml:space="preserve"> </w:t>
      </w:r>
      <w:r w:rsidRPr="00D53BCB">
        <w:rPr>
          <w:rFonts w:ascii="Arial" w:eastAsia="ArialUnicodeMS" w:hAnsi="Arial" w:cs="Arial"/>
          <w:color w:val="000000" w:themeColor="text1"/>
          <w:sz w:val="22"/>
          <w:szCs w:val="22"/>
        </w:rPr>
        <w:t>24:2,135-146.</w:t>
      </w:r>
    </w:p>
    <w:p w14:paraId="1F12474B" w14:textId="77777777" w:rsidR="00856A5A" w:rsidRPr="00D53BCB" w:rsidRDefault="00856A5A" w:rsidP="00856A5A">
      <w:pPr>
        <w:pStyle w:val="NormalWeb"/>
        <w:rPr>
          <w:color w:val="000000" w:themeColor="text1"/>
        </w:rPr>
      </w:pPr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Basch CE, </w:t>
      </w:r>
      <w:r w:rsidRPr="00D53BCB">
        <w:rPr>
          <w:rFonts w:ascii="Arial" w:hAnsi="Arial" w:cs="Arial"/>
          <w:b/>
          <w:color w:val="000000" w:themeColor="text1"/>
          <w:sz w:val="22"/>
          <w:szCs w:val="22"/>
        </w:rPr>
        <w:t>Basch CH,</w:t>
      </w:r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Hillyer GC, Jaime C.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 The Role of YouTube and the Entertainment Industry in Saving Lives by Educating and Mobilizing the Public to Adopt Behaviors for Community Mitigation of COVID-19: Successive Sampling Design</w:t>
      </w:r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D53BCB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>Journal of Medical Internet Research-Public Health and Surveillance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D53BCB">
        <w:rPr>
          <w:rFonts w:ascii="Arial" w:hAnsi="Arial"/>
          <w:color w:val="000000" w:themeColor="text1"/>
          <w:sz w:val="22"/>
          <w:szCs w:val="22"/>
        </w:rPr>
        <w:t>2020;</w:t>
      </w:r>
      <w:r w:rsidRPr="00D53BCB">
        <w:rPr>
          <w:rFonts w:ascii="Times" w:hAnsi="Times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>6(2):e19145.</w:t>
      </w:r>
      <w:r w:rsidRPr="00D53BCB">
        <w:rPr>
          <w:rFonts w:ascii="Times" w:hAnsi="Times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D53BCB">
        <w:rPr>
          <w:rFonts w:ascii="Arial" w:hAnsi="Arial"/>
          <w:color w:val="000000" w:themeColor="text1"/>
          <w:sz w:val="22"/>
          <w:szCs w:val="22"/>
        </w:rPr>
        <w:t xml:space="preserve">PMID: </w:t>
      </w:r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32297593</w:t>
      </w:r>
    </w:p>
    <w:p w14:paraId="1B45BF9F" w14:textId="77777777" w:rsidR="00856A5A" w:rsidRPr="00D53BCB" w:rsidRDefault="00856A5A" w:rsidP="00856A5A">
      <w:pPr>
        <w:rPr>
          <w:rFonts w:ascii="Arial" w:hAnsi="Arial"/>
          <w:color w:val="000000" w:themeColor="text1"/>
          <w:sz w:val="22"/>
          <w:szCs w:val="22"/>
        </w:rPr>
      </w:pPr>
      <w:r w:rsidRPr="00D53BCB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Hillyer GC, Meleo-Erwin Z, Jaime C, </w:t>
      </w:r>
      <w:proofErr w:type="spellStart"/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ohlman</w:t>
      </w:r>
      <w:proofErr w:type="spellEnd"/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J, </w:t>
      </w:r>
      <w:proofErr w:type="spellStart"/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asch</w:t>
      </w:r>
      <w:proofErr w:type="spellEnd"/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CE.  </w:t>
      </w:r>
      <w:r w:rsidRPr="00D53BCB">
        <w:rPr>
          <w:rFonts w:ascii="Arial" w:hAnsi="Arial" w:cs="Segoe UI"/>
          <w:color w:val="000000" w:themeColor="text1"/>
          <w:sz w:val="22"/>
          <w:szCs w:val="22"/>
          <w:shd w:val="clear" w:color="auto" w:fill="FFFFFF"/>
        </w:rPr>
        <w:t>Preventive Behaviors Conveyed on YouTube to Mitigate Transmission of COVID-19: Cross-Sectional Study</w:t>
      </w:r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D53BCB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>Journal of Medical Internet Research-Public Health and Surveillance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>.</w:t>
      </w:r>
      <w:r w:rsidRPr="00D53BCB">
        <w:rPr>
          <w:rFonts w:ascii="Arial" w:hAnsi="Arial"/>
          <w:color w:val="000000" w:themeColor="text1"/>
          <w:sz w:val="22"/>
          <w:szCs w:val="22"/>
        </w:rPr>
        <w:t xml:space="preserve"> 2020;6(2):e18807. PMID: </w:t>
      </w:r>
      <w:r w:rsidRPr="00D53BCB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32240096</w:t>
      </w:r>
    </w:p>
    <w:p w14:paraId="5DD4F327" w14:textId="77777777" w:rsidR="00856A5A" w:rsidRPr="00D53BCB" w:rsidRDefault="00856A5A" w:rsidP="00856A5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D810871" w14:textId="77777777" w:rsidR="00856A5A" w:rsidRPr="00D53BCB" w:rsidRDefault="00856A5A" w:rsidP="00856A5A">
      <w:pPr>
        <w:rPr>
          <w:color w:val="000000" w:themeColor="text1"/>
        </w:rPr>
      </w:pPr>
      <w:proofErr w:type="spellStart"/>
      <w:r w:rsidRPr="00D53BCB">
        <w:rPr>
          <w:rFonts w:ascii="Arial" w:hAnsi="Arial" w:cs="Arial"/>
          <w:color w:val="000000" w:themeColor="text1"/>
          <w:sz w:val="22"/>
          <w:szCs w:val="22"/>
        </w:rPr>
        <w:t>Kecojevic</w:t>
      </w:r>
      <w:proofErr w:type="spellEnd"/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 A, </w:t>
      </w:r>
      <w:proofErr w:type="spellStart"/>
      <w:r w:rsidRPr="00D53BCB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D53BCB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, *Garcia P. </w:t>
      </w:r>
      <w:r w:rsidRPr="00D53BCB">
        <w:rPr>
          <w:rFonts w:ascii="Arial" w:hAnsi="Arial" w:cs="Arial"/>
          <w:color w:val="000000" w:themeColor="text1"/>
          <w:kern w:val="36"/>
          <w:sz w:val="22"/>
          <w:szCs w:val="22"/>
        </w:rPr>
        <w:t>Readability Analysis of Online Health Information on Pre-Exposure Prophylaxis (</w:t>
      </w:r>
      <w:proofErr w:type="spellStart"/>
      <w:r w:rsidRPr="00D53BCB">
        <w:rPr>
          <w:rFonts w:ascii="Arial" w:hAnsi="Arial" w:cs="Arial"/>
          <w:color w:val="000000" w:themeColor="text1"/>
          <w:kern w:val="36"/>
          <w:sz w:val="22"/>
          <w:szCs w:val="22"/>
        </w:rPr>
        <w:t>PrEP</w:t>
      </w:r>
      <w:proofErr w:type="spellEnd"/>
      <w:r w:rsidRPr="00D53BCB">
        <w:rPr>
          <w:rFonts w:ascii="Arial" w:hAnsi="Arial" w:cs="Arial"/>
          <w:color w:val="000000" w:themeColor="text1"/>
          <w:kern w:val="36"/>
          <w:sz w:val="22"/>
          <w:szCs w:val="22"/>
        </w:rPr>
        <w:t xml:space="preserve">). </w:t>
      </w:r>
      <w:r w:rsidRPr="00D53BCB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Public Health</w:t>
      </w:r>
      <w:r w:rsidRPr="00D53BCB">
        <w:rPr>
          <w:rFonts w:ascii="Arial" w:hAnsi="Arial" w:cs="Arial"/>
          <w:bCs/>
          <w:color w:val="000000" w:themeColor="text1"/>
          <w:sz w:val="22"/>
          <w:szCs w:val="22"/>
        </w:rPr>
        <w:t xml:space="preserve">. 2020; </w:t>
      </w:r>
      <w:r w:rsidRPr="00D53BCB">
        <w:rPr>
          <w:rFonts w:ascii="Arial" w:eastAsia="ArialUnicodeMS" w:hAnsi="Arial" w:cs="Arial"/>
          <w:color w:val="000000" w:themeColor="text1"/>
          <w:sz w:val="22"/>
          <w:szCs w:val="22"/>
        </w:rPr>
        <w:t>182, 53-55. PMID:</w:t>
      </w:r>
      <w:r w:rsidRPr="00D53B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32171091</w:t>
      </w:r>
    </w:p>
    <w:p w14:paraId="6A2DB8C1" w14:textId="77777777" w:rsidR="00856A5A" w:rsidRPr="00D53BCB" w:rsidRDefault="00856A5A" w:rsidP="00856A5A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715BEEB" w14:textId="77777777" w:rsidR="00856A5A" w:rsidRPr="00D53BCB" w:rsidRDefault="00856A5A" w:rsidP="00856A5A">
      <w:pPr>
        <w:rPr>
          <w:color w:val="000000" w:themeColor="text1"/>
        </w:rPr>
      </w:pPr>
      <w:proofErr w:type="spellStart"/>
      <w:r w:rsidRPr="00D53BCB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D53BCB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D53BCB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proofErr w:type="spellStart"/>
      <w:r w:rsidRPr="00D53BCB">
        <w:rPr>
          <w:rFonts w:ascii="Arial" w:hAnsi="Arial" w:cs="Arial"/>
          <w:bCs/>
          <w:color w:val="000000" w:themeColor="text1"/>
          <w:sz w:val="22"/>
          <w:szCs w:val="22"/>
        </w:rPr>
        <w:t>Mohlman</w:t>
      </w:r>
      <w:proofErr w:type="spellEnd"/>
      <w:r w:rsidRPr="00D53BCB">
        <w:rPr>
          <w:rFonts w:ascii="Arial" w:hAnsi="Arial" w:cs="Arial"/>
          <w:bCs/>
          <w:color w:val="000000" w:themeColor="text1"/>
          <w:sz w:val="22"/>
          <w:szCs w:val="22"/>
        </w:rPr>
        <w:t xml:space="preserve"> J, </w:t>
      </w:r>
      <w:proofErr w:type="spellStart"/>
      <w:r w:rsidRPr="00D53BCB">
        <w:rPr>
          <w:rFonts w:ascii="Arial" w:hAnsi="Arial" w:cs="Arial"/>
          <w:bCs/>
          <w:color w:val="000000" w:themeColor="text1"/>
          <w:sz w:val="22"/>
          <w:szCs w:val="22"/>
        </w:rPr>
        <w:t>Basch</w:t>
      </w:r>
      <w:proofErr w:type="spellEnd"/>
      <w:r w:rsidRPr="00D53BCB">
        <w:rPr>
          <w:rFonts w:ascii="Arial" w:hAnsi="Arial" w:cs="Arial"/>
          <w:bCs/>
          <w:color w:val="000000" w:themeColor="text1"/>
          <w:sz w:val="22"/>
          <w:szCs w:val="22"/>
        </w:rPr>
        <w:t xml:space="preserve"> CE. An Observational Cross-Sectional Assessment of Violent Imagery in Advertisements on City Buses in Manhattan, New York City. </w:t>
      </w:r>
      <w:r w:rsidRPr="00D53BCB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Health Promotion Perspectives</w:t>
      </w:r>
      <w:r w:rsidRPr="00D53BCB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Pr="00D53BCB">
        <w:rPr>
          <w:rFonts w:ascii="Arial" w:hAnsi="Arial"/>
          <w:color w:val="000000" w:themeColor="text1"/>
          <w:sz w:val="22"/>
          <w:szCs w:val="22"/>
        </w:rPr>
        <w:t xml:space="preserve">2020, 10(2), 162-165 PMID: 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>32296630</w:t>
      </w:r>
    </w:p>
    <w:p w14:paraId="184A3269" w14:textId="77777777" w:rsidR="00856A5A" w:rsidRPr="00D53BCB" w:rsidRDefault="00856A5A" w:rsidP="00856A5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17CB57E" w14:textId="77777777" w:rsidR="00856A5A" w:rsidRPr="00D53BCB" w:rsidRDefault="00856A5A" w:rsidP="00856A5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D53BCB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>,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softHyphen/>
        <w:t xml:space="preserve"> Hillyer GC. </w:t>
      </w:r>
      <w:r w:rsidRPr="00D53BCB">
        <w:rPr>
          <w:rFonts w:ascii="Arial" w:hAnsi="Arial" w:cs="Arial"/>
          <w:bCs/>
          <w:color w:val="000000" w:themeColor="text1"/>
          <w:sz w:val="22"/>
          <w:szCs w:val="22"/>
        </w:rPr>
        <w:t>Skin Cancer on Instagram: Implications for Adolescents and Young Adults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D53BCB">
        <w:rPr>
          <w:rFonts w:ascii="Arial" w:hAnsi="Arial" w:cs="Arial"/>
          <w:color w:val="000000" w:themeColor="text1"/>
          <w:sz w:val="22"/>
          <w:szCs w:val="22"/>
          <w:u w:val="single"/>
        </w:rPr>
        <w:t>International Journal of Adolescent Medicine and Health</w:t>
      </w:r>
      <w:r w:rsidRPr="00D53BCB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>2020. [Epub]. 1-4.</w:t>
      </w:r>
      <w:r w:rsidRPr="00D53BCB">
        <w:rPr>
          <w:color w:val="000000" w:themeColor="text1"/>
        </w:rPr>
        <w:t xml:space="preserve"> </w:t>
      </w:r>
      <w:r w:rsidRPr="00D53BCB">
        <w:rPr>
          <w:rFonts w:ascii="Arial" w:hAnsi="Arial" w:cs="Arial"/>
          <w:bCs/>
          <w:color w:val="000000" w:themeColor="text1"/>
          <w:sz w:val="22"/>
          <w:szCs w:val="22"/>
        </w:rPr>
        <w:t xml:space="preserve">PMID: </w:t>
      </w:r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32031976</w:t>
      </w:r>
    </w:p>
    <w:p w14:paraId="584B8A53" w14:textId="77777777" w:rsidR="00856A5A" w:rsidRPr="00D53BCB" w:rsidRDefault="00856A5A" w:rsidP="00856A5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65066D30" w14:textId="77777777" w:rsidR="00856A5A" w:rsidRPr="00D53BCB" w:rsidRDefault="00856A5A" w:rsidP="00856A5A">
      <w:pPr>
        <w:rPr>
          <w:color w:val="000000" w:themeColor="text1"/>
        </w:rPr>
      </w:pPr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Meleo-Erwin Z, </w:t>
      </w:r>
      <w:r w:rsidRPr="00D53BCB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Fera J, Smith B. 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#celiacdisease: The use of Instagram in Contending with Chronic Illness. </w:t>
      </w:r>
      <w:r w:rsidRPr="00D53BCB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Journal of Consumer Health on the Internet</w:t>
      </w:r>
      <w:r w:rsidRPr="00D53BCB">
        <w:rPr>
          <w:rFonts w:ascii="Arial" w:hAnsi="Arial" w:cs="Arial"/>
          <w:bCs/>
          <w:color w:val="000000" w:themeColor="text1"/>
          <w:sz w:val="22"/>
          <w:szCs w:val="22"/>
        </w:rPr>
        <w:t xml:space="preserve">. 2020; </w:t>
      </w:r>
      <w:r w:rsidRPr="00D53BCB">
        <w:rPr>
          <w:rFonts w:ascii="Arial" w:eastAsia="ArialUnicodeMS" w:hAnsi="Arial" w:cs="ArialUnicodeMS"/>
          <w:color w:val="000000" w:themeColor="text1"/>
          <w:sz w:val="22"/>
          <w:szCs w:val="22"/>
        </w:rPr>
        <w:t>24(1), 35-42 .</w:t>
      </w:r>
    </w:p>
    <w:p w14:paraId="4297BEE0" w14:textId="77777777" w:rsidR="00856A5A" w:rsidRPr="00D53BCB" w:rsidRDefault="00856A5A" w:rsidP="00856A5A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52827B8E" w14:textId="77777777" w:rsidR="00856A5A" w:rsidRPr="00D53BCB" w:rsidRDefault="00856A5A" w:rsidP="00856A5A">
      <w:pPr>
        <w:shd w:val="clear" w:color="auto" w:fill="FFFFFF"/>
        <w:rPr>
          <w:rFonts w:ascii="Arial" w:hAnsi="Arial" w:cs="Arial"/>
          <w:color w:val="000000" w:themeColor="text1"/>
          <w:sz w:val="17"/>
          <w:szCs w:val="17"/>
        </w:rPr>
      </w:pPr>
      <w:proofErr w:type="spellStart"/>
      <w:r w:rsidRPr="00D53BCB">
        <w:rPr>
          <w:rFonts w:ascii="Arial" w:hAnsi="Arial" w:cs="Arial"/>
          <w:color w:val="000000" w:themeColor="text1"/>
          <w:sz w:val="22"/>
          <w:szCs w:val="22"/>
        </w:rPr>
        <w:t>Mohlman</w:t>
      </w:r>
      <w:proofErr w:type="spellEnd"/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 J, </w:t>
      </w:r>
      <w:proofErr w:type="spellStart"/>
      <w:r w:rsidRPr="00D53BCB">
        <w:rPr>
          <w:rFonts w:ascii="Arial" w:hAnsi="Arial" w:cs="Arial"/>
          <w:b/>
          <w:bCs/>
          <w:color w:val="000000" w:themeColor="text1"/>
          <w:sz w:val="22"/>
          <w:szCs w:val="22"/>
        </w:rPr>
        <w:t>Basch</w:t>
      </w:r>
      <w:proofErr w:type="spellEnd"/>
      <w:r w:rsidRPr="00D53BC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H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. Health-Related Correlates of Demonstrated Smartphone Expertise in Community Dwelling Older Adults. </w:t>
      </w:r>
      <w:r w:rsidRPr="00D53BCB">
        <w:rPr>
          <w:rFonts w:ascii="Arial" w:hAnsi="Arial" w:cs="Arial"/>
          <w:color w:val="000000" w:themeColor="text1"/>
          <w:sz w:val="22"/>
          <w:szCs w:val="22"/>
          <w:u w:val="single"/>
        </w:rPr>
        <w:t>Journal of Applied Gerontology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D53BCB">
        <w:rPr>
          <w:rFonts w:ascii="Arial" w:hAnsi="Arial" w:cs="Arial"/>
          <w:bCs/>
          <w:color w:val="000000" w:themeColor="text1"/>
          <w:sz w:val="22"/>
          <w:szCs w:val="22"/>
        </w:rPr>
        <w:t xml:space="preserve">2020. 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>[Epub ahead of print]. PMID: 32036723</w:t>
      </w:r>
    </w:p>
    <w:p w14:paraId="72CACACD" w14:textId="77777777" w:rsidR="00856A5A" w:rsidRPr="00D53BCB" w:rsidRDefault="00856A5A" w:rsidP="00856A5A">
      <w:pPr>
        <w:rPr>
          <w:color w:val="000000" w:themeColor="text1"/>
        </w:rPr>
      </w:pPr>
      <w:r w:rsidRPr="00D53BCB">
        <w:rPr>
          <w:rFonts w:ascii="Arial" w:hAnsi="Arial" w:cs="Arial"/>
          <w:color w:val="000000" w:themeColor="text1"/>
          <w:sz w:val="17"/>
          <w:szCs w:val="17"/>
          <w:shd w:val="clear" w:color="auto" w:fill="FFFFFF"/>
        </w:rPr>
        <w:t> </w:t>
      </w:r>
    </w:p>
    <w:p w14:paraId="68D320F7" w14:textId="77777777" w:rsidR="00856A5A" w:rsidRPr="00D53BCB" w:rsidRDefault="00856A5A" w:rsidP="00856A5A">
      <w:pPr>
        <w:pStyle w:val="ABKWH"/>
      </w:pPr>
      <w:r w:rsidRPr="00D53BCB">
        <w:rPr>
          <w:b/>
          <w:bCs w:val="0"/>
        </w:rPr>
        <w:t>Basch CH</w:t>
      </w:r>
      <w:r w:rsidRPr="00D53BCB">
        <w:t xml:space="preserve">, Basch CE. </w:t>
      </w:r>
      <w:r w:rsidRPr="00D53BCB">
        <w:rPr>
          <w:lang w:val="en-GB"/>
        </w:rPr>
        <w:t xml:space="preserve">Emerging Methods in Health-Related Social Media Research: A Case Study of Vaccine Safety </w:t>
      </w:r>
      <w:proofErr w:type="gramStart"/>
      <w:r w:rsidRPr="00D53BCB">
        <w:rPr>
          <w:lang w:val="en-GB"/>
        </w:rPr>
        <w:t>and  YouTube</w:t>
      </w:r>
      <w:proofErr w:type="gramEnd"/>
      <w:r w:rsidRPr="00D53BCB">
        <w:rPr>
          <w:lang w:val="en-GB"/>
        </w:rPr>
        <w:t xml:space="preserve">. </w:t>
      </w:r>
      <w:r w:rsidRPr="00D53BCB">
        <w:rPr>
          <w:u w:val="single"/>
        </w:rPr>
        <w:t>SAGE Research Methods</w:t>
      </w:r>
      <w:r w:rsidRPr="00D53BCB">
        <w:t>. 2020. [Epub]. 1-12.</w:t>
      </w:r>
    </w:p>
    <w:p w14:paraId="06A4A5BC" w14:textId="77777777" w:rsidR="00856A5A" w:rsidRPr="00D53BCB" w:rsidRDefault="00856A5A" w:rsidP="00856A5A">
      <w:pPr>
        <w:pStyle w:val="NormalWeb"/>
        <w:spacing w:before="0" w:beforeAutospacing="0" w:after="0" w:afterAutospacing="0" w:line="330" w:lineRule="atLeast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576D664" w14:textId="77777777" w:rsidR="00856A5A" w:rsidRPr="00D53BCB" w:rsidRDefault="00856A5A" w:rsidP="00856A5A">
      <w:pPr>
        <w:pStyle w:val="NormalWeb"/>
        <w:spacing w:before="0" w:beforeAutospacing="0" w:after="0" w:afterAutospacing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Meleo-Erwin Z, </w:t>
      </w:r>
      <w:r w:rsidRPr="00D53BCB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MacLean S. 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Understanding Online Discussions of Key Public Health Issues Using a Mixed-Methods Approach. </w:t>
      </w:r>
      <w:r w:rsidRPr="00D53BCB">
        <w:rPr>
          <w:rFonts w:ascii="Arial" w:hAnsi="Arial" w:cs="Arial"/>
          <w:color w:val="000000" w:themeColor="text1"/>
          <w:sz w:val="22"/>
          <w:szCs w:val="22"/>
          <w:u w:val="single"/>
        </w:rPr>
        <w:t>SAGE Research Methods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. 2020. [Epub]: 1-16. </w:t>
      </w:r>
    </w:p>
    <w:p w14:paraId="6B0BA3E6" w14:textId="77777777" w:rsidR="00856A5A" w:rsidRPr="00D53BCB" w:rsidRDefault="00856A5A" w:rsidP="00856A5A">
      <w:pPr>
        <w:pStyle w:val="NormalWeb"/>
        <w:spacing w:before="0" w:beforeAutospacing="0" w:after="0" w:afterAutospacing="0" w:line="330" w:lineRule="atLeast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89BAC36" w14:textId="77777777" w:rsidR="00856A5A" w:rsidRPr="00D53BCB" w:rsidRDefault="00856A5A" w:rsidP="00856A5A">
      <w:pPr>
        <w:rPr>
          <w:rFonts w:ascii="Arial" w:hAnsi="Arial" w:cs="Arial"/>
          <w:color w:val="000000" w:themeColor="text1"/>
          <w:sz w:val="22"/>
          <w:szCs w:val="22"/>
        </w:rPr>
      </w:pPr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Hillyer GC, </w:t>
      </w:r>
      <w:proofErr w:type="spellStart"/>
      <w:r w:rsidRPr="00D53BCB">
        <w:rPr>
          <w:rFonts w:ascii="Arial" w:hAnsi="Arial" w:cs="Arial"/>
          <w:color w:val="000000" w:themeColor="text1"/>
          <w:sz w:val="22"/>
          <w:szCs w:val="22"/>
        </w:rPr>
        <w:t>Beauchemin</w:t>
      </w:r>
      <w:proofErr w:type="spellEnd"/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 M, *Garcia P, </w:t>
      </w:r>
      <w:proofErr w:type="spellStart"/>
      <w:r w:rsidRPr="00D53BCB">
        <w:rPr>
          <w:rFonts w:ascii="Arial" w:hAnsi="Arial" w:cs="Arial"/>
          <w:color w:val="000000" w:themeColor="text1"/>
          <w:sz w:val="22"/>
          <w:szCs w:val="22"/>
        </w:rPr>
        <w:t>Kelsen</w:t>
      </w:r>
      <w:proofErr w:type="spellEnd"/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 M, Brogan FL, Schwartz</w:t>
      </w:r>
      <w:r w:rsidRPr="00D53BCB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 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GK, </w:t>
      </w:r>
      <w:r w:rsidRPr="00D53BCB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>.</w:t>
      </w:r>
      <w:r w:rsidRPr="00D53BC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D53BCB">
        <w:rPr>
          <w:rFonts w:ascii="Arial" w:hAnsi="Arial" w:cs="Arial"/>
          <w:iCs/>
          <w:color w:val="000000" w:themeColor="text1"/>
          <w:sz w:val="22"/>
          <w:szCs w:val="22"/>
        </w:rPr>
        <w:t xml:space="preserve">Readability of Cancer Clinical Trials Websites. </w:t>
      </w:r>
      <w:r w:rsidRPr="00D53BCB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Cancer Control</w:t>
      </w:r>
      <w:r w:rsidRPr="00D53BCB">
        <w:rPr>
          <w:rFonts w:ascii="Arial" w:hAnsi="Arial" w:cs="Arial"/>
          <w:bCs/>
          <w:color w:val="000000" w:themeColor="text1"/>
          <w:sz w:val="22"/>
          <w:szCs w:val="22"/>
        </w:rPr>
        <w:t>.  2020</w:t>
      </w:r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27(1): 1-6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D53BCB">
        <w:rPr>
          <w:rFonts w:ascii="Arial" w:hAnsi="Arial" w:cs="Arial"/>
          <w:bCs/>
          <w:color w:val="000000" w:themeColor="text1"/>
          <w:sz w:val="22"/>
          <w:szCs w:val="22"/>
        </w:rPr>
        <w:t xml:space="preserve">PMID: 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>31973569</w:t>
      </w:r>
    </w:p>
    <w:p w14:paraId="472A5E9F" w14:textId="77777777" w:rsidR="00856A5A" w:rsidRPr="00D53BCB" w:rsidRDefault="00856A5A" w:rsidP="00856A5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F7CCCC8" w14:textId="77777777" w:rsidR="00856A5A" w:rsidRPr="00D53BCB" w:rsidRDefault="00856A5A" w:rsidP="00856A5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D53BCB">
        <w:rPr>
          <w:rFonts w:ascii="Arial" w:eastAsia="Calibri" w:hAnsi="Arial" w:cs="Arial"/>
          <w:b/>
          <w:color w:val="000000" w:themeColor="text1"/>
          <w:sz w:val="22"/>
          <w:szCs w:val="22"/>
        </w:rPr>
        <w:t>Basch</w:t>
      </w:r>
      <w:r w:rsidRPr="00D53BC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D53BCB">
        <w:rPr>
          <w:rFonts w:ascii="Arial" w:eastAsia="Calibri" w:hAnsi="Arial" w:cs="Arial"/>
          <w:b/>
          <w:color w:val="000000" w:themeColor="text1"/>
          <w:sz w:val="22"/>
          <w:szCs w:val="22"/>
        </w:rPr>
        <w:t>CH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, Wagner V. Chekhov’s Corner: </w:t>
      </w:r>
      <w:r w:rsidRPr="00D53BCB">
        <w:rPr>
          <w:rFonts w:ascii="Arial" w:hAnsi="Arial" w:cs="Arial"/>
          <w:bCs/>
          <w:color w:val="000000" w:themeColor="text1"/>
          <w:sz w:val="22"/>
          <w:szCs w:val="22"/>
        </w:rPr>
        <w:t xml:space="preserve">Using 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Dreamland: The True Tale of America's Opiate Epidemic in the Public Health Classroom. </w:t>
      </w:r>
      <w:r w:rsidRPr="00D53BCB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Journal of Public Health</w:t>
      </w:r>
      <w:r w:rsidRPr="00D53BCB">
        <w:rPr>
          <w:rFonts w:ascii="Arial" w:hAnsi="Arial" w:cs="Arial"/>
          <w:bCs/>
          <w:color w:val="000000" w:themeColor="text1"/>
          <w:sz w:val="22"/>
          <w:szCs w:val="22"/>
        </w:rPr>
        <w:t>. 2020; 42(3):</w:t>
      </w:r>
      <w:r w:rsidRPr="00D53B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278–e282.</w:t>
      </w:r>
    </w:p>
    <w:p w14:paraId="31C8F863" w14:textId="77777777" w:rsidR="00856A5A" w:rsidRPr="00D53BCB" w:rsidRDefault="00856A5A" w:rsidP="00856A5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5EDBEBE" w14:textId="77777777" w:rsidR="00856A5A" w:rsidRPr="00D53BCB" w:rsidRDefault="00856A5A" w:rsidP="00856A5A">
      <w:pPr>
        <w:rPr>
          <w:color w:val="000000" w:themeColor="text1"/>
        </w:rPr>
      </w:pPr>
      <w:proofErr w:type="spellStart"/>
      <w:r w:rsidRPr="00D53BCB">
        <w:rPr>
          <w:rFonts w:ascii="Arial" w:hAnsi="Arial" w:cs="Arial"/>
          <w:color w:val="000000" w:themeColor="text1"/>
          <w:sz w:val="22"/>
          <w:szCs w:val="22"/>
        </w:rPr>
        <w:t>Kecojevic</w:t>
      </w:r>
      <w:proofErr w:type="spellEnd"/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 A, </w:t>
      </w:r>
      <w:proofErr w:type="spellStart"/>
      <w:r w:rsidRPr="00D53BCB">
        <w:rPr>
          <w:rFonts w:ascii="Arial" w:hAnsi="Arial" w:cs="Arial"/>
          <w:color w:val="000000" w:themeColor="text1"/>
          <w:sz w:val="22"/>
          <w:szCs w:val="22"/>
        </w:rPr>
        <w:t>Meleo</w:t>
      </w:r>
      <w:proofErr w:type="spellEnd"/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-Erwin Z, </w:t>
      </w:r>
      <w:proofErr w:type="spellStart"/>
      <w:r w:rsidRPr="00D53BCB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D53BCB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>, *</w:t>
      </w:r>
      <w:proofErr w:type="spellStart"/>
      <w:r w:rsidRPr="00D53BCB">
        <w:rPr>
          <w:rFonts w:ascii="Arial" w:hAnsi="Arial" w:cs="Arial"/>
          <w:color w:val="000000" w:themeColor="text1"/>
          <w:sz w:val="22"/>
          <w:szCs w:val="22"/>
        </w:rPr>
        <w:t>Hammouda</w:t>
      </w:r>
      <w:proofErr w:type="spellEnd"/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 M. A Thematic Analysis of Pre-Exposure Prophylaxis (</w:t>
      </w:r>
      <w:proofErr w:type="spellStart"/>
      <w:r w:rsidRPr="00D53BCB">
        <w:rPr>
          <w:rFonts w:ascii="Arial" w:hAnsi="Arial" w:cs="Arial"/>
          <w:color w:val="000000" w:themeColor="text1"/>
          <w:sz w:val="22"/>
          <w:szCs w:val="22"/>
        </w:rPr>
        <w:t>PrEP</w:t>
      </w:r>
      <w:proofErr w:type="spellEnd"/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) YouTube Videos. </w:t>
      </w:r>
      <w:r w:rsidRPr="00D53BCB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Journal of Homosexuality</w:t>
      </w:r>
      <w:r w:rsidRPr="00D53BCB">
        <w:rPr>
          <w:rFonts w:ascii="Arial" w:hAnsi="Arial" w:cs="Arial"/>
          <w:bCs/>
          <w:color w:val="000000" w:themeColor="text1"/>
          <w:sz w:val="22"/>
          <w:szCs w:val="22"/>
        </w:rPr>
        <w:t xml:space="preserve">. 2020. </w:t>
      </w:r>
      <w:r w:rsidRPr="00D53BCB">
        <w:rPr>
          <w:rFonts w:ascii="Arial" w:hAnsi="Arial" w:cs="Arial"/>
          <w:color w:val="000000" w:themeColor="text1"/>
          <w:sz w:val="22"/>
          <w:szCs w:val="22"/>
        </w:rPr>
        <w:t xml:space="preserve">[Epub ahead of print]. PMID: 31939710 </w:t>
      </w:r>
    </w:p>
    <w:p w14:paraId="154A8FEA" w14:textId="77777777" w:rsidR="00856A5A" w:rsidRDefault="00856A5A" w:rsidP="00BD5C60">
      <w:pPr>
        <w:spacing w:before="240" w:after="24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AD951BE" w14:textId="77777777" w:rsidR="00856A5A" w:rsidRDefault="00856A5A" w:rsidP="00BD5C60">
      <w:pPr>
        <w:spacing w:before="240" w:after="24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7E51F9" w14:textId="63D4EC95" w:rsidR="0083699E" w:rsidRPr="008E7A91" w:rsidRDefault="0083699E" w:rsidP="008833B0">
      <w:pPr>
        <w:pStyle w:val="IntenseQuote"/>
        <w:rPr>
          <w:color w:val="000000" w:themeColor="text1"/>
          <w:sz w:val="48"/>
          <w:szCs w:val="48"/>
        </w:rPr>
      </w:pPr>
      <w:r w:rsidRPr="008E7A91">
        <w:rPr>
          <w:color w:val="000000" w:themeColor="text1"/>
          <w:sz w:val="48"/>
          <w:szCs w:val="48"/>
        </w:rPr>
        <w:t>2019</w:t>
      </w:r>
    </w:p>
    <w:p w14:paraId="3F4FD218" w14:textId="354EE08F" w:rsidR="00F82797" w:rsidRPr="00F50955" w:rsidRDefault="00F82797" w:rsidP="00F82797">
      <w:pPr>
        <w:rPr>
          <w:color w:val="000000" w:themeColor="text1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 w:cs="Arial"/>
          <w:bCs/>
          <w:color w:val="000000" w:themeColor="text1"/>
          <w:sz w:val="22"/>
          <w:szCs w:val="22"/>
        </w:rPr>
        <w:t xml:space="preserve">, Fera J, *Garcia P. </w:t>
      </w:r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nformation regarding Zika Virus on the Internet: A Cross-Sectional Study of Readability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American Journal of Infection Control</w:t>
      </w:r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2019</w:t>
      </w:r>
      <w:r w:rsidR="00611BFF">
        <w:rPr>
          <w:rFonts w:ascii="Arial" w:hAnsi="Arial" w:cs="Arial"/>
          <w:color w:val="000000" w:themeColor="text1"/>
          <w:sz w:val="22"/>
          <w:szCs w:val="22"/>
        </w:rPr>
        <w:t>.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[Epub ahead of print]. PMID: </w:t>
      </w:r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31862166</w:t>
      </w:r>
    </w:p>
    <w:p w14:paraId="743BBC41" w14:textId="77777777" w:rsidR="00F82797" w:rsidRPr="00F50955" w:rsidRDefault="00F82797" w:rsidP="00F82797">
      <w:pPr>
        <w:pStyle w:val="NormalWeb"/>
        <w:spacing w:before="0" w:beforeAutospacing="0" w:after="0" w:afterAutospacing="0" w:line="330" w:lineRule="atLeast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2B20C24" w14:textId="77777777" w:rsidR="00F82797" w:rsidRPr="00F50955" w:rsidRDefault="00F82797" w:rsidP="00F82797">
      <w:pPr>
        <w:pStyle w:val="NormalWeb"/>
        <w:spacing w:before="0" w:beforeAutospacing="0" w:after="0" w:afterAutospacing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MacLean S. Colorectal Cancer on Instagram: A Content Analysis. </w:t>
      </w:r>
      <w:r w:rsidRPr="00F5095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Journal of Consumer Health on the Internet</w:t>
      </w:r>
      <w:r w:rsidRPr="00F50955">
        <w:rPr>
          <w:rFonts w:ascii="Arial" w:hAnsi="Arial" w:cs="Arial"/>
          <w:bCs/>
          <w:color w:val="000000" w:themeColor="text1"/>
          <w:sz w:val="22"/>
          <w:szCs w:val="22"/>
        </w:rPr>
        <w:t>. 2019; 23(4): 378-383.</w:t>
      </w:r>
    </w:p>
    <w:p w14:paraId="11603EE7" w14:textId="77777777" w:rsidR="00F82797" w:rsidRPr="00F50955" w:rsidRDefault="00F82797" w:rsidP="00F82797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459DDEA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b/>
          <w:bCs/>
          <w:color w:val="000000" w:themeColor="text1"/>
          <w:sz w:val="22"/>
          <w:szCs w:val="22"/>
        </w:rPr>
        <w:t>Basch CH,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Berger K. Basch CE. Incidental Alcohol Appearances in Advertisements on City Buses in Manhattan, New York City: A Descriptive Study. </w:t>
      </w:r>
      <w:r w:rsidRPr="00F5095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Journal of Community Health</w:t>
      </w:r>
      <w:r w:rsidRPr="00F50955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2019. [Epub ahead of print]. PMID: 31679073</w:t>
      </w:r>
    </w:p>
    <w:p w14:paraId="76A3241C" w14:textId="77777777" w:rsidR="00F82797" w:rsidRPr="00F50955" w:rsidRDefault="00F82797" w:rsidP="00F8279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BAD38A9" w14:textId="77777777" w:rsidR="00F82797" w:rsidRPr="00F50955" w:rsidRDefault="00F82797" w:rsidP="00F8279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,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Fera J, *Garcia P. </w:t>
      </w:r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ssessing the Readability of</w:t>
      </w:r>
      <w:r w:rsidRPr="00F50955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 Clostridium difficile </w:t>
      </w:r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n the Internet: A Cross-Sectional Study. </w:t>
      </w:r>
      <w:r w:rsidRPr="00F5095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Journal of Consumer Health on the Internet</w:t>
      </w:r>
      <w:r w:rsidRPr="00F50955">
        <w:rPr>
          <w:rFonts w:ascii="Arial" w:hAnsi="Arial" w:cs="Arial"/>
          <w:bCs/>
          <w:color w:val="000000" w:themeColor="text1"/>
          <w:sz w:val="22"/>
          <w:szCs w:val="22"/>
        </w:rPr>
        <w:t xml:space="preserve">. 2019; 23(3): 1-6. </w:t>
      </w:r>
    </w:p>
    <w:p w14:paraId="6F639A36" w14:textId="77777777" w:rsidR="00F82797" w:rsidRPr="00F50955" w:rsidRDefault="00F82797" w:rsidP="00F82797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B1FFC55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onis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JH, </w:t>
      </w:r>
      <w:proofErr w:type="spellStart"/>
      <w:r w:rsidRPr="00F50955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Basch</w:t>
      </w:r>
      <w:proofErr w:type="spellEnd"/>
      <w:r w:rsidRPr="00F50955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[Peer Reviewed Letter to the Editor]. Alcohol-themed items in hospital gift shops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The American Journal of Drug and Alcohol Abuse</w:t>
      </w:r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F50955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2019. [Epub ahead of print]. PMID: 31365271</w:t>
      </w:r>
    </w:p>
    <w:p w14:paraId="75202650" w14:textId="77777777" w:rsidR="00F82797" w:rsidRPr="00F50955" w:rsidRDefault="00F82797" w:rsidP="00F82797">
      <w:pPr>
        <w:pStyle w:val="Normal1"/>
        <w:spacing w:line="240" w:lineRule="auto"/>
        <w:rPr>
          <w:b/>
          <w:color w:val="000000" w:themeColor="text1"/>
          <w:szCs w:val="22"/>
        </w:rPr>
      </w:pPr>
    </w:p>
    <w:p w14:paraId="6D6AB84E" w14:textId="77777777" w:rsidR="00F82797" w:rsidRPr="00F50955" w:rsidRDefault="00F82797" w:rsidP="00F82797">
      <w:pPr>
        <w:pStyle w:val="Normal1"/>
        <w:spacing w:line="240" w:lineRule="auto"/>
        <w:rPr>
          <w:color w:val="000000" w:themeColor="text1"/>
          <w:szCs w:val="22"/>
        </w:rPr>
      </w:pPr>
      <w:r w:rsidRPr="00F50955">
        <w:rPr>
          <w:b/>
          <w:color w:val="000000" w:themeColor="text1"/>
          <w:szCs w:val="22"/>
        </w:rPr>
        <w:t>Basch, CH</w:t>
      </w:r>
      <w:r w:rsidRPr="00F50955">
        <w:rPr>
          <w:color w:val="000000" w:themeColor="text1"/>
          <w:szCs w:val="22"/>
        </w:rPr>
        <w:t xml:space="preserve">, Fera J, *Garcia P. Readability of Influenza Information Online: Implications for Consumer Health. </w:t>
      </w:r>
      <w:r w:rsidRPr="00F50955">
        <w:rPr>
          <w:color w:val="000000" w:themeColor="text1"/>
          <w:szCs w:val="22"/>
          <w:u w:val="single"/>
        </w:rPr>
        <w:t>American Journal of Infection Control</w:t>
      </w:r>
      <w:r w:rsidRPr="00F50955">
        <w:rPr>
          <w:color w:val="000000" w:themeColor="text1"/>
          <w:szCs w:val="22"/>
        </w:rPr>
        <w:t>. 2019. [Epub ahead of print]. PMID: 31253552</w:t>
      </w:r>
    </w:p>
    <w:p w14:paraId="322D823F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6EA72BF" w14:textId="77777777" w:rsidR="00F82797" w:rsidRPr="00F50955" w:rsidRDefault="00F82797" w:rsidP="00F82797">
      <w:pPr>
        <w:rPr>
          <w:rFonts w:ascii="Arial" w:hAnsi="Arial" w:cs="Arial"/>
          <w:color w:val="000000" w:themeColor="text1"/>
        </w:rPr>
      </w:pP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Meleo-Erwin Z, 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Fera J, Ethan D, *Garcia P. Readability of Online Patient-Based Information on Bariatric Surgery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 xml:space="preserve">Health Promotion Perspectives. </w:t>
      </w:r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2019: 9(2): 156-60. PMID: 31249804 </w:t>
      </w:r>
    </w:p>
    <w:p w14:paraId="3B40C448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635F293" w14:textId="77777777" w:rsidR="00F82797" w:rsidRPr="00F50955" w:rsidRDefault="00F82797" w:rsidP="00F82797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EA797FD" w14:textId="77777777" w:rsidR="00F82797" w:rsidRPr="00F50955" w:rsidRDefault="00F82797" w:rsidP="00F82797">
      <w:pPr>
        <w:shd w:val="clear" w:color="auto" w:fill="FFFFFF"/>
        <w:rPr>
          <w:rFonts w:ascii="Arial" w:hAnsi="Arial" w:cs="Arial"/>
          <w:color w:val="000000" w:themeColor="text1"/>
          <w:sz w:val="17"/>
          <w:szCs w:val="17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MacLean S. Breast Cancer on Instagram: A Descriptive Study. </w:t>
      </w:r>
      <w:r w:rsidRPr="00F5095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International Journal of Preventive Medicine</w:t>
      </w:r>
      <w:r w:rsidRPr="00F50955">
        <w:rPr>
          <w:rFonts w:ascii="Arial" w:hAnsi="Arial" w:cs="Arial"/>
          <w:bCs/>
          <w:color w:val="000000" w:themeColor="text1"/>
          <w:sz w:val="22"/>
          <w:szCs w:val="22"/>
        </w:rPr>
        <w:t>. 2019;10:1-2. PMID:</w:t>
      </w:r>
      <w:r w:rsidRPr="00F50955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32133084</w:t>
      </w:r>
    </w:p>
    <w:p w14:paraId="5E7EB3A7" w14:textId="77777777" w:rsidR="00F82797" w:rsidRPr="00F50955" w:rsidRDefault="00F82797" w:rsidP="00F82797">
      <w:pPr>
        <w:rPr>
          <w:color w:val="000000" w:themeColor="text1"/>
        </w:rPr>
      </w:pPr>
      <w:r w:rsidRPr="00F50955">
        <w:rPr>
          <w:rFonts w:ascii="Arial" w:hAnsi="Arial" w:cs="Arial"/>
          <w:color w:val="000000" w:themeColor="text1"/>
          <w:sz w:val="17"/>
          <w:szCs w:val="17"/>
          <w:shd w:val="clear" w:color="auto" w:fill="FFFFFF"/>
        </w:rPr>
        <w:t> </w:t>
      </w:r>
    </w:p>
    <w:p w14:paraId="3DBEF957" w14:textId="77777777" w:rsidR="00F82797" w:rsidRPr="00F50955" w:rsidRDefault="00F82797" w:rsidP="00F82797">
      <w:pPr>
        <w:pStyle w:val="Normal1"/>
        <w:spacing w:line="240" w:lineRule="auto"/>
        <w:rPr>
          <w:color w:val="000000" w:themeColor="text1"/>
          <w:szCs w:val="22"/>
        </w:rPr>
      </w:pPr>
      <w:r w:rsidRPr="00F50955">
        <w:rPr>
          <w:b/>
          <w:color w:val="000000" w:themeColor="text1"/>
          <w:szCs w:val="22"/>
        </w:rPr>
        <w:t>Basch CH</w:t>
      </w:r>
      <w:r w:rsidRPr="00F50955">
        <w:rPr>
          <w:color w:val="000000" w:themeColor="text1"/>
          <w:szCs w:val="22"/>
        </w:rPr>
        <w:t xml:space="preserve">, Hillyer GC, </w:t>
      </w:r>
      <w:proofErr w:type="spellStart"/>
      <w:r w:rsidRPr="00F50955">
        <w:rPr>
          <w:color w:val="000000" w:themeColor="text1"/>
          <w:szCs w:val="22"/>
        </w:rPr>
        <w:t>Kecojevic</w:t>
      </w:r>
      <w:proofErr w:type="spellEnd"/>
      <w:r w:rsidRPr="00F50955">
        <w:rPr>
          <w:color w:val="000000" w:themeColor="text1"/>
          <w:szCs w:val="22"/>
        </w:rPr>
        <w:t xml:space="preserve"> A, Ku C, Basch CE. </w:t>
      </w:r>
      <w:r w:rsidRPr="00F50955">
        <w:rPr>
          <w:rFonts w:eastAsia="Times New Roman"/>
          <w:color w:val="000000" w:themeColor="text1"/>
          <w:szCs w:val="22"/>
        </w:rPr>
        <w:t xml:space="preserve">Indoor Tanning and Poor Mental Health Among Adolescents in New York City (2015). </w:t>
      </w:r>
      <w:r w:rsidRPr="00F50955">
        <w:rPr>
          <w:bCs/>
          <w:color w:val="000000" w:themeColor="text1"/>
          <w:szCs w:val="22"/>
          <w:u w:val="single"/>
        </w:rPr>
        <w:t>Journal of Health Psychology</w:t>
      </w:r>
      <w:r w:rsidRPr="00F50955">
        <w:rPr>
          <w:bCs/>
          <w:color w:val="000000" w:themeColor="text1"/>
          <w:szCs w:val="22"/>
        </w:rPr>
        <w:t xml:space="preserve">.  May </w:t>
      </w:r>
      <w:r w:rsidRPr="00F50955">
        <w:rPr>
          <w:color w:val="000000" w:themeColor="text1"/>
          <w:szCs w:val="22"/>
        </w:rPr>
        <w:t xml:space="preserve">2019. [Epub ahead of print]. </w:t>
      </w:r>
    </w:p>
    <w:p w14:paraId="6270591E" w14:textId="7B82FA65" w:rsidR="00F82797" w:rsidRDefault="00F82797" w:rsidP="00F82797">
      <w:pPr>
        <w:pStyle w:val="Normal1"/>
        <w:spacing w:line="240" w:lineRule="auto"/>
        <w:rPr>
          <w:color w:val="000000" w:themeColor="text1"/>
          <w:szCs w:val="22"/>
        </w:rPr>
      </w:pPr>
      <w:r w:rsidRPr="00F50955">
        <w:rPr>
          <w:color w:val="000000" w:themeColor="text1"/>
          <w:szCs w:val="22"/>
        </w:rPr>
        <w:t>PMID: 31140324</w:t>
      </w:r>
    </w:p>
    <w:p w14:paraId="4188584D" w14:textId="77777777" w:rsidR="00611BFF" w:rsidRDefault="00611BFF" w:rsidP="00F82797">
      <w:pPr>
        <w:pStyle w:val="Normal1"/>
        <w:spacing w:line="240" w:lineRule="auto"/>
        <w:rPr>
          <w:rFonts w:eastAsia="Calibri"/>
          <w:b/>
          <w:color w:val="000000" w:themeColor="text1"/>
          <w:szCs w:val="22"/>
        </w:rPr>
      </w:pPr>
    </w:p>
    <w:p w14:paraId="28DDE166" w14:textId="2E099AE7" w:rsidR="00F82797" w:rsidRPr="00AA4F73" w:rsidRDefault="00F82797" w:rsidP="00F82797">
      <w:pPr>
        <w:pStyle w:val="Normal1"/>
        <w:spacing w:line="240" w:lineRule="auto"/>
        <w:rPr>
          <w:rFonts w:eastAsia="Times New Roman"/>
          <w:color w:val="000000" w:themeColor="text1"/>
          <w:szCs w:val="22"/>
        </w:rPr>
      </w:pPr>
      <w:r w:rsidRPr="00F50955">
        <w:rPr>
          <w:rFonts w:eastAsia="Calibri"/>
          <w:b/>
          <w:color w:val="000000" w:themeColor="text1"/>
          <w:szCs w:val="22"/>
        </w:rPr>
        <w:t>Basch</w:t>
      </w:r>
      <w:r w:rsidRPr="00F50955">
        <w:rPr>
          <w:b/>
          <w:color w:val="000000" w:themeColor="text1"/>
          <w:szCs w:val="22"/>
        </w:rPr>
        <w:t xml:space="preserve"> </w:t>
      </w:r>
      <w:r w:rsidRPr="00F50955">
        <w:rPr>
          <w:rFonts w:eastAsia="Calibri"/>
          <w:b/>
          <w:color w:val="000000" w:themeColor="text1"/>
          <w:szCs w:val="22"/>
        </w:rPr>
        <w:t>CH</w:t>
      </w:r>
      <w:r w:rsidRPr="00F50955">
        <w:rPr>
          <w:color w:val="000000" w:themeColor="text1"/>
          <w:szCs w:val="22"/>
        </w:rPr>
        <w:t xml:space="preserve">, Wagner V. Chekov’s Corner: </w:t>
      </w:r>
      <w:r w:rsidRPr="00F50955">
        <w:rPr>
          <w:bCs/>
          <w:color w:val="000000" w:themeColor="text1"/>
          <w:szCs w:val="22"/>
        </w:rPr>
        <w:t xml:space="preserve">Using </w:t>
      </w:r>
      <w:r w:rsidRPr="00F50955">
        <w:rPr>
          <w:color w:val="000000" w:themeColor="text1"/>
          <w:szCs w:val="22"/>
        </w:rPr>
        <w:t xml:space="preserve">Dreamland: The True Tale of America's Opiate Epidemic in the Public Health Classroom. </w:t>
      </w:r>
      <w:r w:rsidRPr="00F50955">
        <w:rPr>
          <w:bCs/>
          <w:color w:val="000000" w:themeColor="text1"/>
          <w:szCs w:val="22"/>
          <w:u w:val="single"/>
        </w:rPr>
        <w:t>Journal of Public Health</w:t>
      </w:r>
      <w:r w:rsidRPr="00F50955">
        <w:rPr>
          <w:bCs/>
          <w:color w:val="000000" w:themeColor="text1"/>
          <w:szCs w:val="22"/>
        </w:rPr>
        <w:t>. 2019. [</w:t>
      </w:r>
      <w:r w:rsidRPr="00F50955">
        <w:rPr>
          <w:color w:val="000000" w:themeColor="text1"/>
          <w:szCs w:val="22"/>
        </w:rPr>
        <w:t xml:space="preserve">Epub ahead of print]. </w:t>
      </w:r>
    </w:p>
    <w:p w14:paraId="631CD7A6" w14:textId="77777777" w:rsidR="00F82797" w:rsidRDefault="00F82797" w:rsidP="00F8279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489F416" w14:textId="77777777" w:rsidR="00F82797" w:rsidRPr="00F50955" w:rsidRDefault="00F82797" w:rsidP="00F82797">
      <w:pPr>
        <w:rPr>
          <w:color w:val="000000" w:themeColor="text1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MacLean S, *Garcia P, Basch CE. </w:t>
      </w:r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adability of On-Line Breast Cancer Information.  </w:t>
      </w:r>
      <w:r w:rsidRPr="00F50955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  <w:u w:val="single"/>
        </w:rPr>
        <w:t>The Breast Journal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2019. [Epub ahead of print].  </w:t>
      </w:r>
      <w:r w:rsidRPr="00F50955">
        <w:rPr>
          <w:rFonts w:ascii="Arial" w:hAnsi="Arial" w:cs="Arial"/>
          <w:iCs/>
          <w:color w:val="000000" w:themeColor="text1"/>
          <w:sz w:val="22"/>
          <w:szCs w:val="22"/>
        </w:rPr>
        <w:t>PMID:30972837</w:t>
      </w:r>
    </w:p>
    <w:p w14:paraId="1B65E8B4" w14:textId="029ACC65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F9D0CC5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eastAsia="Calibri" w:hAnsi="Arial" w:cs="Arial"/>
          <w:b/>
          <w:color w:val="000000" w:themeColor="text1"/>
          <w:sz w:val="22"/>
          <w:szCs w:val="22"/>
        </w:rPr>
        <w:t>Basch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50955">
        <w:rPr>
          <w:rFonts w:ascii="Arial" w:eastAsia="Calibri" w:hAnsi="Arial" w:cs="Arial"/>
          <w:b/>
          <w:color w:val="000000" w:themeColor="text1"/>
          <w:sz w:val="22"/>
          <w:szCs w:val="22"/>
        </w:rPr>
        <w:t>CH</w:t>
      </w:r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MacLean S.  A Content Analysis of HPV Related Posts on Instagram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Journal of Human Vaccines &amp;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Immunotherapeutics</w:t>
      </w:r>
      <w:proofErr w:type="spellEnd"/>
      <w:r w:rsidRPr="00F50955">
        <w:rPr>
          <w:rFonts w:ascii="Arial" w:hAnsi="Arial" w:cs="Arial"/>
          <w:bCs/>
          <w:color w:val="000000" w:themeColor="text1"/>
          <w:sz w:val="22"/>
          <w:szCs w:val="22"/>
        </w:rPr>
        <w:t>. 2019; 1-2. PMID: 30570379</w:t>
      </w:r>
    </w:p>
    <w:p w14:paraId="36FFB111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A38A84E" w14:textId="77777777" w:rsidR="00F82797" w:rsidRPr="00F50955" w:rsidRDefault="00F82797" w:rsidP="00F82797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Wahrman MZ, 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F50955">
        <w:rPr>
          <w:rFonts w:ascii="Arial" w:hAnsi="Arial" w:cs="Arial"/>
          <w:bCs/>
          <w:color w:val="000000" w:themeColor="text1"/>
          <w:sz w:val="22"/>
          <w:szCs w:val="22"/>
        </w:rPr>
        <w:t xml:space="preserve">Hands-on Research Reaching Across Disciplines. </w:t>
      </w:r>
      <w:r w:rsidRPr="00F5095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The American Biology Teacher</w:t>
      </w:r>
      <w:r w:rsidRPr="00F50955">
        <w:rPr>
          <w:rFonts w:ascii="Arial" w:hAnsi="Arial" w:cs="Arial"/>
          <w:bCs/>
          <w:color w:val="000000" w:themeColor="text1"/>
          <w:sz w:val="22"/>
          <w:szCs w:val="22"/>
        </w:rPr>
        <w:t>. 2019; 81(6), 412-415.</w:t>
      </w:r>
    </w:p>
    <w:p w14:paraId="3A9D649F" w14:textId="77777777" w:rsidR="00F82797" w:rsidRPr="00F50955" w:rsidRDefault="00F82797" w:rsidP="00F82797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329E8A6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Basch CH</w:t>
      </w:r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Wahrman MZ, MacLean S, *Garcia P.  </w:t>
      </w:r>
      <w:r w:rsidRPr="00F50955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Escherichia coli</w:t>
      </w:r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on the internet: The Power of YouTube to Educate and Influence Consumer Behavior Regarding Pathogenic Bacteria. </w:t>
      </w:r>
      <w:r w:rsidRPr="00F5095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Infection, Disease &amp; Health</w:t>
      </w:r>
      <w:r w:rsidRPr="00F50955">
        <w:rPr>
          <w:rFonts w:ascii="Arial" w:hAnsi="Arial" w:cs="Arial"/>
          <w:bCs/>
          <w:color w:val="000000" w:themeColor="text1"/>
          <w:sz w:val="22"/>
          <w:szCs w:val="22"/>
        </w:rPr>
        <w:t>. 2019; 24, 107-112. PMID: 30739785</w:t>
      </w:r>
    </w:p>
    <w:p w14:paraId="39CF0DAF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74CC332" w14:textId="77777777" w:rsidR="00F82797" w:rsidRPr="00F50955" w:rsidRDefault="00F82797" w:rsidP="00F82797">
      <w:pPr>
        <w:rPr>
          <w:rFonts w:ascii="Arial" w:hAnsi="Arial" w:cs="Arial"/>
          <w:color w:val="000000" w:themeColor="text1"/>
        </w:rPr>
      </w:pP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Kecojevic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A, </w:t>
      </w: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Kernan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WD, *Montalvo Y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Lankenau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SE. </w:t>
      </w:r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erceived social support, problematic drug use behaviors, and depression among prescription drugs-misusing young men who have sex with men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Journal of Drug Issues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. 2019; 1-14. PMID: 31156272</w:t>
      </w:r>
    </w:p>
    <w:p w14:paraId="36E94016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4C6D8D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Kollia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B, </w:t>
      </w: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Basch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Kamowski-Shakibai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MT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siamtsiouris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J. *Garcia P. Testing the Readability of Online Content on Autism Spectrum Disorders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Advances in Neurodevelopmental Disorders</w:t>
      </w:r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2019; 1-6. </w:t>
      </w:r>
      <w:r w:rsidRPr="00F50955">
        <w:rPr>
          <w:rFonts w:ascii="Arial" w:hAnsi="Arial" w:cs="Arial"/>
          <w:color w:val="000000" w:themeColor="text1"/>
          <w:spacing w:val="4"/>
          <w:sz w:val="22"/>
          <w:szCs w:val="22"/>
          <w:shd w:val="clear" w:color="auto" w:fill="FCFCFC"/>
        </w:rPr>
        <w:t>https://doi.org/10.1007/s41252-019-0095-7</w:t>
      </w:r>
    </w:p>
    <w:p w14:paraId="681380BA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F3E5CDA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Hillyer GC, 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r w:rsidRPr="00F50955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*Guerrero S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ackstein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asch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CE. YouTube Videos as a Source of Information About Mastectomy.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  <w:u w:val="single"/>
        </w:rPr>
        <w:t>The Breast Journal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. 2019. [Epub ahead of print].  PMID:30734408</w:t>
      </w:r>
    </w:p>
    <w:p w14:paraId="267CE5A6" w14:textId="77777777" w:rsidR="00F82797" w:rsidRPr="00F50955" w:rsidRDefault="00F82797" w:rsidP="00F8279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082CB9A" w14:textId="77777777" w:rsidR="00F82797" w:rsidRPr="00F50955" w:rsidRDefault="00F82797" w:rsidP="00F82797">
      <w:pPr>
        <w:ind w:right="230"/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F50955">
        <w:rPr>
          <w:b/>
          <w:color w:val="000000" w:themeColor="text1"/>
          <w:sz w:val="22"/>
          <w:szCs w:val="22"/>
        </w:rPr>
        <w:t xml:space="preserve">.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Oral Health and Overall Well-Being: A Multi-Faceted Relationship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Journal of Prevention and Intervention in the Community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2019;47(1), 1-4.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PMID:</w:t>
      </w:r>
      <w:r w:rsidRPr="00F5095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30806195</w:t>
      </w:r>
    </w:p>
    <w:p w14:paraId="54C9928F" w14:textId="77777777" w:rsidR="00F82797" w:rsidRPr="00F50955" w:rsidRDefault="00F82797" w:rsidP="00F82797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Basch CH,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Ethan D, *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Cadorett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V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Kollia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B, *Clark A. An Assessment of the Readability of Online Material Related to Fluoride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Journal of Prevention and Intervention in the Community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2019;47(1), 5-13.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PMID: 30806197</w:t>
      </w:r>
    </w:p>
    <w:p w14:paraId="540859F4" w14:textId="77777777" w:rsidR="00F82797" w:rsidRPr="00F50955" w:rsidRDefault="00F82797" w:rsidP="00F82797">
      <w:pPr>
        <w:spacing w:before="100" w:beforeAutospacing="1" w:after="100" w:afterAutospacing="1"/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 w:rsidRPr="00F50955">
        <w:rPr>
          <w:rFonts w:ascii="Arial" w:eastAsia="Calibri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50955">
        <w:rPr>
          <w:rFonts w:ascii="Arial" w:eastAsia="Calibri" w:hAnsi="Arial" w:cs="Arial"/>
          <w:b/>
          <w:color w:val="000000" w:themeColor="text1"/>
          <w:sz w:val="22"/>
          <w:szCs w:val="22"/>
        </w:rPr>
        <w:t>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Kernan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WD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MacLean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S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Improving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Understanding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About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Dental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Healt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Issues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in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College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Students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Journal of Prevention and Intervention in the Community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2019;47(1), 25-31.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PMID: 30806192</w:t>
      </w:r>
    </w:p>
    <w:p w14:paraId="5F6FD5F5" w14:textId="77777777" w:rsidR="00F82797" w:rsidRPr="00F50955" w:rsidRDefault="00F82797" w:rsidP="00F82797">
      <w:pPr>
        <w:ind w:right="230"/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F50955">
        <w:rPr>
          <w:rFonts w:ascii="Arial" w:hAnsi="Arial" w:cs="Arial"/>
          <w:color w:val="000000" w:themeColor="text1"/>
          <w:sz w:val="22"/>
          <w:szCs w:val="22"/>
        </w:rPr>
        <w:t>MacLean S,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Basch CH,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Rodriguez J. Information on Teeth Whitening from Employees at Establishments in New York City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Journal of Prevention and Intervention in the Community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019;47(1), 45-53.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PMID:</w:t>
      </w:r>
      <w:r w:rsidRPr="00F5095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30806194</w:t>
      </w:r>
    </w:p>
    <w:p w14:paraId="606FFC8E" w14:textId="77777777" w:rsidR="00F82797" w:rsidRPr="00F50955" w:rsidRDefault="00F82797" w:rsidP="00F82797">
      <w:pPr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4338CAA6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Basch CH,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Milano N, Hillyer GC.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n Assessment of Fluoride Related Posts on Instagram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Health Promotion Perspectives</w:t>
      </w:r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2019;9(1), 85-88. PMID:30788272 </w:t>
      </w:r>
    </w:p>
    <w:p w14:paraId="74C30DD4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9F681D0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Hillyer GC, *Garcia P, Basch CE. Content of Widely Viewed YouTube Videos About Celiac Disease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Public Health.</w:t>
      </w:r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2019; 167: 147-151. PMID: 30682698</w:t>
      </w:r>
    </w:p>
    <w:p w14:paraId="00DEF5E3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48BB98B" w14:textId="77777777" w:rsidR="00F82797" w:rsidRPr="00F50955" w:rsidRDefault="00F82797" w:rsidP="00F82797">
      <w:pPr>
        <w:rPr>
          <w:color w:val="000000" w:themeColor="text1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Basch CH,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LeBlanc M, Ethan D, Basch CE.</w:t>
      </w:r>
      <w:r w:rsidRPr="00F50955">
        <w:rPr>
          <w:rFonts w:ascii="Arial" w:hAnsi="Arial" w:cs="Arial"/>
          <w:bCs/>
          <w:iCs/>
          <w:color w:val="000000" w:themeColor="text1"/>
          <w:sz w:val="22"/>
          <w:szCs w:val="22"/>
          <w:lang w:val="en"/>
        </w:rPr>
        <w:t xml:space="preserve">  Sugar Sweetened Beverages on Emerging Outdoor Advertising in New York City</w:t>
      </w:r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Public Healt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2019; 167: 38-40. </w:t>
      </w:r>
      <w:r w:rsidRPr="00F50955">
        <w:rPr>
          <w:rFonts w:ascii="Arial" w:hAnsi="Arial" w:cs="Arial"/>
          <w:iCs/>
          <w:color w:val="000000" w:themeColor="text1"/>
          <w:sz w:val="22"/>
          <w:szCs w:val="22"/>
        </w:rPr>
        <w:t>PMID:</w:t>
      </w:r>
      <w:r w:rsidRPr="00F50955">
        <w:rPr>
          <w:rStyle w:val="Hyperlink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30616032</w:t>
      </w:r>
    </w:p>
    <w:p w14:paraId="7F59C630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02A42BF" w14:textId="77777777" w:rsidR="0083699E" w:rsidRDefault="0083699E" w:rsidP="00F8279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4D314ED" w14:textId="66A9DA53" w:rsidR="0083699E" w:rsidRPr="00007787" w:rsidRDefault="0083699E" w:rsidP="008833B0">
      <w:pPr>
        <w:pStyle w:val="IntenseQuote"/>
        <w:rPr>
          <w:color w:val="000000" w:themeColor="text1"/>
          <w:sz w:val="48"/>
          <w:szCs w:val="48"/>
        </w:rPr>
      </w:pPr>
      <w:r w:rsidRPr="00007787">
        <w:rPr>
          <w:color w:val="000000" w:themeColor="text1"/>
          <w:sz w:val="48"/>
          <w:szCs w:val="48"/>
        </w:rPr>
        <w:t>2018</w:t>
      </w:r>
    </w:p>
    <w:p w14:paraId="321509B8" w14:textId="004F7F4B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Yin J, 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, Adnan M,</w:t>
      </w:r>
      <w:r w:rsidRPr="00F50955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Fullwood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D, *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Menafro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A, Fung IC. Attributes of Videos Related to Cupping Therapy on YouTube. </w:t>
      </w:r>
      <w:r w:rsidRPr="00F50955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>Alternative Therapies in Health and Medicine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2018; 24(6): 32-37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  <w:r w:rsidRPr="00F50955">
        <w:rPr>
          <w:rFonts w:ascii="Arial" w:hAnsi="Arial" w:cs="Arial"/>
          <w:iCs/>
          <w:color w:val="000000" w:themeColor="text1"/>
          <w:sz w:val="22"/>
          <w:szCs w:val="22"/>
        </w:rPr>
        <w:t>PMID:30982022</w:t>
      </w:r>
    </w:p>
    <w:p w14:paraId="6C22B02F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9CDDAD6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, Blankenship EH, Goff E, Yin</w:t>
      </w:r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J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Basch CE, *DeLeon AJ, Fung IC. Fluoride-related YouTube videos: A cross-sectional study of video contents by upload sources. </w:t>
      </w:r>
      <w:r w:rsidRPr="00F5095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Journal of Dental Hygiene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2018; 92(6):47-53. </w:t>
      </w:r>
      <w:r w:rsidRPr="00F50955">
        <w:rPr>
          <w:rFonts w:ascii="Arial" w:hAnsi="Arial" w:cs="Arial"/>
          <w:iCs/>
          <w:color w:val="000000" w:themeColor="text1"/>
          <w:sz w:val="22"/>
          <w:szCs w:val="22"/>
        </w:rPr>
        <w:t>PMID:30643004</w:t>
      </w:r>
    </w:p>
    <w:p w14:paraId="3950FC9D" w14:textId="6790CB0F" w:rsidR="00F82797" w:rsidRPr="00F50955" w:rsidRDefault="00F82797" w:rsidP="00F82797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Basch CH,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Hillyer GC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*Romero R, MacLean S, Ethan D.</w:t>
      </w:r>
      <w:r w:rsidRPr="00F50955">
        <w:rPr>
          <w:rFonts w:ascii="Arial" w:hAnsi="Arial" w:cs="Arial"/>
          <w:iCs/>
          <w:color w:val="000000" w:themeColor="text1"/>
          <w:sz w:val="22"/>
          <w:szCs w:val="22"/>
        </w:rPr>
        <w:t xml:space="preserve"> College Students’ Attitudes and Behaviors Related to Sun Safety and Appearance in Relation to Health Information-Seeking Behavior and Social Media Use: Cross-Sectional Study. </w:t>
      </w:r>
      <w:r w:rsidRPr="00F50955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>Journal of Medical Internet Research-Dermatology</w:t>
      </w:r>
      <w:r w:rsidRPr="00F50955">
        <w:rPr>
          <w:rFonts w:ascii="Arial" w:hAnsi="Arial" w:cs="Arial"/>
          <w:iCs/>
          <w:color w:val="000000" w:themeColor="text1"/>
          <w:sz w:val="22"/>
          <w:szCs w:val="22"/>
        </w:rPr>
        <w:t xml:space="preserve"> 2018;1(2):e10984 </w:t>
      </w:r>
    </w:p>
    <w:p w14:paraId="72F7E7B4" w14:textId="210F6B36" w:rsidR="00F82797" w:rsidRPr="00F50955" w:rsidRDefault="00F82797" w:rsidP="00F82797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, Blankenship EH, Yin</w:t>
      </w:r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J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*Yarborough C, Rustin RC, Fung IC.  Eastern Equine Encephalitis and YouTube Videos: A Content Analysis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Infection, Disease &amp; Healt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2018; 23:197-202. </w:t>
      </w:r>
    </w:p>
    <w:p w14:paraId="2B80C7F9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eastAsia="Calibri" w:hAnsi="Arial" w:cs="Arial"/>
          <w:b/>
          <w:color w:val="000000" w:themeColor="text1"/>
          <w:sz w:val="22"/>
          <w:szCs w:val="22"/>
        </w:rPr>
        <w:t>Basch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50955">
        <w:rPr>
          <w:rFonts w:ascii="Arial" w:eastAsia="Calibri" w:hAnsi="Arial" w:cs="Arial"/>
          <w:b/>
          <w:color w:val="000000" w:themeColor="text1"/>
          <w:sz w:val="22"/>
          <w:szCs w:val="22"/>
        </w:rPr>
        <w:t>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Ethan D, Basch CE. Bike Lane Obstructions in Manhattan, New York City: Implications for Bicyclist Safety.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  <w:u w:val="single"/>
        </w:rPr>
        <w:t>Journal of Community Healt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. 2018. [Epub ahead of print].  PMID:30542971</w:t>
      </w:r>
    </w:p>
    <w:p w14:paraId="06845E5F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F251DDB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Ethan D, MacLean S, *Garcia P, Basch CE.  Readability of Colorectal Cancer Online Information: A Brief Report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International Journal of Preventive Medicine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2018; 9:77. PMID: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30283609</w:t>
      </w:r>
    </w:p>
    <w:p w14:paraId="6DF72F00" w14:textId="77777777" w:rsidR="00F82797" w:rsidRPr="00F50955" w:rsidRDefault="00F82797" w:rsidP="00F82797">
      <w:pPr>
        <w:rPr>
          <w:color w:val="000000" w:themeColor="text1"/>
        </w:rPr>
      </w:pPr>
      <w:r w:rsidRPr="00F50955">
        <w:rPr>
          <w:rStyle w:val="apple-converted-space"/>
          <w:rFonts w:ascii="Arial" w:hAnsi="Arial" w:cs="Arial"/>
          <w:color w:val="000000" w:themeColor="text1"/>
          <w:sz w:val="17"/>
          <w:szCs w:val="17"/>
          <w:shd w:val="clear" w:color="auto" w:fill="FFFFFF"/>
        </w:rPr>
        <w:t> </w:t>
      </w:r>
    </w:p>
    <w:p w14:paraId="3ED3080A" w14:textId="77777777" w:rsidR="00F82797" w:rsidRPr="00F50955" w:rsidRDefault="00F82797" w:rsidP="00F82797">
      <w:pPr>
        <w:ind w:right="23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Basch CH,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LeBlanc M, Ethan D, Basch CE.</w:t>
      </w:r>
      <w:r w:rsidRPr="00F50955">
        <w:rPr>
          <w:rFonts w:ascii="Arial" w:hAnsi="Arial" w:cs="Arial"/>
          <w:bCs/>
          <w:iCs/>
          <w:color w:val="000000" w:themeColor="text1"/>
          <w:sz w:val="22"/>
          <w:szCs w:val="22"/>
          <w:lang w:val="en"/>
        </w:rPr>
        <w:t xml:space="preserve"> Violence Depicted in Advertisements on </w:t>
      </w:r>
      <w:proofErr w:type="spellStart"/>
      <w:r w:rsidRPr="00F50955">
        <w:rPr>
          <w:rFonts w:ascii="Arial" w:hAnsi="Arial" w:cs="Arial"/>
          <w:bCs/>
          <w:iCs/>
          <w:color w:val="000000" w:themeColor="text1"/>
          <w:sz w:val="22"/>
          <w:szCs w:val="22"/>
          <w:lang w:val="en"/>
        </w:rPr>
        <w:t>LinkNYC</w:t>
      </w:r>
      <w:proofErr w:type="spellEnd"/>
      <w:r w:rsidRPr="00F50955">
        <w:rPr>
          <w:rFonts w:ascii="Arial" w:hAnsi="Arial" w:cs="Arial"/>
          <w:bCs/>
          <w:iCs/>
          <w:color w:val="000000" w:themeColor="text1"/>
          <w:sz w:val="22"/>
          <w:szCs w:val="22"/>
          <w:lang w:val="en"/>
        </w:rPr>
        <w:t xml:space="preserve"> Kiosks in Manhattan, New York City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International Journal of Adolescent Medicine and Healt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2018. [Epub ahead of print]. </w:t>
      </w:r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PMID: 30256761</w:t>
      </w:r>
    </w:p>
    <w:p w14:paraId="40E836FB" w14:textId="77777777" w:rsidR="00F82797" w:rsidRPr="00F50955" w:rsidRDefault="00F82797" w:rsidP="00F82797">
      <w:pPr>
        <w:ind w:right="230"/>
        <w:rPr>
          <w:rFonts w:ascii="Arial" w:hAnsi="Arial" w:cs="Arial"/>
          <w:color w:val="000000" w:themeColor="text1"/>
          <w:sz w:val="22"/>
          <w:szCs w:val="22"/>
        </w:rPr>
      </w:pPr>
    </w:p>
    <w:p w14:paraId="279222BC" w14:textId="77777777" w:rsidR="00F82797" w:rsidRPr="00F50955" w:rsidRDefault="00F82797" w:rsidP="00F82797">
      <w:pPr>
        <w:ind w:right="230"/>
        <w:rPr>
          <w:rFonts w:ascii="Arial" w:hAnsi="Arial" w:cs="Arial"/>
          <w:color w:val="000000" w:themeColor="text1"/>
          <w:sz w:val="18"/>
          <w:szCs w:val="18"/>
        </w:rPr>
      </w:pP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MacLean S, 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Ethan D, *Garcia P. </w:t>
      </w:r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Readability of Online Information About HPV Immunization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Journal of Human Vaccines &amp;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Immunotherapeutics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2018. [Epub ahead of print]. </w:t>
      </w:r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PMID: 30024828</w:t>
      </w:r>
    </w:p>
    <w:p w14:paraId="2C4B6130" w14:textId="77777777" w:rsidR="00F82797" w:rsidRPr="00F50955" w:rsidRDefault="00F82797" w:rsidP="00F82797">
      <w:pPr>
        <w:spacing w:line="336" w:lineRule="atLeast"/>
        <w:ind w:right="225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2DC2E93" w14:textId="77777777" w:rsidR="00F82797" w:rsidRPr="00F50955" w:rsidRDefault="00F82797" w:rsidP="00F82797">
      <w:pPr>
        <w:ind w:right="230"/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Fera J, Ethan D, *Garcia P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Perin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D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E. Readability of Online Information Related to Skin Cancer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Public Healt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. 2018. [Epub ahead of print].  PMID: 30149263</w:t>
      </w:r>
    </w:p>
    <w:p w14:paraId="33F3A9D3" w14:textId="77777777" w:rsidR="00F82797" w:rsidRPr="00F50955" w:rsidRDefault="00F82797" w:rsidP="00F82797">
      <w:pPr>
        <w:spacing w:before="100" w:beforeAutospacing="1" w:after="100" w:afterAutospacing="1"/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Kollia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B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Tsiamtsiouris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J, *Smith J, *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Kurtzer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L, </w:t>
      </w: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.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Speech and Language Screenings in Head Start Programs: A Descriptive Study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Journal of Education and Human Development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2018; 7(2): 1-8.  </w:t>
      </w:r>
    </w:p>
    <w:p w14:paraId="25C6D720" w14:textId="77777777" w:rsidR="00F82797" w:rsidRPr="00F50955" w:rsidRDefault="00F82797" w:rsidP="00F82797">
      <w:pPr>
        <w:rPr>
          <w:color w:val="000000" w:themeColor="text1"/>
        </w:rPr>
      </w:pP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Hillyer GC, MacLean SA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eauchemin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M, </w:t>
      </w: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KM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Segall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LE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Kelsen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M, Brogan FL, Schwartz</w:t>
      </w:r>
      <w:r w:rsidRPr="00F50955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GK.</w:t>
      </w:r>
      <w:r w:rsidRPr="00F5095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F50955">
        <w:rPr>
          <w:rFonts w:ascii="Arial" w:hAnsi="Arial" w:cs="Arial"/>
          <w:iCs/>
          <w:color w:val="000000" w:themeColor="text1"/>
          <w:sz w:val="22"/>
          <w:szCs w:val="22"/>
        </w:rPr>
        <w:t>YouTube Videos as a Source of Information About Clinical Trials: Observational Study.</w:t>
      </w:r>
      <w:r w:rsidRPr="00F50955"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Pr="00F50955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>Journal of Medical Internet Research-Cancer.</w:t>
      </w:r>
      <w:r w:rsidRPr="00F50955">
        <w:rPr>
          <w:rFonts w:ascii="Arial" w:hAnsi="Arial" w:cs="Arial"/>
          <w:iCs/>
          <w:color w:val="000000" w:themeColor="text1"/>
          <w:sz w:val="22"/>
          <w:szCs w:val="22"/>
        </w:rPr>
        <w:t xml:space="preserve"> 2018;4(1):e10060. PMID: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29945855</w:t>
      </w:r>
    </w:p>
    <w:p w14:paraId="5837A770" w14:textId="77777777" w:rsidR="00F82797" w:rsidRPr="00F50955" w:rsidRDefault="00F82797" w:rsidP="00F82797">
      <w:pPr>
        <w:ind w:right="230"/>
        <w:rPr>
          <w:rFonts w:ascii="Arial" w:hAnsi="Arial" w:cs="Arial"/>
          <w:color w:val="000000" w:themeColor="text1"/>
          <w:sz w:val="22"/>
          <w:szCs w:val="22"/>
        </w:rPr>
      </w:pPr>
    </w:p>
    <w:p w14:paraId="6A1F5218" w14:textId="77777777" w:rsidR="00F82797" w:rsidRPr="00C30396" w:rsidRDefault="00F82797" w:rsidP="00F82797">
      <w:pPr>
        <w:ind w:right="230"/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Ethan D, MacLean SA, Fera J, *Garcia P, Basch CE. Readability of Prostate Cancer Information On-Line: A Cross-Sectional Study.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  <w:u w:val="single"/>
        </w:rPr>
        <w:t>American Journal of Men’s Healt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2018. [Epub ahead of print]. </w:t>
      </w:r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PMID: 29888641</w:t>
      </w:r>
    </w:p>
    <w:p w14:paraId="4E9D5DD3" w14:textId="77777777" w:rsidR="00F82797" w:rsidRPr="00C30396" w:rsidRDefault="00F82797" w:rsidP="00F82797">
      <w:pPr>
        <w:ind w:right="230"/>
        <w:rPr>
          <w:rFonts w:ascii="Arial" w:hAnsi="Arial" w:cs="Arial"/>
          <w:color w:val="000000" w:themeColor="text1"/>
          <w:sz w:val="22"/>
          <w:szCs w:val="22"/>
        </w:rPr>
      </w:pPr>
    </w:p>
    <w:p w14:paraId="06255234" w14:textId="77777777" w:rsidR="00F82797" w:rsidRPr="00C30396" w:rsidRDefault="00F82797" w:rsidP="00F82797">
      <w:pPr>
        <w:ind w:right="230"/>
        <w:rPr>
          <w:rFonts w:ascii="Arial" w:hAnsi="Arial" w:cs="Arial"/>
          <w:color w:val="000000" w:themeColor="text1"/>
          <w:sz w:val="18"/>
          <w:szCs w:val="18"/>
        </w:rPr>
      </w:pPr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 xml:space="preserve">Basch CH, 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MacLean S, *Romero R, Ethan D. </w:t>
      </w:r>
      <w:r w:rsidRPr="00C3039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Health Information Seeking Behavior Among College Students. </w:t>
      </w:r>
      <w:r w:rsidRPr="00C30396">
        <w:rPr>
          <w:rFonts w:ascii="Arial" w:hAnsi="Arial" w:cs="Arial"/>
          <w:color w:val="000000" w:themeColor="text1"/>
          <w:sz w:val="22"/>
          <w:szCs w:val="22"/>
          <w:u w:val="single"/>
        </w:rPr>
        <w:t>Journal of Community Health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. 2018. [Epub ahead of print]. </w:t>
      </w:r>
      <w:r w:rsidRPr="00C3039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MID: 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29779074</w:t>
      </w:r>
    </w:p>
    <w:p w14:paraId="60CF539B" w14:textId="77777777" w:rsidR="00F82797" w:rsidRPr="00C30396" w:rsidRDefault="00F82797" w:rsidP="00F82797">
      <w:pPr>
        <w:ind w:right="230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CC73C6D" w14:textId="77777777" w:rsidR="00F82797" w:rsidRPr="00C30396" w:rsidRDefault="00F82797" w:rsidP="00F82797">
      <w:pPr>
        <w:ind w:right="230"/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, Jackson AM, Yin</w:t>
      </w:r>
      <w:r w:rsidRPr="00C3039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J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, *Hammond R, Adhikari A, Fung IC.</w:t>
      </w:r>
      <w:r w:rsidRPr="00C3039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nglish Language YouTube Videos as a Source of Lead Poisoning-Related Information: A Cross-Sectional Study.</w:t>
      </w:r>
      <w:r w:rsidRPr="00C30396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C30396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>International Journal of Occupational and Environmental Health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. 2018. [Epub ahead of print]. PMID:</w:t>
      </w:r>
      <w:r w:rsidRPr="00C3039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29718779</w:t>
      </w:r>
    </w:p>
    <w:p w14:paraId="5265D047" w14:textId="77777777" w:rsidR="00F82797" w:rsidRPr="00C30396" w:rsidRDefault="00F82797" w:rsidP="00F82797">
      <w:pPr>
        <w:spacing w:before="100" w:beforeAutospacing="1" w:after="100" w:afterAutospacing="1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26F413DA" w14:textId="77777777" w:rsidR="00F82797" w:rsidRPr="00C30396" w:rsidRDefault="00F82797" w:rsidP="00F82797">
      <w:pPr>
        <w:ind w:right="225"/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MacLean S, </w:t>
      </w:r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, *Clark A, Basch CE.</w:t>
      </w:r>
      <w:r w:rsidRPr="00C3039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Readability of Information on Colonoscopy Preparation on the Internet</w:t>
      </w:r>
      <w:r w:rsidRPr="00C3039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C30396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C30396">
        <w:rPr>
          <w:rFonts w:ascii="Arial" w:hAnsi="Arial" w:cs="Arial"/>
          <w:color w:val="000000" w:themeColor="text1"/>
          <w:sz w:val="22"/>
          <w:szCs w:val="22"/>
          <w:u w:val="single"/>
        </w:rPr>
        <w:t>Health Promotion Perspectives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.  2018. 8(2):167-70. PMID: 29744314</w:t>
      </w:r>
    </w:p>
    <w:p w14:paraId="7CAA66C9" w14:textId="77777777" w:rsidR="00F82797" w:rsidRPr="00C30396" w:rsidRDefault="00F82797" w:rsidP="00F82797">
      <w:pPr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14:paraId="30362FFF" w14:textId="77777777" w:rsidR="00F82797" w:rsidRPr="00C30396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 xml:space="preserve">Basch CH, 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Ethan D, LeBlanc M, Basch CE. </w:t>
      </w:r>
      <w:r w:rsidRPr="00C30396">
        <w:rPr>
          <w:rFonts w:ascii="Arial" w:hAnsi="Arial" w:cs="Arial"/>
          <w:bCs/>
          <w:iCs/>
          <w:color w:val="000000" w:themeColor="text1"/>
          <w:sz w:val="22"/>
          <w:szCs w:val="22"/>
          <w:lang w:val="en"/>
        </w:rPr>
        <w:t xml:space="preserve">A Description of Advertisements for Alcohol on </w:t>
      </w:r>
      <w:proofErr w:type="spellStart"/>
      <w:r w:rsidRPr="00C30396">
        <w:rPr>
          <w:rFonts w:ascii="Arial" w:hAnsi="Arial" w:cs="Arial"/>
          <w:bCs/>
          <w:iCs/>
          <w:color w:val="000000" w:themeColor="text1"/>
          <w:sz w:val="22"/>
          <w:szCs w:val="22"/>
          <w:lang w:val="en"/>
        </w:rPr>
        <w:t>LinkNYC</w:t>
      </w:r>
      <w:proofErr w:type="spellEnd"/>
      <w:r w:rsidRPr="00C30396">
        <w:rPr>
          <w:rFonts w:ascii="Arial" w:hAnsi="Arial" w:cs="Arial"/>
          <w:bCs/>
          <w:iCs/>
          <w:color w:val="000000" w:themeColor="text1"/>
          <w:sz w:val="22"/>
          <w:szCs w:val="22"/>
          <w:lang w:val="en"/>
        </w:rPr>
        <w:t xml:space="preserve"> Kiosks in Manhattan, New York City:  A Pilot Study. </w:t>
      </w:r>
      <w:r w:rsidRPr="00C30396">
        <w:rPr>
          <w:rFonts w:ascii="Arial" w:hAnsi="Arial" w:cs="Arial"/>
          <w:color w:val="000000" w:themeColor="text1"/>
          <w:sz w:val="22"/>
          <w:szCs w:val="22"/>
          <w:u w:val="single"/>
        </w:rPr>
        <w:t>Journal of Community Health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.</w:t>
      </w:r>
      <w:r w:rsidRPr="00C3039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2018. [Epub ahead of print]. PMID:</w:t>
      </w:r>
      <w:r w:rsidRPr="00C3039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29484514</w:t>
      </w:r>
    </w:p>
    <w:p w14:paraId="29DC1098" w14:textId="77777777" w:rsidR="00F82797" w:rsidRPr="00C30396" w:rsidRDefault="00F82797" w:rsidP="00F82797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A757194" w14:textId="77777777" w:rsidR="00F82797" w:rsidRPr="00C30396" w:rsidRDefault="00F82797" w:rsidP="00F82797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lastRenderedPageBreak/>
        <w:t>Kecojevic</w:t>
      </w:r>
      <w:proofErr w:type="spellEnd"/>
      <w:r w:rsidRPr="00C30396">
        <w:rPr>
          <w:rFonts w:ascii="Arial" w:hAnsi="Arial" w:cs="Arial"/>
          <w:color w:val="000000" w:themeColor="text1"/>
          <w:sz w:val="22"/>
          <w:szCs w:val="22"/>
        </w:rPr>
        <w:t> 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A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C30396">
        <w:rPr>
          <w:rFonts w:ascii="Arial" w:eastAsia="Calibri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b/>
          <w:color w:val="000000" w:themeColor="text1"/>
          <w:sz w:val="22"/>
          <w:szCs w:val="22"/>
        </w:rPr>
        <w:t>CH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C30396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CE, </w:t>
      </w:r>
      <w:proofErr w:type="spellStart"/>
      <w:r w:rsidRPr="00C30396">
        <w:rPr>
          <w:rFonts w:ascii="Arial" w:hAnsi="Arial" w:cs="Arial"/>
          <w:color w:val="000000" w:themeColor="text1"/>
          <w:sz w:val="22"/>
          <w:szCs w:val="22"/>
        </w:rPr>
        <w:t>Kernan</w:t>
      </w:r>
      <w:proofErr w:type="spellEnd"/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WD.  Pre-Exposure Prophylaxis YouTube Videos: Content Evaluation. </w:t>
      </w:r>
      <w:r w:rsidRPr="00C30396">
        <w:rPr>
          <w:rFonts w:ascii="Arial" w:hAnsi="Arial" w:cs="Arial"/>
          <w:color w:val="000000" w:themeColor="text1"/>
          <w:sz w:val="22"/>
          <w:szCs w:val="22"/>
          <w:u w:val="single"/>
        </w:rPr>
        <w:t>Journal of Medical Internet Research: Public Health Surveillance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. 2018. 4(1):e19 PMID: 29467119</w:t>
      </w:r>
    </w:p>
    <w:p w14:paraId="06933D38" w14:textId="77777777" w:rsidR="00F82797" w:rsidRPr="00C30396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9A049F6" w14:textId="77777777" w:rsidR="00F82797" w:rsidRPr="00C30396" w:rsidRDefault="00F82797" w:rsidP="00F82797">
      <w:pPr>
        <w:ind w:right="230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30396">
        <w:rPr>
          <w:rFonts w:ascii="Arial" w:hAnsi="Arial" w:cs="Arial"/>
          <w:color w:val="000000" w:themeColor="text1"/>
          <w:sz w:val="22"/>
          <w:szCs w:val="22"/>
        </w:rPr>
        <w:t>Kollia</w:t>
      </w:r>
      <w:proofErr w:type="spellEnd"/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B, </w:t>
      </w:r>
      <w:proofErr w:type="spellStart"/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, Mouser C, *DeLeon AJ.</w:t>
      </w:r>
      <w:r w:rsidRPr="00C3039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ssessment of Information on Concussion available to Adolescents on Social Media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C30396">
        <w:rPr>
          <w:rFonts w:ascii="Arial" w:hAnsi="Arial" w:cs="Arial"/>
          <w:color w:val="000000" w:themeColor="text1"/>
          <w:sz w:val="22"/>
          <w:szCs w:val="22"/>
          <w:u w:val="single"/>
        </w:rPr>
        <w:t>International Journal of Preventive Medicine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. 2018. 9 (19): 1-6. PMID: 29541434</w:t>
      </w:r>
    </w:p>
    <w:p w14:paraId="75423A2E" w14:textId="77777777" w:rsidR="00F82797" w:rsidRPr="00C30396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</w:p>
    <w:p w14:paraId="08BEF26C" w14:textId="77777777" w:rsidR="00F82797" w:rsidRPr="00C30396" w:rsidRDefault="00F82797" w:rsidP="00F827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>Basch CH,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Yin J, </w:t>
      </w:r>
      <w:proofErr w:type="spellStart"/>
      <w:r w:rsidRPr="00C30396">
        <w:rPr>
          <w:rFonts w:ascii="Arial" w:hAnsi="Arial" w:cs="Arial"/>
          <w:color w:val="000000" w:themeColor="text1"/>
          <w:sz w:val="22"/>
          <w:szCs w:val="22"/>
        </w:rPr>
        <w:t>Kollia</w:t>
      </w:r>
      <w:proofErr w:type="spellEnd"/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B, </w:t>
      </w:r>
      <w:proofErr w:type="spellStart"/>
      <w:r w:rsidRPr="00C30396">
        <w:rPr>
          <w:rFonts w:ascii="Arial" w:hAnsi="Arial" w:cs="Arial"/>
          <w:color w:val="000000" w:themeColor="text1"/>
          <w:sz w:val="22"/>
          <w:szCs w:val="22"/>
        </w:rPr>
        <w:t>Adedokun</w:t>
      </w:r>
      <w:proofErr w:type="spellEnd"/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, *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Trusty S, Yeboah F, Fung IC. Public Online Information About Tinnitus: A Cross-Sectional Study of YouTube Videos.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  <w:u w:val="single"/>
        </w:rPr>
        <w:t>Noise &amp; Health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. 2018. 20 (92):1-8. PMID: 29457600  </w:t>
      </w:r>
    </w:p>
    <w:p w14:paraId="2066C884" w14:textId="77777777" w:rsidR="00F82797" w:rsidRPr="00C30396" w:rsidRDefault="00F82797" w:rsidP="00F82797">
      <w:pPr>
        <w:pStyle w:val="Default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56107BE5" w14:textId="5E799EE4" w:rsidR="00F82797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C3039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Gracy</w:t>
      </w:r>
      <w:proofErr w:type="spellEnd"/>
      <w:r w:rsidRPr="00C3039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, Fabian A, </w:t>
      </w:r>
      <w:proofErr w:type="spellStart"/>
      <w:r w:rsidRPr="00C30396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Basch</w:t>
      </w:r>
      <w:proofErr w:type="spellEnd"/>
      <w:r w:rsidRPr="00C30396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CH</w:t>
      </w:r>
      <w:r w:rsidRPr="00C3039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C3039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cigliano</w:t>
      </w:r>
      <w:proofErr w:type="spellEnd"/>
      <w:r w:rsidRPr="00C3039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M, MacLean S, </w:t>
      </w:r>
      <w:proofErr w:type="spellStart"/>
      <w:r w:rsidRPr="00C3039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acKenzie</w:t>
      </w:r>
      <w:proofErr w:type="spellEnd"/>
      <w:r w:rsidRPr="00C3039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KR, </w:t>
      </w:r>
      <w:proofErr w:type="spellStart"/>
      <w:r w:rsidRPr="00C3039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dlener</w:t>
      </w:r>
      <w:proofErr w:type="spellEnd"/>
      <w:r w:rsidRPr="00C3039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I. </w:t>
      </w:r>
      <w:r w:rsidRPr="00C30396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C3039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issed Opportunities: Inconsistent State Mandates for Schools to Require Screening for Health Barriers to Learning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C30396">
        <w:rPr>
          <w:rFonts w:ascii="Arial" w:hAnsi="Arial" w:cs="Arial"/>
          <w:color w:val="000000" w:themeColor="text1"/>
          <w:sz w:val="22"/>
          <w:szCs w:val="22"/>
          <w:u w:val="single"/>
        </w:rPr>
        <w:t>PLOS ONE.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2018. </w:t>
      </w:r>
      <w:r w:rsidRPr="00C3039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3(1): e0190254.</w:t>
      </w:r>
      <w:r w:rsidRPr="00C30396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PMID: 29342147</w:t>
      </w:r>
    </w:p>
    <w:p w14:paraId="60A283BD" w14:textId="7C904EBD" w:rsidR="0083699E" w:rsidRPr="00007787" w:rsidRDefault="0083699E" w:rsidP="008833B0">
      <w:pPr>
        <w:pStyle w:val="IntenseQuote"/>
        <w:rPr>
          <w:color w:val="000000" w:themeColor="text1"/>
          <w:sz w:val="48"/>
          <w:szCs w:val="48"/>
        </w:rPr>
      </w:pPr>
      <w:r w:rsidRPr="00007787">
        <w:rPr>
          <w:color w:val="000000" w:themeColor="text1"/>
          <w:sz w:val="48"/>
          <w:szCs w:val="48"/>
        </w:rPr>
        <w:t>2017</w:t>
      </w:r>
    </w:p>
    <w:p w14:paraId="516DDFCD" w14:textId="77777777" w:rsidR="00F82797" w:rsidRPr="00C30396" w:rsidRDefault="00F82797" w:rsidP="00F82797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C30396">
        <w:rPr>
          <w:rFonts w:ascii="Arial" w:hAnsi="Arial" w:cs="Arial"/>
          <w:color w:val="000000" w:themeColor="text1"/>
          <w:sz w:val="22"/>
          <w:szCs w:val="22"/>
        </w:rPr>
        <w:t>*</w:t>
      </w:r>
      <w:proofErr w:type="spellStart"/>
      <w:r w:rsidRPr="00C30396">
        <w:rPr>
          <w:rFonts w:ascii="Arial" w:hAnsi="Arial" w:cs="Arial"/>
          <w:color w:val="000000" w:themeColor="text1"/>
          <w:sz w:val="22"/>
          <w:szCs w:val="22"/>
        </w:rPr>
        <w:t>Cadorett</w:t>
      </w:r>
      <w:proofErr w:type="spellEnd"/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V, MacLean S, </w:t>
      </w:r>
      <w:proofErr w:type="spellStart"/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, *</w:t>
      </w:r>
      <w:proofErr w:type="spellStart"/>
      <w:r w:rsidRPr="00C30396">
        <w:rPr>
          <w:rFonts w:ascii="Arial" w:hAnsi="Arial" w:cs="Arial"/>
          <w:color w:val="000000" w:themeColor="text1"/>
          <w:sz w:val="22"/>
          <w:szCs w:val="22"/>
        </w:rPr>
        <w:t>Grimando</w:t>
      </w:r>
      <w:proofErr w:type="spellEnd"/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S. Are Popular Baking Shows Following FDA Food Code Recommendations?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International Journal of Food and</w:t>
      </w:r>
      <w:r w:rsidRPr="00C30396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Pr="00C30396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Allied Sciences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. 2017. 3(2): 49-52 </w:t>
      </w:r>
    </w:p>
    <w:p w14:paraId="7F2F8C9E" w14:textId="77777777" w:rsidR="00F82797" w:rsidRPr="00C30396" w:rsidRDefault="00F82797" w:rsidP="00F82797">
      <w:pPr>
        <w:pStyle w:val="Default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5E327EBC" w14:textId="77777777" w:rsidR="00F82797" w:rsidRPr="00C30396" w:rsidRDefault="00F82797" w:rsidP="00F82797">
      <w:pPr>
        <w:rPr>
          <w:rFonts w:ascii="Arial" w:hAnsi="Arial" w:cs="Arial"/>
          <w:color w:val="000000" w:themeColor="text1"/>
          <w:sz w:val="18"/>
          <w:szCs w:val="18"/>
        </w:rPr>
      </w:pPr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r w:rsidRPr="00C30396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CH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, Brown AA, </w:t>
      </w:r>
      <w:proofErr w:type="spellStart"/>
      <w:r w:rsidRPr="00C30396">
        <w:rPr>
          <w:rFonts w:ascii="Arial" w:hAnsi="Arial" w:cs="Arial"/>
          <w:color w:val="000000" w:themeColor="text1"/>
          <w:sz w:val="22"/>
          <w:szCs w:val="22"/>
        </w:rPr>
        <w:t>Fullwood</w:t>
      </w:r>
      <w:proofErr w:type="spellEnd"/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MD, *Clark A, Fung IC, Yin</w:t>
      </w:r>
      <w:r w:rsidRPr="00C3039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J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. YouTube as a Source of Information on Skin Bleaching: A Content Analysis.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  <w:u w:val="single"/>
        </w:rPr>
        <w:t>Clinical and Experimental Dermatology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. 2017. December 19. [Epub ahead of print]. PMID: 29265426</w:t>
      </w:r>
    </w:p>
    <w:p w14:paraId="5234DD85" w14:textId="77777777" w:rsidR="00F82797" w:rsidRPr="00C30396" w:rsidRDefault="00F82797" w:rsidP="00F8279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1230E62" w14:textId="77777777" w:rsidR="00F82797" w:rsidRPr="00C30396" w:rsidRDefault="00F82797" w:rsidP="00F82797">
      <w:pPr>
        <w:rPr>
          <w:rFonts w:ascii="Arial" w:hAnsi="Arial" w:cs="Arial"/>
          <w:color w:val="000000" w:themeColor="text1"/>
          <w:sz w:val="17"/>
          <w:szCs w:val="17"/>
        </w:rPr>
      </w:pPr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r w:rsidRPr="00C30396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CH</w:t>
      </w:r>
      <w:r w:rsidRPr="00C3039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Yin</w:t>
      </w:r>
      <w:r w:rsidRPr="00C3039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J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, Walker</w:t>
      </w:r>
      <w:r w:rsidRPr="00C3039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N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, *DeLeon AJ,</w:t>
      </w:r>
      <w:r w:rsidRPr="00C30396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 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Fung IC.  TMJ Online: Investigating Temporomandibular Joint Disorders (TMDs) as “TMJ” on YouTube.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  <w:u w:val="single"/>
        </w:rPr>
        <w:t>Journal of Oral Rehabilitation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. 2017. October 1. [Epub ahead of print]. PMID: 28965355</w:t>
      </w:r>
    </w:p>
    <w:p w14:paraId="48EBA1FD" w14:textId="77777777" w:rsidR="00F82797" w:rsidRPr="00C30396" w:rsidRDefault="00F82797" w:rsidP="00F82797">
      <w:pPr>
        <w:rPr>
          <w:rStyle w:val="apple-converted-space"/>
          <w:rFonts w:ascii="Arial" w:hAnsi="Arial" w:cs="Arial"/>
          <w:color w:val="000000" w:themeColor="text1"/>
          <w:sz w:val="17"/>
          <w:szCs w:val="17"/>
          <w:shd w:val="clear" w:color="auto" w:fill="FFFFFF"/>
        </w:rPr>
      </w:pPr>
      <w:r w:rsidRPr="00C30396">
        <w:rPr>
          <w:rStyle w:val="apple-converted-space"/>
          <w:rFonts w:ascii="Arial" w:hAnsi="Arial" w:cs="Arial"/>
          <w:color w:val="000000" w:themeColor="text1"/>
          <w:sz w:val="17"/>
          <w:szCs w:val="17"/>
          <w:shd w:val="clear" w:color="auto" w:fill="FFFFFF"/>
        </w:rPr>
        <w:t> </w:t>
      </w:r>
    </w:p>
    <w:p w14:paraId="12B23F54" w14:textId="77777777" w:rsidR="00F82797" w:rsidRPr="00C30396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C30396">
        <w:rPr>
          <w:rFonts w:ascii="Arial" w:hAnsi="Arial" w:cs="Arial"/>
          <w:color w:val="000000" w:themeColor="text1"/>
          <w:sz w:val="22"/>
          <w:szCs w:val="22"/>
        </w:rPr>
        <w:t>Kollia</w:t>
      </w:r>
      <w:proofErr w:type="spellEnd"/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B, </w:t>
      </w:r>
      <w:proofErr w:type="spellStart"/>
      <w:r w:rsidRPr="00C30396">
        <w:rPr>
          <w:rFonts w:ascii="Arial" w:hAnsi="Arial" w:cs="Arial"/>
          <w:color w:val="000000" w:themeColor="text1"/>
          <w:sz w:val="22"/>
          <w:szCs w:val="22"/>
        </w:rPr>
        <w:t>Shakibai</w:t>
      </w:r>
      <w:proofErr w:type="spellEnd"/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MT, </w:t>
      </w:r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, *Clark A. </w:t>
      </w:r>
      <w:r w:rsidRPr="00C3039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ources and content of popular online videos about Autism Spectrum Disorders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C30396">
        <w:rPr>
          <w:rFonts w:ascii="Arial" w:hAnsi="Arial" w:cs="Arial"/>
          <w:color w:val="000000" w:themeColor="text1"/>
          <w:sz w:val="22"/>
          <w:szCs w:val="22"/>
          <w:u w:val="single"/>
        </w:rPr>
        <w:t>Health Promotion Perspectives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. 2017(4), 238-244.  PMID: 29085802</w:t>
      </w:r>
    </w:p>
    <w:p w14:paraId="5B3439E1" w14:textId="77777777" w:rsidR="00F82797" w:rsidRPr="00C30396" w:rsidRDefault="00F82797" w:rsidP="00F82797">
      <w:pPr>
        <w:rPr>
          <w:rFonts w:ascii="Arial" w:hAnsi="Arial" w:cs="Arial"/>
          <w:color w:val="000000" w:themeColor="text1"/>
        </w:rPr>
      </w:pPr>
      <w:r w:rsidRPr="00C30396">
        <w:rPr>
          <w:rStyle w:val="apple-converted-space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</w:p>
    <w:p w14:paraId="7D9D47B3" w14:textId="77777777" w:rsidR="00F82797" w:rsidRPr="00C30396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C30396">
        <w:rPr>
          <w:rFonts w:ascii="Arial" w:hAnsi="Arial" w:cs="Arial"/>
          <w:color w:val="000000" w:themeColor="text1"/>
          <w:sz w:val="22"/>
          <w:szCs w:val="22"/>
        </w:rPr>
        <w:t>Mongiovi</w:t>
      </w:r>
      <w:proofErr w:type="spellEnd"/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J, *</w:t>
      </w:r>
      <w:proofErr w:type="spellStart"/>
      <w:r w:rsidRPr="00C30396">
        <w:rPr>
          <w:rFonts w:ascii="Arial" w:hAnsi="Arial" w:cs="Arial"/>
          <w:color w:val="000000" w:themeColor="text1"/>
          <w:sz w:val="22"/>
          <w:szCs w:val="22"/>
        </w:rPr>
        <w:t>Cadorett</w:t>
      </w:r>
      <w:proofErr w:type="spellEnd"/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V, </w:t>
      </w:r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. Characterization of Medication Advertisements in a Popular U.S. Parenting Magazine.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  <w:u w:val="single"/>
        </w:rPr>
        <w:t>Health Promotion Perspectives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. 2017, 7(4), 205-209.  PMID: 29085797</w:t>
      </w:r>
    </w:p>
    <w:p w14:paraId="15D48B80" w14:textId="77777777" w:rsidR="00F82797" w:rsidRPr="00C30396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5F86F84" w14:textId="77777777" w:rsidR="00F82797" w:rsidRPr="00C30396" w:rsidRDefault="00F82797" w:rsidP="00F82797">
      <w:pPr>
        <w:ind w:right="230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 w:rsidRPr="00C30396">
        <w:rPr>
          <w:rFonts w:ascii="Arial" w:eastAsia="Calibri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b/>
          <w:color w:val="000000" w:themeColor="text1"/>
          <w:sz w:val="22"/>
          <w:szCs w:val="22"/>
        </w:rPr>
        <w:t>CH</w:t>
      </w:r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>, </w:t>
      </w:r>
      <w:proofErr w:type="spellStart"/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Kecojevic</w:t>
      </w:r>
      <w:proofErr w:type="spellEnd"/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A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*</w:t>
      </w:r>
      <w:proofErr w:type="spellStart"/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Berdnik</w:t>
      </w:r>
      <w:proofErr w:type="spellEnd"/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A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*</w:t>
      </w:r>
      <w:proofErr w:type="spellStart"/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Cadorett</w:t>
      </w:r>
      <w:proofErr w:type="spellEnd"/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 xml:space="preserve">V, </w:t>
      </w:r>
      <w:proofErr w:type="spellStart"/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Basch</w:t>
      </w:r>
      <w:proofErr w:type="spellEnd"/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 xml:space="preserve"> CE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An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Analysis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of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the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Most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Widely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Viewed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YouTube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Videos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on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Anal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Cancer</w:t>
      </w:r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Pr="00C30396">
        <w:rPr>
          <w:rFonts w:ascii="Arial" w:hAnsi="Arial" w:cs="Arial"/>
          <w:color w:val="000000" w:themeColor="text1"/>
          <w:sz w:val="22"/>
          <w:szCs w:val="22"/>
          <w:u w:val="single"/>
        </w:rPr>
        <w:t>International Journal of Preventive Medicine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. 2017. September 19. [Epub ahead of print]. PMID: 29026506</w:t>
      </w:r>
    </w:p>
    <w:p w14:paraId="76DACF66" w14:textId="77777777" w:rsidR="00F82797" w:rsidRPr="00C30396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</w:p>
    <w:p w14:paraId="435381F4" w14:textId="77777777" w:rsidR="00F82797" w:rsidRPr="00C30396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MacLean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 xml:space="preserve">S, </w:t>
      </w:r>
      <w:r w:rsidRPr="00C30396">
        <w:rPr>
          <w:rFonts w:ascii="Arial" w:eastAsia="Calibri" w:hAnsi="Arial" w:cs="Arial"/>
          <w:b/>
          <w:color w:val="000000" w:themeColor="text1"/>
          <w:sz w:val="22"/>
          <w:szCs w:val="22"/>
        </w:rPr>
        <w:t>Basch</w:t>
      </w:r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b/>
          <w:color w:val="000000" w:themeColor="text1"/>
          <w:sz w:val="22"/>
          <w:szCs w:val="22"/>
        </w:rPr>
        <w:t>CH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, *Reeves R, Basch CE.  Brief Report: Portrayal of Generalized Anxiety Disorder in YouTube videos. </w:t>
      </w:r>
      <w:r w:rsidRPr="00C30396">
        <w:rPr>
          <w:rFonts w:ascii="Arial" w:eastAsia="Calibri" w:hAnsi="Arial" w:cs="Arial"/>
          <w:bCs/>
          <w:color w:val="000000" w:themeColor="text1"/>
          <w:sz w:val="22"/>
          <w:szCs w:val="22"/>
          <w:u w:val="single"/>
        </w:rPr>
        <w:t>International</w:t>
      </w:r>
      <w:r w:rsidRPr="00C30396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Pr="00C30396">
        <w:rPr>
          <w:rFonts w:ascii="Arial" w:eastAsia="Calibri" w:hAnsi="Arial" w:cs="Arial"/>
          <w:bCs/>
          <w:color w:val="000000" w:themeColor="text1"/>
          <w:sz w:val="22"/>
          <w:szCs w:val="22"/>
          <w:u w:val="single"/>
        </w:rPr>
        <w:t>Journal</w:t>
      </w:r>
      <w:r w:rsidRPr="00C30396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Pr="00C30396">
        <w:rPr>
          <w:rFonts w:ascii="Arial" w:eastAsia="Calibri" w:hAnsi="Arial" w:cs="Arial"/>
          <w:bCs/>
          <w:color w:val="000000" w:themeColor="text1"/>
          <w:sz w:val="22"/>
          <w:szCs w:val="22"/>
          <w:u w:val="single"/>
        </w:rPr>
        <w:t>of</w:t>
      </w:r>
      <w:r w:rsidRPr="00C30396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Pr="00C30396">
        <w:rPr>
          <w:rFonts w:ascii="Arial" w:eastAsia="Calibri" w:hAnsi="Arial" w:cs="Arial"/>
          <w:bCs/>
          <w:color w:val="000000" w:themeColor="text1"/>
          <w:sz w:val="22"/>
          <w:szCs w:val="22"/>
          <w:u w:val="single"/>
        </w:rPr>
        <w:t>Social</w:t>
      </w:r>
      <w:r w:rsidRPr="00C30396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Pr="00C30396">
        <w:rPr>
          <w:rFonts w:ascii="Arial" w:eastAsia="Calibri" w:hAnsi="Arial" w:cs="Arial"/>
          <w:bCs/>
          <w:color w:val="000000" w:themeColor="text1"/>
          <w:sz w:val="22"/>
          <w:szCs w:val="22"/>
          <w:u w:val="single"/>
        </w:rPr>
        <w:t>Psychiatry</w:t>
      </w:r>
      <w:r w:rsidRPr="00C30396">
        <w:rPr>
          <w:rFonts w:ascii="Arial" w:eastAsia="Calibri" w:hAnsi="Arial" w:cs="Arial"/>
          <w:bCs/>
          <w:color w:val="000000" w:themeColor="text1"/>
          <w:sz w:val="22"/>
          <w:szCs w:val="22"/>
        </w:rPr>
        <w:t xml:space="preserve">. 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2017</w:t>
      </w:r>
      <w:r w:rsidRPr="00C3039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 63(8):792-795.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PMID: 29145793</w:t>
      </w:r>
    </w:p>
    <w:p w14:paraId="75AD37E4" w14:textId="77777777" w:rsidR="00F82797" w:rsidRPr="00C30396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r w:rsidRPr="00C30396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</w:p>
    <w:p w14:paraId="11462642" w14:textId="77777777" w:rsidR="00F82797" w:rsidRPr="00C30396" w:rsidRDefault="00F82797" w:rsidP="00F82797">
      <w:pPr>
        <w:pStyle w:val="p1"/>
        <w:rPr>
          <w:color w:val="000000" w:themeColor="text1"/>
          <w:sz w:val="22"/>
          <w:szCs w:val="22"/>
        </w:rPr>
      </w:pPr>
      <w:proofErr w:type="spellStart"/>
      <w:r w:rsidRPr="00C30396">
        <w:rPr>
          <w:b/>
          <w:color w:val="000000" w:themeColor="text1"/>
          <w:sz w:val="22"/>
          <w:szCs w:val="22"/>
        </w:rPr>
        <w:t>Basch</w:t>
      </w:r>
      <w:proofErr w:type="spellEnd"/>
      <w:r w:rsidRPr="00C30396">
        <w:rPr>
          <w:b/>
          <w:color w:val="000000" w:themeColor="text1"/>
          <w:sz w:val="22"/>
          <w:szCs w:val="22"/>
        </w:rPr>
        <w:t xml:space="preserve"> CH</w:t>
      </w:r>
      <w:r w:rsidRPr="00C30396">
        <w:rPr>
          <w:color w:val="000000" w:themeColor="text1"/>
          <w:sz w:val="22"/>
          <w:szCs w:val="22"/>
        </w:rPr>
        <w:t xml:space="preserve">, </w:t>
      </w:r>
      <w:proofErr w:type="spellStart"/>
      <w:r w:rsidRPr="00C30396">
        <w:rPr>
          <w:color w:val="000000" w:themeColor="text1"/>
          <w:sz w:val="22"/>
          <w:szCs w:val="22"/>
        </w:rPr>
        <w:t>Mullican</w:t>
      </w:r>
      <w:proofErr w:type="spellEnd"/>
      <w:r w:rsidRPr="00C30396">
        <w:rPr>
          <w:color w:val="000000" w:themeColor="text1"/>
          <w:sz w:val="22"/>
          <w:szCs w:val="22"/>
        </w:rPr>
        <w:t xml:space="preserve"> LA, Boone KD, Yin</w:t>
      </w:r>
      <w:r w:rsidRPr="00C30396">
        <w:rPr>
          <w:color w:val="000000" w:themeColor="text1"/>
          <w:sz w:val="22"/>
          <w:szCs w:val="22"/>
          <w:shd w:val="clear" w:color="auto" w:fill="FFFFFF"/>
        </w:rPr>
        <w:t xml:space="preserve"> J</w:t>
      </w:r>
      <w:r w:rsidRPr="00C30396">
        <w:rPr>
          <w:color w:val="000000" w:themeColor="text1"/>
          <w:sz w:val="22"/>
          <w:szCs w:val="22"/>
        </w:rPr>
        <w:t>, *</w:t>
      </w:r>
      <w:proofErr w:type="spellStart"/>
      <w:r w:rsidRPr="00C30396">
        <w:rPr>
          <w:color w:val="000000" w:themeColor="text1"/>
          <w:sz w:val="22"/>
          <w:szCs w:val="22"/>
        </w:rPr>
        <w:t>Berdnik</w:t>
      </w:r>
      <w:proofErr w:type="spellEnd"/>
      <w:r w:rsidRPr="00C30396">
        <w:rPr>
          <w:color w:val="000000" w:themeColor="text1"/>
          <w:sz w:val="22"/>
          <w:szCs w:val="22"/>
        </w:rPr>
        <w:t xml:space="preserve"> A, </w:t>
      </w:r>
      <w:proofErr w:type="spellStart"/>
      <w:r w:rsidRPr="00C30396">
        <w:rPr>
          <w:color w:val="000000" w:themeColor="text1"/>
          <w:sz w:val="22"/>
          <w:szCs w:val="22"/>
        </w:rPr>
        <w:t>Eremeeva</w:t>
      </w:r>
      <w:proofErr w:type="spellEnd"/>
      <w:r w:rsidRPr="00C30396">
        <w:rPr>
          <w:color w:val="000000" w:themeColor="text1"/>
          <w:sz w:val="22"/>
          <w:szCs w:val="22"/>
        </w:rPr>
        <w:t xml:space="preserve"> ME, Fung IC. </w:t>
      </w:r>
      <w:r w:rsidRPr="00C30396">
        <w:rPr>
          <w:bCs/>
          <w:color w:val="000000" w:themeColor="text1"/>
          <w:sz w:val="22"/>
          <w:szCs w:val="22"/>
        </w:rPr>
        <w:t xml:space="preserve">Lyme Disease and YouTube: A Cross-Sectional Study of Video Contents. </w:t>
      </w:r>
      <w:proofErr w:type="spellStart"/>
      <w:r w:rsidRPr="00C30396">
        <w:rPr>
          <w:bCs/>
          <w:color w:val="000000" w:themeColor="text1"/>
          <w:sz w:val="22"/>
          <w:szCs w:val="22"/>
          <w:u w:val="single"/>
        </w:rPr>
        <w:t>O</w:t>
      </w:r>
      <w:r w:rsidRPr="00C30396">
        <w:rPr>
          <w:color w:val="000000" w:themeColor="text1"/>
          <w:sz w:val="22"/>
          <w:szCs w:val="22"/>
          <w:u w:val="single"/>
          <w:shd w:val="clear" w:color="auto" w:fill="FFFFFF"/>
        </w:rPr>
        <w:t>song</w:t>
      </w:r>
      <w:proofErr w:type="spellEnd"/>
      <w:r w:rsidRPr="00C30396">
        <w:rPr>
          <w:color w:val="000000" w:themeColor="text1"/>
          <w:sz w:val="22"/>
          <w:szCs w:val="22"/>
          <w:u w:val="single"/>
          <w:shd w:val="clear" w:color="auto" w:fill="FFFFFF"/>
        </w:rPr>
        <w:t xml:space="preserve"> Public Health and Research Perspectives</w:t>
      </w:r>
      <w:r w:rsidRPr="00C30396">
        <w:rPr>
          <w:color w:val="000000" w:themeColor="text1"/>
          <w:sz w:val="22"/>
          <w:szCs w:val="22"/>
        </w:rPr>
        <w:t>. 2017;8(4):289–292</w:t>
      </w:r>
    </w:p>
    <w:p w14:paraId="4B367257" w14:textId="77777777" w:rsidR="00F82797" w:rsidRPr="00C30396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CD4E93" w14:textId="77777777" w:rsidR="00F82797" w:rsidRPr="00C30396" w:rsidRDefault="00F82797" w:rsidP="00F82797">
      <w:pPr>
        <w:ind w:right="230"/>
        <w:rPr>
          <w:rFonts w:ascii="Arial" w:hAnsi="Arial" w:cs="Arial"/>
          <w:color w:val="000000" w:themeColor="text1"/>
          <w:sz w:val="22"/>
          <w:szCs w:val="22"/>
        </w:rPr>
      </w:pPr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 xml:space="preserve">Basch CH, 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Hillyer GC, *Garcia P, Basch, CE.</w:t>
      </w:r>
      <w:r w:rsidRPr="00C3039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Clostridium difficile </w:t>
      </w:r>
      <w:r w:rsidRPr="00C30396">
        <w:rPr>
          <w:rFonts w:ascii="Arial" w:hAnsi="Arial" w:cs="Arial"/>
          <w:iCs/>
          <w:color w:val="000000" w:themeColor="text1"/>
          <w:sz w:val="22"/>
          <w:szCs w:val="22"/>
        </w:rPr>
        <w:t>on YouTube: A need for greater focus on prevention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C30396">
        <w:rPr>
          <w:rFonts w:ascii="Arial" w:hAnsi="Arial" w:cs="Arial"/>
          <w:color w:val="000000" w:themeColor="text1"/>
          <w:sz w:val="22"/>
          <w:szCs w:val="22"/>
          <w:u w:val="single"/>
        </w:rPr>
        <w:t>Journal of Infection and Public Health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. 2017. August 26. [Epub ahead of print].  PMID: 28851505</w:t>
      </w:r>
    </w:p>
    <w:p w14:paraId="194BFE26" w14:textId="77777777" w:rsidR="00F82797" w:rsidRPr="00C30396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361B9BF" w14:textId="77777777" w:rsidR="00F82797" w:rsidRPr="00C30396" w:rsidRDefault="00F82797" w:rsidP="00F82797">
      <w:pPr>
        <w:rPr>
          <w:rFonts w:ascii="Arial" w:hAnsi="Arial" w:cs="Arial"/>
          <w:color w:val="000000" w:themeColor="text1"/>
          <w:sz w:val="18"/>
          <w:szCs w:val="18"/>
        </w:rPr>
      </w:pPr>
      <w:r w:rsidRPr="00C30396">
        <w:rPr>
          <w:rFonts w:ascii="Arial" w:eastAsia="Calibri" w:hAnsi="Arial" w:cs="Arial"/>
          <w:b/>
          <w:color w:val="000000" w:themeColor="text1"/>
          <w:sz w:val="22"/>
          <w:szCs w:val="22"/>
        </w:rPr>
        <w:t>Basch</w:t>
      </w:r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b/>
          <w:color w:val="000000" w:themeColor="text1"/>
          <w:sz w:val="22"/>
          <w:szCs w:val="22"/>
        </w:rPr>
        <w:t>CH</w:t>
      </w:r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MacLean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S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, *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Garcia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P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  <w:shd w:val="clear" w:color="auto" w:fill="FFFFFF"/>
        </w:rPr>
        <w:t>Attitudes</w:t>
      </w:r>
      <w:r w:rsidRPr="00C3039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  <w:shd w:val="clear" w:color="auto" w:fill="FFFFFF"/>
        </w:rPr>
        <w:t>and</w:t>
      </w:r>
      <w:r w:rsidRPr="00C3039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  <w:shd w:val="clear" w:color="auto" w:fill="FFFFFF"/>
        </w:rPr>
        <w:t>Behaviors</w:t>
      </w:r>
      <w:r w:rsidRPr="00C3039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  <w:shd w:val="clear" w:color="auto" w:fill="FFFFFF"/>
        </w:rPr>
        <w:t>Related</w:t>
      </w:r>
      <w:r w:rsidRPr="00C3039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  <w:shd w:val="clear" w:color="auto" w:fill="FFFFFF"/>
        </w:rPr>
        <w:t>to</w:t>
      </w:r>
      <w:r w:rsidRPr="00C3039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  <w:shd w:val="clear" w:color="auto" w:fill="FFFFFF"/>
        </w:rPr>
        <w:t>Distracted</w:t>
      </w:r>
      <w:r w:rsidRPr="00C3039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  <w:shd w:val="clear" w:color="auto" w:fill="FFFFFF"/>
        </w:rPr>
        <w:t>Driving</w:t>
      </w:r>
      <w:r w:rsidRPr="00C3039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  <w:shd w:val="clear" w:color="auto" w:fill="FFFFFF"/>
        </w:rPr>
        <w:t>in</w:t>
      </w:r>
      <w:r w:rsidRPr="00C3039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  <w:shd w:val="clear" w:color="auto" w:fill="FFFFFF"/>
        </w:rPr>
        <w:t>College</w:t>
      </w:r>
      <w:r w:rsidRPr="00C3039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  <w:shd w:val="clear" w:color="auto" w:fill="FFFFFF"/>
        </w:rPr>
        <w:t>Students</w:t>
      </w:r>
      <w:r w:rsidRPr="00C3039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: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  <w:shd w:val="clear" w:color="auto" w:fill="FFFFFF"/>
        </w:rPr>
        <w:t>A</w:t>
      </w:r>
      <w:r w:rsidRPr="00C3039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  <w:shd w:val="clear" w:color="auto" w:fill="FFFFFF"/>
        </w:rPr>
        <w:t>Need</w:t>
      </w:r>
      <w:r w:rsidRPr="00C3039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  <w:shd w:val="clear" w:color="auto" w:fill="FFFFFF"/>
        </w:rPr>
        <w:t>for</w:t>
      </w:r>
      <w:r w:rsidRPr="00C3039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  <w:shd w:val="clear" w:color="auto" w:fill="FFFFFF"/>
        </w:rPr>
        <w:t>Interventions in Adolescence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C30396">
        <w:rPr>
          <w:rFonts w:ascii="Arial" w:hAnsi="Arial" w:cs="Arial"/>
          <w:color w:val="000000" w:themeColor="text1"/>
          <w:sz w:val="22"/>
          <w:szCs w:val="22"/>
          <w:u w:val="single"/>
        </w:rPr>
        <w:t>Journal of Adolescent Medicine and Health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. 2017. August 5. [Epub ahead of print].  PMID:28779569</w:t>
      </w:r>
    </w:p>
    <w:p w14:paraId="271F98DF" w14:textId="77777777" w:rsidR="00F82797" w:rsidRPr="00C30396" w:rsidRDefault="00F82797" w:rsidP="00F82797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2387D9B" w14:textId="77777777" w:rsidR="00F82797" w:rsidRPr="00C30396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lastRenderedPageBreak/>
        <w:t>Kecojevic</w:t>
      </w:r>
      <w:proofErr w:type="spellEnd"/>
      <w:r w:rsidRPr="00C30396">
        <w:rPr>
          <w:rFonts w:ascii="Arial" w:hAnsi="Arial" w:cs="Arial"/>
          <w:color w:val="000000" w:themeColor="text1"/>
          <w:sz w:val="22"/>
          <w:szCs w:val="22"/>
        </w:rPr>
        <w:t> 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A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C30396">
        <w:rPr>
          <w:rFonts w:ascii="Arial" w:eastAsia="Calibri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b/>
          <w:color w:val="000000" w:themeColor="text1"/>
          <w:sz w:val="22"/>
          <w:szCs w:val="22"/>
        </w:rPr>
        <w:t>CH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C30396">
        <w:rPr>
          <w:rFonts w:ascii="Arial" w:hAnsi="Arial" w:cs="Arial"/>
          <w:color w:val="000000" w:themeColor="text1"/>
          <w:sz w:val="22"/>
          <w:szCs w:val="22"/>
        </w:rPr>
        <w:t>Lankenau</w:t>
      </w:r>
      <w:proofErr w:type="spellEnd"/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SE.  Early Onset of Substance Use as an Indicator of Problematic Substance Use Among Young Men Who Have Sex with Men (YMSM).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  <w:u w:val="single"/>
        </w:rPr>
        <w:t>Substance Use and Misuse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. 2017. August 4. [Epub ahead of print]. PMID: 28777678</w:t>
      </w:r>
    </w:p>
    <w:p w14:paraId="4C374793" w14:textId="77777777" w:rsidR="00F82797" w:rsidRPr="00C30396" w:rsidRDefault="00F82797" w:rsidP="00F8279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FC1A8F1" w14:textId="77777777" w:rsidR="00F82797" w:rsidRPr="00C30396" w:rsidRDefault="00F82797" w:rsidP="00F82797">
      <w:pPr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C30396">
        <w:rPr>
          <w:rFonts w:ascii="Arial" w:eastAsia="Calibri" w:hAnsi="Arial" w:cs="Arial"/>
          <w:b/>
          <w:color w:val="000000" w:themeColor="text1"/>
          <w:sz w:val="22"/>
          <w:szCs w:val="22"/>
        </w:rPr>
        <w:t>Basch</w:t>
      </w:r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b/>
          <w:color w:val="000000" w:themeColor="text1"/>
          <w:sz w:val="22"/>
          <w:szCs w:val="22"/>
        </w:rPr>
        <w:t>CH</w:t>
      </w:r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Fung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IC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, *</w:t>
      </w:r>
      <w:proofErr w:type="spellStart"/>
      <w:r w:rsidRPr="00C30396">
        <w:rPr>
          <w:rFonts w:ascii="Arial" w:hAnsi="Arial" w:cs="Arial"/>
          <w:color w:val="000000" w:themeColor="text1"/>
          <w:sz w:val="22"/>
          <w:szCs w:val="22"/>
        </w:rPr>
        <w:t>Menafro</w:t>
      </w:r>
      <w:proofErr w:type="spellEnd"/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A, Mo C, Yin J. An Exploratory Assessment of Weight Loss Videos on YouTube.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  <w:u w:val="single"/>
        </w:rPr>
        <w:t>Public Health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. 2017; 151: 31-38. PMID: 28710925</w:t>
      </w:r>
    </w:p>
    <w:p w14:paraId="437B34E4" w14:textId="77777777" w:rsidR="00F82797" w:rsidRPr="00C30396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8A8D4BC" w14:textId="77777777" w:rsidR="00F82797" w:rsidRPr="00C30396" w:rsidRDefault="00F82797" w:rsidP="00F82797">
      <w:pPr>
        <w:rPr>
          <w:rFonts w:ascii="Arial" w:hAnsi="Arial" w:cs="Arial"/>
          <w:color w:val="000000" w:themeColor="text1"/>
        </w:rPr>
      </w:pPr>
      <w:proofErr w:type="spellStart"/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Kernan</w:t>
      </w:r>
      <w:proofErr w:type="spellEnd"/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 xml:space="preserve"> WD, </w:t>
      </w:r>
      <w:proofErr w:type="spellStart"/>
      <w:r w:rsidRPr="00C30396">
        <w:rPr>
          <w:rFonts w:ascii="Arial" w:eastAsia="Calibri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b/>
          <w:color w:val="000000" w:themeColor="text1"/>
          <w:sz w:val="22"/>
          <w:szCs w:val="22"/>
        </w:rPr>
        <w:t>CH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*</w:t>
      </w:r>
      <w:proofErr w:type="spellStart"/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Cadorett</w:t>
      </w:r>
      <w:proofErr w:type="spellEnd"/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V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Using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Mind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Mapping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to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Identify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Research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Topics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A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Lesson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for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Teaching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Research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 xml:space="preserve">Methods. 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Pedagogy in Health Promotion: </w:t>
      </w:r>
      <w:r w:rsidRPr="00C30396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>The Scholarship of Teaching and Learning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. 2017. July 6. [Epub ahead of print]. DOI: </w:t>
      </w:r>
      <w:r w:rsidRPr="00C3039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0.1177/23733799117719729</w:t>
      </w:r>
    </w:p>
    <w:p w14:paraId="2FF61C32" w14:textId="77777777" w:rsidR="00F82797" w:rsidRPr="00C30396" w:rsidRDefault="00F82797" w:rsidP="00F82797">
      <w:pPr>
        <w:rPr>
          <w:rFonts w:ascii="Arial" w:hAnsi="Arial" w:cs="Arial"/>
          <w:color w:val="000000" w:themeColor="text1"/>
        </w:rPr>
      </w:pPr>
    </w:p>
    <w:p w14:paraId="0FA47339" w14:textId="77777777" w:rsidR="00F82797" w:rsidRPr="00C30396" w:rsidRDefault="00F82797" w:rsidP="00F82797">
      <w:pPr>
        <w:rPr>
          <w:rFonts w:ascii="Arial" w:hAnsi="Arial" w:cs="Arial"/>
          <w:color w:val="000000" w:themeColor="text1"/>
        </w:rPr>
      </w:pP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MacLean SA, </w:t>
      </w:r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, *Garcia P. Alcohol and Violence in 2017 National Football League Super Bowl Commercials. </w:t>
      </w:r>
      <w:r w:rsidRPr="00C30396">
        <w:rPr>
          <w:rFonts w:ascii="Arial" w:hAnsi="Arial" w:cs="Arial"/>
          <w:color w:val="000000" w:themeColor="text1"/>
          <w:sz w:val="22"/>
          <w:szCs w:val="22"/>
          <w:u w:val="single"/>
        </w:rPr>
        <w:t>Health Promotion Perspectives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. 2017; 7(3): 163-167. PMID: 28695105</w:t>
      </w:r>
    </w:p>
    <w:p w14:paraId="32E50901" w14:textId="77777777" w:rsidR="00F82797" w:rsidRPr="00C30396" w:rsidRDefault="00F82797" w:rsidP="00F82797">
      <w:pPr>
        <w:rPr>
          <w:rFonts w:ascii="Arial" w:hAnsi="Arial" w:cs="Arial"/>
          <w:color w:val="000000" w:themeColor="text1"/>
        </w:rPr>
      </w:pPr>
      <w:r w:rsidRPr="00C30396">
        <w:rPr>
          <w:rStyle w:val="apple-converted-space"/>
          <w:rFonts w:ascii="Arial" w:hAnsi="Arial" w:cs="Arial"/>
          <w:color w:val="000000" w:themeColor="text1"/>
          <w:sz w:val="17"/>
          <w:szCs w:val="17"/>
          <w:shd w:val="clear" w:color="auto" w:fill="FFFFFF"/>
        </w:rPr>
        <w:t> </w:t>
      </w:r>
    </w:p>
    <w:p w14:paraId="17974727" w14:textId="77777777" w:rsidR="00F82797" w:rsidRPr="00C30396" w:rsidRDefault="00F82797" w:rsidP="00F82797">
      <w:pPr>
        <w:rPr>
          <w:rFonts w:ascii="Arial" w:hAnsi="Arial" w:cs="Arial"/>
          <w:color w:val="000000" w:themeColor="text1"/>
        </w:rPr>
      </w:pPr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, Wahrman MZ, MacLean S, *</w:t>
      </w:r>
      <w:proofErr w:type="spellStart"/>
      <w:r w:rsidRPr="00C30396">
        <w:rPr>
          <w:rFonts w:ascii="Arial" w:hAnsi="Arial" w:cs="Arial"/>
          <w:color w:val="000000" w:themeColor="text1"/>
          <w:sz w:val="22"/>
          <w:szCs w:val="22"/>
        </w:rPr>
        <w:t>Quisido</w:t>
      </w:r>
      <w:proofErr w:type="spellEnd"/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A, *</w:t>
      </w:r>
      <w:proofErr w:type="spellStart"/>
      <w:r w:rsidRPr="00C30396">
        <w:rPr>
          <w:rFonts w:ascii="Arial" w:hAnsi="Arial" w:cs="Arial"/>
          <w:color w:val="000000" w:themeColor="text1"/>
          <w:sz w:val="22"/>
          <w:szCs w:val="22"/>
        </w:rPr>
        <w:t>Ponsica</w:t>
      </w:r>
      <w:proofErr w:type="spellEnd"/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C, *Patel N. G</w:t>
      </w:r>
      <w:r w:rsidRPr="00C3039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love Changing Practices of Mall Food Vendors in New Jersey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C30396">
        <w:rPr>
          <w:rFonts w:ascii="Arial" w:hAnsi="Arial" w:cs="Arial"/>
          <w:color w:val="000000" w:themeColor="text1"/>
          <w:sz w:val="22"/>
          <w:szCs w:val="22"/>
          <w:u w:val="single"/>
        </w:rPr>
        <w:t>Journal of Community Health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. 2017. May 22. [Epub ahead of print]. PMID: 28534228</w:t>
      </w:r>
    </w:p>
    <w:p w14:paraId="21916A34" w14:textId="77777777" w:rsidR="00F82797" w:rsidRPr="00C30396" w:rsidRDefault="00F82797" w:rsidP="00F82797">
      <w:pPr>
        <w:shd w:val="clear" w:color="auto" w:fill="FFFFFF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2A407DB" w14:textId="77777777" w:rsidR="00F82797" w:rsidRPr="00C30396" w:rsidRDefault="00F82797" w:rsidP="00F82797">
      <w:pPr>
        <w:rPr>
          <w:rFonts w:ascii="Arial" w:hAnsi="Arial" w:cs="Arial"/>
          <w:color w:val="000000" w:themeColor="text1"/>
          <w:sz w:val="17"/>
          <w:szCs w:val="17"/>
        </w:rPr>
      </w:pP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Meleo-Erwin Z, </w:t>
      </w:r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, MacLean S, *</w:t>
      </w:r>
      <w:proofErr w:type="spellStart"/>
      <w:r w:rsidRPr="00C30396">
        <w:rPr>
          <w:rFonts w:ascii="Arial" w:hAnsi="Arial" w:cs="Arial"/>
          <w:color w:val="000000" w:themeColor="text1"/>
          <w:sz w:val="22"/>
          <w:szCs w:val="22"/>
        </w:rPr>
        <w:t>Scheibner</w:t>
      </w:r>
      <w:proofErr w:type="spellEnd"/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C, *</w:t>
      </w:r>
      <w:proofErr w:type="spellStart"/>
      <w:r w:rsidRPr="00C30396">
        <w:rPr>
          <w:rFonts w:ascii="Arial" w:hAnsi="Arial" w:cs="Arial"/>
          <w:color w:val="000000" w:themeColor="text1"/>
          <w:sz w:val="22"/>
          <w:szCs w:val="22"/>
        </w:rPr>
        <w:t>Cadorett</w:t>
      </w:r>
      <w:proofErr w:type="spellEnd"/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V. “To Each His Own:” Discussions of Vaccine Decision-Making in Top Parenting Blogs. </w:t>
      </w:r>
      <w:r w:rsidRPr="00C30396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Human Vaccines &amp; </w:t>
      </w:r>
      <w:proofErr w:type="spellStart"/>
      <w:r w:rsidRPr="00C30396">
        <w:rPr>
          <w:rFonts w:ascii="Arial" w:hAnsi="Arial" w:cs="Arial"/>
          <w:color w:val="000000" w:themeColor="text1"/>
          <w:sz w:val="22"/>
          <w:szCs w:val="22"/>
          <w:u w:val="single"/>
        </w:rPr>
        <w:t>Immunotherapeutics</w:t>
      </w:r>
      <w:proofErr w:type="spellEnd"/>
      <w:r w:rsidRPr="00C30396">
        <w:rPr>
          <w:rFonts w:ascii="Arial" w:hAnsi="Arial" w:cs="Arial"/>
          <w:color w:val="000000" w:themeColor="text1"/>
          <w:sz w:val="22"/>
          <w:szCs w:val="22"/>
        </w:rPr>
        <w:t>. 2017. May 8. [Epub ahead of print]. PMID:</w:t>
      </w:r>
      <w:r w:rsidRPr="00C30396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28481675</w:t>
      </w:r>
    </w:p>
    <w:p w14:paraId="49CE5AE3" w14:textId="77777777" w:rsidR="00F82797" w:rsidRPr="00C30396" w:rsidRDefault="00F82797" w:rsidP="00F82797">
      <w:pPr>
        <w:shd w:val="clear" w:color="auto" w:fill="FFFFFF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C8199C0" w14:textId="77777777" w:rsidR="00F82797" w:rsidRPr="00C30396" w:rsidRDefault="00F82797" w:rsidP="00F82797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 xml:space="preserve">Basch CH, 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Mouser C, *Clark A. Distracted Driving on YouTube: Implications for Adolescents</w:t>
      </w:r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Pr="00C30396">
        <w:rPr>
          <w:rFonts w:ascii="Arial" w:hAnsi="Arial" w:cs="Arial"/>
          <w:color w:val="000000" w:themeColor="text1"/>
          <w:sz w:val="22"/>
          <w:szCs w:val="22"/>
          <w:u w:val="single"/>
        </w:rPr>
        <w:t>International Journal of Adolescent Medicine and Health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. 2017. May 21. [Epub ahead of print]. PMID: 28525349</w:t>
      </w:r>
    </w:p>
    <w:p w14:paraId="62F401B6" w14:textId="77777777" w:rsidR="00F82797" w:rsidRPr="00C30396" w:rsidRDefault="00F82797" w:rsidP="00F82797">
      <w:pPr>
        <w:contextualSpacing/>
        <w:rPr>
          <w:rFonts w:ascii="Arial" w:eastAsia="Calibri" w:hAnsi="Arial" w:cs="Arial"/>
          <w:color w:val="000000" w:themeColor="text1"/>
          <w:sz w:val="22"/>
          <w:szCs w:val="22"/>
          <w:u w:val="single"/>
        </w:rPr>
      </w:pPr>
    </w:p>
    <w:p w14:paraId="45F28E57" w14:textId="77777777" w:rsidR="00F82797" w:rsidRPr="00C30396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r w:rsidRPr="00C30396">
        <w:rPr>
          <w:rFonts w:ascii="Arial" w:eastAsia="Calibri" w:hAnsi="Arial" w:cs="Arial"/>
          <w:b/>
          <w:color w:val="000000" w:themeColor="text1"/>
          <w:sz w:val="22"/>
          <w:szCs w:val="22"/>
        </w:rPr>
        <w:t>Basch</w:t>
      </w:r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b/>
          <w:color w:val="000000" w:themeColor="text1"/>
          <w:sz w:val="22"/>
          <w:szCs w:val="22"/>
        </w:rPr>
        <w:t>CH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, Wagner V. Popular Literature in Public Health: Exploring Connections Between Public Health and Humanities.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  <w:u w:val="single"/>
        </w:rPr>
        <w:t>Journal of Health Education Teaching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. 2017; 8(1): 17-25.   </w:t>
      </w:r>
    </w:p>
    <w:p w14:paraId="054B76AD" w14:textId="77777777" w:rsidR="00F82797" w:rsidRPr="00C30396" w:rsidRDefault="00F82797" w:rsidP="00F82797">
      <w:pPr>
        <w:contextualSpacing/>
        <w:rPr>
          <w:rFonts w:ascii="Arial" w:eastAsia="Calibri" w:hAnsi="Arial" w:cs="Arial"/>
          <w:color w:val="000000" w:themeColor="text1"/>
          <w:sz w:val="22"/>
          <w:szCs w:val="22"/>
          <w:u w:val="single"/>
        </w:rPr>
      </w:pPr>
    </w:p>
    <w:p w14:paraId="3B1480DF" w14:textId="77777777" w:rsidR="00F82797" w:rsidRPr="00C30396" w:rsidRDefault="00F82797" w:rsidP="00F82797">
      <w:pPr>
        <w:rPr>
          <w:rFonts w:ascii="Arial" w:hAnsi="Arial" w:cs="Arial"/>
          <w:color w:val="000000" w:themeColor="text1"/>
          <w:sz w:val="17"/>
          <w:szCs w:val="17"/>
        </w:rPr>
      </w:pPr>
      <w:r w:rsidRPr="00C30396">
        <w:rPr>
          <w:rFonts w:ascii="Arial" w:eastAsia="Calibri" w:hAnsi="Arial" w:cs="Arial"/>
          <w:b/>
          <w:color w:val="000000" w:themeColor="text1"/>
          <w:sz w:val="22"/>
          <w:szCs w:val="22"/>
        </w:rPr>
        <w:t>Basch</w:t>
      </w:r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b/>
          <w:color w:val="000000" w:themeColor="text1"/>
          <w:sz w:val="22"/>
          <w:szCs w:val="22"/>
        </w:rPr>
        <w:t>CH</w:t>
      </w:r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Fung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IC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*Hammond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R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Blankenship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EB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Tsz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Ho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Tse</w:t>
      </w:r>
      <w:proofErr w:type="spellEnd"/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Z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Fu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K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Ip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P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Basch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CE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. 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Zika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Videos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An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Analysis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of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YouTube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Contents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by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Source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.</w:t>
      </w:r>
      <w:r w:rsidRPr="00C30396">
        <w:rPr>
          <w:rFonts w:ascii="Arial" w:hAnsi="Arial" w:cs="Arial"/>
          <w:i/>
          <w:iCs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C30396">
        <w:rPr>
          <w:rFonts w:ascii="Arial" w:hAnsi="Arial" w:cs="Arial"/>
          <w:iCs/>
          <w:color w:val="000000" w:themeColor="text1"/>
          <w:sz w:val="22"/>
          <w:szCs w:val="22"/>
          <w:u w:val="single"/>
          <w:shd w:val="clear" w:color="auto" w:fill="FFFFFF"/>
        </w:rPr>
        <w:t>Journal of Preventive Medicine and Public Health</w:t>
      </w:r>
      <w:r w:rsidRPr="00C30396">
        <w:rPr>
          <w:rFonts w:ascii="Arial" w:hAnsi="Arial" w:cs="Arial"/>
          <w:iCs/>
          <w:color w:val="000000" w:themeColor="text1"/>
          <w:sz w:val="22"/>
          <w:szCs w:val="22"/>
          <w:shd w:val="clear" w:color="auto" w:fill="FFFFFF"/>
        </w:rPr>
        <w:t>.</w:t>
      </w:r>
      <w:r w:rsidRPr="00C30396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2017; 50 (8):133-140. PMID: 28372356</w:t>
      </w:r>
    </w:p>
    <w:p w14:paraId="1CA0C36E" w14:textId="77777777" w:rsidR="00F82797" w:rsidRPr="00C30396" w:rsidRDefault="00F82797" w:rsidP="00F82797">
      <w:pPr>
        <w:contextualSpacing/>
        <w:rPr>
          <w:rFonts w:ascii="Arial" w:eastAsia="Calibri" w:hAnsi="Arial" w:cs="Arial"/>
          <w:color w:val="000000" w:themeColor="text1"/>
          <w:sz w:val="22"/>
          <w:szCs w:val="22"/>
          <w:u w:val="single"/>
        </w:rPr>
      </w:pPr>
    </w:p>
    <w:p w14:paraId="5E761353" w14:textId="77777777" w:rsidR="00F82797" w:rsidRPr="00C30396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*</w:t>
      </w:r>
      <w:proofErr w:type="spellStart"/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Cadorett</w:t>
      </w:r>
      <w:proofErr w:type="spellEnd"/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V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MacLean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S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C30396">
        <w:rPr>
          <w:rFonts w:ascii="Arial" w:eastAsia="Calibri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b/>
          <w:color w:val="000000" w:themeColor="text1"/>
          <w:sz w:val="22"/>
          <w:szCs w:val="22"/>
        </w:rPr>
        <w:t>CH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Kollia</w:t>
      </w:r>
      <w:proofErr w:type="spellEnd"/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B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.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 xml:space="preserve"> Developmental and Health Content in Popular Parenting Publications. </w:t>
      </w:r>
      <w:r w:rsidRPr="00C30396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Frontiers in Women’s Health.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 xml:space="preserve">2017; 2(2): 1-5. </w:t>
      </w:r>
    </w:p>
    <w:p w14:paraId="72D0321D" w14:textId="77777777" w:rsidR="00F82797" w:rsidRPr="00C30396" w:rsidRDefault="00F82797" w:rsidP="00F82797">
      <w:pPr>
        <w:pStyle w:val="Normal1"/>
        <w:outlineLvl w:val="0"/>
        <w:rPr>
          <w:b/>
          <w:color w:val="000000" w:themeColor="text1"/>
          <w:szCs w:val="22"/>
        </w:rPr>
      </w:pPr>
    </w:p>
    <w:p w14:paraId="381F7002" w14:textId="77777777" w:rsidR="00F82797" w:rsidRPr="00C30396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 xml:space="preserve"> CH,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*</w:t>
      </w:r>
      <w:proofErr w:type="spellStart"/>
      <w:r w:rsidRPr="00C30396">
        <w:rPr>
          <w:rFonts w:ascii="Arial" w:hAnsi="Arial" w:cs="Arial"/>
          <w:color w:val="000000" w:themeColor="text1"/>
          <w:sz w:val="22"/>
          <w:szCs w:val="22"/>
        </w:rPr>
        <w:t>Cadorett</w:t>
      </w:r>
      <w:proofErr w:type="spellEnd"/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V, MacLean SA, Hillyer GC, </w:t>
      </w:r>
      <w:proofErr w:type="spellStart"/>
      <w:r w:rsidRPr="00C30396">
        <w:rPr>
          <w:rFonts w:ascii="Arial" w:hAnsi="Arial" w:cs="Arial"/>
          <w:color w:val="000000" w:themeColor="text1"/>
          <w:sz w:val="22"/>
          <w:szCs w:val="22"/>
        </w:rPr>
        <w:t>Kernan</w:t>
      </w:r>
      <w:proofErr w:type="spellEnd"/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W. Attitudes and Behaviors Related to Sun-Safety in College Students.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  <w:u w:val="single"/>
        </w:rPr>
        <w:t>Journal of Community Health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. 2017. February 27. [Epub ahead of print] PMID: </w:t>
      </w:r>
      <w:r w:rsidRPr="00C30396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28243774</w:t>
      </w:r>
    </w:p>
    <w:p w14:paraId="2918BEBD" w14:textId="77777777" w:rsidR="00F82797" w:rsidRPr="00C30396" w:rsidRDefault="00F82797" w:rsidP="00F82797">
      <w:pPr>
        <w:rPr>
          <w:rFonts w:ascii="Arial" w:hAnsi="Arial" w:cs="Arial"/>
          <w:color w:val="000000" w:themeColor="text1"/>
        </w:rPr>
      </w:pPr>
      <w:r w:rsidRPr="00C30396">
        <w:rPr>
          <w:rStyle w:val="apple-converted-space"/>
          <w:rFonts w:ascii="Arial" w:hAnsi="Arial" w:cs="Arial"/>
          <w:color w:val="000000" w:themeColor="text1"/>
          <w:sz w:val="17"/>
          <w:szCs w:val="17"/>
          <w:shd w:val="clear" w:color="auto" w:fill="FFFFFF"/>
        </w:rPr>
        <w:t> </w:t>
      </w:r>
    </w:p>
    <w:p w14:paraId="355A3379" w14:textId="77777777" w:rsidR="00F82797" w:rsidRPr="00C30396" w:rsidRDefault="00F82797" w:rsidP="00F82797">
      <w:pPr>
        <w:pStyle w:val="p1"/>
        <w:rPr>
          <w:color w:val="000000" w:themeColor="text1"/>
          <w:sz w:val="22"/>
          <w:szCs w:val="22"/>
        </w:rPr>
      </w:pPr>
      <w:proofErr w:type="spellStart"/>
      <w:r w:rsidRPr="00C30396">
        <w:rPr>
          <w:b/>
          <w:color w:val="000000" w:themeColor="text1"/>
          <w:sz w:val="22"/>
          <w:szCs w:val="22"/>
        </w:rPr>
        <w:t>Basch</w:t>
      </w:r>
      <w:proofErr w:type="spellEnd"/>
      <w:r w:rsidRPr="00C30396">
        <w:rPr>
          <w:b/>
          <w:color w:val="000000" w:themeColor="text1"/>
          <w:sz w:val="22"/>
          <w:szCs w:val="22"/>
        </w:rPr>
        <w:t xml:space="preserve"> CH</w:t>
      </w:r>
      <w:r w:rsidRPr="00C30396">
        <w:rPr>
          <w:color w:val="000000" w:themeColor="text1"/>
          <w:sz w:val="22"/>
          <w:szCs w:val="22"/>
        </w:rPr>
        <w:t xml:space="preserve">, </w:t>
      </w:r>
      <w:proofErr w:type="spellStart"/>
      <w:r w:rsidRPr="00C30396">
        <w:rPr>
          <w:color w:val="000000" w:themeColor="text1"/>
          <w:sz w:val="22"/>
          <w:szCs w:val="22"/>
        </w:rPr>
        <w:t>Basch</w:t>
      </w:r>
      <w:proofErr w:type="spellEnd"/>
      <w:r w:rsidRPr="00C30396">
        <w:rPr>
          <w:color w:val="000000" w:themeColor="text1"/>
          <w:sz w:val="22"/>
          <w:szCs w:val="22"/>
        </w:rPr>
        <w:t xml:space="preserve"> CE, </w:t>
      </w:r>
      <w:proofErr w:type="spellStart"/>
      <w:r w:rsidRPr="00C30396">
        <w:rPr>
          <w:color w:val="000000" w:themeColor="text1"/>
          <w:sz w:val="22"/>
          <w:szCs w:val="22"/>
        </w:rPr>
        <w:t>Zybert</w:t>
      </w:r>
      <w:proofErr w:type="spellEnd"/>
      <w:r w:rsidRPr="00C30396">
        <w:rPr>
          <w:color w:val="000000" w:themeColor="text1"/>
          <w:sz w:val="22"/>
          <w:szCs w:val="22"/>
        </w:rPr>
        <w:t xml:space="preserve"> P, *Reeves R. What do Widely-Viewed YouTube Videos Say About Vaccines? </w:t>
      </w:r>
      <w:r w:rsidRPr="00C30396">
        <w:rPr>
          <w:color w:val="000000" w:themeColor="text1"/>
          <w:sz w:val="22"/>
          <w:szCs w:val="22"/>
          <w:u w:val="single"/>
          <w:shd w:val="clear" w:color="auto" w:fill="FFFFFF"/>
        </w:rPr>
        <w:t>Child: Care, Health &amp; Development</w:t>
      </w:r>
      <w:r w:rsidRPr="00C30396">
        <w:rPr>
          <w:color w:val="000000" w:themeColor="text1"/>
          <w:sz w:val="22"/>
          <w:szCs w:val="22"/>
          <w:shd w:val="clear" w:color="auto" w:fill="FFFFFF"/>
        </w:rPr>
        <w:t>.</w:t>
      </w:r>
      <w:r w:rsidRPr="00C30396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Pr="00C30396">
        <w:rPr>
          <w:color w:val="000000" w:themeColor="text1"/>
          <w:sz w:val="22"/>
          <w:szCs w:val="22"/>
        </w:rPr>
        <w:t>2017; 43 (4): 499-503. PMID: 28105642</w:t>
      </w:r>
    </w:p>
    <w:p w14:paraId="6075887D" w14:textId="77777777" w:rsidR="00F82797" w:rsidRPr="00C30396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80213F5" w14:textId="77777777" w:rsidR="00F82797" w:rsidRPr="00C30396" w:rsidRDefault="00F82797" w:rsidP="00F82797">
      <w:pPr>
        <w:pStyle w:val="p1"/>
        <w:rPr>
          <w:color w:val="000000" w:themeColor="text1"/>
          <w:sz w:val="22"/>
          <w:szCs w:val="22"/>
        </w:rPr>
      </w:pPr>
      <w:proofErr w:type="spellStart"/>
      <w:r w:rsidRPr="00C30396">
        <w:rPr>
          <w:color w:val="000000" w:themeColor="text1"/>
          <w:sz w:val="22"/>
          <w:szCs w:val="22"/>
        </w:rPr>
        <w:t>Mongiovi</w:t>
      </w:r>
      <w:proofErr w:type="spellEnd"/>
      <w:r w:rsidRPr="00C30396">
        <w:rPr>
          <w:color w:val="000000" w:themeColor="text1"/>
          <w:sz w:val="22"/>
          <w:szCs w:val="22"/>
        </w:rPr>
        <w:t xml:space="preserve"> J, Hillyer GC, Basch CH, Ethan D, *Hammond R. Characteristics of Medication Advertisements Found in U.S. Women’s Fashion Magazines. </w:t>
      </w:r>
      <w:r w:rsidRPr="00C30396">
        <w:rPr>
          <w:color w:val="000000" w:themeColor="text1"/>
          <w:sz w:val="22"/>
          <w:szCs w:val="22"/>
          <w:u w:val="single"/>
        </w:rPr>
        <w:t>Health Promotion Perspectives</w:t>
      </w:r>
      <w:r w:rsidRPr="00C30396">
        <w:rPr>
          <w:color w:val="000000" w:themeColor="text1"/>
          <w:sz w:val="22"/>
          <w:szCs w:val="22"/>
        </w:rPr>
        <w:t xml:space="preserve">. 2017;7(1):28-33. </w:t>
      </w:r>
      <w:r w:rsidRPr="00C30396">
        <w:rPr>
          <w:rStyle w:val="s1"/>
          <w:color w:val="000000" w:themeColor="text1"/>
          <w:sz w:val="22"/>
          <w:szCs w:val="22"/>
        </w:rPr>
        <w:t>PMID: 28058239</w:t>
      </w:r>
    </w:p>
    <w:p w14:paraId="22C44ABD" w14:textId="77777777" w:rsidR="00F82797" w:rsidRPr="00C30396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BCE6661" w14:textId="7AD1777A" w:rsidR="005457A8" w:rsidRPr="00C30396" w:rsidRDefault="00F82797" w:rsidP="00F82797">
      <w:pPr>
        <w:pStyle w:val="p1"/>
        <w:rPr>
          <w:color w:val="000000" w:themeColor="text1"/>
          <w:sz w:val="22"/>
          <w:szCs w:val="22"/>
        </w:rPr>
      </w:pPr>
      <w:proofErr w:type="spellStart"/>
      <w:r w:rsidRPr="00C30396">
        <w:rPr>
          <w:b/>
          <w:color w:val="000000" w:themeColor="text1"/>
          <w:sz w:val="22"/>
          <w:szCs w:val="22"/>
        </w:rPr>
        <w:t>Basch</w:t>
      </w:r>
      <w:proofErr w:type="spellEnd"/>
      <w:r w:rsidRPr="00C30396">
        <w:rPr>
          <w:b/>
          <w:color w:val="000000" w:themeColor="text1"/>
          <w:sz w:val="22"/>
          <w:szCs w:val="22"/>
        </w:rPr>
        <w:t xml:space="preserve"> CH</w:t>
      </w:r>
      <w:r w:rsidRPr="00C30396">
        <w:rPr>
          <w:color w:val="000000" w:themeColor="text1"/>
          <w:sz w:val="22"/>
          <w:szCs w:val="22"/>
        </w:rPr>
        <w:t xml:space="preserve">, </w:t>
      </w:r>
      <w:proofErr w:type="spellStart"/>
      <w:r w:rsidRPr="00C30396">
        <w:rPr>
          <w:color w:val="000000" w:themeColor="text1"/>
          <w:sz w:val="22"/>
          <w:szCs w:val="22"/>
        </w:rPr>
        <w:t>Kecojevic</w:t>
      </w:r>
      <w:proofErr w:type="spellEnd"/>
      <w:r w:rsidRPr="00C30396">
        <w:rPr>
          <w:color w:val="000000" w:themeColor="text1"/>
          <w:sz w:val="22"/>
          <w:szCs w:val="22"/>
        </w:rPr>
        <w:t xml:space="preserve"> A, *</w:t>
      </w:r>
      <w:proofErr w:type="spellStart"/>
      <w:r w:rsidRPr="00C30396">
        <w:rPr>
          <w:color w:val="000000" w:themeColor="text1"/>
          <w:sz w:val="22"/>
          <w:szCs w:val="22"/>
        </w:rPr>
        <w:t>Cadorett</w:t>
      </w:r>
      <w:proofErr w:type="spellEnd"/>
      <w:r w:rsidRPr="00C30396">
        <w:rPr>
          <w:color w:val="000000" w:themeColor="text1"/>
          <w:sz w:val="22"/>
          <w:szCs w:val="22"/>
        </w:rPr>
        <w:t xml:space="preserve"> V, </w:t>
      </w:r>
      <w:proofErr w:type="spellStart"/>
      <w:r w:rsidRPr="00C30396">
        <w:rPr>
          <w:color w:val="000000" w:themeColor="text1"/>
          <w:sz w:val="22"/>
          <w:szCs w:val="22"/>
        </w:rPr>
        <w:t>Basch</w:t>
      </w:r>
      <w:proofErr w:type="spellEnd"/>
      <w:r w:rsidRPr="00C30396">
        <w:rPr>
          <w:color w:val="000000" w:themeColor="text1"/>
          <w:sz w:val="22"/>
          <w:szCs w:val="22"/>
        </w:rPr>
        <w:t xml:space="preserve"> CE. Advertisements for Children's Entertainment Products in a Popular Parenting Magazine: Sedentary or Active? </w:t>
      </w:r>
      <w:r w:rsidRPr="00C30396">
        <w:rPr>
          <w:color w:val="000000" w:themeColor="text1"/>
          <w:sz w:val="22"/>
          <w:szCs w:val="22"/>
          <w:u w:val="single"/>
        </w:rPr>
        <w:t>Health Promotion Perspectives</w:t>
      </w:r>
      <w:r w:rsidRPr="00C30396">
        <w:rPr>
          <w:color w:val="000000" w:themeColor="text1"/>
          <w:sz w:val="22"/>
          <w:szCs w:val="22"/>
        </w:rPr>
        <w:t xml:space="preserve">. 2017;7(1):47-49. </w:t>
      </w:r>
      <w:r w:rsidRPr="00C30396">
        <w:rPr>
          <w:rStyle w:val="s1"/>
          <w:color w:val="000000" w:themeColor="text1"/>
          <w:sz w:val="22"/>
          <w:szCs w:val="22"/>
        </w:rPr>
        <w:t>PMID: 28058242</w:t>
      </w:r>
      <w:r w:rsidRPr="00C30396">
        <w:rPr>
          <w:rStyle w:val="apple-converted-space"/>
          <w:color w:val="000000" w:themeColor="text1"/>
          <w:sz w:val="22"/>
          <w:szCs w:val="22"/>
        </w:rPr>
        <w:t> </w:t>
      </w:r>
    </w:p>
    <w:p w14:paraId="572B2174" w14:textId="77777777" w:rsidR="005457A8" w:rsidRPr="00007787" w:rsidRDefault="005457A8" w:rsidP="008833B0">
      <w:pPr>
        <w:pStyle w:val="IntenseQuote"/>
        <w:rPr>
          <w:rFonts w:eastAsia="Calibri"/>
          <w:color w:val="000000" w:themeColor="text1"/>
          <w:sz w:val="48"/>
          <w:szCs w:val="48"/>
        </w:rPr>
      </w:pPr>
      <w:r w:rsidRPr="00007787">
        <w:rPr>
          <w:rFonts w:eastAsia="Calibri"/>
          <w:color w:val="000000" w:themeColor="text1"/>
          <w:sz w:val="48"/>
          <w:szCs w:val="48"/>
        </w:rPr>
        <w:t>2016</w:t>
      </w:r>
    </w:p>
    <w:p w14:paraId="7F241B49" w14:textId="62E3C5E1" w:rsidR="00F82797" w:rsidRPr="005457A8" w:rsidRDefault="00F82797" w:rsidP="005457A8">
      <w:pPr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C30396">
        <w:rPr>
          <w:rFonts w:ascii="Arial" w:eastAsia="Calibri" w:hAnsi="Arial" w:cs="Arial"/>
          <w:b/>
          <w:color w:val="000000" w:themeColor="text1"/>
          <w:sz w:val="22"/>
          <w:szCs w:val="22"/>
        </w:rPr>
        <w:lastRenderedPageBreak/>
        <w:t>Basch</w:t>
      </w:r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b/>
          <w:color w:val="000000" w:themeColor="text1"/>
          <w:sz w:val="22"/>
          <w:szCs w:val="22"/>
        </w:rPr>
        <w:t>CH</w:t>
      </w:r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Fung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</w:rPr>
        <w:t>IC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, *Berdnik A, Basch CE. Widely Viewed English Language YouTube Videos Relating to Diabetic Retinopathy: A Cross-Sectional Study.</w:t>
      </w:r>
      <w:r w:rsidRPr="00C30396">
        <w:rPr>
          <w:rFonts w:ascii="Arial" w:eastAsia="Calibri" w:hAnsi="Arial" w:cs="Arial"/>
          <w:color w:val="000000" w:themeColor="text1"/>
          <w:sz w:val="22"/>
          <w:szCs w:val="22"/>
          <w:u w:val="single"/>
        </w:rPr>
        <w:t xml:space="preserve"> </w:t>
      </w:r>
      <w:r w:rsidRPr="00C30396">
        <w:rPr>
          <w:rFonts w:ascii="Arial" w:hAnsi="Arial" w:cs="Arial"/>
          <w:color w:val="000000" w:themeColor="text1"/>
          <w:sz w:val="22"/>
          <w:szCs w:val="22"/>
          <w:u w:val="single"/>
        </w:rPr>
        <w:t>Journal of Medical Internet Research: Diabetes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. 2016;1(2):1-8.</w:t>
      </w:r>
    </w:p>
    <w:p w14:paraId="2737B8C1" w14:textId="77777777" w:rsidR="00F82797" w:rsidRPr="00C30396" w:rsidRDefault="00F82797" w:rsidP="00F82797">
      <w:pPr>
        <w:pStyle w:val="NormalWeb"/>
        <w:rPr>
          <w:rFonts w:ascii="Arial" w:hAnsi="Arial" w:cs="Arial"/>
          <w:color w:val="000000" w:themeColor="text1"/>
        </w:rPr>
      </w:pPr>
      <w:proofErr w:type="spellStart"/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C30396">
        <w:rPr>
          <w:rFonts w:ascii="Arial" w:hAnsi="Arial" w:cs="Arial"/>
          <w:color w:val="000000" w:themeColor="text1"/>
          <w:sz w:val="22"/>
          <w:szCs w:val="22"/>
        </w:rPr>
        <w:t>Mongiovi</w:t>
      </w:r>
      <w:proofErr w:type="spellEnd"/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J, *</w:t>
      </w:r>
      <w:proofErr w:type="spellStart"/>
      <w:r w:rsidRPr="00C30396">
        <w:rPr>
          <w:rFonts w:ascii="Arial" w:hAnsi="Arial" w:cs="Arial"/>
          <w:color w:val="000000" w:themeColor="text1"/>
          <w:sz w:val="22"/>
          <w:szCs w:val="22"/>
        </w:rPr>
        <w:t>Berdnik</w:t>
      </w:r>
      <w:proofErr w:type="spellEnd"/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A, </w:t>
      </w:r>
      <w:proofErr w:type="spellStart"/>
      <w:r w:rsidRPr="00C30396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CE.  </w:t>
      </w:r>
      <w:r w:rsidRPr="00C30396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The Most Popular YouTube Videos with Content Related to Multivitamins. </w:t>
      </w:r>
      <w:r w:rsidRPr="00C30396">
        <w:rPr>
          <w:rFonts w:ascii="Arial" w:hAnsi="Arial" w:cs="Arial"/>
          <w:color w:val="000000" w:themeColor="text1"/>
          <w:sz w:val="22"/>
          <w:szCs w:val="22"/>
          <w:u w:val="single"/>
        </w:rPr>
        <w:t>Health Promotion Perspectives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. 2016;6(4):213-216. PMID: 27766240</w:t>
      </w:r>
    </w:p>
    <w:p w14:paraId="1FB79A0F" w14:textId="77777777" w:rsidR="00F82797" w:rsidRPr="00C30396" w:rsidRDefault="00F82797" w:rsidP="00F82797">
      <w:pPr>
        <w:pStyle w:val="Normal1"/>
        <w:rPr>
          <w:color w:val="000000" w:themeColor="text1"/>
        </w:rPr>
      </w:pPr>
      <w:proofErr w:type="spellStart"/>
      <w:r w:rsidRPr="00C30396">
        <w:rPr>
          <w:b/>
          <w:color w:val="000000" w:themeColor="text1"/>
          <w:szCs w:val="22"/>
        </w:rPr>
        <w:t>Basch</w:t>
      </w:r>
      <w:proofErr w:type="spellEnd"/>
      <w:r w:rsidRPr="00C30396">
        <w:rPr>
          <w:b/>
          <w:color w:val="000000" w:themeColor="text1"/>
          <w:szCs w:val="22"/>
        </w:rPr>
        <w:t xml:space="preserve"> CH, </w:t>
      </w:r>
      <w:r w:rsidRPr="00C30396">
        <w:rPr>
          <w:color w:val="000000" w:themeColor="text1"/>
          <w:szCs w:val="22"/>
        </w:rPr>
        <w:t>*</w:t>
      </w:r>
      <w:proofErr w:type="spellStart"/>
      <w:r w:rsidRPr="00C30396">
        <w:rPr>
          <w:color w:val="000000" w:themeColor="text1"/>
          <w:szCs w:val="22"/>
        </w:rPr>
        <w:t>Menafro</w:t>
      </w:r>
      <w:proofErr w:type="spellEnd"/>
      <w:r w:rsidRPr="00C30396">
        <w:rPr>
          <w:color w:val="000000" w:themeColor="text1"/>
          <w:szCs w:val="22"/>
        </w:rPr>
        <w:t xml:space="preserve"> A, </w:t>
      </w:r>
      <w:proofErr w:type="spellStart"/>
      <w:r w:rsidRPr="00C30396">
        <w:rPr>
          <w:color w:val="000000" w:themeColor="text1"/>
          <w:szCs w:val="22"/>
        </w:rPr>
        <w:t>Mongiovi</w:t>
      </w:r>
      <w:proofErr w:type="spellEnd"/>
      <w:r w:rsidRPr="00C30396">
        <w:rPr>
          <w:color w:val="000000" w:themeColor="text1"/>
          <w:szCs w:val="22"/>
        </w:rPr>
        <w:t xml:space="preserve"> J, Hillyer GC, Basch CE.</w:t>
      </w:r>
      <w:r w:rsidRPr="00C30396">
        <w:rPr>
          <w:b/>
          <w:color w:val="000000" w:themeColor="text1"/>
          <w:szCs w:val="22"/>
        </w:rPr>
        <w:t xml:space="preserve"> </w:t>
      </w:r>
      <w:r w:rsidRPr="00C30396">
        <w:rPr>
          <w:rFonts w:eastAsia="Times New Roman"/>
          <w:color w:val="000000" w:themeColor="text1"/>
          <w:szCs w:val="22"/>
        </w:rPr>
        <w:t xml:space="preserve">A Content Analysis of YouTube Videos Related to Prostate Cancer. </w:t>
      </w:r>
      <w:r w:rsidRPr="00C30396">
        <w:rPr>
          <w:color w:val="000000" w:themeColor="text1"/>
          <w:szCs w:val="22"/>
          <w:u w:val="single"/>
        </w:rPr>
        <w:t>American Journal of Men’s Health</w:t>
      </w:r>
      <w:r w:rsidRPr="00C30396">
        <w:rPr>
          <w:color w:val="000000" w:themeColor="text1"/>
          <w:szCs w:val="22"/>
        </w:rPr>
        <w:t xml:space="preserve">.  2016. September 29. [Epub ahead of print] 1-4. PMID: </w:t>
      </w:r>
      <w:r w:rsidRPr="00C30396">
        <w:rPr>
          <w:color w:val="000000" w:themeColor="text1"/>
        </w:rPr>
        <w:t>27694554</w:t>
      </w:r>
    </w:p>
    <w:p w14:paraId="619DF209" w14:textId="77777777" w:rsidR="00F82797" w:rsidRPr="00C30396" w:rsidRDefault="00F82797" w:rsidP="00F82797">
      <w:pPr>
        <w:pStyle w:val="Normal1"/>
        <w:rPr>
          <w:color w:val="000000" w:themeColor="text1"/>
        </w:rPr>
      </w:pPr>
    </w:p>
    <w:p w14:paraId="035B3324" w14:textId="77777777" w:rsidR="00F82797" w:rsidRPr="00F50955" w:rsidRDefault="00F82797" w:rsidP="00F82797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 xml:space="preserve"> CH, </w:t>
      </w:r>
      <w:proofErr w:type="spellStart"/>
      <w:r w:rsidRPr="00C30396">
        <w:rPr>
          <w:rFonts w:ascii="Arial" w:hAnsi="Arial" w:cs="Arial"/>
          <w:color w:val="000000" w:themeColor="text1"/>
          <w:sz w:val="22"/>
          <w:szCs w:val="22"/>
        </w:rPr>
        <w:t>Kernan</w:t>
      </w:r>
      <w:proofErr w:type="spellEnd"/>
      <w:r w:rsidRPr="00C30396">
        <w:rPr>
          <w:rFonts w:ascii="Arial" w:hAnsi="Arial" w:cs="Arial"/>
          <w:color w:val="000000" w:themeColor="text1"/>
          <w:sz w:val="22"/>
          <w:szCs w:val="22"/>
        </w:rPr>
        <w:t xml:space="preserve"> WD.</w:t>
      </w:r>
      <w:r w:rsidRPr="00C3039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30396">
        <w:rPr>
          <w:rFonts w:ascii="Arial" w:hAnsi="Arial" w:cs="Arial"/>
          <w:color w:val="000000" w:themeColor="text1"/>
          <w:sz w:val="22"/>
          <w:szCs w:val="22"/>
        </w:rPr>
        <w:t>Ingredients in Children’s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Fluoridated Toothpaste: A Literature Review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Global Journal of Health Science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2017, 9(3), 1-12.  </w:t>
      </w:r>
    </w:p>
    <w:p w14:paraId="5CC5A6D2" w14:textId="77777777" w:rsidR="00F82797" w:rsidRPr="00F50955" w:rsidRDefault="00F82797" w:rsidP="00F82797">
      <w:pPr>
        <w:pStyle w:val="Normal1"/>
        <w:rPr>
          <w:color w:val="000000" w:themeColor="text1"/>
          <w:szCs w:val="22"/>
        </w:rPr>
      </w:pPr>
    </w:p>
    <w:p w14:paraId="259DAFB7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Grodner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M, *Prewitt L. Improving Understanding About Social influences on Food Choices in College Students: A Pilot Study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Global Journal of Health Science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2017, 9(4), 1-7.   </w:t>
      </w:r>
    </w:p>
    <w:p w14:paraId="2D6AC8C3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4A4AD0A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50955">
        <w:rPr>
          <w:rFonts w:ascii="Arial" w:eastAsia="Calibri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50955">
        <w:rPr>
          <w:rFonts w:ascii="Arial" w:eastAsia="Calibri" w:hAnsi="Arial" w:cs="Arial"/>
          <w:b/>
          <w:color w:val="000000" w:themeColor="text1"/>
          <w:sz w:val="22"/>
          <w:szCs w:val="22"/>
        </w:rPr>
        <w:t>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Mongiovi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J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Hillyer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GC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Ethan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D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*Hammond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R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An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Analysis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of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E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-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Cigarette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and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Cigarette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Advertising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in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U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.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S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Women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’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s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Magazines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  <w:u w:val="single"/>
        </w:rPr>
        <w:t>International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  <w:u w:val="single"/>
        </w:rPr>
        <w:t>Journal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  <w:u w:val="single"/>
        </w:rPr>
        <w:t>of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  <w:u w:val="single"/>
        </w:rPr>
        <w:t>Preventive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  <w:u w:val="single"/>
        </w:rPr>
        <w:t>Medicine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2016. 7:103:1-4.  PMID: </w:t>
      </w:r>
      <w:hyperlink r:id="rId107" w:history="1">
        <w:r w:rsidRPr="00F50955">
          <w:rPr>
            <w:rFonts w:ascii="Arial" w:hAnsi="Arial" w:cs="Arial"/>
            <w:color w:val="000000" w:themeColor="text1"/>
            <w:sz w:val="22"/>
            <w:szCs w:val="22"/>
            <w:u w:color="520053"/>
          </w:rPr>
          <w:t>27688867</w:t>
        </w:r>
      </w:hyperlink>
    </w:p>
    <w:p w14:paraId="6C8F4E6B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0C04D64" w14:textId="77777777" w:rsidR="00F82797" w:rsidRPr="00F50955" w:rsidRDefault="00F82797" w:rsidP="00F82797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Fullwood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MD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Kecojevic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> 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A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50955">
        <w:rPr>
          <w:rFonts w:ascii="Arial" w:eastAsia="Calibri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50955">
        <w:rPr>
          <w:rFonts w:ascii="Arial" w:eastAsia="Calibri" w:hAnsi="Arial" w:cs="Arial"/>
          <w:b/>
          <w:color w:val="000000" w:themeColor="text1"/>
          <w:sz w:val="22"/>
          <w:szCs w:val="22"/>
        </w:rPr>
        <w:t>CH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. 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Examination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of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YouTube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Videos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Related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to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Synthetic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Cannabinoids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.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International Journal of Adolescent Medicine and Healt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2016. September 18. [Epub ahead of print] 1-4.  PMID: </w:t>
      </w:r>
      <w:r w:rsidRPr="00F50955">
        <w:rPr>
          <w:rFonts w:ascii="Arial" w:hAnsi="Arial" w:cs="Arial"/>
          <w:color w:val="000000" w:themeColor="text1"/>
          <w:sz w:val="22"/>
          <w:szCs w:val="22"/>
          <w:u w:color="520053"/>
        </w:rPr>
        <w:t>27639268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7C65CC2B" w14:textId="77777777" w:rsidR="00F82797" w:rsidRPr="00F50955" w:rsidRDefault="00F82797" w:rsidP="00F8279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8567B77" w14:textId="77777777" w:rsidR="00F82797" w:rsidRPr="00F50955" w:rsidRDefault="00F82797" w:rsidP="00F82797">
      <w:pPr>
        <w:rPr>
          <w:color w:val="000000" w:themeColor="text1"/>
        </w:rPr>
      </w:pPr>
      <w:proofErr w:type="spellStart"/>
      <w:r w:rsidRPr="00F50955">
        <w:rPr>
          <w:rFonts w:ascii="Arial" w:eastAsia="Calibri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50955">
        <w:rPr>
          <w:rFonts w:ascii="Arial" w:eastAsia="Calibri" w:hAnsi="Arial" w:cs="Arial"/>
          <w:b/>
          <w:color w:val="000000" w:themeColor="text1"/>
          <w:sz w:val="22"/>
          <w:szCs w:val="22"/>
        </w:rPr>
        <w:t>CH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, </w:t>
      </w:r>
      <w:proofErr w:type="spellStart"/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Kecojevic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A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>Ethan D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F50955">
        <w:rPr>
          <w:rFonts w:ascii="Arial" w:eastAsia="Calibri" w:hAnsi="Arial" w:cs="Arial"/>
          <w:color w:val="000000" w:themeColor="text1"/>
          <w:sz w:val="22"/>
          <w:szCs w:val="22"/>
        </w:rPr>
        <w:t xml:space="preserve">Comparing Health Related News Articles to Original Research Studies: A Lesson for Research Methods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Pedagogy in Health Promotion: </w:t>
      </w:r>
      <w:r w:rsidRPr="00F50955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>The Scholarship of Teaching and Learning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2016: August 3.  [Epub ahead of print] 1-5.  </w:t>
      </w:r>
    </w:p>
    <w:p w14:paraId="58CB6928" w14:textId="77777777" w:rsidR="00F82797" w:rsidRPr="00F50955" w:rsidRDefault="00F82797" w:rsidP="00F8279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E8E1713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*Yarborough C, Trusty* S, Basch CE. Use of Protective Gloves in Nail Salons in Manhattan, New York City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Journal of Preventive Medicine and Public Health.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2016,49:1-3. PMID: 27499167</w:t>
      </w:r>
    </w:p>
    <w:p w14:paraId="7C17EAD2" w14:textId="77777777" w:rsidR="00F82797" w:rsidRPr="00F50955" w:rsidRDefault="00F82797" w:rsidP="00F82797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Basch CH,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Roberts KJ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Zagnit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EA, *Martinez A.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Marketing Strategies Used to Promote Children's Medicine Sold on Internet Sites of Pharmaceutical Stores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Journal of Community Healt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.  2016;41(6):1212-1216.PMID: 27206525.</w:t>
      </w:r>
    </w:p>
    <w:p w14:paraId="3C987FF6" w14:textId="77777777" w:rsidR="00F82797" w:rsidRPr="00F50955" w:rsidRDefault="00F82797" w:rsidP="00F82797">
      <w:pPr>
        <w:pStyle w:val="Normal1"/>
        <w:rPr>
          <w:color w:val="000000" w:themeColor="text1"/>
          <w:szCs w:val="22"/>
        </w:rPr>
      </w:pPr>
      <w:proofErr w:type="spellStart"/>
      <w:r w:rsidRPr="00F50955">
        <w:rPr>
          <w:b/>
          <w:color w:val="000000" w:themeColor="text1"/>
          <w:szCs w:val="22"/>
        </w:rPr>
        <w:t>Basch</w:t>
      </w:r>
      <w:proofErr w:type="spellEnd"/>
      <w:r w:rsidRPr="00F50955">
        <w:rPr>
          <w:b/>
          <w:color w:val="000000" w:themeColor="text1"/>
          <w:szCs w:val="22"/>
        </w:rPr>
        <w:t xml:space="preserve"> CH</w:t>
      </w:r>
      <w:r w:rsidRPr="00F50955">
        <w:rPr>
          <w:color w:val="000000" w:themeColor="text1"/>
          <w:szCs w:val="22"/>
        </w:rPr>
        <w:t xml:space="preserve">, </w:t>
      </w:r>
      <w:proofErr w:type="spellStart"/>
      <w:r w:rsidRPr="00F50955">
        <w:rPr>
          <w:color w:val="000000" w:themeColor="text1"/>
          <w:szCs w:val="22"/>
        </w:rPr>
        <w:t>Kecojevic</w:t>
      </w:r>
      <w:proofErr w:type="spellEnd"/>
      <w:r w:rsidRPr="00F50955">
        <w:rPr>
          <w:color w:val="000000" w:themeColor="text1"/>
          <w:szCs w:val="22"/>
        </w:rPr>
        <w:t xml:space="preserve"> A, *</w:t>
      </w:r>
      <w:proofErr w:type="spellStart"/>
      <w:r w:rsidRPr="00F50955">
        <w:rPr>
          <w:color w:val="000000" w:themeColor="text1"/>
          <w:szCs w:val="22"/>
        </w:rPr>
        <w:t>Menafro</w:t>
      </w:r>
      <w:proofErr w:type="spellEnd"/>
      <w:r w:rsidRPr="00F50955">
        <w:rPr>
          <w:color w:val="000000" w:themeColor="text1"/>
          <w:szCs w:val="22"/>
        </w:rPr>
        <w:t xml:space="preserve"> A. Safety Information Regarding Electronic Cigarettes from Shopkeepers in New York City. </w:t>
      </w:r>
      <w:r w:rsidRPr="00F50955">
        <w:rPr>
          <w:color w:val="000000" w:themeColor="text1"/>
          <w:szCs w:val="22"/>
          <w:u w:val="single"/>
        </w:rPr>
        <w:t>Public Health</w:t>
      </w:r>
      <w:r w:rsidRPr="00F50955">
        <w:rPr>
          <w:color w:val="000000" w:themeColor="text1"/>
          <w:szCs w:val="22"/>
        </w:rPr>
        <w:t>. 2016: May 3.  [Epub ahead of print] PMID: 27156992</w:t>
      </w:r>
    </w:p>
    <w:p w14:paraId="4171DC01" w14:textId="77777777" w:rsidR="00F82797" w:rsidRPr="00F50955" w:rsidRDefault="00F82797" w:rsidP="00F82797">
      <w:pPr>
        <w:pStyle w:val="Normal1"/>
        <w:rPr>
          <w:color w:val="000000" w:themeColor="text1"/>
          <w:szCs w:val="22"/>
        </w:rPr>
      </w:pPr>
    </w:p>
    <w:p w14:paraId="4811F1D2" w14:textId="77777777" w:rsidR="00F82797" w:rsidRPr="00F50955" w:rsidRDefault="00F82797" w:rsidP="00F82797">
      <w:pPr>
        <w:pStyle w:val="Normal1"/>
        <w:rPr>
          <w:color w:val="000000" w:themeColor="text1"/>
          <w:szCs w:val="22"/>
        </w:rPr>
      </w:pPr>
      <w:r w:rsidRPr="00F50955">
        <w:rPr>
          <w:b/>
          <w:color w:val="000000" w:themeColor="text1"/>
          <w:szCs w:val="22"/>
        </w:rPr>
        <w:t>Basch CH</w:t>
      </w:r>
      <w:r w:rsidRPr="00F50955">
        <w:rPr>
          <w:color w:val="000000" w:themeColor="text1"/>
          <w:szCs w:val="22"/>
        </w:rPr>
        <w:t xml:space="preserve">, Basch CE, Hillyer GC, *Berdnik A. YouTube Videos Related to Human Papillomavirus: The Need for Professional Communication. </w:t>
      </w:r>
      <w:r w:rsidRPr="00F50955">
        <w:rPr>
          <w:color w:val="000000" w:themeColor="text1"/>
          <w:szCs w:val="22"/>
          <w:u w:val="single"/>
        </w:rPr>
        <w:t>International Journal of Adolescent Medicine and Health.</w:t>
      </w:r>
      <w:r w:rsidRPr="00F50955">
        <w:rPr>
          <w:color w:val="000000" w:themeColor="text1"/>
          <w:szCs w:val="22"/>
        </w:rPr>
        <w:t xml:space="preserve"> 2016; 30 (1) 1-4. 1-4. PMID: 27060736</w:t>
      </w:r>
    </w:p>
    <w:p w14:paraId="7376EEDC" w14:textId="77777777" w:rsidR="00F82797" w:rsidRPr="00F50955" w:rsidRDefault="00F82797" w:rsidP="00F82797">
      <w:pPr>
        <w:pStyle w:val="Normal1"/>
        <w:rPr>
          <w:rFonts w:eastAsia="Times New Roman"/>
          <w:color w:val="000000" w:themeColor="text1"/>
          <w:szCs w:val="22"/>
        </w:rPr>
      </w:pPr>
    </w:p>
    <w:p w14:paraId="34B66B81" w14:textId="77777777" w:rsidR="00F82797" w:rsidRPr="00F50955" w:rsidRDefault="00F82797" w:rsidP="00F82797">
      <w:pPr>
        <w:pStyle w:val="Normal1"/>
        <w:rPr>
          <w:color w:val="000000" w:themeColor="text1"/>
          <w:szCs w:val="22"/>
        </w:rPr>
      </w:pPr>
      <w:proofErr w:type="spellStart"/>
      <w:r w:rsidRPr="00F50955">
        <w:rPr>
          <w:rFonts w:eastAsia="Times New Roman"/>
          <w:color w:val="000000" w:themeColor="text1"/>
          <w:szCs w:val="22"/>
        </w:rPr>
        <w:t>Fullwood</w:t>
      </w:r>
      <w:proofErr w:type="spellEnd"/>
      <w:r w:rsidRPr="00F50955">
        <w:rPr>
          <w:rFonts w:eastAsia="Times New Roman"/>
          <w:color w:val="000000" w:themeColor="text1"/>
          <w:szCs w:val="22"/>
        </w:rPr>
        <w:t xml:space="preserve"> MD, </w:t>
      </w:r>
      <w:proofErr w:type="spellStart"/>
      <w:r w:rsidRPr="00F50955">
        <w:rPr>
          <w:rFonts w:eastAsia="Times New Roman"/>
          <w:b/>
          <w:color w:val="000000" w:themeColor="text1"/>
          <w:szCs w:val="22"/>
        </w:rPr>
        <w:t>Basch</w:t>
      </w:r>
      <w:proofErr w:type="spellEnd"/>
      <w:r w:rsidRPr="00F50955">
        <w:rPr>
          <w:rFonts w:eastAsia="Times New Roman"/>
          <w:b/>
          <w:color w:val="000000" w:themeColor="text1"/>
          <w:szCs w:val="22"/>
        </w:rPr>
        <w:t xml:space="preserve"> CH</w:t>
      </w:r>
      <w:r w:rsidRPr="00F50955">
        <w:rPr>
          <w:rFonts w:eastAsia="Times New Roman"/>
          <w:color w:val="000000" w:themeColor="text1"/>
          <w:szCs w:val="22"/>
        </w:rPr>
        <w:t>, LeBlanc M. I</w:t>
      </w:r>
      <w:r w:rsidRPr="00F50955">
        <w:rPr>
          <w:color w:val="000000" w:themeColor="text1"/>
          <w:szCs w:val="22"/>
        </w:rPr>
        <w:t xml:space="preserve">mplications for Visually Stimulating Advertisements on NYC Subway Platforms. </w:t>
      </w:r>
      <w:r w:rsidRPr="00F50955">
        <w:rPr>
          <w:color w:val="000000" w:themeColor="text1"/>
          <w:szCs w:val="22"/>
          <w:u w:val="single"/>
        </w:rPr>
        <w:t>International Journal of Adolescent Medicine and Health.</w:t>
      </w:r>
      <w:r w:rsidRPr="00F50955">
        <w:rPr>
          <w:color w:val="000000" w:themeColor="text1"/>
          <w:szCs w:val="22"/>
        </w:rPr>
        <w:t xml:space="preserve"> 2016. March 12. [Epub ahead of print] 1-4. PMID: 26974129</w:t>
      </w:r>
    </w:p>
    <w:p w14:paraId="5546F7D3" w14:textId="77777777" w:rsidR="00F82797" w:rsidRPr="00F50955" w:rsidRDefault="00F82797" w:rsidP="00F82797">
      <w:pPr>
        <w:pStyle w:val="Normal1"/>
        <w:rPr>
          <w:color w:val="000000" w:themeColor="text1"/>
          <w:szCs w:val="22"/>
        </w:rPr>
      </w:pPr>
    </w:p>
    <w:p w14:paraId="1E9E29D4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Kernan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WD,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. </w:t>
      </w:r>
      <w:r w:rsidRPr="00F50955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When the Levees Broke: </w:t>
      </w:r>
      <w:r w:rsidRPr="00F50955">
        <w:rPr>
          <w:rFonts w:ascii="Arial" w:hAnsi="Arial" w:cs="Arial"/>
          <w:bCs/>
          <w:color w:val="000000" w:themeColor="text1"/>
          <w:sz w:val="22"/>
          <w:szCs w:val="22"/>
        </w:rPr>
        <w:t> A Teaching Tool to Initiate Discussions in Undergraduate Teaching of Health Disparities</w:t>
      </w:r>
      <w:r w:rsidRPr="00F5095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Pedagogy in Health Promotion: </w:t>
      </w:r>
      <w:r w:rsidRPr="00F50955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>The Scholarship of Teaching and Learning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2016: March 7.  [Epub ahead of print] 1-6.  </w:t>
      </w:r>
    </w:p>
    <w:p w14:paraId="34B76B21" w14:textId="77777777" w:rsidR="00F82797" w:rsidRPr="00F50955" w:rsidRDefault="00F82797" w:rsidP="00F82797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B95A4E8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E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Zybert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P, Wolf RL. Failure of Colonoscopy Knowledge to Predict Colonoscopy Uptake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Journal of Community Healt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. 2016,41(5):1094-9. PMID: 27098522</w:t>
      </w:r>
    </w:p>
    <w:p w14:paraId="36E442E8" w14:textId="77777777" w:rsidR="00F82797" w:rsidRPr="00F50955" w:rsidRDefault="00F82797" w:rsidP="00F82797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6DE78409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Basch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Kernan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W, *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Menafro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A. Presence of Candy and Snack Food at Checkout in Chain Stores: Results of a Pilot Study. 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Journal of Community Healt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. 2016, 41(5), 1090-3. PMID: 27101366</w:t>
      </w:r>
    </w:p>
    <w:p w14:paraId="65C15197" w14:textId="77777777" w:rsidR="00F82797" w:rsidRPr="00F50955" w:rsidRDefault="00F82797" w:rsidP="00F8279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46405AA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E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Zybert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P, Wolf RL. Fear as a Barrier to Asymptomatic Colonoscopy Screening in an Urban Minority Population With Health Insurance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Journal of Community Healt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. 2016,41(4):818-24. PMID: 26831486</w:t>
      </w:r>
    </w:p>
    <w:p w14:paraId="4C3A359B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02755E5" w14:textId="77777777" w:rsidR="00F82797" w:rsidRPr="00F50955" w:rsidRDefault="00F82797" w:rsidP="00F8279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Ethan D, 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Hillyer GC, *Berdnik A, Huynh M. An Analysis of Weight Loss Articles and Advertisements in Mainstream Women’s Health and Fitness Magazines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Health Promotion Perspectives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.  2016, 6(2), 80-84.  PMID: 27386422</w:t>
      </w:r>
    </w:p>
    <w:p w14:paraId="3017232F" w14:textId="77777777" w:rsidR="00F82797" w:rsidRPr="00F50955" w:rsidRDefault="00F82797" w:rsidP="00F8279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Kecojevic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A, *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Cadorett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V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Zagnit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EA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E.  Sedentary Images in a Popular U.S. Based Parenting Magazine: 2010-2015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Health Promotion Perspectives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.  2016, 6(2), 55-57.  PMID: 27386418</w:t>
      </w:r>
    </w:p>
    <w:p w14:paraId="02AD989F" w14:textId="77777777" w:rsidR="00F82797" w:rsidRPr="00F50955" w:rsidRDefault="00F82797" w:rsidP="00F8279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Ethan D, </w:t>
      </w: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, *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erdnik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A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Sommervil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M. </w:t>
      </w:r>
      <w:r w:rsidRPr="00F50955">
        <w:rPr>
          <w:rFonts w:ascii="Arial" w:hAnsi="Arial" w:cs="Arial"/>
          <w:bCs/>
          <w:color w:val="000000" w:themeColor="text1"/>
          <w:sz w:val="22"/>
          <w:szCs w:val="22"/>
        </w:rPr>
        <w:t xml:space="preserve">Dietary Supplements Advertised in Muscle Enthusiast Magazines: A Content Analysis of Marketing Tactics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International Journal of Men’s Healt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2016:15 (2), 207-215. </w:t>
      </w:r>
      <w:bookmarkStart w:id="0" w:name="OLE_LINK15"/>
      <w:bookmarkStart w:id="1" w:name="OLE_LINK16"/>
    </w:p>
    <w:p w14:paraId="58C4B75E" w14:textId="77777777" w:rsidR="00F82797" w:rsidRPr="00F50955" w:rsidRDefault="00F82797" w:rsidP="00F82797">
      <w:pPr>
        <w:pStyle w:val="p1"/>
        <w:rPr>
          <w:rStyle w:val="s1"/>
          <w:color w:val="000000" w:themeColor="text1"/>
          <w:sz w:val="22"/>
          <w:szCs w:val="22"/>
        </w:rPr>
      </w:pPr>
      <w:proofErr w:type="spellStart"/>
      <w:r w:rsidRPr="00F50955">
        <w:rPr>
          <w:color w:val="000000" w:themeColor="text1"/>
          <w:sz w:val="22"/>
          <w:szCs w:val="22"/>
          <w:highlight w:val="white"/>
        </w:rPr>
        <w:t>Fullwood</w:t>
      </w:r>
      <w:proofErr w:type="spellEnd"/>
      <w:r w:rsidRPr="00F50955">
        <w:rPr>
          <w:color w:val="000000" w:themeColor="text1"/>
          <w:sz w:val="22"/>
          <w:szCs w:val="22"/>
          <w:highlight w:val="white"/>
        </w:rPr>
        <w:t xml:space="preserve"> MD,</w:t>
      </w:r>
      <w:r w:rsidRPr="00F50955">
        <w:rPr>
          <w:color w:val="000000" w:themeColor="text1"/>
          <w:sz w:val="22"/>
          <w:szCs w:val="22"/>
        </w:rPr>
        <w:t xml:space="preserve"> </w:t>
      </w:r>
      <w:proofErr w:type="spellStart"/>
      <w:r w:rsidRPr="00F50955">
        <w:rPr>
          <w:color w:val="000000" w:themeColor="text1"/>
          <w:sz w:val="22"/>
          <w:szCs w:val="22"/>
        </w:rPr>
        <w:t>Mongiovi</w:t>
      </w:r>
      <w:proofErr w:type="spellEnd"/>
      <w:r w:rsidRPr="00F50955">
        <w:rPr>
          <w:color w:val="000000" w:themeColor="text1"/>
          <w:sz w:val="22"/>
          <w:szCs w:val="22"/>
        </w:rPr>
        <w:t xml:space="preserve"> J, Hillyer GC, </w:t>
      </w:r>
      <w:r w:rsidRPr="00F50955">
        <w:rPr>
          <w:b/>
          <w:color w:val="000000" w:themeColor="text1"/>
          <w:sz w:val="22"/>
          <w:szCs w:val="22"/>
        </w:rPr>
        <w:t>Basch CH</w:t>
      </w:r>
      <w:r w:rsidRPr="00F50955">
        <w:rPr>
          <w:color w:val="000000" w:themeColor="text1"/>
          <w:sz w:val="22"/>
          <w:szCs w:val="22"/>
        </w:rPr>
        <w:t>, Ethan D, *Hammond R.</w:t>
      </w:r>
      <w:r w:rsidRPr="00F50955">
        <w:rPr>
          <w:color w:val="000000" w:themeColor="text1"/>
          <w:sz w:val="22"/>
          <w:szCs w:val="22"/>
          <w:highlight w:val="white"/>
        </w:rPr>
        <w:t xml:space="preserve"> An Advertisement Analysis of Alcohol Products and in Popular Women’s Magazines</w:t>
      </w:r>
      <w:r w:rsidRPr="00F50955">
        <w:rPr>
          <w:color w:val="000000" w:themeColor="text1"/>
          <w:sz w:val="22"/>
          <w:szCs w:val="22"/>
        </w:rPr>
        <w:t xml:space="preserve">. </w:t>
      </w:r>
      <w:r w:rsidRPr="00F50955">
        <w:rPr>
          <w:color w:val="000000" w:themeColor="text1"/>
          <w:sz w:val="22"/>
          <w:szCs w:val="22"/>
          <w:u w:val="single"/>
        </w:rPr>
        <w:t>Frontiers in Women’s Health</w:t>
      </w:r>
      <w:r w:rsidRPr="00F50955">
        <w:rPr>
          <w:color w:val="000000" w:themeColor="text1"/>
          <w:sz w:val="22"/>
          <w:szCs w:val="22"/>
        </w:rPr>
        <w:t xml:space="preserve">. 2016:1(1) 6-8.  PMID: </w:t>
      </w:r>
      <w:r w:rsidRPr="00F50955">
        <w:rPr>
          <w:rStyle w:val="s1"/>
          <w:color w:val="000000" w:themeColor="text1"/>
          <w:sz w:val="22"/>
          <w:szCs w:val="22"/>
        </w:rPr>
        <w:t>28090591</w:t>
      </w:r>
    </w:p>
    <w:p w14:paraId="0DBB866B" w14:textId="77777777" w:rsidR="00F82797" w:rsidRPr="00F50955" w:rsidRDefault="00F82797" w:rsidP="00F82797">
      <w:pPr>
        <w:pStyle w:val="p1"/>
        <w:rPr>
          <w:color w:val="000000" w:themeColor="text1"/>
        </w:rPr>
      </w:pPr>
    </w:p>
    <w:p w14:paraId="6E206540" w14:textId="77777777" w:rsidR="00F82797" w:rsidRPr="00F50955" w:rsidRDefault="00F82797" w:rsidP="00F82797">
      <w:pPr>
        <w:pStyle w:val="Normal1"/>
        <w:rPr>
          <w:color w:val="000000" w:themeColor="text1"/>
          <w:szCs w:val="22"/>
        </w:rPr>
      </w:pPr>
      <w:proofErr w:type="spellStart"/>
      <w:r w:rsidRPr="00F50955">
        <w:rPr>
          <w:b/>
          <w:color w:val="000000" w:themeColor="text1"/>
          <w:szCs w:val="22"/>
        </w:rPr>
        <w:t>Basch</w:t>
      </w:r>
      <w:proofErr w:type="spellEnd"/>
      <w:r w:rsidRPr="00F50955">
        <w:rPr>
          <w:b/>
          <w:color w:val="000000" w:themeColor="text1"/>
          <w:szCs w:val="22"/>
        </w:rPr>
        <w:t xml:space="preserve"> CH</w:t>
      </w:r>
      <w:r w:rsidRPr="00F50955">
        <w:rPr>
          <w:color w:val="000000" w:themeColor="text1"/>
          <w:szCs w:val="22"/>
        </w:rPr>
        <w:t xml:space="preserve">, </w:t>
      </w:r>
      <w:proofErr w:type="spellStart"/>
      <w:r w:rsidRPr="00F50955">
        <w:rPr>
          <w:color w:val="000000" w:themeColor="text1"/>
          <w:szCs w:val="22"/>
        </w:rPr>
        <w:t>Kernan</w:t>
      </w:r>
      <w:proofErr w:type="spellEnd"/>
      <w:r w:rsidRPr="00F50955">
        <w:rPr>
          <w:color w:val="000000" w:themeColor="text1"/>
          <w:szCs w:val="22"/>
        </w:rPr>
        <w:t xml:space="preserve"> WD, *Reeves R. Family Fun or Cultural Free-For-All?: A Critique of the 2015 NFL Super Bowl Commercials. </w:t>
      </w:r>
      <w:r w:rsidRPr="00F50955">
        <w:rPr>
          <w:color w:val="000000" w:themeColor="text1"/>
          <w:szCs w:val="22"/>
          <w:u w:val="single"/>
        </w:rPr>
        <w:t>Health Promotion Perspectives</w:t>
      </w:r>
      <w:r w:rsidRPr="00F50955">
        <w:rPr>
          <w:color w:val="000000" w:themeColor="text1"/>
          <w:szCs w:val="22"/>
        </w:rPr>
        <w:t xml:space="preserve">. </w:t>
      </w:r>
      <w:r w:rsidRPr="00F50955">
        <w:rPr>
          <w:color w:val="000000" w:themeColor="text1"/>
        </w:rPr>
        <w:t xml:space="preserve">2016;6(1):37-41. </w:t>
      </w:r>
      <w:r w:rsidRPr="00F50955">
        <w:rPr>
          <w:color w:val="000000" w:themeColor="text1"/>
          <w:szCs w:val="22"/>
        </w:rPr>
        <w:t>PMID: 27123435</w:t>
      </w:r>
    </w:p>
    <w:p w14:paraId="6BD932CC" w14:textId="77777777" w:rsidR="00F82797" w:rsidRPr="00F50955" w:rsidRDefault="00F82797" w:rsidP="00F82797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 w:themeColor="text1"/>
          <w:sz w:val="22"/>
          <w:szCs w:val="22"/>
        </w:rPr>
      </w:pPr>
    </w:p>
    <w:p w14:paraId="067EA157" w14:textId="77777777" w:rsidR="00F82797" w:rsidRPr="00F50955" w:rsidRDefault="00F82797" w:rsidP="00F82797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/>
          <w:b/>
          <w:color w:val="000000" w:themeColor="text1"/>
          <w:sz w:val="22"/>
          <w:szCs w:val="22"/>
        </w:rPr>
        <w:t xml:space="preserve">Basch CH, </w:t>
      </w:r>
      <w:r w:rsidRPr="00F50955">
        <w:rPr>
          <w:rFonts w:ascii="Arial" w:hAnsi="Arial"/>
          <w:color w:val="000000" w:themeColor="text1"/>
          <w:sz w:val="22"/>
        </w:rPr>
        <w:t>Roberts K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Pr="00F50955">
        <w:rPr>
          <w:rFonts w:ascii="Arial" w:hAnsi="Arial"/>
          <w:color w:val="000000" w:themeColor="text1"/>
          <w:sz w:val="22"/>
        </w:rPr>
        <w:t>*</w:t>
      </w:r>
      <w:proofErr w:type="spellStart"/>
      <w:r w:rsidRPr="00F50955">
        <w:rPr>
          <w:rFonts w:ascii="Arial" w:hAnsi="Arial"/>
          <w:color w:val="000000" w:themeColor="text1"/>
          <w:sz w:val="22"/>
        </w:rPr>
        <w:t>Samayoa-Kozlowsky</w:t>
      </w:r>
      <w:proofErr w:type="spellEnd"/>
      <w:r w:rsidRPr="00F50955">
        <w:rPr>
          <w:rFonts w:ascii="Arial" w:hAnsi="Arial"/>
          <w:color w:val="000000" w:themeColor="text1"/>
          <w:sz w:val="22"/>
        </w:rPr>
        <w:t xml:space="preserve"> </w:t>
      </w:r>
      <w:r w:rsidRPr="00F50955">
        <w:rPr>
          <w:rFonts w:ascii="Arial" w:hAnsi="Arial"/>
          <w:bCs/>
          <w:color w:val="000000" w:themeColor="text1"/>
          <w:sz w:val="22"/>
          <w:szCs w:val="32"/>
        </w:rPr>
        <w:t>S</w:t>
      </w:r>
      <w:r w:rsidRPr="00F50955">
        <w:rPr>
          <w:rFonts w:ascii="Arial" w:hAnsi="Arial" w:cs="Arial"/>
          <w:bCs/>
          <w:color w:val="000000" w:themeColor="text1"/>
          <w:sz w:val="22"/>
          <w:szCs w:val="22"/>
        </w:rPr>
        <w:t xml:space="preserve">, Glaser D. Promoting Weight Loss Methods in Parenting Magazines: Implications for Women. </w:t>
      </w:r>
      <w:r w:rsidRPr="00F5095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Women and Health.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2016;56(1):119-28. PMID: 26212259</w:t>
      </w:r>
    </w:p>
    <w:bookmarkEnd w:id="0"/>
    <w:bookmarkEnd w:id="1"/>
    <w:p w14:paraId="4300495E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</w:rPr>
      </w:pPr>
    </w:p>
    <w:p w14:paraId="7D0B6EEA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</w:rPr>
      </w:pPr>
      <w:r w:rsidRPr="00F50955">
        <w:rPr>
          <w:rFonts w:ascii="Arial" w:hAnsi="Arial" w:cs="Arial"/>
          <w:color w:val="000000" w:themeColor="text1"/>
          <w:sz w:val="22"/>
        </w:rPr>
        <w:t>Glaser DB, Roberts K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Grosskopf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N, </w:t>
      </w: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.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50955">
        <w:rPr>
          <w:rFonts w:ascii="Arial" w:hAnsi="Arial" w:cs="Arial"/>
          <w:color w:val="000000" w:themeColor="text1"/>
          <w:sz w:val="22"/>
        </w:rPr>
        <w:t xml:space="preserve">Breastfeeding Success, Social Norms, and School Health Education: A Systematic Literature Review. </w:t>
      </w:r>
      <w:r w:rsidRPr="00F50955">
        <w:rPr>
          <w:rFonts w:ascii="Arial" w:hAnsi="Arial" w:cs="Arial"/>
          <w:color w:val="000000" w:themeColor="text1"/>
          <w:sz w:val="22"/>
          <w:u w:val="single"/>
        </w:rPr>
        <w:t>Journal of Human Lactation</w:t>
      </w:r>
      <w:r w:rsidRPr="00F50955">
        <w:rPr>
          <w:rFonts w:ascii="Arial" w:hAnsi="Arial" w:cs="Arial"/>
          <w:color w:val="000000" w:themeColor="text1"/>
          <w:sz w:val="22"/>
        </w:rPr>
        <w:t xml:space="preserve">.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2016;32(1):46-52. PMID: 26173810</w:t>
      </w:r>
    </w:p>
    <w:p w14:paraId="3AAB0A0F" w14:textId="77777777" w:rsidR="00F82797" w:rsidRPr="00F50955" w:rsidRDefault="00F82797" w:rsidP="00F82797">
      <w:pPr>
        <w:pStyle w:val="Normal1"/>
        <w:rPr>
          <w:rFonts w:eastAsia="Times New Roman"/>
          <w:b/>
          <w:color w:val="000000" w:themeColor="text1"/>
          <w:szCs w:val="22"/>
        </w:rPr>
      </w:pPr>
    </w:p>
    <w:p w14:paraId="4EADAF73" w14:textId="77777777" w:rsidR="00F82797" w:rsidRPr="00F50955" w:rsidRDefault="00F82797" w:rsidP="00F82797">
      <w:pPr>
        <w:pStyle w:val="Normal1"/>
        <w:rPr>
          <w:color w:val="000000" w:themeColor="text1"/>
          <w:szCs w:val="22"/>
        </w:rPr>
      </w:pPr>
      <w:proofErr w:type="spellStart"/>
      <w:r w:rsidRPr="00F50955">
        <w:rPr>
          <w:rFonts w:eastAsia="Times New Roman"/>
          <w:b/>
          <w:color w:val="000000" w:themeColor="text1"/>
          <w:szCs w:val="22"/>
        </w:rPr>
        <w:t>Basch</w:t>
      </w:r>
      <w:proofErr w:type="spellEnd"/>
      <w:r w:rsidRPr="00F50955">
        <w:rPr>
          <w:rFonts w:eastAsia="Times New Roman"/>
          <w:b/>
          <w:color w:val="000000" w:themeColor="text1"/>
          <w:szCs w:val="22"/>
        </w:rPr>
        <w:t xml:space="preserve"> CH</w:t>
      </w:r>
      <w:r w:rsidRPr="00F50955">
        <w:rPr>
          <w:rFonts w:eastAsia="Times New Roman"/>
          <w:color w:val="000000" w:themeColor="text1"/>
          <w:szCs w:val="22"/>
        </w:rPr>
        <w:t>,</w:t>
      </w:r>
      <w:r w:rsidRPr="00F50955">
        <w:rPr>
          <w:color w:val="000000" w:themeColor="text1"/>
          <w:szCs w:val="22"/>
        </w:rPr>
        <w:t xml:space="preserve"> </w:t>
      </w:r>
      <w:proofErr w:type="spellStart"/>
      <w:r w:rsidRPr="00F50955">
        <w:rPr>
          <w:rFonts w:eastAsia="Times New Roman"/>
          <w:color w:val="000000" w:themeColor="text1"/>
          <w:szCs w:val="22"/>
        </w:rPr>
        <w:t>Mongiovi</w:t>
      </w:r>
      <w:proofErr w:type="spellEnd"/>
      <w:r w:rsidRPr="00F50955">
        <w:rPr>
          <w:rFonts w:eastAsia="Times New Roman"/>
          <w:color w:val="000000" w:themeColor="text1"/>
          <w:szCs w:val="22"/>
        </w:rPr>
        <w:t xml:space="preserve"> J, Hillyer, GC,</w:t>
      </w:r>
      <w:r w:rsidRPr="00F50955">
        <w:rPr>
          <w:color w:val="000000" w:themeColor="text1"/>
          <w:szCs w:val="22"/>
        </w:rPr>
        <w:t xml:space="preserve"> *MacDonald Z, Basch CE. </w:t>
      </w:r>
      <w:r w:rsidRPr="00F50955">
        <w:rPr>
          <w:rFonts w:eastAsia="Times New Roman"/>
          <w:color w:val="000000" w:themeColor="text1"/>
          <w:szCs w:val="22"/>
        </w:rPr>
        <w:t xml:space="preserve">YouTube Videos Related to E-Cigarette Safety and Related Health Risks:  Implications for Preventing and Emerging Epidemic. </w:t>
      </w:r>
      <w:r w:rsidRPr="00F50955">
        <w:rPr>
          <w:color w:val="000000" w:themeColor="text1"/>
          <w:szCs w:val="22"/>
          <w:u w:val="single"/>
        </w:rPr>
        <w:t>Public Health</w:t>
      </w:r>
      <w:r w:rsidRPr="00F50955">
        <w:rPr>
          <w:color w:val="000000" w:themeColor="text1"/>
          <w:szCs w:val="22"/>
        </w:rPr>
        <w:t>. 2</w:t>
      </w:r>
      <w:r w:rsidRPr="00F50955">
        <w:rPr>
          <w:rFonts w:ascii="Helvetica" w:hAnsi="Helvetica" w:cs="Helvetica"/>
          <w:color w:val="000000" w:themeColor="text1"/>
        </w:rPr>
        <w:t xml:space="preserve">016; 132:57-9. </w:t>
      </w:r>
      <w:r w:rsidRPr="00F50955">
        <w:rPr>
          <w:color w:val="000000" w:themeColor="text1"/>
          <w:szCs w:val="22"/>
        </w:rPr>
        <w:t>PMID: 26826891</w:t>
      </w:r>
    </w:p>
    <w:p w14:paraId="7830ABFC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E42E13F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Wolf RL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E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Zybert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P, </w:t>
      </w: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Ullman R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Shmukler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, King F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Neugut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AI.  The Effects of Patient Preferences on Colorectal Cancer Screening in an Urban Minority Population with Health Insurance. 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Journal of Community Healt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. 2016;41(3):502-8. PMID: 26585609</w:t>
      </w:r>
    </w:p>
    <w:p w14:paraId="66C83415" w14:textId="77777777" w:rsidR="00F82797" w:rsidRPr="00F50955" w:rsidRDefault="00F82797" w:rsidP="00F8279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982EFC2" w14:textId="77777777" w:rsidR="00F82797" w:rsidRPr="00F50955" w:rsidRDefault="00F82797" w:rsidP="00F82797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Fullwood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MD, LeBlanc M. Violence in Advertisements in New York City Subway Stations: A Pilot Study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Journal of Community Healt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2016;41(2):387-91. PMID: 26518776  </w:t>
      </w:r>
    </w:p>
    <w:p w14:paraId="432C9429" w14:textId="77777777" w:rsidR="00F82797" w:rsidRPr="00F50955" w:rsidRDefault="00F82797" w:rsidP="00F8279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5632F06" w14:textId="77777777" w:rsidR="00F63043" w:rsidRDefault="00F63043" w:rsidP="00F8279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E0B44E8" w14:textId="77777777" w:rsidR="00F63043" w:rsidRDefault="00F63043" w:rsidP="00F8279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03CCE33" w14:textId="690FCBD3" w:rsidR="00F82797" w:rsidRPr="00F50955" w:rsidRDefault="00F82797" w:rsidP="00F82797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, Wahrman MZ, Shah J, Guerra L, *MacDonald Z, *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Marte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M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E. Glove Changing When Handling Money: Observational and Microbiological Analysis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Journal of Community Healt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. 2016;41(2):334-9. PMID: 26463082</w:t>
      </w:r>
    </w:p>
    <w:p w14:paraId="57BF442E" w14:textId="77777777" w:rsidR="00F82797" w:rsidRPr="00F50955" w:rsidRDefault="00F82797" w:rsidP="00F82797">
      <w:pPr>
        <w:pStyle w:val="Normal1"/>
        <w:rPr>
          <w:color w:val="000000" w:themeColor="text1"/>
        </w:rPr>
      </w:pPr>
    </w:p>
    <w:p w14:paraId="5FA787C1" w14:textId="77777777" w:rsidR="00F82797" w:rsidRPr="00F50955" w:rsidRDefault="00F82797" w:rsidP="00F82797">
      <w:pPr>
        <w:pStyle w:val="Normal1"/>
        <w:rPr>
          <w:color w:val="000000" w:themeColor="text1"/>
        </w:rPr>
      </w:pPr>
      <w:proofErr w:type="spellStart"/>
      <w:r w:rsidRPr="00F50955">
        <w:rPr>
          <w:color w:val="000000" w:themeColor="text1"/>
          <w:szCs w:val="22"/>
        </w:rPr>
        <w:t>Zagnit</w:t>
      </w:r>
      <w:proofErr w:type="spellEnd"/>
      <w:r w:rsidRPr="00F50955">
        <w:rPr>
          <w:color w:val="000000" w:themeColor="text1"/>
          <w:szCs w:val="22"/>
        </w:rPr>
        <w:t xml:space="preserve"> EA, </w:t>
      </w:r>
      <w:proofErr w:type="spellStart"/>
      <w:r w:rsidRPr="00F50955">
        <w:rPr>
          <w:color w:val="000000" w:themeColor="text1"/>
          <w:szCs w:val="22"/>
        </w:rPr>
        <w:t>Rajan</w:t>
      </w:r>
      <w:proofErr w:type="spellEnd"/>
      <w:r w:rsidRPr="00F50955">
        <w:rPr>
          <w:color w:val="000000" w:themeColor="text1"/>
          <w:szCs w:val="22"/>
        </w:rPr>
        <w:t xml:space="preserve"> S,</w:t>
      </w:r>
      <w:r w:rsidRPr="00F50955">
        <w:rPr>
          <w:b/>
          <w:color w:val="000000" w:themeColor="text1"/>
          <w:szCs w:val="22"/>
        </w:rPr>
        <w:t xml:space="preserve"> Basch CH. </w:t>
      </w:r>
      <w:r w:rsidRPr="00F50955">
        <w:rPr>
          <w:rFonts w:eastAsia="Times New Roman"/>
          <w:color w:val="000000" w:themeColor="text1"/>
          <w:szCs w:val="22"/>
        </w:rPr>
        <w:t xml:space="preserve">Prevalence and Pricing of Chain Gyms in New York City. </w:t>
      </w:r>
      <w:r w:rsidRPr="00F50955">
        <w:rPr>
          <w:color w:val="000000" w:themeColor="text1"/>
          <w:szCs w:val="22"/>
          <w:u w:val="single"/>
        </w:rPr>
        <w:t>International Journal of Health Promotion and Education</w:t>
      </w:r>
      <w:r w:rsidRPr="00F50955">
        <w:rPr>
          <w:color w:val="000000" w:themeColor="text1"/>
          <w:szCs w:val="22"/>
        </w:rPr>
        <w:t xml:space="preserve"> 2016; 4(1): 50-57. DOI:</w:t>
      </w:r>
      <w:r w:rsidRPr="00F50955">
        <w:rPr>
          <w:rFonts w:eastAsiaTheme="minorHAnsi"/>
          <w:color w:val="000000" w:themeColor="text1"/>
          <w:szCs w:val="22"/>
        </w:rPr>
        <w:t xml:space="preserve"> http://dx.DOI.org/10.1080/14635240.2015.1069717</w:t>
      </w:r>
    </w:p>
    <w:p w14:paraId="390FD84C" w14:textId="77777777" w:rsidR="00F82797" w:rsidRPr="00F50955" w:rsidRDefault="00F82797" w:rsidP="00F82797">
      <w:pPr>
        <w:pStyle w:val="Normal1"/>
        <w:rPr>
          <w:color w:val="000000" w:themeColor="text1"/>
        </w:rPr>
      </w:pPr>
    </w:p>
    <w:p w14:paraId="318449BD" w14:textId="50E17DAD" w:rsidR="00F82797" w:rsidRDefault="00F82797" w:rsidP="00F82797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Ethan D, 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Johnson GD, *Hammond R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Varvatos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V, Chow M. An Analysis of Technology-Related Distracted Biking Behaviors and Helmet Use among Cyclists in New York City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Journal of Community Healt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. 2016;41(1):138-45. PMID: 26323983</w:t>
      </w:r>
    </w:p>
    <w:p w14:paraId="2033FBAF" w14:textId="7629511B" w:rsidR="005457A8" w:rsidRPr="00007787" w:rsidRDefault="005457A8" w:rsidP="008833B0">
      <w:pPr>
        <w:pStyle w:val="IntenseQuote"/>
        <w:rPr>
          <w:rFonts w:eastAsia="Calibri"/>
          <w:color w:val="000000" w:themeColor="text1"/>
          <w:sz w:val="48"/>
          <w:szCs w:val="48"/>
        </w:rPr>
      </w:pPr>
      <w:r w:rsidRPr="00007787">
        <w:rPr>
          <w:rFonts w:eastAsia="Calibri"/>
          <w:color w:val="000000" w:themeColor="text1"/>
          <w:sz w:val="48"/>
          <w:szCs w:val="48"/>
        </w:rPr>
        <w:lastRenderedPageBreak/>
        <w:t>2015</w:t>
      </w:r>
    </w:p>
    <w:p w14:paraId="3B0DA43D" w14:textId="77777777" w:rsidR="00F82797" w:rsidRPr="00F50955" w:rsidRDefault="00F82797" w:rsidP="00F82797">
      <w:pPr>
        <w:pStyle w:val="Normal1"/>
        <w:rPr>
          <w:rFonts w:ascii="Helvetica" w:hAnsi="Helvetica" w:cs="Helvetica"/>
          <w:color w:val="000000" w:themeColor="text1"/>
        </w:rPr>
      </w:pPr>
      <w:proofErr w:type="spellStart"/>
      <w:r w:rsidRPr="00F50955">
        <w:rPr>
          <w:rFonts w:eastAsia="Times New Roman" w:cs="Times New Roman"/>
          <w:b/>
          <w:color w:val="000000" w:themeColor="text1"/>
          <w:szCs w:val="22"/>
        </w:rPr>
        <w:t>Basch</w:t>
      </w:r>
      <w:proofErr w:type="spellEnd"/>
      <w:r w:rsidRPr="00F50955">
        <w:rPr>
          <w:rFonts w:eastAsia="Times New Roman" w:cs="Times New Roman"/>
          <w:b/>
          <w:color w:val="000000" w:themeColor="text1"/>
          <w:szCs w:val="22"/>
        </w:rPr>
        <w:t xml:space="preserve"> CH</w:t>
      </w:r>
      <w:r w:rsidRPr="00F50955">
        <w:rPr>
          <w:rFonts w:eastAsia="Times New Roman" w:cs="Times New Roman"/>
          <w:color w:val="000000" w:themeColor="text1"/>
          <w:szCs w:val="22"/>
        </w:rPr>
        <w:t xml:space="preserve">, </w:t>
      </w:r>
      <w:proofErr w:type="spellStart"/>
      <w:r w:rsidRPr="00F50955">
        <w:rPr>
          <w:rFonts w:eastAsia="Times New Roman" w:cs="Times New Roman"/>
          <w:color w:val="000000" w:themeColor="text1"/>
          <w:szCs w:val="22"/>
        </w:rPr>
        <w:t>Mongiovi</w:t>
      </w:r>
      <w:proofErr w:type="spellEnd"/>
      <w:r w:rsidRPr="00F50955">
        <w:rPr>
          <w:rFonts w:eastAsia="Times New Roman" w:cs="Times New Roman"/>
          <w:color w:val="000000" w:themeColor="text1"/>
          <w:szCs w:val="22"/>
        </w:rPr>
        <w:t xml:space="preserve"> J, Hillyer, GC, </w:t>
      </w:r>
      <w:proofErr w:type="spellStart"/>
      <w:r w:rsidRPr="00F50955">
        <w:rPr>
          <w:rFonts w:eastAsia="Times New Roman" w:cs="Times New Roman"/>
          <w:color w:val="000000" w:themeColor="text1"/>
          <w:szCs w:val="22"/>
        </w:rPr>
        <w:t>Fullwood</w:t>
      </w:r>
      <w:proofErr w:type="spellEnd"/>
      <w:r w:rsidRPr="00F50955">
        <w:rPr>
          <w:rFonts w:eastAsia="Times New Roman" w:cs="Times New Roman"/>
          <w:color w:val="000000" w:themeColor="text1"/>
          <w:szCs w:val="22"/>
        </w:rPr>
        <w:t xml:space="preserve"> MD. Ethan D, *Hammond R.</w:t>
      </w:r>
      <w:r w:rsidRPr="00F50955">
        <w:rPr>
          <w:color w:val="000000" w:themeColor="text1"/>
          <w:szCs w:val="22"/>
        </w:rPr>
        <w:t xml:space="preserve"> </w:t>
      </w:r>
      <w:r w:rsidRPr="00F50955">
        <w:rPr>
          <w:rFonts w:eastAsia="Times New Roman" w:cs="Times New Roman"/>
          <w:color w:val="000000" w:themeColor="text1"/>
          <w:szCs w:val="22"/>
        </w:rPr>
        <w:t xml:space="preserve">An Advertisement and Article Analysis of Skin Products and Topics in Popular Women’s Magazines: Implications for Skin Cancer Prevention.  </w:t>
      </w:r>
      <w:r w:rsidRPr="00F50955">
        <w:rPr>
          <w:color w:val="000000" w:themeColor="text1"/>
          <w:szCs w:val="22"/>
          <w:u w:val="single"/>
        </w:rPr>
        <w:t>Health Promotion Perspectives</w:t>
      </w:r>
      <w:r w:rsidRPr="00F50955">
        <w:rPr>
          <w:color w:val="000000" w:themeColor="text1"/>
          <w:szCs w:val="22"/>
        </w:rPr>
        <w:t xml:space="preserve">.  </w:t>
      </w:r>
      <w:r w:rsidRPr="00F50955">
        <w:rPr>
          <w:rFonts w:eastAsiaTheme="minorHAnsi"/>
          <w:color w:val="000000" w:themeColor="text1"/>
          <w:szCs w:val="22"/>
        </w:rPr>
        <w:t xml:space="preserve">2015: 5(4) 261-268. PMID: </w:t>
      </w:r>
      <w:r w:rsidRPr="00F50955">
        <w:rPr>
          <w:rFonts w:ascii="Helvetica" w:hAnsi="Helvetica" w:cs="Helvetica"/>
          <w:color w:val="000000" w:themeColor="text1"/>
        </w:rPr>
        <w:t>26933645</w:t>
      </w:r>
    </w:p>
    <w:p w14:paraId="15628411" w14:textId="77777777" w:rsidR="00F82797" w:rsidRPr="00F50955" w:rsidRDefault="00F82797" w:rsidP="00F82797">
      <w:pPr>
        <w:rPr>
          <w:rFonts w:ascii="Arial" w:eastAsia="Arial" w:hAnsi="Arial" w:cs="Arial"/>
          <w:color w:val="000000" w:themeColor="text1"/>
          <w:sz w:val="22"/>
          <w:szCs w:val="22"/>
          <w:lang w:eastAsia="ja-JP"/>
        </w:rPr>
      </w:pPr>
    </w:p>
    <w:p w14:paraId="7F7133B9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Guerra LA, *Reeves R, Basch CE. Advertising Violent Toys in Weekly Circulars of Popular Retailers in the United States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Health Promotion Perspectives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. 2015: 5(3)  191-197. PMCID: PMC4667259</w:t>
      </w:r>
    </w:p>
    <w:p w14:paraId="34DA3F36" w14:textId="77777777" w:rsidR="00F82797" w:rsidRPr="00F50955" w:rsidRDefault="00F82797" w:rsidP="00F82797">
      <w:pPr>
        <w:rPr>
          <w:rFonts w:ascii="Arial" w:hAnsi="Arial"/>
          <w:b/>
          <w:color w:val="000000" w:themeColor="text1"/>
          <w:sz w:val="22"/>
          <w:szCs w:val="22"/>
        </w:rPr>
      </w:pPr>
    </w:p>
    <w:p w14:paraId="33B7CFF6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/>
          <w:color w:val="000000" w:themeColor="text1"/>
          <w:sz w:val="22"/>
          <w:szCs w:val="22"/>
        </w:rPr>
        <w:t>, Ruggles KV, *Berdnik A, Basch CE. Characteristics of the Most Viewed You Tube</w:t>
      </w:r>
      <w:r w:rsidRPr="00F50955">
        <w:rPr>
          <w:rFonts w:ascii="Arial" w:hAnsi="Arial"/>
          <w:color w:val="000000" w:themeColor="text1"/>
          <w:sz w:val="22"/>
          <w:szCs w:val="22"/>
        </w:rPr>
        <w:sym w:font="Symbol" w:char="F0E4"/>
      </w:r>
      <w:r w:rsidRPr="00F50955">
        <w:rPr>
          <w:rFonts w:ascii="Arial" w:hAnsi="Arial"/>
          <w:color w:val="000000" w:themeColor="text1"/>
          <w:sz w:val="22"/>
          <w:szCs w:val="22"/>
        </w:rPr>
        <w:t xml:space="preserve"> Videos Related to Bullying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International Journal of Adolescent Medicine and Healt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. 2015. Nov 19.  [Epub ahead of print]  PMID: 26556842</w:t>
      </w:r>
    </w:p>
    <w:p w14:paraId="2DB1E5F0" w14:textId="77777777" w:rsidR="00F82797" w:rsidRPr="00F50955" w:rsidRDefault="00F82797" w:rsidP="00F82797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1CCEEC4D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/>
          <w:color w:val="000000" w:themeColor="text1"/>
          <w:sz w:val="22"/>
          <w:szCs w:val="22"/>
        </w:rPr>
        <w:t xml:space="preserve">Lawson G, </w:t>
      </w:r>
      <w:r w:rsidRPr="00F50955">
        <w:rPr>
          <w:rFonts w:ascii="Arial" w:hAnsi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/>
          <w:color w:val="000000" w:themeColor="text1"/>
          <w:sz w:val="22"/>
          <w:szCs w:val="22"/>
        </w:rPr>
        <w:t xml:space="preserve">, Wolf RL, </w:t>
      </w:r>
      <w:proofErr w:type="spellStart"/>
      <w:r w:rsidRPr="00F50955">
        <w:rPr>
          <w:rFonts w:ascii="Arial" w:hAnsi="Arial"/>
          <w:color w:val="000000" w:themeColor="text1"/>
          <w:sz w:val="22"/>
          <w:szCs w:val="22"/>
        </w:rPr>
        <w:t>Zybert</w:t>
      </w:r>
      <w:proofErr w:type="spellEnd"/>
      <w:r w:rsidRPr="00F50955">
        <w:rPr>
          <w:rFonts w:ascii="Arial" w:hAnsi="Arial"/>
          <w:color w:val="000000" w:themeColor="text1"/>
          <w:sz w:val="22"/>
          <w:szCs w:val="22"/>
        </w:rPr>
        <w:t xml:space="preserve"> P, </w:t>
      </w:r>
      <w:proofErr w:type="spellStart"/>
      <w:r w:rsidRPr="00F50955">
        <w:rPr>
          <w:rFonts w:ascii="Arial" w:hAnsi="Arial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/>
          <w:color w:val="000000" w:themeColor="text1"/>
          <w:sz w:val="22"/>
          <w:szCs w:val="22"/>
        </w:rPr>
        <w:t xml:space="preserve"> CE.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Applying the RESPECT approach to health education to physician-directed academic detailing to increase practice-wide colorectal cancer screening uptake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Health Promotion Perspectives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. 2015: 5(3) 169-175. PMCID: PMC4667256</w:t>
      </w:r>
    </w:p>
    <w:p w14:paraId="494BFDB8" w14:textId="77777777" w:rsidR="00F82797" w:rsidRPr="00F50955" w:rsidRDefault="00F82797" w:rsidP="00F82797">
      <w:pPr>
        <w:widowControl w:val="0"/>
        <w:autoSpaceDE w:val="0"/>
        <w:autoSpaceDN w:val="0"/>
        <w:adjustRightInd w:val="0"/>
        <w:rPr>
          <w:rFonts w:ascii="Arial" w:hAnsi="Arial"/>
          <w:color w:val="000000" w:themeColor="text1"/>
          <w:sz w:val="22"/>
        </w:rPr>
      </w:pPr>
    </w:p>
    <w:p w14:paraId="03515B15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, Basch CE, Ruggles KV, *Hammond R. Coverage of the Ebola Virus Disease Epidemic on You Tube.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sym w:font="Symbol" w:char="F0E4"/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Disaster Medicine and Public Health Preparedness.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2015;9(5):531-5 PMID: 26088275</w:t>
      </w:r>
    </w:p>
    <w:p w14:paraId="631FE2EF" w14:textId="77777777" w:rsidR="00F82797" w:rsidRPr="00F50955" w:rsidRDefault="00F82797" w:rsidP="00F82797">
      <w:pPr>
        <w:widowControl w:val="0"/>
        <w:autoSpaceDE w:val="0"/>
        <w:autoSpaceDN w:val="0"/>
        <w:adjustRightInd w:val="0"/>
        <w:rPr>
          <w:rFonts w:ascii="Arial" w:hAnsi="Arial"/>
          <w:color w:val="000000" w:themeColor="text1"/>
          <w:sz w:val="22"/>
        </w:rPr>
      </w:pPr>
    </w:p>
    <w:p w14:paraId="5951CE68" w14:textId="77777777" w:rsidR="00F82797" w:rsidRPr="00F50955" w:rsidRDefault="00F82797" w:rsidP="00F82797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E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Zybert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P, Wolf RL, 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,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Ullman R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Shmulker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, King F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Neugut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A, Shea S. A Randomized Trial to Evaluate Alternative Interventions to Increase Colorectal Cancer Screening in a Hard-to-Reach Urban Minority Population with Health Insurance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Journal of Community Health. 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2015;40(5):975-83.</w:t>
      </w:r>
    </w:p>
    <w:p w14:paraId="3268459F" w14:textId="77777777" w:rsidR="00F82797" w:rsidRPr="00F50955" w:rsidRDefault="00F82797" w:rsidP="00F82797">
      <w:pPr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color w:val="000000" w:themeColor="text1"/>
          <w:sz w:val="22"/>
          <w:szCs w:val="22"/>
        </w:rPr>
        <w:t>PMID: 25850386</w:t>
      </w:r>
    </w:p>
    <w:p w14:paraId="6543B66E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1BA99B6" w14:textId="77777777" w:rsidR="00F82797" w:rsidRPr="00F50955" w:rsidRDefault="00F82797" w:rsidP="00F8279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Basch CE.  </w:t>
      </w:r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[Peer Reviewed Letter to the Editor].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The Potential Danger of Flavoring in Health Promoting and Health Compromising Products: Implications for Children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Health Promotion Perspectives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. 2015: 5(1): 1-2. PMID: 26000240</w:t>
      </w:r>
    </w:p>
    <w:p w14:paraId="1EA7CFB5" w14:textId="77777777" w:rsidR="00F82797" w:rsidRPr="00F50955" w:rsidRDefault="00F82797" w:rsidP="00F82797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Ethan D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Zybert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P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E. Pedestrian Behavior at Five Dangerous and Busy Manhattan Intersections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Journal of Community Healt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.   2015;40(4):789-92. PMID: 25702052</w:t>
      </w:r>
    </w:p>
    <w:p w14:paraId="26D81E82" w14:textId="77777777" w:rsidR="00F82797" w:rsidRPr="00F50955" w:rsidRDefault="00F82797" w:rsidP="00F82797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4C172D34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Basch CE, Hillyer GC, *Reeves R. </w:t>
      </w:r>
      <w:bookmarkStart w:id="2" w:name="OLE_LINK11"/>
      <w:bookmarkStart w:id="3" w:name="OLE_LINK12"/>
      <w:r w:rsidRPr="00F50955">
        <w:rPr>
          <w:rFonts w:ascii="Arial" w:hAnsi="Arial" w:cs="Arial"/>
          <w:color w:val="000000" w:themeColor="text1"/>
          <w:sz w:val="22"/>
          <w:szCs w:val="22"/>
        </w:rPr>
        <w:t>YouTube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sym w:font="Symbol" w:char="F0E4"/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Videos Related to Skin Cancer:</w:t>
      </w:r>
      <w:bookmarkEnd w:id="2"/>
      <w:bookmarkEnd w:id="3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A Missed Opportunity for Cancer Prevention and Control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Journal of Medical Internet Research: Cancer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2015; 1(1) 1-8. PMID: 28410167  </w:t>
      </w:r>
    </w:p>
    <w:p w14:paraId="302E04C6" w14:textId="77777777" w:rsidR="00F82797" w:rsidRPr="00F50955" w:rsidRDefault="00F82797" w:rsidP="00F82797">
      <w:pPr>
        <w:widowControl w:val="0"/>
        <w:autoSpaceDE w:val="0"/>
        <w:autoSpaceDN w:val="0"/>
        <w:adjustRightInd w:val="0"/>
        <w:rPr>
          <w:rFonts w:ascii="Arial" w:hAnsi="Arial"/>
          <w:color w:val="000000" w:themeColor="text1"/>
          <w:sz w:val="22"/>
        </w:rPr>
      </w:pPr>
    </w:p>
    <w:p w14:paraId="7079F472" w14:textId="77777777" w:rsidR="00F82797" w:rsidRPr="00F50955" w:rsidRDefault="00F82797" w:rsidP="00F8279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22"/>
          <w:szCs w:val="22"/>
        </w:rPr>
      </w:pPr>
      <w:bookmarkStart w:id="4" w:name="OLE_LINK18"/>
      <w:bookmarkStart w:id="5" w:name="OLE_LINK19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Basch CH,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Basch CE, Wolf RL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Zybert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P. Motivating Factors Associated With Asymptomatic Colonoscopy Screening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International Journal of Preventive Medicine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2015;6:20. PMID: </w:t>
      </w:r>
      <w:r w:rsidRPr="00F50955">
        <w:rPr>
          <w:rFonts w:ascii="Arial" w:eastAsia="Cambria" w:hAnsi="Arial" w:cs="Arial"/>
          <w:color w:val="000000" w:themeColor="text1"/>
          <w:sz w:val="22"/>
          <w:szCs w:val="22"/>
        </w:rPr>
        <w:t>25830009</w:t>
      </w:r>
    </w:p>
    <w:bookmarkEnd w:id="4"/>
    <w:bookmarkEnd w:id="5"/>
    <w:p w14:paraId="11A3B56C" w14:textId="77777777" w:rsidR="00F82797" w:rsidRPr="00F50955" w:rsidRDefault="00F82797" w:rsidP="00F82797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Basch CH,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Guerra LA, *MacDonald Z, *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Marte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M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E.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Glove Changing Habits in Mobile Food Vendors in New York City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Journal of Community Healt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.   2015;40(4):699-701. PMID: 25559110</w:t>
      </w:r>
    </w:p>
    <w:p w14:paraId="5073BB63" w14:textId="77777777" w:rsidR="00F82797" w:rsidRPr="00F50955" w:rsidRDefault="00F82797" w:rsidP="00F8279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2E8A5ED" w14:textId="77777777" w:rsidR="00F82797" w:rsidRPr="00F50955" w:rsidRDefault="00F82797" w:rsidP="00F82797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Basch CH,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Roberts K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Ethan D,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*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Samayoa-Kozlowsky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50955">
        <w:rPr>
          <w:rFonts w:ascii="Arial" w:hAnsi="Arial" w:cs="Arial"/>
          <w:bCs/>
          <w:color w:val="000000" w:themeColor="text1"/>
          <w:sz w:val="22"/>
          <w:szCs w:val="22"/>
        </w:rPr>
        <w:t>S.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An Examination of Marketing Techniques used to Promote Children’s Vitamins in Parenting Magazines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Global Journal of Health Science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. 2015; 7(3): 171-176. PMID:25948456</w:t>
      </w:r>
    </w:p>
    <w:p w14:paraId="32322A39" w14:textId="77777777" w:rsidR="00F82797" w:rsidRPr="00F50955" w:rsidRDefault="00F82797" w:rsidP="00F8279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98A9E3B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Hillyer GC, Ethan D, *Berdnik A, Basch CE. Tanning shade gradations of models in mainstream fitness and muscle enthusiast magazines: Implications for skin cancer prevention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American Journal of Men’s Healt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 2015;9(4):301-61-6. </w:t>
      </w:r>
      <w:r w:rsidRPr="00F50955">
        <w:rPr>
          <w:rFonts w:ascii="Arial" w:hAnsi="Arial" w:cs="Arial"/>
          <w:bCs/>
          <w:color w:val="000000" w:themeColor="text1"/>
          <w:sz w:val="22"/>
          <w:szCs w:val="22"/>
        </w:rPr>
        <w:t>PMID: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25038234</w:t>
      </w:r>
    </w:p>
    <w:p w14:paraId="65E51FE3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2053B3B" w14:textId="77777777" w:rsidR="00F82797" w:rsidRPr="00F50955" w:rsidRDefault="00F82797" w:rsidP="00F82797">
      <w:pPr>
        <w:pStyle w:val="Normal1"/>
        <w:rPr>
          <w:color w:val="000000" w:themeColor="text1"/>
          <w:szCs w:val="22"/>
        </w:rPr>
      </w:pPr>
      <w:r w:rsidRPr="00F50955">
        <w:rPr>
          <w:b/>
          <w:color w:val="000000" w:themeColor="text1"/>
          <w:szCs w:val="22"/>
        </w:rPr>
        <w:lastRenderedPageBreak/>
        <w:t>Basch CH</w:t>
      </w:r>
      <w:r w:rsidRPr="00F50955">
        <w:rPr>
          <w:color w:val="000000" w:themeColor="text1"/>
          <w:szCs w:val="22"/>
        </w:rPr>
        <w:t xml:space="preserve">, Ethan D, </w:t>
      </w:r>
      <w:proofErr w:type="spellStart"/>
      <w:r w:rsidRPr="00F50955">
        <w:rPr>
          <w:color w:val="000000" w:themeColor="text1"/>
          <w:szCs w:val="22"/>
        </w:rPr>
        <w:t>Zybert</w:t>
      </w:r>
      <w:proofErr w:type="spellEnd"/>
      <w:r w:rsidRPr="00F50955">
        <w:rPr>
          <w:color w:val="000000" w:themeColor="text1"/>
          <w:szCs w:val="22"/>
        </w:rPr>
        <w:t xml:space="preserve"> P, </w:t>
      </w:r>
      <w:proofErr w:type="spellStart"/>
      <w:r w:rsidRPr="00F50955">
        <w:rPr>
          <w:color w:val="000000" w:themeColor="text1"/>
          <w:szCs w:val="22"/>
        </w:rPr>
        <w:t>Afzaal</w:t>
      </w:r>
      <w:proofErr w:type="spellEnd"/>
      <w:r w:rsidRPr="00F50955">
        <w:rPr>
          <w:color w:val="000000" w:themeColor="text1"/>
          <w:szCs w:val="22"/>
        </w:rPr>
        <w:t xml:space="preserve"> S, *Spillane M, Basch CE. </w:t>
      </w:r>
      <w:r w:rsidRPr="00F50955">
        <w:rPr>
          <w:rFonts w:eastAsia="Times New Roman"/>
          <w:color w:val="000000" w:themeColor="text1"/>
          <w:szCs w:val="22"/>
        </w:rPr>
        <w:t>Public Bike Sharing in New York City: Use Behavior Patterns at 25 Citi Bike</w:t>
      </w:r>
      <w:r w:rsidRPr="00F50955">
        <w:rPr>
          <w:rFonts w:eastAsia="Times New Roman"/>
          <w:color w:val="000000" w:themeColor="text1"/>
          <w:szCs w:val="22"/>
          <w:vertAlign w:val="superscript"/>
        </w:rPr>
        <w:t xml:space="preserve"> </w:t>
      </w:r>
      <w:r w:rsidRPr="00F50955">
        <w:rPr>
          <w:rFonts w:eastAsia="Times New Roman"/>
          <w:color w:val="000000" w:themeColor="text1"/>
          <w:szCs w:val="22"/>
        </w:rPr>
        <w:t xml:space="preserve">Stations. </w:t>
      </w:r>
      <w:r w:rsidRPr="00F50955">
        <w:rPr>
          <w:rFonts w:eastAsia="Times New Roman"/>
          <w:color w:val="000000" w:themeColor="text1"/>
          <w:szCs w:val="22"/>
          <w:u w:val="single"/>
        </w:rPr>
        <w:t>Journal of Community Health</w:t>
      </w:r>
      <w:r w:rsidRPr="00F50955">
        <w:rPr>
          <w:rFonts w:eastAsia="Times New Roman"/>
          <w:color w:val="000000" w:themeColor="text1"/>
          <w:szCs w:val="22"/>
        </w:rPr>
        <w:t xml:space="preserve">.  </w:t>
      </w:r>
      <w:r w:rsidRPr="00F50955">
        <w:rPr>
          <w:rFonts w:ascii="Helvetica" w:hAnsi="Helvetica" w:cs="Helvetica"/>
          <w:color w:val="000000" w:themeColor="text1"/>
        </w:rPr>
        <w:t xml:space="preserve">2015;40(3):530-3. </w:t>
      </w:r>
      <w:r w:rsidRPr="00F50955">
        <w:rPr>
          <w:rFonts w:eastAsia="Times New Roman"/>
          <w:color w:val="000000" w:themeColor="text1"/>
          <w:szCs w:val="22"/>
        </w:rPr>
        <w:t xml:space="preserve">PMID: </w:t>
      </w:r>
      <w:r w:rsidRPr="00F50955">
        <w:rPr>
          <w:color w:val="000000" w:themeColor="text1"/>
          <w:szCs w:val="22"/>
        </w:rPr>
        <w:t>25388627</w:t>
      </w:r>
    </w:p>
    <w:p w14:paraId="3DBE1243" w14:textId="77777777" w:rsidR="00F82797" w:rsidRPr="00F50955" w:rsidRDefault="00F82797" w:rsidP="00F8279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FCF6749" w14:textId="77777777" w:rsidR="00F82797" w:rsidRPr="00F50955" w:rsidRDefault="00F82797" w:rsidP="00F82797">
      <w:pPr>
        <w:rPr>
          <w:rFonts w:ascii="Arial" w:eastAsia="Cambria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Hillyer GC, *MacDonald ZL, *Reeves R, Basch CE. </w:t>
      </w:r>
      <w:r w:rsidRPr="00F50955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Characteristics of YouTube Videos Related to Mammography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Journal of Cancer Education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. 2015 Dec;30(4):699-703 PMID:</w:t>
      </w:r>
      <w:r w:rsidRPr="00F50955">
        <w:rPr>
          <w:rFonts w:ascii="Arial" w:eastAsia="Cambria" w:hAnsi="Arial" w:cs="Arial"/>
          <w:color w:val="000000" w:themeColor="text1"/>
          <w:sz w:val="22"/>
          <w:szCs w:val="22"/>
        </w:rPr>
        <w:t xml:space="preserve"> 25502853</w:t>
      </w:r>
    </w:p>
    <w:p w14:paraId="12BA3849" w14:textId="77777777" w:rsidR="00F82797" w:rsidRPr="00F50955" w:rsidRDefault="00F82797" w:rsidP="00F82797">
      <w:pPr>
        <w:pStyle w:val="Normal1"/>
        <w:rPr>
          <w:rFonts w:eastAsia="Times New Roman"/>
          <w:color w:val="000000" w:themeColor="text1"/>
          <w:szCs w:val="22"/>
        </w:rPr>
      </w:pPr>
    </w:p>
    <w:p w14:paraId="0D0DF70E" w14:textId="77777777" w:rsidR="00F82797" w:rsidRPr="00F50955" w:rsidRDefault="00F82797" w:rsidP="00F8279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color w:val="000000" w:themeColor="text1"/>
          <w:sz w:val="22"/>
          <w:szCs w:val="22"/>
        </w:rPr>
        <w:t>Joslin D,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Basch CH.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An evaluation of content related to violence in personal health texts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International Journal of Health Promotion and Education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. 2015; 53(2): 87-101. DOI: 10.1080/14635240.2014.955208</w:t>
      </w:r>
    </w:p>
    <w:p w14:paraId="6BCB7FD7" w14:textId="77777777" w:rsidR="00F82797" w:rsidRPr="00F50955" w:rsidRDefault="00F82797" w:rsidP="00F82797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Ethan D, 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Samuel L, Quinn C, Dunne SE. An Examination of Product Packaging Marketing Strategies Used to Promote Pediatric Vitamins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Journal of Community Health.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 2015;40(3):564-8. PMID: 25416097</w:t>
      </w:r>
    </w:p>
    <w:p w14:paraId="78F45E4D" w14:textId="77777777" w:rsidR="00F82797" w:rsidRPr="00F50955" w:rsidRDefault="00F82797" w:rsidP="00F82797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1B0DFC7A" w14:textId="759F4783" w:rsidR="00F82797" w:rsidRDefault="00F82797" w:rsidP="00F82797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Zaharek-Girgasky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MM, Wolf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RL,Zybert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P, 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Basch CE. Diet-related colorectal cancer prevention beliefs and dietary intakes in an urban minority population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Journal of Community Healt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. 2015;40(4):680-5.PMID: 25528326</w:t>
      </w:r>
    </w:p>
    <w:p w14:paraId="2BD755C6" w14:textId="7F34743A" w:rsidR="005457A8" w:rsidRPr="00007787" w:rsidRDefault="005457A8" w:rsidP="008833B0">
      <w:pPr>
        <w:pStyle w:val="IntenseQuote"/>
        <w:rPr>
          <w:rFonts w:eastAsia="Calibri"/>
          <w:color w:val="000000" w:themeColor="text1"/>
          <w:sz w:val="48"/>
          <w:szCs w:val="48"/>
        </w:rPr>
      </w:pPr>
      <w:r w:rsidRPr="00007787">
        <w:rPr>
          <w:rFonts w:eastAsia="Calibri"/>
          <w:color w:val="000000" w:themeColor="text1"/>
          <w:sz w:val="48"/>
          <w:szCs w:val="48"/>
        </w:rPr>
        <w:t>2014</w:t>
      </w:r>
    </w:p>
    <w:p w14:paraId="029B8E05" w14:textId="77777777" w:rsidR="00F82797" w:rsidRPr="00F50955" w:rsidRDefault="00F82797" w:rsidP="00F8279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E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Redlener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I. Coverage of the Ebola Virus Disease Epidemic in Three Widely Circulated U.S. Newspapers:  Implications for Preparedness and Prevention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Health Promotion Perspectives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2014; 4(2), 247-251.PMID: 25649411  </w:t>
      </w:r>
    </w:p>
    <w:p w14:paraId="24A4040D" w14:textId="77777777" w:rsidR="00F82797" w:rsidRPr="00F50955" w:rsidRDefault="00F82797" w:rsidP="00F82797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E, </w:t>
      </w: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Rajan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S, Ruggles K. Prevalence of sleep duration on an average school night among four nationally representative successive samples of American high school students (2007 – 2013)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Preventing Chronic Disease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2014; 11: E216. PMID: </w:t>
      </w:r>
      <w:r w:rsidRPr="00F50955">
        <w:rPr>
          <w:rFonts w:ascii="Arial" w:eastAsia="Cambria" w:hAnsi="Arial" w:cs="Arial"/>
          <w:color w:val="000000" w:themeColor="text1"/>
          <w:sz w:val="22"/>
          <w:szCs w:val="22"/>
        </w:rPr>
        <w:t>25496556</w:t>
      </w:r>
    </w:p>
    <w:p w14:paraId="433C1CF9" w14:textId="77777777" w:rsidR="00F82797" w:rsidRPr="00F50955" w:rsidRDefault="00F82797" w:rsidP="00F82797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4305A6A" w14:textId="77777777" w:rsidR="00F82797" w:rsidRPr="00F50955" w:rsidRDefault="00F82797" w:rsidP="00F82797">
      <w:pPr>
        <w:pStyle w:val="Normal1"/>
        <w:rPr>
          <w:bCs/>
          <w:color w:val="000000" w:themeColor="text1"/>
          <w:szCs w:val="22"/>
        </w:rPr>
      </w:pPr>
      <w:proofErr w:type="spellStart"/>
      <w:r w:rsidRPr="00F50955">
        <w:rPr>
          <w:b/>
          <w:color w:val="000000" w:themeColor="text1"/>
          <w:szCs w:val="22"/>
        </w:rPr>
        <w:t>Basch</w:t>
      </w:r>
      <w:proofErr w:type="spellEnd"/>
      <w:r w:rsidRPr="00F50955">
        <w:rPr>
          <w:b/>
          <w:color w:val="000000" w:themeColor="text1"/>
          <w:szCs w:val="22"/>
        </w:rPr>
        <w:t xml:space="preserve"> CH,</w:t>
      </w:r>
      <w:r w:rsidRPr="00F50955">
        <w:rPr>
          <w:color w:val="000000" w:themeColor="text1"/>
          <w:szCs w:val="22"/>
        </w:rPr>
        <w:t xml:space="preserve"> </w:t>
      </w:r>
      <w:proofErr w:type="spellStart"/>
      <w:r w:rsidRPr="00F50955">
        <w:rPr>
          <w:color w:val="000000" w:themeColor="text1"/>
          <w:szCs w:val="22"/>
        </w:rPr>
        <w:t>Rajan</w:t>
      </w:r>
      <w:proofErr w:type="spellEnd"/>
      <w:r w:rsidRPr="00F50955">
        <w:rPr>
          <w:color w:val="000000" w:themeColor="text1"/>
          <w:szCs w:val="22"/>
        </w:rPr>
        <w:t xml:space="preserve"> S.  </w:t>
      </w:r>
      <w:r w:rsidRPr="00F50955">
        <w:rPr>
          <w:bCs/>
          <w:color w:val="000000" w:themeColor="text1"/>
          <w:szCs w:val="22"/>
        </w:rPr>
        <w:t xml:space="preserve">Marketing Strategies and Warning Labels on Children’s Toothpaste.  </w:t>
      </w:r>
      <w:r w:rsidRPr="00F50955">
        <w:rPr>
          <w:bCs/>
          <w:color w:val="000000" w:themeColor="text1"/>
          <w:szCs w:val="22"/>
          <w:u w:val="single"/>
        </w:rPr>
        <w:t>Journal of Dental Hygiene</w:t>
      </w:r>
      <w:r w:rsidRPr="00F50955">
        <w:rPr>
          <w:bCs/>
          <w:color w:val="000000" w:themeColor="text1"/>
          <w:szCs w:val="22"/>
        </w:rPr>
        <w:t xml:space="preserve">. </w:t>
      </w:r>
      <w:r w:rsidRPr="00F50955">
        <w:rPr>
          <w:color w:val="000000" w:themeColor="text1"/>
          <w:szCs w:val="22"/>
        </w:rPr>
        <w:t>2014; 88(5): 312-315. PMID: 25325728</w:t>
      </w:r>
      <w:r w:rsidRPr="00F50955">
        <w:rPr>
          <w:color w:val="000000" w:themeColor="text1"/>
          <w:szCs w:val="22"/>
          <w:u w:val="single"/>
        </w:rPr>
        <w:t xml:space="preserve"> </w:t>
      </w:r>
      <w:r w:rsidRPr="00F50955">
        <w:rPr>
          <w:color w:val="000000" w:themeColor="text1"/>
          <w:szCs w:val="22"/>
        </w:rPr>
        <w:t xml:space="preserve"> </w:t>
      </w:r>
      <w:r w:rsidRPr="00F50955">
        <w:rPr>
          <w:color w:val="000000" w:themeColor="text1"/>
          <w:szCs w:val="22"/>
          <w:u w:val="single"/>
        </w:rPr>
        <w:t xml:space="preserve"> </w:t>
      </w:r>
    </w:p>
    <w:p w14:paraId="7E098C2A" w14:textId="77777777" w:rsidR="00F82797" w:rsidRPr="00F50955" w:rsidRDefault="00F82797" w:rsidP="00F82797">
      <w:pPr>
        <w:rPr>
          <w:rFonts w:ascii="Arial" w:hAnsi="Arial"/>
          <w:color w:val="000000" w:themeColor="text1"/>
          <w:sz w:val="22"/>
        </w:rPr>
      </w:pPr>
    </w:p>
    <w:p w14:paraId="4F532A9B" w14:textId="77777777" w:rsidR="00F82797" w:rsidRPr="00F50955" w:rsidRDefault="00F82797" w:rsidP="00F82797">
      <w:pPr>
        <w:pStyle w:val="Normal1"/>
        <w:widowControl w:val="0"/>
        <w:rPr>
          <w:color w:val="000000" w:themeColor="text1"/>
          <w:szCs w:val="22"/>
          <w:u w:val="single"/>
        </w:rPr>
      </w:pPr>
      <w:r w:rsidRPr="00F50955">
        <w:rPr>
          <w:b/>
          <w:color w:val="000000" w:themeColor="text1"/>
          <w:szCs w:val="22"/>
        </w:rPr>
        <w:t>Basch CH</w:t>
      </w:r>
      <w:r w:rsidRPr="00F50955">
        <w:rPr>
          <w:color w:val="000000" w:themeColor="text1"/>
          <w:szCs w:val="22"/>
        </w:rPr>
        <w:t xml:space="preserve">, Hillyer GC, *Reeves RF, Basch CE. </w:t>
      </w:r>
      <w:r w:rsidRPr="00F50955">
        <w:rPr>
          <w:bCs/>
          <w:color w:val="000000" w:themeColor="text1"/>
          <w:szCs w:val="22"/>
        </w:rPr>
        <w:t>Analysis of YouTube Videos Related to Bowel Preparation for Colonoscopy.</w:t>
      </w:r>
      <w:r w:rsidRPr="00F50955">
        <w:rPr>
          <w:color w:val="000000" w:themeColor="text1"/>
          <w:szCs w:val="22"/>
        </w:rPr>
        <w:t xml:space="preserve"> </w:t>
      </w:r>
      <w:r w:rsidRPr="00F50955">
        <w:rPr>
          <w:color w:val="000000" w:themeColor="text1"/>
          <w:szCs w:val="22"/>
          <w:u w:val="single"/>
        </w:rPr>
        <w:t>World Journal of Gastrointestinal Endoscopy</w:t>
      </w:r>
      <w:r w:rsidRPr="00F50955">
        <w:rPr>
          <w:color w:val="000000" w:themeColor="text1"/>
          <w:szCs w:val="22"/>
        </w:rPr>
        <w:t>. 2014; 6(9): 432-435.</w:t>
      </w:r>
      <w:r w:rsidRPr="00F50955">
        <w:rPr>
          <w:bCs/>
          <w:color w:val="000000" w:themeColor="text1"/>
          <w:szCs w:val="22"/>
        </w:rPr>
        <w:t xml:space="preserve"> </w:t>
      </w:r>
      <w:r w:rsidRPr="00F50955">
        <w:rPr>
          <w:color w:val="000000" w:themeColor="text1"/>
          <w:szCs w:val="22"/>
        </w:rPr>
        <w:t xml:space="preserve"> PMID 25228945</w:t>
      </w:r>
    </w:p>
    <w:p w14:paraId="4496662F" w14:textId="77777777" w:rsidR="00F82797" w:rsidRPr="00F50955" w:rsidRDefault="00F82797" w:rsidP="00F8279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8DAE5CD" w14:textId="77777777" w:rsidR="00F82797" w:rsidRPr="00F50955" w:rsidRDefault="00F82797" w:rsidP="00F8279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22"/>
          <w:szCs w:val="22"/>
        </w:rPr>
      </w:pPr>
      <w:bookmarkStart w:id="6" w:name="OLE_LINK7"/>
      <w:bookmarkStart w:id="7" w:name="OLE_LINK8"/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E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Rajan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S, Ruggles K. </w:t>
      </w:r>
      <w:hyperlink r:id="rId108" w:history="1">
        <w:r w:rsidRPr="00F50955">
          <w:rPr>
            <w:rFonts w:ascii="Arial" w:hAnsi="Arial" w:cs="Arial"/>
            <w:color w:val="000000" w:themeColor="text1"/>
            <w:sz w:val="22"/>
            <w:szCs w:val="22"/>
          </w:rPr>
          <w:t>Use of sunscreen and indoor tanning devices among a nationally representative sample of high school students, 2001-2011.</w:t>
        </w:r>
      </w:hyperlink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Preventing Chronic Disease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 2014; 11:E144. </w:t>
      </w:r>
      <w:bookmarkEnd w:id="6"/>
      <w:bookmarkEnd w:id="7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PMID: 25144679 </w:t>
      </w:r>
    </w:p>
    <w:p w14:paraId="60AEC34F" w14:textId="77777777" w:rsidR="00F82797" w:rsidRPr="00F50955" w:rsidRDefault="00F82797" w:rsidP="00F8279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F50955">
        <w:rPr>
          <w:rFonts w:ascii="Arial" w:hAnsi="Arial"/>
          <w:color w:val="000000" w:themeColor="text1"/>
          <w:sz w:val="22"/>
          <w:szCs w:val="22"/>
        </w:rPr>
        <w:t xml:space="preserve">Hillyer GC, </w:t>
      </w:r>
      <w:proofErr w:type="spellStart"/>
      <w:r w:rsidRPr="00F50955">
        <w:rPr>
          <w:rFonts w:ascii="Arial" w:hAnsi="Arial"/>
          <w:color w:val="000000" w:themeColor="text1"/>
          <w:sz w:val="22"/>
          <w:szCs w:val="22"/>
        </w:rPr>
        <w:t>Lebwohl</w:t>
      </w:r>
      <w:proofErr w:type="spellEnd"/>
      <w:r w:rsidRPr="00F50955">
        <w:rPr>
          <w:rFonts w:ascii="Arial" w:hAnsi="Arial"/>
          <w:color w:val="000000" w:themeColor="text1"/>
          <w:sz w:val="22"/>
          <w:szCs w:val="22"/>
        </w:rPr>
        <w:t xml:space="preserve"> B, Rosenberg, R,</w:t>
      </w:r>
      <w:r w:rsidRPr="00F50955">
        <w:rPr>
          <w:rFonts w:ascii="Arial" w:hAnsi="Arial"/>
          <w:color w:val="000000" w:themeColor="text1"/>
          <w:sz w:val="22"/>
          <w:szCs w:val="22"/>
          <w:vertAlign w:val="superscript"/>
        </w:rPr>
        <w:t xml:space="preserve"> </w:t>
      </w:r>
      <w:proofErr w:type="spellStart"/>
      <w:r w:rsidRPr="00F50955">
        <w:rPr>
          <w:rFonts w:ascii="Arial" w:hAnsi="Arial"/>
          <w:color w:val="000000" w:themeColor="text1"/>
          <w:sz w:val="22"/>
          <w:szCs w:val="22"/>
        </w:rPr>
        <w:t>Neugut</w:t>
      </w:r>
      <w:proofErr w:type="spellEnd"/>
      <w:r w:rsidRPr="00F50955">
        <w:rPr>
          <w:rFonts w:ascii="Arial" w:hAnsi="Arial"/>
          <w:color w:val="000000" w:themeColor="text1"/>
          <w:sz w:val="22"/>
          <w:szCs w:val="22"/>
        </w:rPr>
        <w:t xml:space="preserve"> A, Wolf RL,</w:t>
      </w:r>
      <w:r w:rsidRPr="00F50955">
        <w:rPr>
          <w:rFonts w:ascii="Arial" w:hAnsi="Arial"/>
          <w:color w:val="000000" w:themeColor="text1"/>
          <w:sz w:val="22"/>
          <w:szCs w:val="22"/>
          <w:vertAlign w:val="superscript"/>
        </w:rPr>
        <w:t xml:space="preserve"> </w:t>
      </w:r>
      <w:r w:rsidRPr="00F50955">
        <w:rPr>
          <w:rFonts w:ascii="Arial" w:hAnsi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/>
          <w:color w:val="000000" w:themeColor="text1"/>
          <w:sz w:val="22"/>
          <w:szCs w:val="22"/>
        </w:rPr>
        <w:t>, Hernandez E, Mata J, Corley DA, Basch CE.</w:t>
      </w:r>
      <w:r w:rsidRPr="00F50955">
        <w:rPr>
          <w:rFonts w:ascii="Arial" w:hAnsi="Arial"/>
          <w:color w:val="000000" w:themeColor="text1"/>
          <w:sz w:val="22"/>
          <w:szCs w:val="22"/>
          <w:vertAlign w:val="superscript"/>
        </w:rPr>
        <w:t xml:space="preserve"> </w:t>
      </w:r>
      <w:r w:rsidRPr="00F50955">
        <w:rPr>
          <w:rFonts w:ascii="Arial" w:hAnsi="Arial"/>
          <w:color w:val="000000" w:themeColor="text1"/>
          <w:sz w:val="22"/>
          <w:szCs w:val="22"/>
        </w:rPr>
        <w:t xml:space="preserve">Assessing bowel preparation quality using the mean number of adenomas per colonoscopy. 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Therapeutic Advances in Gastroenterology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. 2014;7(6):238-46. PMID: 25364383</w:t>
      </w:r>
    </w:p>
    <w:p w14:paraId="2B87A5BC" w14:textId="77777777" w:rsidR="00F82797" w:rsidRPr="00F50955" w:rsidRDefault="00F82797" w:rsidP="00F82797">
      <w:pPr>
        <w:tabs>
          <w:tab w:val="left" w:pos="6900"/>
        </w:tabs>
        <w:outlineLvl w:val="0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0DEDF6B1" w14:textId="77777777" w:rsidR="00F82797" w:rsidRPr="00F50955" w:rsidRDefault="00F82797" w:rsidP="00F8279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Ethan D, Samuel L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Zagnit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E. Nutritional content of meal items and beverages promoted at a popular fast food chain in New York City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Annals of Public Health and Resear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2014; </w:t>
      </w:r>
      <w:r w:rsidRPr="00F50955">
        <w:rPr>
          <w:rFonts w:ascii="Arial" w:hAnsi="Arial" w:cs="Arial"/>
          <w:iCs/>
          <w:color w:val="000000" w:themeColor="text1"/>
          <w:sz w:val="22"/>
          <w:szCs w:val="22"/>
        </w:rPr>
        <w:t xml:space="preserve">1(1): 1003:1-4. </w:t>
      </w:r>
    </w:p>
    <w:p w14:paraId="7D1D8C29" w14:textId="77777777" w:rsidR="00F82797" w:rsidRPr="00F50955" w:rsidRDefault="00F82797" w:rsidP="00F82797">
      <w:pPr>
        <w:pStyle w:val="Normal1"/>
        <w:rPr>
          <w:rFonts w:eastAsia="Times New Roman"/>
          <w:color w:val="000000" w:themeColor="text1"/>
          <w:szCs w:val="22"/>
          <w:u w:val="single"/>
        </w:rPr>
      </w:pPr>
      <w:r w:rsidRPr="00F50955">
        <w:rPr>
          <w:color w:val="000000" w:themeColor="text1"/>
          <w:szCs w:val="22"/>
        </w:rPr>
        <w:t xml:space="preserve">Samuel L, Ethan D, </w:t>
      </w:r>
      <w:r w:rsidRPr="00F50955">
        <w:rPr>
          <w:b/>
          <w:color w:val="000000" w:themeColor="text1"/>
          <w:szCs w:val="22"/>
        </w:rPr>
        <w:t>Basch CH</w:t>
      </w:r>
      <w:r w:rsidRPr="00F50955">
        <w:rPr>
          <w:color w:val="000000" w:themeColor="text1"/>
          <w:szCs w:val="22"/>
        </w:rPr>
        <w:t xml:space="preserve">, Samuel B.  </w:t>
      </w:r>
      <w:r w:rsidRPr="00F50955">
        <w:rPr>
          <w:rFonts w:eastAsia="Times New Roman"/>
          <w:color w:val="000000" w:themeColor="text1"/>
          <w:szCs w:val="22"/>
        </w:rPr>
        <w:t xml:space="preserve">A comparative study on the sodium content and calories from sugar in toddler foods sold in low and high-income New York City supermarkets. </w:t>
      </w:r>
      <w:r w:rsidRPr="00F50955">
        <w:rPr>
          <w:color w:val="000000" w:themeColor="text1"/>
          <w:szCs w:val="22"/>
          <w:u w:val="single"/>
        </w:rPr>
        <w:t>Global Journal of Health Science.</w:t>
      </w:r>
      <w:r w:rsidRPr="00F50955">
        <w:rPr>
          <w:color w:val="000000" w:themeColor="text1"/>
          <w:szCs w:val="22"/>
        </w:rPr>
        <w:t xml:space="preserve">  2014;6(5): 22-29. </w:t>
      </w:r>
      <w:r w:rsidRPr="00F50955">
        <w:rPr>
          <w:bCs/>
          <w:color w:val="000000" w:themeColor="text1"/>
          <w:szCs w:val="22"/>
        </w:rPr>
        <w:t>PMID:</w:t>
      </w:r>
      <w:r w:rsidRPr="00F50955">
        <w:rPr>
          <w:color w:val="000000" w:themeColor="text1"/>
          <w:szCs w:val="22"/>
        </w:rPr>
        <w:t xml:space="preserve"> 25168992</w:t>
      </w:r>
    </w:p>
    <w:p w14:paraId="7196F302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32"/>
        </w:rPr>
      </w:pPr>
    </w:p>
    <w:p w14:paraId="46F58624" w14:textId="77777777" w:rsidR="00F82797" w:rsidRPr="00F50955" w:rsidRDefault="00F82797" w:rsidP="00F82797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32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32"/>
        </w:rPr>
        <w:t>Basch CH.</w:t>
      </w:r>
      <w:r w:rsidRPr="00F50955">
        <w:rPr>
          <w:rFonts w:ascii="Arial" w:hAnsi="Arial" w:cs="Arial"/>
          <w:color w:val="000000" w:themeColor="text1"/>
          <w:sz w:val="22"/>
          <w:szCs w:val="32"/>
        </w:rPr>
        <w:t xml:space="preserve"> Poverty, health, and social justice: The i</w:t>
      </w:r>
      <w:r w:rsidRPr="00F50955">
        <w:rPr>
          <w:rFonts w:ascii="Arial" w:hAnsi="Arial" w:cs="Arial"/>
          <w:color w:val="000000" w:themeColor="text1"/>
          <w:sz w:val="22"/>
        </w:rPr>
        <w:t xml:space="preserve">mportance of public health approaches. </w:t>
      </w:r>
      <w:r w:rsidRPr="00F50955">
        <w:rPr>
          <w:rFonts w:ascii="Arial" w:hAnsi="Arial" w:cs="Arial"/>
          <w:color w:val="000000" w:themeColor="text1"/>
          <w:sz w:val="22"/>
          <w:u w:val="single"/>
        </w:rPr>
        <w:t>International Journal of Health Promotion and Education</w:t>
      </w:r>
      <w:r w:rsidRPr="00F50955">
        <w:rPr>
          <w:rFonts w:ascii="Arial" w:hAnsi="Arial" w:cs="Arial"/>
          <w:color w:val="000000" w:themeColor="text1"/>
          <w:sz w:val="22"/>
        </w:rPr>
        <w:t xml:space="preserve">. </w:t>
      </w:r>
      <w:r w:rsidRPr="00F50955">
        <w:rPr>
          <w:rFonts w:ascii="Arial" w:hAnsi="Arial" w:cs="Arial"/>
          <w:color w:val="000000" w:themeColor="text1"/>
          <w:sz w:val="22"/>
          <w:szCs w:val="18"/>
        </w:rPr>
        <w:t xml:space="preserve">2014; 52(4):181-187.  </w:t>
      </w:r>
      <w:r w:rsidRPr="00F50955">
        <w:rPr>
          <w:rFonts w:ascii="Arial" w:hAnsi="Arial" w:cs="Arial"/>
          <w:color w:val="000000" w:themeColor="text1"/>
          <w:sz w:val="22"/>
          <w:szCs w:val="15"/>
        </w:rPr>
        <w:t>DOI:</w:t>
      </w:r>
      <w:r w:rsidRPr="00F50955">
        <w:rPr>
          <w:rFonts w:ascii="Arial" w:hAnsi="Arial" w:cs="Arial"/>
          <w:color w:val="000000" w:themeColor="text1"/>
          <w:sz w:val="22"/>
          <w:szCs w:val="20"/>
        </w:rPr>
        <w:t>10.1080/14635240.2014.894669</w:t>
      </w:r>
    </w:p>
    <w:p w14:paraId="5427FB01" w14:textId="77777777" w:rsidR="00F82797" w:rsidRPr="00F50955" w:rsidRDefault="00F82797" w:rsidP="00F82797">
      <w:pPr>
        <w:tabs>
          <w:tab w:val="left" w:pos="6900"/>
        </w:tabs>
        <w:outlineLvl w:val="0"/>
        <w:rPr>
          <w:rFonts w:ascii="Arial" w:hAnsi="Arial" w:cs="Arial"/>
          <w:color w:val="000000" w:themeColor="text1"/>
          <w:sz w:val="22"/>
          <w:u w:val="single"/>
        </w:rPr>
      </w:pPr>
    </w:p>
    <w:p w14:paraId="1CD52CBB" w14:textId="77777777" w:rsidR="00F82797" w:rsidRPr="00F50955" w:rsidRDefault="00F82797" w:rsidP="00F82797">
      <w:pPr>
        <w:pStyle w:val="Normal1"/>
        <w:spacing w:line="240" w:lineRule="auto"/>
        <w:rPr>
          <w:rFonts w:eastAsia="Times New Roman"/>
          <w:color w:val="000000" w:themeColor="text1"/>
        </w:rPr>
      </w:pPr>
      <w:r w:rsidRPr="00F50955">
        <w:rPr>
          <w:b/>
          <w:color w:val="000000" w:themeColor="text1"/>
          <w:szCs w:val="22"/>
        </w:rPr>
        <w:t>Basch CH</w:t>
      </w:r>
      <w:r w:rsidRPr="00F50955">
        <w:rPr>
          <w:color w:val="000000" w:themeColor="text1"/>
          <w:szCs w:val="22"/>
        </w:rPr>
        <w:t xml:space="preserve">, Ethan D, </w:t>
      </w:r>
      <w:proofErr w:type="spellStart"/>
      <w:r w:rsidRPr="00F50955">
        <w:rPr>
          <w:bCs/>
          <w:color w:val="000000" w:themeColor="text1"/>
          <w:szCs w:val="32"/>
        </w:rPr>
        <w:t>Rajan</w:t>
      </w:r>
      <w:proofErr w:type="spellEnd"/>
      <w:r w:rsidRPr="00F50955">
        <w:rPr>
          <w:bCs/>
          <w:color w:val="000000" w:themeColor="text1"/>
          <w:szCs w:val="32"/>
        </w:rPr>
        <w:t xml:space="preserve"> S, </w:t>
      </w:r>
      <w:proofErr w:type="spellStart"/>
      <w:r w:rsidRPr="00F50955">
        <w:rPr>
          <w:bCs/>
          <w:color w:val="000000" w:themeColor="text1"/>
          <w:szCs w:val="32"/>
        </w:rPr>
        <w:t>Basch</w:t>
      </w:r>
      <w:proofErr w:type="spellEnd"/>
      <w:r w:rsidRPr="00F50955">
        <w:rPr>
          <w:bCs/>
          <w:color w:val="000000" w:themeColor="text1"/>
          <w:szCs w:val="32"/>
        </w:rPr>
        <w:t xml:space="preserve"> CE.</w:t>
      </w:r>
      <w:r w:rsidRPr="00F50955">
        <w:rPr>
          <w:color w:val="000000" w:themeColor="text1"/>
          <w:szCs w:val="22"/>
        </w:rPr>
        <w:t xml:space="preserve"> </w:t>
      </w:r>
      <w:r w:rsidRPr="00F50955">
        <w:rPr>
          <w:color w:val="000000" w:themeColor="text1"/>
          <w:szCs w:val="32"/>
        </w:rPr>
        <w:t xml:space="preserve">Technology-related distracted walking behaviors in Manhattan's most dangerous intersections. </w:t>
      </w:r>
      <w:r w:rsidRPr="00F50955">
        <w:rPr>
          <w:bCs/>
          <w:color w:val="000000" w:themeColor="text1"/>
          <w:szCs w:val="32"/>
          <w:u w:val="single"/>
        </w:rPr>
        <w:t>Injury Prevention.</w:t>
      </w:r>
      <w:r w:rsidRPr="00F50955">
        <w:rPr>
          <w:bCs/>
          <w:color w:val="000000" w:themeColor="text1"/>
          <w:szCs w:val="32"/>
        </w:rPr>
        <w:t xml:space="preserve"> </w:t>
      </w:r>
      <w:r w:rsidRPr="00F50955">
        <w:rPr>
          <w:color w:val="000000" w:themeColor="text1"/>
          <w:szCs w:val="18"/>
        </w:rPr>
        <w:t>2014; 2</w:t>
      </w:r>
      <w:r w:rsidRPr="00F50955">
        <w:rPr>
          <w:rFonts w:ascii="Helvetica" w:hAnsi="Helvetica" w:cs="Helvetica"/>
          <w:color w:val="000000" w:themeColor="text1"/>
        </w:rPr>
        <w:t>0(5):343-6.</w:t>
      </w:r>
      <w:r w:rsidRPr="00F50955">
        <w:rPr>
          <w:color w:val="000000" w:themeColor="text1"/>
          <w:szCs w:val="18"/>
        </w:rPr>
        <w:t xml:space="preserve"> </w:t>
      </w:r>
      <w:r w:rsidRPr="00F50955">
        <w:rPr>
          <w:bCs/>
          <w:color w:val="000000" w:themeColor="text1"/>
          <w:szCs w:val="30"/>
        </w:rPr>
        <w:t xml:space="preserve">PMID:  </w:t>
      </w:r>
      <w:r w:rsidRPr="00F50955">
        <w:rPr>
          <w:color w:val="000000" w:themeColor="text1"/>
          <w:szCs w:val="18"/>
        </w:rPr>
        <w:t>24667654</w:t>
      </w:r>
    </w:p>
    <w:p w14:paraId="3921D3D5" w14:textId="77777777" w:rsidR="00F82797" w:rsidRPr="00F50955" w:rsidRDefault="00F82797" w:rsidP="00F82797">
      <w:pPr>
        <w:pStyle w:val="Normal1"/>
        <w:rPr>
          <w:rFonts w:eastAsia="Times New Roman"/>
          <w:color w:val="000000" w:themeColor="text1"/>
        </w:rPr>
      </w:pPr>
    </w:p>
    <w:p w14:paraId="61C85A4F" w14:textId="77777777" w:rsidR="00F82797" w:rsidRPr="00F50955" w:rsidRDefault="00F82797" w:rsidP="00F82797">
      <w:pPr>
        <w:rPr>
          <w:rFonts w:ascii="Arial" w:hAnsi="Arial"/>
          <w:color w:val="000000" w:themeColor="text1"/>
          <w:sz w:val="22"/>
          <w:szCs w:val="22"/>
        </w:rPr>
      </w:pPr>
      <w:bookmarkStart w:id="8" w:name="OLE_LINK5"/>
      <w:bookmarkStart w:id="9" w:name="OLE_LINK6"/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Zagnit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EA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Rajan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S, Ethan D, Basch CE. Helmet use among cyclists in New York City</w:t>
      </w:r>
      <w:r w:rsidRPr="00F50955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Pr="00F5095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Journal</w:t>
      </w:r>
      <w:r w:rsidRPr="00F50955">
        <w:rPr>
          <w:rFonts w:ascii="Arial" w:hAnsi="Arial"/>
          <w:bCs/>
          <w:color w:val="000000" w:themeColor="text1"/>
          <w:sz w:val="22"/>
          <w:szCs w:val="22"/>
          <w:u w:val="single"/>
        </w:rPr>
        <w:t xml:space="preserve"> of Community Health</w:t>
      </w:r>
      <w:r w:rsidRPr="00F50955">
        <w:rPr>
          <w:rFonts w:ascii="Arial" w:hAnsi="Arial"/>
          <w:bCs/>
          <w:color w:val="000000" w:themeColor="text1"/>
          <w:sz w:val="22"/>
          <w:szCs w:val="22"/>
        </w:rPr>
        <w:t xml:space="preserve">.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2014; </w:t>
      </w:r>
      <w:r w:rsidRPr="00F50955">
        <w:rPr>
          <w:rFonts w:ascii="Arial" w:hAnsi="Arial" w:cs="Arial"/>
          <w:bCs/>
          <w:color w:val="000000" w:themeColor="text1"/>
          <w:sz w:val="22"/>
          <w:szCs w:val="22"/>
        </w:rPr>
        <w:t>39(3): 503-507.</w:t>
      </w:r>
      <w:r w:rsidRPr="00F50955">
        <w:rPr>
          <w:rFonts w:ascii="Arial" w:hAnsi="Arial"/>
          <w:bCs/>
          <w:color w:val="000000" w:themeColor="text1"/>
          <w:sz w:val="22"/>
          <w:szCs w:val="22"/>
        </w:rPr>
        <w:t xml:space="preserve"> PMID: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24532308</w:t>
      </w:r>
    </w:p>
    <w:bookmarkEnd w:id="8"/>
    <w:bookmarkEnd w:id="9"/>
    <w:p w14:paraId="5E3D70EC" w14:textId="77777777" w:rsidR="00F82797" w:rsidRPr="00F50955" w:rsidRDefault="00F82797" w:rsidP="00F82797">
      <w:pPr>
        <w:spacing w:before="100" w:beforeAutospacing="1" w:after="100" w:afterAutospacing="1"/>
        <w:rPr>
          <w:rFonts w:ascii="Arial" w:hAnsi="Arial"/>
          <w:bCs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Ethan D, Hillyer GC, *Berdnik A. Skin cancer prevention coverage in popular US women’s health and fitness magazines: An analysis of advertisements and articles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Global Journal of Health Science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. 2014; 6(5): 42-48.</w:t>
      </w:r>
      <w:r w:rsidRPr="00F50955">
        <w:rPr>
          <w:color w:val="000000" w:themeColor="text1"/>
          <w:sz w:val="22"/>
          <w:szCs w:val="22"/>
        </w:rPr>
        <w:t xml:space="preserve">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50955">
        <w:rPr>
          <w:rFonts w:ascii="Arial" w:hAnsi="Arial"/>
          <w:bCs/>
          <w:color w:val="000000" w:themeColor="text1"/>
          <w:sz w:val="22"/>
          <w:szCs w:val="22"/>
        </w:rPr>
        <w:t>PMID: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24999136 </w:t>
      </w:r>
      <w:r w:rsidRPr="00F50955">
        <w:rPr>
          <w:rFonts w:ascii="Arial" w:hAnsi="Arial"/>
          <w:bCs/>
          <w:color w:val="000000" w:themeColor="text1"/>
          <w:sz w:val="22"/>
          <w:szCs w:val="22"/>
        </w:rPr>
        <w:t xml:space="preserve"> </w:t>
      </w:r>
    </w:p>
    <w:p w14:paraId="762200F9" w14:textId="77777777" w:rsidR="00F82797" w:rsidRPr="00F50955" w:rsidRDefault="00F82797" w:rsidP="00F82797">
      <w:pPr>
        <w:rPr>
          <w:rFonts w:ascii="Arial" w:hAnsi="Arial"/>
          <w:color w:val="000000" w:themeColor="text1"/>
          <w:sz w:val="22"/>
          <w:szCs w:val="20"/>
        </w:rPr>
      </w:pPr>
      <w:r w:rsidRPr="00F50955">
        <w:rPr>
          <w:rFonts w:ascii="Arial" w:hAnsi="Arial"/>
          <w:b/>
          <w:color w:val="000000" w:themeColor="text1"/>
          <w:sz w:val="22"/>
          <w:szCs w:val="20"/>
        </w:rPr>
        <w:t>Basch CH</w:t>
      </w:r>
      <w:r w:rsidRPr="00F50955">
        <w:rPr>
          <w:rFonts w:ascii="Arial" w:hAnsi="Arial"/>
          <w:color w:val="000000" w:themeColor="text1"/>
          <w:sz w:val="22"/>
          <w:szCs w:val="20"/>
        </w:rPr>
        <w:t xml:space="preserve">. Text messaging applications for improving health: An important resource for low-Income and underserved populations. </w:t>
      </w:r>
      <w:r w:rsidRPr="00F50955">
        <w:rPr>
          <w:rFonts w:ascii="Arial" w:hAnsi="Arial"/>
          <w:color w:val="000000" w:themeColor="text1"/>
          <w:sz w:val="22"/>
          <w:szCs w:val="20"/>
          <w:u w:val="single"/>
        </w:rPr>
        <w:t>Annals of Public Health and Research</w:t>
      </w:r>
      <w:r w:rsidRPr="00F50955">
        <w:rPr>
          <w:rFonts w:ascii="Arial" w:hAnsi="Arial"/>
          <w:color w:val="000000" w:themeColor="text1"/>
          <w:sz w:val="22"/>
          <w:szCs w:val="20"/>
        </w:rPr>
        <w:t>. 2014:</w:t>
      </w:r>
      <w:r w:rsidRPr="00F50955">
        <w:rPr>
          <w:rFonts w:ascii="Arial" w:hAnsi="Arial"/>
          <w:iCs/>
          <w:color w:val="000000" w:themeColor="text1"/>
          <w:sz w:val="22"/>
          <w:szCs w:val="16"/>
        </w:rPr>
        <w:t>1(1): 1002.</w:t>
      </w:r>
    </w:p>
    <w:p w14:paraId="118C383C" w14:textId="77777777" w:rsidR="00F82797" w:rsidRPr="00F50955" w:rsidRDefault="00F82797" w:rsidP="00F82797">
      <w:pPr>
        <w:pStyle w:val="Normal1"/>
        <w:rPr>
          <w:bCs/>
          <w:color w:val="000000" w:themeColor="text1"/>
          <w:szCs w:val="30"/>
        </w:rPr>
      </w:pPr>
    </w:p>
    <w:p w14:paraId="4B561F4D" w14:textId="77777777" w:rsidR="00F82797" w:rsidRPr="00F50955" w:rsidRDefault="00F82797" w:rsidP="00F82797">
      <w:pPr>
        <w:pStyle w:val="Normal1"/>
        <w:spacing w:line="240" w:lineRule="auto"/>
        <w:rPr>
          <w:color w:val="000000" w:themeColor="text1"/>
          <w:u w:val="single"/>
        </w:rPr>
      </w:pPr>
      <w:r w:rsidRPr="00F50955">
        <w:rPr>
          <w:b/>
          <w:color w:val="000000" w:themeColor="text1"/>
          <w:szCs w:val="14"/>
        </w:rPr>
        <w:t>Basch  CH</w:t>
      </w:r>
      <w:r w:rsidRPr="00F50955">
        <w:rPr>
          <w:color w:val="000000" w:themeColor="text1"/>
          <w:szCs w:val="14"/>
        </w:rPr>
        <w:t>, Hayden J. More information, less understanding and the need to educate consumers and  allied  health  professionals  to  critically   evaluate  health  related  mass  communications.  </w:t>
      </w:r>
      <w:r w:rsidRPr="00F50955">
        <w:rPr>
          <w:color w:val="000000" w:themeColor="text1"/>
          <w:szCs w:val="14"/>
          <w:u w:val="single"/>
        </w:rPr>
        <w:t>Journal of Mass Communication and Journalism.</w:t>
      </w:r>
      <w:r w:rsidRPr="00F50955">
        <w:rPr>
          <w:color w:val="000000" w:themeColor="text1"/>
          <w:szCs w:val="14"/>
        </w:rPr>
        <w:t>  2014:4: e152. DOI:10.4172/2165-­7912.1000e152</w:t>
      </w:r>
    </w:p>
    <w:p w14:paraId="41FBAE14" w14:textId="77777777" w:rsidR="00F82797" w:rsidRPr="00F50955" w:rsidRDefault="00F82797" w:rsidP="00F82797">
      <w:pPr>
        <w:tabs>
          <w:tab w:val="left" w:pos="6900"/>
        </w:tabs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F521EB0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color w:val="000000" w:themeColor="text1"/>
          <w:sz w:val="22"/>
          <w:szCs w:val="22"/>
        </w:rPr>
        <w:t>Samuel L,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B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Ethan D, *Hammond R. </w:t>
      </w:r>
      <w:r w:rsidRPr="00F50955">
        <w:rPr>
          <w:rFonts w:ascii="Arial" w:hAnsi="Arial" w:cs="Arial"/>
          <w:bCs/>
          <w:color w:val="000000" w:themeColor="text1"/>
          <w:sz w:val="22"/>
          <w:szCs w:val="22"/>
        </w:rPr>
        <w:t xml:space="preserve">An analysis of salt and fat content of food products advertised in Bronx-based online grocery store circulars. </w:t>
      </w:r>
      <w:r w:rsidRPr="00F5095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Journal of Community Health.</w:t>
      </w:r>
      <w:r w:rsidRPr="00F5095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2014; 39(4):775-82] </w:t>
      </w:r>
      <w:r w:rsidRPr="00F50955">
        <w:rPr>
          <w:rFonts w:ascii="Arial" w:hAnsi="Arial" w:cs="Arial"/>
          <w:bCs/>
          <w:color w:val="000000" w:themeColor="text1"/>
          <w:sz w:val="22"/>
          <w:szCs w:val="22"/>
        </w:rPr>
        <w:t xml:space="preserve">PMID: 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24488648</w:t>
      </w:r>
    </w:p>
    <w:p w14:paraId="3C703595" w14:textId="77777777" w:rsidR="00F82797" w:rsidRPr="00F50955" w:rsidRDefault="00F82797" w:rsidP="00F82797">
      <w:pPr>
        <w:tabs>
          <w:tab w:val="left" w:pos="6900"/>
        </w:tabs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7C4617B" w14:textId="77777777" w:rsidR="00F82797" w:rsidRPr="00F50955" w:rsidRDefault="00F82797" w:rsidP="00F82797">
      <w:pPr>
        <w:tabs>
          <w:tab w:val="left" w:pos="6900"/>
        </w:tabs>
        <w:outlineLvl w:val="0"/>
        <w:rPr>
          <w:rFonts w:ascii="Arial" w:hAnsi="Arial"/>
          <w:color w:val="000000" w:themeColor="text1"/>
          <w:sz w:val="22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Hillyer GC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E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Lebwohl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B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Neugut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AI. </w:t>
      </w:r>
      <w:r w:rsidRPr="00F50955">
        <w:rPr>
          <w:rFonts w:ascii="Arial" w:hAnsi="Arial"/>
          <w:color w:val="000000" w:themeColor="text1"/>
          <w:sz w:val="22"/>
        </w:rPr>
        <w:t xml:space="preserve"> Characteristics associated with suboptimal bowel preparation prior to colonoscopy: results of a national survey</w:t>
      </w:r>
      <w:r w:rsidRPr="00F50955">
        <w:rPr>
          <w:rFonts w:ascii="Arial" w:hAnsi="Arial"/>
          <w:bCs/>
          <w:color w:val="000000" w:themeColor="text1"/>
          <w:sz w:val="22"/>
        </w:rPr>
        <w:t xml:space="preserve">. </w:t>
      </w:r>
      <w:r w:rsidRPr="00F50955">
        <w:rPr>
          <w:rFonts w:ascii="Arial" w:hAnsi="Arial"/>
          <w:bCs/>
          <w:color w:val="000000" w:themeColor="text1"/>
          <w:sz w:val="22"/>
          <w:u w:val="single"/>
        </w:rPr>
        <w:t>International Journal of Preventive Medicine</w:t>
      </w:r>
      <w:r w:rsidRPr="00F50955">
        <w:rPr>
          <w:rFonts w:ascii="Arial" w:hAnsi="Arial"/>
          <w:bCs/>
          <w:color w:val="000000" w:themeColor="text1"/>
          <w:sz w:val="22"/>
        </w:rPr>
        <w:t xml:space="preserve">. </w:t>
      </w:r>
      <w:r w:rsidRPr="00F50955">
        <w:rPr>
          <w:rFonts w:ascii="Arial" w:hAnsi="Arial"/>
          <w:color w:val="000000" w:themeColor="text1"/>
          <w:sz w:val="22"/>
          <w:szCs w:val="15"/>
        </w:rPr>
        <w:t>2014;5:233-7</w:t>
      </w:r>
      <w:r w:rsidRPr="00F50955">
        <w:rPr>
          <w:rFonts w:ascii="Arial" w:hAnsi="Arial"/>
          <w:color w:val="000000" w:themeColor="text1"/>
          <w:sz w:val="22"/>
        </w:rPr>
        <w:t xml:space="preserve">. </w:t>
      </w:r>
      <w:r w:rsidRPr="00F50955">
        <w:rPr>
          <w:rFonts w:ascii="Arial" w:hAnsi="Arial"/>
          <w:bCs/>
          <w:color w:val="000000" w:themeColor="text1"/>
          <w:sz w:val="22"/>
          <w:szCs w:val="30"/>
        </w:rPr>
        <w:t>PMID:</w:t>
      </w:r>
      <w:r w:rsidRPr="00F50955">
        <w:rPr>
          <w:rFonts w:ascii="Arial" w:hAnsi="Arial" w:cs="Arial"/>
          <w:color w:val="000000" w:themeColor="text1"/>
          <w:sz w:val="22"/>
          <w:szCs w:val="18"/>
        </w:rPr>
        <w:t xml:space="preserve">24627753 </w:t>
      </w:r>
      <w:r w:rsidRPr="00F50955">
        <w:rPr>
          <w:rFonts w:ascii="Arial" w:hAnsi="Arial"/>
          <w:bCs/>
          <w:color w:val="000000" w:themeColor="text1"/>
          <w:sz w:val="22"/>
          <w:szCs w:val="30"/>
        </w:rPr>
        <w:t xml:space="preserve">  </w:t>
      </w:r>
    </w:p>
    <w:p w14:paraId="03DC890C" w14:textId="77777777" w:rsidR="00F82797" w:rsidRPr="00F50955" w:rsidRDefault="00F82797" w:rsidP="00F82797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18"/>
        </w:rPr>
      </w:pPr>
    </w:p>
    <w:p w14:paraId="3E825146" w14:textId="77777777" w:rsidR="00F82797" w:rsidRPr="00F50955" w:rsidRDefault="00F82797" w:rsidP="00F82797">
      <w:pPr>
        <w:rPr>
          <w:rFonts w:ascii="Arial" w:hAnsi="Arial"/>
          <w:color w:val="000000" w:themeColor="text1"/>
          <w:sz w:val="22"/>
          <w:szCs w:val="32"/>
        </w:rPr>
      </w:pP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Ethan DH, Samuel L, 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Basch CH,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*Hammond R.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50955">
        <w:rPr>
          <w:rFonts w:ascii="Arial" w:hAnsi="Arial"/>
          <w:color w:val="000000" w:themeColor="text1"/>
          <w:sz w:val="22"/>
          <w:szCs w:val="32"/>
        </w:rPr>
        <w:t xml:space="preserve">Disparate advertising of sugary drinks:  An analysis of sugar-sweetened beverages in circulars from grocery stores in high- and low-Income New York City zip Codes. </w:t>
      </w:r>
      <w:r w:rsidRPr="00F50955">
        <w:rPr>
          <w:rFonts w:ascii="Arial" w:hAnsi="Arial"/>
          <w:color w:val="000000" w:themeColor="text1"/>
          <w:sz w:val="22"/>
          <w:szCs w:val="32"/>
          <w:u w:val="single"/>
        </w:rPr>
        <w:t>Journal of Community Medicine &amp; Health Education</w:t>
      </w:r>
      <w:r w:rsidRPr="00F50955">
        <w:rPr>
          <w:rFonts w:ascii="Arial" w:hAnsi="Arial"/>
          <w:color w:val="000000" w:themeColor="text1"/>
          <w:sz w:val="22"/>
          <w:szCs w:val="32"/>
        </w:rPr>
        <w:t xml:space="preserve">. </w:t>
      </w:r>
      <w:r w:rsidRPr="00F50955">
        <w:rPr>
          <w:rFonts w:ascii="Arial" w:hAnsi="Arial" w:cs="Arial"/>
          <w:color w:val="000000" w:themeColor="text1"/>
          <w:sz w:val="22"/>
        </w:rPr>
        <w:t xml:space="preserve">2014: </w:t>
      </w:r>
      <w:r w:rsidRPr="00F50955">
        <w:rPr>
          <w:rFonts w:ascii="Arial" w:hAnsi="Arial" w:cs="Arial"/>
          <w:color w:val="000000" w:themeColor="text1"/>
          <w:sz w:val="22"/>
          <w:szCs w:val="14"/>
        </w:rPr>
        <w:t>4 (265): 1-3. DOI:10.4172/2161-0711.1000265</w:t>
      </w:r>
    </w:p>
    <w:p w14:paraId="2874C1F3" w14:textId="77777777" w:rsidR="00F82797" w:rsidRPr="00F50955" w:rsidRDefault="00F82797" w:rsidP="00F82797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18"/>
        </w:rPr>
      </w:pPr>
      <w:r w:rsidRPr="00F50955">
        <w:rPr>
          <w:rFonts w:ascii="Arial" w:hAnsi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/>
          <w:color w:val="000000" w:themeColor="text1"/>
          <w:sz w:val="22"/>
          <w:szCs w:val="22"/>
        </w:rPr>
        <w:t xml:space="preserve">, *Hammond R, Ethan D, Samuel L. </w:t>
      </w:r>
      <w:r w:rsidRPr="00F50955">
        <w:rPr>
          <w:rFonts w:ascii="Arial" w:hAnsi="Arial"/>
          <w:bCs/>
          <w:color w:val="000000" w:themeColor="text1"/>
          <w:sz w:val="22"/>
          <w:szCs w:val="30"/>
        </w:rPr>
        <w:t xml:space="preserve">Food advertisements in two popular U.S. parenting magazines: results of a five-year analysis. </w:t>
      </w:r>
      <w:r w:rsidRPr="00F50955">
        <w:rPr>
          <w:rFonts w:ascii="Arial" w:hAnsi="Arial"/>
          <w:bCs/>
          <w:color w:val="000000" w:themeColor="text1"/>
          <w:sz w:val="22"/>
          <w:szCs w:val="30"/>
          <w:u w:val="single"/>
        </w:rPr>
        <w:t>Global Journal of Health Science</w:t>
      </w:r>
      <w:r w:rsidRPr="00F50955">
        <w:rPr>
          <w:rFonts w:ascii="Arial" w:hAnsi="Arial"/>
          <w:bCs/>
          <w:color w:val="000000" w:themeColor="text1"/>
          <w:sz w:val="22"/>
          <w:szCs w:val="30"/>
        </w:rPr>
        <w:t xml:space="preserve">. 2014: 6(2):175-182. PMID: </w:t>
      </w:r>
      <w:r w:rsidRPr="00F50955">
        <w:rPr>
          <w:rFonts w:ascii="Arial" w:hAnsi="Arial" w:cs="Arial"/>
          <w:color w:val="000000" w:themeColor="text1"/>
          <w:sz w:val="22"/>
          <w:szCs w:val="18"/>
        </w:rPr>
        <w:t>24576378</w:t>
      </w:r>
    </w:p>
    <w:p w14:paraId="224140C0" w14:textId="77777777" w:rsidR="00F82797" w:rsidRPr="00F50955" w:rsidRDefault="00F82797" w:rsidP="00F82797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/>
          <w:b/>
          <w:color w:val="000000" w:themeColor="text1"/>
          <w:sz w:val="22"/>
          <w:szCs w:val="22"/>
        </w:rPr>
        <w:t>B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Ethan D, </w:t>
      </w:r>
      <w:proofErr w:type="spellStart"/>
      <w:r w:rsidRPr="00F50955">
        <w:rPr>
          <w:rFonts w:ascii="Arial" w:hAnsi="Arial" w:cs="Arial"/>
          <w:bCs/>
          <w:color w:val="000000" w:themeColor="text1"/>
          <w:sz w:val="22"/>
          <w:szCs w:val="22"/>
        </w:rPr>
        <w:t>Rajan</w:t>
      </w:r>
      <w:proofErr w:type="spellEnd"/>
      <w:r w:rsidRPr="00F50955">
        <w:rPr>
          <w:rFonts w:ascii="Arial" w:hAnsi="Arial" w:cs="Arial"/>
          <w:bCs/>
          <w:color w:val="000000" w:themeColor="text1"/>
          <w:sz w:val="22"/>
          <w:szCs w:val="22"/>
        </w:rPr>
        <w:t xml:space="preserve"> S,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*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Samayoa-Kozlowsky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50955">
        <w:rPr>
          <w:rFonts w:ascii="Arial" w:hAnsi="Arial" w:cs="Arial"/>
          <w:bCs/>
          <w:color w:val="000000" w:themeColor="text1"/>
          <w:sz w:val="22"/>
          <w:szCs w:val="22"/>
        </w:rPr>
        <w:t xml:space="preserve">S, Basch CE.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Helmet use among riders using the Citi Bike bicycle-sharing program: A pilot study in New York City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Journal of Community Healt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. 2014;39(3):503-7. PMID 24177959.</w:t>
      </w:r>
    </w:p>
    <w:p w14:paraId="3C5DC571" w14:textId="77777777" w:rsidR="00F82797" w:rsidRPr="00F50955" w:rsidRDefault="00F82797" w:rsidP="00F82797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2"/>
          <w:szCs w:val="22"/>
        </w:rPr>
      </w:pPr>
    </w:p>
    <w:p w14:paraId="481BA87D" w14:textId="7A875B7B" w:rsidR="005457A8" w:rsidRPr="00C01728" w:rsidRDefault="00F82797" w:rsidP="00F82797">
      <w:pPr>
        <w:widowControl w:val="0"/>
        <w:autoSpaceDE w:val="0"/>
        <w:autoSpaceDN w:val="0"/>
        <w:adjustRightInd w:val="0"/>
        <w:rPr>
          <w:rFonts w:ascii="Arial" w:eastAsia="Cambria" w:hAnsi="Arial" w:cs="Arial"/>
          <w:bCs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Ethan DH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Rennis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R, Samuel L, Seidel EJ,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B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F50955">
        <w:rPr>
          <w:rFonts w:ascii="Arial" w:hAnsi="Arial"/>
          <w:bCs/>
          <w:color w:val="000000" w:themeColor="text1"/>
          <w:sz w:val="22"/>
          <w:szCs w:val="32"/>
        </w:rPr>
        <w:t xml:space="preserve">A review of college-level health textbooks for coverage </w:t>
      </w:r>
      <w:r w:rsidRPr="00F50955">
        <w:rPr>
          <w:rFonts w:ascii="Arial" w:hAnsi="Arial" w:cs="Arial"/>
          <w:bCs/>
          <w:color w:val="000000" w:themeColor="text1"/>
          <w:sz w:val="22"/>
          <w:szCs w:val="22"/>
        </w:rPr>
        <w:t xml:space="preserve">of Type 2 Diabetes, Prediabetes, and Metabolic Syndrome. </w:t>
      </w:r>
      <w:r w:rsidRPr="00F5095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Health Education Journal</w:t>
      </w:r>
      <w:r w:rsidRPr="00F50955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2014;73(2): 217-227.</w:t>
      </w:r>
      <w:r w:rsidRPr="00F50955">
        <w:rPr>
          <w:rFonts w:ascii="Arial" w:eastAsia="Cambria" w:hAnsi="Arial" w:cs="Arial"/>
          <w:bCs/>
          <w:color w:val="000000" w:themeColor="text1"/>
          <w:sz w:val="22"/>
          <w:szCs w:val="22"/>
        </w:rPr>
        <w:t>DOI: 10.1177/0017896912471042</w:t>
      </w:r>
    </w:p>
    <w:p w14:paraId="500630B1" w14:textId="559B9A8D" w:rsidR="005457A8" w:rsidRPr="00007787" w:rsidRDefault="005457A8" w:rsidP="008833B0">
      <w:pPr>
        <w:pStyle w:val="IntenseQuote"/>
        <w:rPr>
          <w:rFonts w:eastAsia="Calibri"/>
          <w:color w:val="000000" w:themeColor="text1"/>
          <w:sz w:val="48"/>
          <w:szCs w:val="48"/>
        </w:rPr>
      </w:pPr>
      <w:r w:rsidRPr="00007787">
        <w:rPr>
          <w:rFonts w:eastAsia="Calibri"/>
          <w:color w:val="000000" w:themeColor="text1"/>
          <w:sz w:val="48"/>
          <w:szCs w:val="48"/>
        </w:rPr>
        <w:t>2013</w:t>
      </w:r>
    </w:p>
    <w:p w14:paraId="78463996" w14:textId="681BADBB" w:rsidR="00F82797" w:rsidRDefault="00F82797" w:rsidP="00F82797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18"/>
        </w:rPr>
      </w:pP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Ethan DH, </w:t>
      </w: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,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Rajan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S, Samuel L, *Hammond R. </w:t>
      </w:r>
      <w:r w:rsidRPr="00F50955">
        <w:rPr>
          <w:rFonts w:ascii="Arial" w:hAnsi="Arial"/>
          <w:bCs/>
          <w:color w:val="000000" w:themeColor="text1"/>
          <w:sz w:val="22"/>
          <w:szCs w:val="32"/>
        </w:rPr>
        <w:t xml:space="preserve">A comparison of the nutritional quality of food products advertised in grocery store circulars of high- versus low-Income New York City zip codes. </w:t>
      </w:r>
      <w:r w:rsidRPr="00F50955">
        <w:rPr>
          <w:rFonts w:ascii="Arial" w:hAnsi="Arial" w:cs="Arial"/>
          <w:iCs/>
          <w:color w:val="000000" w:themeColor="text1"/>
          <w:sz w:val="22"/>
          <w:u w:val="single"/>
        </w:rPr>
        <w:t>International Journal of Environmental Research and Public Health.</w:t>
      </w:r>
      <w:r w:rsidRPr="00F50955">
        <w:rPr>
          <w:rFonts w:ascii="Arial" w:hAnsi="Arial" w:cs="Arial"/>
          <w:i/>
          <w:iCs/>
          <w:color w:val="000000" w:themeColor="text1"/>
          <w:sz w:val="22"/>
        </w:rPr>
        <w:t xml:space="preserve"> </w:t>
      </w:r>
      <w:r w:rsidRPr="00F50955">
        <w:rPr>
          <w:rFonts w:ascii="Arial" w:hAnsi="Arial" w:cs="Arial"/>
          <w:color w:val="000000" w:themeColor="text1"/>
          <w:sz w:val="22"/>
          <w:szCs w:val="26"/>
        </w:rPr>
        <w:t>2013:11(1):537-547</w:t>
      </w:r>
      <w:r w:rsidRPr="00F50955">
        <w:rPr>
          <w:rFonts w:ascii="Arial" w:hAnsi="Arial" w:cs="Arial"/>
          <w:color w:val="000000" w:themeColor="text1"/>
          <w:sz w:val="22"/>
        </w:rPr>
        <w:t xml:space="preserve">. </w:t>
      </w:r>
      <w:r w:rsidRPr="00F50955">
        <w:rPr>
          <w:rFonts w:ascii="Arial" w:hAnsi="Arial"/>
          <w:bCs/>
          <w:color w:val="000000" w:themeColor="text1"/>
          <w:sz w:val="22"/>
          <w:szCs w:val="30"/>
        </w:rPr>
        <w:t xml:space="preserve">PMID:  </w:t>
      </w:r>
      <w:r w:rsidRPr="00F50955">
        <w:rPr>
          <w:rFonts w:ascii="Arial" w:hAnsi="Arial" w:cs="Arial"/>
          <w:color w:val="000000" w:themeColor="text1"/>
          <w:sz w:val="22"/>
          <w:szCs w:val="18"/>
        </w:rPr>
        <w:t xml:space="preserve">24384775 </w:t>
      </w:r>
    </w:p>
    <w:p w14:paraId="08E4D579" w14:textId="77777777" w:rsidR="005457A8" w:rsidRPr="00F50955" w:rsidRDefault="005457A8" w:rsidP="00F82797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</w:rPr>
      </w:pPr>
    </w:p>
    <w:p w14:paraId="391C3AC9" w14:textId="77777777" w:rsidR="00F82797" w:rsidRPr="00F50955" w:rsidRDefault="00F82797" w:rsidP="00F82797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18"/>
        </w:rPr>
      </w:pPr>
      <w:r w:rsidRPr="00F50955">
        <w:rPr>
          <w:rFonts w:ascii="Arial" w:hAnsi="Arial" w:cs="Arial"/>
          <w:color w:val="000000" w:themeColor="text1"/>
          <w:sz w:val="22"/>
          <w:szCs w:val="22"/>
        </w:rPr>
        <w:t>Glaser DB,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Basch CH. </w:t>
      </w:r>
      <w:r w:rsidRPr="00F50955">
        <w:rPr>
          <w:rFonts w:ascii="Arial" w:hAnsi="Arial"/>
          <w:color w:val="000000" w:themeColor="text1"/>
          <w:sz w:val="22"/>
        </w:rPr>
        <w:t xml:space="preserve">Communicating the benefits of breastfeeding through social marketing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Journal of Mass Communication and Journalism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F50955">
        <w:rPr>
          <w:rFonts w:ascii="Arial" w:hAnsi="Arial" w:cs="Arial"/>
          <w:color w:val="000000" w:themeColor="text1"/>
          <w:sz w:val="22"/>
          <w:szCs w:val="18"/>
        </w:rPr>
        <w:t>2013</w:t>
      </w:r>
      <w:r w:rsidRPr="00F50955">
        <w:rPr>
          <w:rFonts w:ascii="Arial" w:hAnsi="Arial" w:cs="Arial"/>
          <w:color w:val="000000" w:themeColor="text1"/>
          <w:sz w:val="22"/>
          <w:szCs w:val="14"/>
        </w:rPr>
        <w:t>:169. DOI:10.4172/2165-7912.1000169</w:t>
      </w:r>
    </w:p>
    <w:p w14:paraId="0B07FE46" w14:textId="77777777" w:rsidR="00F82797" w:rsidRPr="00F50955" w:rsidRDefault="00F82797" w:rsidP="00F82797">
      <w:pPr>
        <w:widowControl w:val="0"/>
        <w:autoSpaceDE w:val="0"/>
        <w:autoSpaceDN w:val="0"/>
        <w:adjustRightInd w:val="0"/>
        <w:rPr>
          <w:rFonts w:ascii="Arial" w:hAnsi="Arial"/>
          <w:color w:val="000000" w:themeColor="text1"/>
          <w:sz w:val="22"/>
        </w:rPr>
      </w:pPr>
    </w:p>
    <w:p w14:paraId="4CB28152" w14:textId="77777777" w:rsidR="00F82797" w:rsidRPr="00F50955" w:rsidRDefault="00F82797" w:rsidP="00F82797">
      <w:pPr>
        <w:widowControl w:val="0"/>
        <w:autoSpaceDE w:val="0"/>
        <w:autoSpaceDN w:val="0"/>
        <w:adjustRightInd w:val="0"/>
        <w:rPr>
          <w:rFonts w:ascii="Arial" w:hAnsi="Arial"/>
          <w:color w:val="000000" w:themeColor="text1"/>
          <w:sz w:val="22"/>
          <w:szCs w:val="22"/>
        </w:rPr>
      </w:pPr>
      <w:r w:rsidRPr="00F50955">
        <w:rPr>
          <w:rFonts w:ascii="Arial" w:hAnsi="Arial"/>
          <w:color w:val="000000" w:themeColor="text1"/>
          <w:sz w:val="22"/>
        </w:rPr>
        <w:t xml:space="preserve">Seidel EJ, Ethan D, </w:t>
      </w:r>
      <w:r w:rsidRPr="00F50955">
        <w:rPr>
          <w:rFonts w:ascii="Arial" w:hAnsi="Arial"/>
          <w:b/>
          <w:color w:val="000000" w:themeColor="text1"/>
          <w:sz w:val="22"/>
        </w:rPr>
        <w:t>Basch CH</w:t>
      </w:r>
      <w:r w:rsidRPr="00F50955">
        <w:rPr>
          <w:rFonts w:ascii="Arial" w:hAnsi="Arial"/>
          <w:color w:val="000000" w:themeColor="text1"/>
          <w:sz w:val="22"/>
        </w:rPr>
        <w:t xml:space="preserve">. </w:t>
      </w:r>
      <w:r w:rsidRPr="00F50955">
        <w:rPr>
          <w:rFonts w:ascii="Arial" w:hAnsi="Arial"/>
          <w:bCs/>
          <w:color w:val="000000" w:themeColor="text1"/>
          <w:sz w:val="22"/>
        </w:rPr>
        <w:t xml:space="preserve">Using social media to connect college students with mental health services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lastRenderedPageBreak/>
        <w:t>Journal of Mass Communication and Journalism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F50955">
        <w:rPr>
          <w:rFonts w:ascii="Arial" w:hAnsi="Arial" w:cs="Arial"/>
          <w:color w:val="000000" w:themeColor="text1"/>
          <w:sz w:val="22"/>
          <w:szCs w:val="18"/>
        </w:rPr>
        <w:t xml:space="preserve">2013; </w:t>
      </w:r>
      <w:r w:rsidRPr="00F50955">
        <w:rPr>
          <w:rFonts w:ascii="Arial" w:hAnsi="Arial" w:cs="Arial"/>
          <w:color w:val="000000" w:themeColor="text1"/>
          <w:sz w:val="22"/>
          <w:szCs w:val="16"/>
        </w:rPr>
        <w:t>4: e150. DOI:10.4172/2165-7912.1000e150</w:t>
      </w:r>
    </w:p>
    <w:p w14:paraId="771801F9" w14:textId="77777777" w:rsidR="00F82797" w:rsidRPr="00F50955" w:rsidRDefault="00F82797" w:rsidP="00F82797">
      <w:pPr>
        <w:rPr>
          <w:rFonts w:ascii="Arial" w:hAnsi="Arial"/>
          <w:bCs/>
          <w:color w:val="000000" w:themeColor="text1"/>
          <w:sz w:val="22"/>
        </w:rPr>
      </w:pPr>
    </w:p>
    <w:p w14:paraId="6F10AFD4" w14:textId="77777777" w:rsidR="00F82797" w:rsidRPr="00F50955" w:rsidRDefault="00F82797" w:rsidP="00F82797">
      <w:pPr>
        <w:rPr>
          <w:rFonts w:ascii="Arial" w:hAnsi="Arial"/>
          <w:bCs/>
          <w:color w:val="000000" w:themeColor="text1"/>
          <w:sz w:val="22"/>
        </w:rPr>
      </w:pPr>
      <w:r w:rsidRPr="00F50955">
        <w:rPr>
          <w:rFonts w:ascii="Arial" w:hAnsi="Arial"/>
          <w:bCs/>
          <w:color w:val="000000" w:themeColor="text1"/>
          <w:sz w:val="22"/>
        </w:rPr>
        <w:t>Ethan D,</w:t>
      </w:r>
      <w:r w:rsidRPr="00F50955">
        <w:rPr>
          <w:rFonts w:ascii="Arial" w:hAnsi="Arial"/>
          <w:b/>
          <w:bCs/>
          <w:color w:val="000000" w:themeColor="text1"/>
          <w:sz w:val="22"/>
        </w:rPr>
        <w:t xml:space="preserve"> Basch CH. </w:t>
      </w:r>
      <w:r w:rsidRPr="00F50955">
        <w:rPr>
          <w:rFonts w:ascii="Arial" w:hAnsi="Arial"/>
          <w:bCs/>
          <w:color w:val="000000" w:themeColor="text1"/>
          <w:sz w:val="22"/>
        </w:rPr>
        <w:t xml:space="preserve">Using social marketing as a tool to Increase helmet use among bicycle-share riders </w:t>
      </w:r>
    </w:p>
    <w:p w14:paraId="6E365A50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16"/>
        </w:rPr>
      </w:pPr>
      <w:r w:rsidRPr="00F50955">
        <w:rPr>
          <w:rFonts w:ascii="Arial" w:hAnsi="Arial"/>
          <w:bCs/>
          <w:color w:val="000000" w:themeColor="text1"/>
          <w:sz w:val="22"/>
        </w:rPr>
        <w:t>in urban settings.</w:t>
      </w:r>
      <w:r w:rsidRPr="00F50955">
        <w:rPr>
          <w:rFonts w:ascii="Arial" w:hAnsi="Arial"/>
          <w:color w:val="000000" w:themeColor="text1"/>
          <w:sz w:val="22"/>
          <w:szCs w:val="30"/>
        </w:rPr>
        <w:t xml:space="preserve">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Journal of Mass Communication and Journalism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F50955">
        <w:rPr>
          <w:rFonts w:ascii="Arial" w:hAnsi="Arial" w:cs="Arial"/>
          <w:color w:val="000000" w:themeColor="text1"/>
          <w:sz w:val="22"/>
          <w:szCs w:val="18"/>
        </w:rPr>
        <w:t xml:space="preserve">2013; </w:t>
      </w:r>
      <w:r w:rsidRPr="00F50955">
        <w:rPr>
          <w:rFonts w:ascii="Arial" w:hAnsi="Arial" w:cs="Arial"/>
          <w:color w:val="000000" w:themeColor="text1"/>
          <w:sz w:val="22"/>
          <w:szCs w:val="16"/>
        </w:rPr>
        <w:t>3: e147. DOI:10.4172/2165-7912.1000e147</w:t>
      </w:r>
    </w:p>
    <w:p w14:paraId="3633AA78" w14:textId="77777777" w:rsidR="00F82797" w:rsidRPr="00F50955" w:rsidRDefault="00F82797" w:rsidP="00F82797">
      <w:pPr>
        <w:tabs>
          <w:tab w:val="left" w:pos="6900"/>
        </w:tabs>
        <w:outlineLvl w:val="0"/>
        <w:rPr>
          <w:rFonts w:ascii="Arial" w:hAnsi="Arial"/>
          <w:color w:val="000000" w:themeColor="text1"/>
          <w:sz w:val="22"/>
          <w:u w:val="single"/>
        </w:rPr>
      </w:pPr>
    </w:p>
    <w:p w14:paraId="771F9DB9" w14:textId="77777777" w:rsidR="00F82797" w:rsidRPr="00F50955" w:rsidRDefault="00F82797" w:rsidP="00F82797">
      <w:pPr>
        <w:widowControl w:val="0"/>
        <w:autoSpaceDE w:val="0"/>
        <w:autoSpaceDN w:val="0"/>
        <w:adjustRightInd w:val="0"/>
        <w:rPr>
          <w:rFonts w:ascii="Arial" w:hAnsi="Arial"/>
          <w:color w:val="000000" w:themeColor="text1"/>
          <w:sz w:val="22"/>
          <w:szCs w:val="22"/>
        </w:rPr>
      </w:pPr>
      <w:r w:rsidRPr="00F50955">
        <w:rPr>
          <w:rFonts w:ascii="Arial" w:hAnsi="Arial"/>
          <w:b/>
          <w:color w:val="000000" w:themeColor="text1"/>
          <w:sz w:val="22"/>
          <w:szCs w:val="22"/>
        </w:rPr>
        <w:t xml:space="preserve">Basch CH. </w:t>
      </w:r>
      <w:r w:rsidRPr="00F50955">
        <w:rPr>
          <w:rFonts w:ascii="Arial" w:hAnsi="Arial"/>
          <w:color w:val="000000" w:themeColor="text1"/>
          <w:sz w:val="22"/>
        </w:rPr>
        <w:t xml:space="preserve">Role of Community intervention in health promotion and disease prevention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Journal of Mass Communication and Journalism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F50955">
        <w:rPr>
          <w:rFonts w:ascii="Arial" w:hAnsi="Arial" w:cs="Arial"/>
          <w:color w:val="000000" w:themeColor="text1"/>
          <w:sz w:val="22"/>
          <w:szCs w:val="18"/>
        </w:rPr>
        <w:t>2013; 3(6):E144</w:t>
      </w:r>
      <w:r w:rsidRPr="00F50955"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r w:rsidRPr="00F50955">
        <w:rPr>
          <w:rFonts w:ascii="Helvetica" w:hAnsi="Helvetica" w:cs="Helvetica"/>
          <w:color w:val="000000" w:themeColor="text1"/>
          <w:sz w:val="22"/>
          <w:szCs w:val="16"/>
        </w:rPr>
        <w:t>DOI:10.4172/2165-7912.1000e144</w:t>
      </w:r>
    </w:p>
    <w:p w14:paraId="12F2C423" w14:textId="77777777" w:rsidR="00F82797" w:rsidRPr="00F50955" w:rsidRDefault="00F82797" w:rsidP="00F82797">
      <w:pPr>
        <w:tabs>
          <w:tab w:val="left" w:pos="6900"/>
        </w:tabs>
        <w:outlineLvl w:val="0"/>
        <w:rPr>
          <w:rFonts w:ascii="Arial" w:hAnsi="Arial"/>
          <w:color w:val="000000" w:themeColor="text1"/>
          <w:sz w:val="22"/>
          <w:u w:val="single"/>
        </w:rPr>
      </w:pPr>
    </w:p>
    <w:p w14:paraId="065B24FF" w14:textId="77777777" w:rsidR="00F82797" w:rsidRPr="00F50955" w:rsidRDefault="00F82797" w:rsidP="00F82797">
      <w:pPr>
        <w:rPr>
          <w:rFonts w:ascii="Arial" w:hAnsi="Arial"/>
          <w:color w:val="000000" w:themeColor="text1"/>
          <w:sz w:val="22"/>
          <w:szCs w:val="20"/>
        </w:rPr>
      </w:pPr>
      <w:proofErr w:type="spellStart"/>
      <w:r w:rsidRPr="00F50955">
        <w:rPr>
          <w:rFonts w:ascii="Arial" w:hAnsi="Arial"/>
          <w:bCs/>
          <w:color w:val="000000" w:themeColor="text1"/>
          <w:sz w:val="22"/>
          <w:szCs w:val="32"/>
        </w:rPr>
        <w:t>Rajan</w:t>
      </w:r>
      <w:proofErr w:type="spellEnd"/>
      <w:r w:rsidRPr="00F50955">
        <w:rPr>
          <w:rFonts w:ascii="Arial" w:hAnsi="Arial"/>
          <w:bCs/>
          <w:color w:val="000000" w:themeColor="text1"/>
          <w:sz w:val="22"/>
          <w:szCs w:val="32"/>
        </w:rPr>
        <w:t xml:space="preserve"> S, </w:t>
      </w:r>
      <w:proofErr w:type="spellStart"/>
      <w:r w:rsidRPr="00F50955">
        <w:rPr>
          <w:rFonts w:ascii="Arial" w:hAnsi="Arial"/>
          <w:b/>
          <w:bCs/>
          <w:color w:val="000000" w:themeColor="text1"/>
          <w:sz w:val="22"/>
          <w:szCs w:val="32"/>
        </w:rPr>
        <w:t>Basch</w:t>
      </w:r>
      <w:proofErr w:type="spellEnd"/>
      <w:r w:rsidRPr="00F50955">
        <w:rPr>
          <w:rFonts w:ascii="Arial" w:hAnsi="Arial"/>
          <w:b/>
          <w:bCs/>
          <w:color w:val="000000" w:themeColor="text1"/>
          <w:sz w:val="22"/>
          <w:szCs w:val="32"/>
        </w:rPr>
        <w:t xml:space="preserve"> CH</w:t>
      </w:r>
      <w:r w:rsidRPr="00F50955">
        <w:rPr>
          <w:rFonts w:ascii="Arial" w:hAnsi="Arial"/>
          <w:bCs/>
          <w:color w:val="000000" w:themeColor="text1"/>
          <w:sz w:val="22"/>
          <w:szCs w:val="32"/>
        </w:rPr>
        <w:t xml:space="preserve">, Ethan D. </w:t>
      </w:r>
      <w:r w:rsidRPr="00F50955">
        <w:rPr>
          <w:rFonts w:ascii="Arial" w:hAnsi="Arial"/>
          <w:color w:val="000000" w:themeColor="text1"/>
          <w:sz w:val="22"/>
          <w:szCs w:val="30"/>
        </w:rPr>
        <w:t xml:space="preserve">Observational data collection of environmental and behavioral characteristics: strengths, limitations, and implications for health communication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Journal of Mass Communication and Journalism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F50955">
        <w:rPr>
          <w:rFonts w:ascii="Arial" w:hAnsi="Arial" w:cs="Arial"/>
          <w:color w:val="000000" w:themeColor="text1"/>
          <w:sz w:val="22"/>
          <w:szCs w:val="18"/>
        </w:rPr>
        <w:t>2013; 3(5):E141</w:t>
      </w:r>
      <w:r w:rsidRPr="00F50955"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50955">
        <w:rPr>
          <w:rFonts w:ascii="Arial" w:hAnsi="Arial" w:cs="Calibri"/>
          <w:color w:val="000000" w:themeColor="text1"/>
          <w:sz w:val="22"/>
          <w:szCs w:val="26"/>
        </w:rPr>
        <w:t>DOI:</w:t>
      </w:r>
      <w:r w:rsidRPr="00F50955">
        <w:rPr>
          <w:rFonts w:ascii="Arial" w:hAnsi="Arial" w:cs="Calibri"/>
          <w:color w:val="000000" w:themeColor="text1"/>
          <w:sz w:val="22"/>
          <w:szCs w:val="26"/>
          <w:u w:color="134995"/>
        </w:rPr>
        <w:t>10.4172/2165-7912.1000e141</w:t>
      </w:r>
    </w:p>
    <w:p w14:paraId="71A6F98A" w14:textId="77777777" w:rsidR="00F82797" w:rsidRPr="00F50955" w:rsidRDefault="00F82797" w:rsidP="00F82797">
      <w:pPr>
        <w:tabs>
          <w:tab w:val="left" w:pos="6900"/>
        </w:tabs>
        <w:outlineLvl w:val="0"/>
        <w:rPr>
          <w:rFonts w:ascii="Arial" w:hAnsi="Arial"/>
          <w:color w:val="000000" w:themeColor="text1"/>
          <w:sz w:val="22"/>
          <w:u w:val="single"/>
        </w:rPr>
      </w:pPr>
    </w:p>
    <w:p w14:paraId="2DC01819" w14:textId="77777777" w:rsidR="00F82797" w:rsidRPr="00F50955" w:rsidRDefault="00F82797" w:rsidP="00F82797">
      <w:pPr>
        <w:rPr>
          <w:rFonts w:ascii="Arial" w:hAnsi="Arial"/>
          <w:color w:val="000000" w:themeColor="text1"/>
          <w:sz w:val="22"/>
          <w:szCs w:val="20"/>
        </w:rPr>
      </w:pP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Ethan DH, </w:t>
      </w: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Rajan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S.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Pr="00F50955">
        <w:rPr>
          <w:rFonts w:ascii="Arial" w:hAnsi="Arial"/>
          <w:color w:val="000000" w:themeColor="text1"/>
          <w:sz w:val="22"/>
          <w:szCs w:val="32"/>
        </w:rPr>
        <w:t xml:space="preserve">Promoting healthy vision in children through the use of social marketing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Journal of Mass Communication and Journalism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F50955">
        <w:rPr>
          <w:rFonts w:ascii="Arial" w:hAnsi="Arial" w:cs="Arial"/>
          <w:color w:val="000000" w:themeColor="text1"/>
          <w:sz w:val="22"/>
          <w:szCs w:val="18"/>
        </w:rPr>
        <w:t>2013; 3(4):E140.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50955">
        <w:rPr>
          <w:rFonts w:ascii="Arial" w:hAnsi="Arial" w:cs="Calibri"/>
          <w:color w:val="000000" w:themeColor="text1"/>
          <w:sz w:val="22"/>
          <w:szCs w:val="26"/>
        </w:rPr>
        <w:t>DOI:</w:t>
      </w:r>
      <w:r w:rsidRPr="00F50955">
        <w:rPr>
          <w:rFonts w:ascii="Arial" w:hAnsi="Arial" w:cs="Helvetica"/>
          <w:color w:val="000000" w:themeColor="text1"/>
          <w:sz w:val="22"/>
          <w:szCs w:val="16"/>
        </w:rPr>
        <w:t>10.4172/2165-7912.1000e140</w:t>
      </w:r>
    </w:p>
    <w:p w14:paraId="3D693F63" w14:textId="77777777" w:rsidR="00F82797" w:rsidRPr="00F50955" w:rsidRDefault="00F82797" w:rsidP="00F82797">
      <w:pPr>
        <w:tabs>
          <w:tab w:val="left" w:pos="6900"/>
        </w:tabs>
        <w:outlineLvl w:val="0"/>
        <w:rPr>
          <w:rFonts w:ascii="Arial" w:hAnsi="Arial"/>
          <w:color w:val="000000" w:themeColor="text1"/>
          <w:sz w:val="22"/>
          <w:u w:val="single"/>
        </w:rPr>
      </w:pPr>
    </w:p>
    <w:p w14:paraId="09B19DAC" w14:textId="77777777" w:rsidR="00F82797" w:rsidRPr="00F50955" w:rsidRDefault="00F82797" w:rsidP="00F82797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Basch CH.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Communication and behavior change in health education practice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Journal of Mass Communication and Journalism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F50955">
        <w:rPr>
          <w:rFonts w:ascii="Arial" w:hAnsi="Arial" w:cs="Arial"/>
          <w:color w:val="000000" w:themeColor="text1"/>
          <w:sz w:val="22"/>
          <w:szCs w:val="18"/>
        </w:rPr>
        <w:t>2013; 3(4):E139</w:t>
      </w:r>
      <w:r w:rsidRPr="00F50955"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50955">
        <w:rPr>
          <w:rFonts w:ascii="Arial" w:hAnsi="Arial" w:cs="Calibri"/>
          <w:color w:val="000000" w:themeColor="text1"/>
          <w:sz w:val="22"/>
          <w:szCs w:val="26"/>
        </w:rPr>
        <w:t xml:space="preserve">DOI: </w:t>
      </w:r>
      <w:hyperlink r:id="rId109" w:history="1">
        <w:r w:rsidRPr="00F50955">
          <w:rPr>
            <w:rFonts w:ascii="Arial" w:hAnsi="Arial" w:cs="Calibri"/>
            <w:color w:val="000000" w:themeColor="text1"/>
            <w:sz w:val="22"/>
            <w:szCs w:val="26"/>
          </w:rPr>
          <w:t>10.4172/2165-7912.1000e139</w:t>
        </w:r>
      </w:hyperlink>
    </w:p>
    <w:p w14:paraId="7DFA87C1" w14:textId="77777777" w:rsidR="00F82797" w:rsidRPr="00F50955" w:rsidRDefault="00F82797" w:rsidP="00F82797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F36E0C4" w14:textId="77777777" w:rsidR="00F82797" w:rsidRPr="00F50955" w:rsidRDefault="00F82797" w:rsidP="00F82797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2"/>
          <w:szCs w:val="18"/>
        </w:rPr>
      </w:pPr>
      <w:r w:rsidRPr="00F50955">
        <w:rPr>
          <w:rFonts w:ascii="Arial" w:hAnsi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/>
          <w:color w:val="000000" w:themeColor="text1"/>
          <w:sz w:val="22"/>
          <w:szCs w:val="22"/>
        </w:rPr>
        <w:t xml:space="preserve">, Ethan D, </w:t>
      </w:r>
      <w:proofErr w:type="spellStart"/>
      <w:r w:rsidRPr="00F50955">
        <w:rPr>
          <w:rFonts w:ascii="Arial" w:hAnsi="Arial"/>
          <w:bCs/>
          <w:color w:val="000000" w:themeColor="text1"/>
          <w:sz w:val="22"/>
          <w:szCs w:val="32"/>
        </w:rPr>
        <w:t>Rajan</w:t>
      </w:r>
      <w:proofErr w:type="spellEnd"/>
      <w:r w:rsidRPr="00F50955">
        <w:rPr>
          <w:rFonts w:ascii="Arial" w:hAnsi="Arial"/>
          <w:bCs/>
          <w:color w:val="000000" w:themeColor="text1"/>
          <w:sz w:val="22"/>
          <w:szCs w:val="32"/>
        </w:rPr>
        <w:t xml:space="preserve"> S,</w:t>
      </w:r>
      <w:r w:rsidRPr="00F50955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Pr="00F50955">
        <w:rPr>
          <w:rFonts w:ascii="Arial" w:hAnsi="Arial"/>
          <w:color w:val="000000" w:themeColor="text1"/>
          <w:sz w:val="22"/>
          <w:szCs w:val="32"/>
        </w:rPr>
        <w:t xml:space="preserve">Price, promotion, and availability of nutrition information: A descriptive study of a popular fast food chain in New York City. </w:t>
      </w:r>
      <w:r w:rsidRPr="00F50955">
        <w:rPr>
          <w:rFonts w:ascii="Arial" w:hAnsi="Arial"/>
          <w:color w:val="000000" w:themeColor="text1"/>
          <w:sz w:val="22"/>
          <w:szCs w:val="32"/>
          <w:u w:val="single"/>
        </w:rPr>
        <w:t xml:space="preserve">Global Journal of Health Science. </w:t>
      </w:r>
      <w:r w:rsidRPr="00F50955">
        <w:rPr>
          <w:rFonts w:ascii="Arial" w:hAnsi="Arial"/>
          <w:color w:val="000000" w:themeColor="text1"/>
          <w:sz w:val="22"/>
          <w:szCs w:val="32"/>
        </w:rPr>
        <w:t xml:space="preserve">2013; 5(6): 73-80. </w:t>
      </w:r>
      <w:r w:rsidRPr="00F50955">
        <w:rPr>
          <w:rFonts w:ascii="Arial" w:hAnsi="Arial" w:cs="Arial"/>
          <w:color w:val="000000" w:themeColor="text1"/>
          <w:sz w:val="22"/>
          <w:szCs w:val="18"/>
        </w:rPr>
        <w:t xml:space="preserve"> PMID: 24171876</w:t>
      </w:r>
    </w:p>
    <w:p w14:paraId="4E3DC71F" w14:textId="62E63A75" w:rsidR="00F82797" w:rsidRPr="005457A8" w:rsidRDefault="00F82797" w:rsidP="005457A8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0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Basch CH,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Basch CE, Wolf RL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Zybert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P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Lebwohl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B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Shmukler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Neugut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AI.  </w:t>
      </w:r>
      <w:r w:rsidRPr="00F50955">
        <w:rPr>
          <w:rFonts w:ascii="Arial" w:hAnsi="Arial"/>
          <w:bCs/>
          <w:color w:val="000000" w:themeColor="text1"/>
          <w:sz w:val="22"/>
          <w:szCs w:val="22"/>
        </w:rPr>
        <w:t xml:space="preserve">Screening colonoscopy bowel preparation:  Experience in an urban minority population. </w:t>
      </w:r>
      <w:r w:rsidRPr="00F50955">
        <w:rPr>
          <w:rFonts w:ascii="Arial" w:hAnsi="Arial"/>
          <w:bCs/>
          <w:color w:val="000000" w:themeColor="text1"/>
          <w:sz w:val="22"/>
          <w:szCs w:val="22"/>
          <w:u w:val="single"/>
        </w:rPr>
        <w:t>Therapeutic Advances in Gastroenterology</w:t>
      </w:r>
      <w:r w:rsidRPr="00F50955">
        <w:rPr>
          <w:rFonts w:ascii="Arial" w:hAnsi="Arial"/>
          <w:bCs/>
          <w:color w:val="000000" w:themeColor="text1"/>
          <w:sz w:val="22"/>
          <w:szCs w:val="22"/>
        </w:rPr>
        <w:t xml:space="preserve">. </w:t>
      </w:r>
      <w:r w:rsidRPr="00F50955">
        <w:rPr>
          <w:rFonts w:ascii="Arial" w:hAnsi="Arial" w:cs="Arial"/>
          <w:color w:val="000000" w:themeColor="text1"/>
          <w:sz w:val="22"/>
          <w:szCs w:val="18"/>
        </w:rPr>
        <w:t>2013 Nov;6(6):442-6.</w:t>
      </w:r>
      <w:r w:rsidRPr="00F50955">
        <w:rPr>
          <w:rFonts w:ascii="Arial" w:hAnsi="Arial"/>
          <w:bCs/>
          <w:color w:val="000000" w:themeColor="text1"/>
          <w:sz w:val="22"/>
          <w:szCs w:val="22"/>
        </w:rPr>
        <w:t xml:space="preserve"> </w:t>
      </w:r>
      <w:r w:rsidRPr="00F50955">
        <w:rPr>
          <w:rFonts w:ascii="Arial" w:hAnsi="Arial" w:cs="Arial"/>
          <w:color w:val="000000" w:themeColor="text1"/>
          <w:sz w:val="22"/>
          <w:szCs w:val="18"/>
        </w:rPr>
        <w:t xml:space="preserve">PMID: 24179480 </w:t>
      </w:r>
    </w:p>
    <w:p w14:paraId="330CDEEF" w14:textId="77777777" w:rsidR="00F82797" w:rsidRPr="00F50955" w:rsidRDefault="00F82797" w:rsidP="00F82797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2"/>
          <w:szCs w:val="18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Basch CH,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Shaffer EJ, *Hammond R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Rajan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S.  </w:t>
      </w:r>
      <w:r w:rsidRPr="00F50955">
        <w:rPr>
          <w:rFonts w:ascii="Arial" w:hAnsi="Arial"/>
          <w:color w:val="000000" w:themeColor="text1"/>
          <w:sz w:val="22"/>
          <w:szCs w:val="32"/>
        </w:rPr>
        <w:t xml:space="preserve">Prevalence of infant formula advertisements in parenting magazines over a 5-year span. </w:t>
      </w:r>
      <w:r w:rsidRPr="00F50955">
        <w:rPr>
          <w:rFonts w:ascii="Arial" w:hAnsi="Arial"/>
          <w:color w:val="000000" w:themeColor="text1"/>
          <w:sz w:val="22"/>
          <w:szCs w:val="32"/>
          <w:u w:val="single"/>
        </w:rPr>
        <w:t>Journal of Pediatric Nursing</w:t>
      </w:r>
      <w:r w:rsidRPr="00F50955">
        <w:rPr>
          <w:rFonts w:ascii="Arial" w:hAnsi="Arial"/>
          <w:color w:val="000000" w:themeColor="text1"/>
          <w:sz w:val="22"/>
          <w:szCs w:val="32"/>
        </w:rPr>
        <w:t xml:space="preserve">. </w:t>
      </w:r>
      <w:r w:rsidRPr="00F50955">
        <w:rPr>
          <w:rFonts w:ascii="Arial" w:hAnsi="Arial" w:cs="Arial"/>
          <w:color w:val="000000" w:themeColor="text1"/>
          <w:sz w:val="22"/>
          <w:szCs w:val="18"/>
        </w:rPr>
        <w:t>2013; 28(6):e28-32.PMID: 23906772</w:t>
      </w:r>
    </w:p>
    <w:p w14:paraId="0FD1352B" w14:textId="77777777" w:rsidR="00F82797" w:rsidRPr="00F50955" w:rsidRDefault="00F82797" w:rsidP="00F82797">
      <w:pPr>
        <w:pStyle w:val="Normal1"/>
        <w:rPr>
          <w:b/>
          <w:color w:val="000000" w:themeColor="text1"/>
          <w:szCs w:val="22"/>
        </w:rPr>
      </w:pPr>
    </w:p>
    <w:p w14:paraId="67F16AE4" w14:textId="77777777" w:rsidR="00F82797" w:rsidRPr="00F50955" w:rsidRDefault="00F82797" w:rsidP="00F82797">
      <w:pPr>
        <w:pStyle w:val="Normal1"/>
        <w:rPr>
          <w:color w:val="000000" w:themeColor="text1"/>
        </w:rPr>
      </w:pPr>
      <w:r w:rsidRPr="00F50955">
        <w:rPr>
          <w:b/>
          <w:color w:val="000000" w:themeColor="text1"/>
          <w:szCs w:val="22"/>
        </w:rPr>
        <w:t>Basch CH</w:t>
      </w:r>
      <w:r w:rsidRPr="00F50955">
        <w:rPr>
          <w:color w:val="000000" w:themeColor="text1"/>
          <w:szCs w:val="22"/>
        </w:rPr>
        <w:t xml:space="preserve">, Samuel L, Ethan DH. </w:t>
      </w:r>
      <w:r w:rsidRPr="00F50955">
        <w:rPr>
          <w:rFonts w:eastAsia="Times New Roman" w:cs="Times New Roman"/>
          <w:color w:val="000000" w:themeColor="text1"/>
        </w:rPr>
        <w:t>Obesity, Diabetes and Heart Disease: Effects of globalization on population health, preventive efforts, and the importance of social change.</w:t>
      </w:r>
      <w:r w:rsidRPr="00F50955">
        <w:rPr>
          <w:rFonts w:eastAsia="Times New Roman" w:cs="Times New Roman"/>
          <w:color w:val="000000" w:themeColor="text1"/>
          <w:highlight w:val="yellow"/>
        </w:rPr>
        <w:t xml:space="preserve"> </w:t>
      </w:r>
    </w:p>
    <w:p w14:paraId="339E967A" w14:textId="77777777" w:rsidR="00F82797" w:rsidRPr="00F50955" w:rsidRDefault="00F82797" w:rsidP="00F82797">
      <w:pPr>
        <w:widowControl w:val="0"/>
        <w:autoSpaceDE w:val="0"/>
        <w:autoSpaceDN w:val="0"/>
        <w:adjustRightInd w:val="0"/>
        <w:outlineLvl w:val="0"/>
        <w:rPr>
          <w:rFonts w:ascii="Arial" w:eastAsia="Cambria" w:hAnsi="Arial" w:cs="Arial"/>
          <w:bCs/>
          <w:color w:val="000000" w:themeColor="text1"/>
          <w:sz w:val="22"/>
          <w:szCs w:val="18"/>
        </w:rPr>
      </w:pPr>
      <w:r w:rsidRPr="00F50955">
        <w:rPr>
          <w:rFonts w:ascii="Arial" w:hAnsi="Arial" w:cs="Helvetica"/>
          <w:color w:val="000000" w:themeColor="text1"/>
          <w:sz w:val="22"/>
          <w:szCs w:val="26"/>
          <w:u w:val="single"/>
        </w:rPr>
        <w:t>International Journal of Health Promotion and Education</w:t>
      </w:r>
      <w:r w:rsidRPr="00F50955">
        <w:rPr>
          <w:rFonts w:ascii="Arial" w:hAnsi="Arial" w:cs="Helvetica"/>
          <w:color w:val="000000" w:themeColor="text1"/>
          <w:sz w:val="22"/>
          <w:szCs w:val="26"/>
        </w:rPr>
        <w:t xml:space="preserve">. 2013; </w:t>
      </w:r>
      <w:r w:rsidRPr="00F50955">
        <w:rPr>
          <w:rFonts w:ascii="Arial" w:hAnsi="Arial" w:cs="Verdana"/>
          <w:color w:val="000000" w:themeColor="text1"/>
          <w:sz w:val="22"/>
          <w:szCs w:val="18"/>
        </w:rPr>
        <w:t>51 (4), 185-197.</w:t>
      </w:r>
    </w:p>
    <w:p w14:paraId="65FFA481" w14:textId="77777777" w:rsidR="00F82797" w:rsidRPr="00F50955" w:rsidRDefault="00F82797" w:rsidP="00F82797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/>
          <w:b/>
          <w:bCs/>
          <w:color w:val="000000" w:themeColor="text1"/>
          <w:sz w:val="22"/>
        </w:rPr>
      </w:pPr>
      <w:bookmarkStart w:id="10" w:name="OLE_LINK2"/>
    </w:p>
    <w:p w14:paraId="1B56CF11" w14:textId="77777777" w:rsidR="00F82797" w:rsidRPr="00F50955" w:rsidRDefault="00F82797" w:rsidP="00F82797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2"/>
          <w:szCs w:val="18"/>
        </w:rPr>
      </w:pPr>
      <w:bookmarkStart w:id="11" w:name="OLE_LINK3"/>
      <w:r w:rsidRPr="00F50955">
        <w:rPr>
          <w:rFonts w:ascii="Arial" w:hAnsi="Arial"/>
          <w:b/>
          <w:bCs/>
          <w:color w:val="000000" w:themeColor="text1"/>
          <w:sz w:val="22"/>
        </w:rPr>
        <w:t>Basch CH</w:t>
      </w:r>
      <w:r w:rsidRPr="00F50955">
        <w:rPr>
          <w:rFonts w:ascii="Arial" w:hAnsi="Arial"/>
          <w:bCs/>
          <w:color w:val="000000" w:themeColor="text1"/>
          <w:sz w:val="22"/>
        </w:rPr>
        <w:t xml:space="preserve">, *Hammond R, </w:t>
      </w:r>
      <w:proofErr w:type="spellStart"/>
      <w:r w:rsidRPr="00F50955">
        <w:rPr>
          <w:rFonts w:ascii="Arial" w:hAnsi="Arial"/>
          <w:bCs/>
          <w:color w:val="000000" w:themeColor="text1"/>
          <w:sz w:val="22"/>
        </w:rPr>
        <w:t>Guinta</w:t>
      </w:r>
      <w:proofErr w:type="spellEnd"/>
      <w:r w:rsidRPr="00F50955">
        <w:rPr>
          <w:rFonts w:ascii="Arial" w:hAnsi="Arial"/>
          <w:bCs/>
          <w:color w:val="000000" w:themeColor="text1"/>
          <w:sz w:val="22"/>
        </w:rPr>
        <w:t xml:space="preserve"> A, </w:t>
      </w:r>
      <w:proofErr w:type="spellStart"/>
      <w:r w:rsidRPr="00F50955">
        <w:rPr>
          <w:rFonts w:ascii="Arial" w:hAnsi="Arial"/>
          <w:bCs/>
          <w:color w:val="000000" w:themeColor="text1"/>
          <w:sz w:val="22"/>
        </w:rPr>
        <w:t>Rajan</w:t>
      </w:r>
      <w:proofErr w:type="spellEnd"/>
      <w:r w:rsidRPr="00F50955">
        <w:rPr>
          <w:rFonts w:ascii="Arial" w:hAnsi="Arial"/>
          <w:bCs/>
          <w:color w:val="000000" w:themeColor="text1"/>
          <w:sz w:val="22"/>
        </w:rPr>
        <w:t xml:space="preserve"> S, Basch CE. </w:t>
      </w:r>
      <w:r w:rsidRPr="00F50955">
        <w:rPr>
          <w:rFonts w:ascii="Arial" w:hAnsi="Arial" w:cs="Tahoma"/>
          <w:color w:val="000000" w:themeColor="text1"/>
          <w:sz w:val="22"/>
          <w:szCs w:val="26"/>
        </w:rPr>
        <w:t xml:space="preserve">Advertising of Toothpaste in Parenting Magazines </w:t>
      </w:r>
      <w:r w:rsidRPr="00F50955">
        <w:rPr>
          <w:rFonts w:ascii="Arial" w:hAnsi="Arial" w:cs="Tahoma"/>
          <w:color w:val="000000" w:themeColor="text1"/>
          <w:sz w:val="22"/>
          <w:szCs w:val="26"/>
          <w:u w:val="single"/>
        </w:rPr>
        <w:t>Journal of Community Health.</w:t>
      </w:r>
      <w:r w:rsidRPr="00F50955">
        <w:rPr>
          <w:rFonts w:ascii="Arial" w:hAnsi="Arial" w:cs="Tahoma"/>
          <w:color w:val="000000" w:themeColor="text1"/>
          <w:sz w:val="22"/>
          <w:szCs w:val="26"/>
        </w:rPr>
        <w:t xml:space="preserve"> </w:t>
      </w:r>
      <w:r w:rsidRPr="00F50955">
        <w:rPr>
          <w:rFonts w:ascii="Arial" w:hAnsi="Arial" w:cs="Arial"/>
          <w:color w:val="000000" w:themeColor="text1"/>
          <w:sz w:val="22"/>
          <w:szCs w:val="18"/>
        </w:rPr>
        <w:t xml:space="preserve">2013; </w:t>
      </w:r>
      <w:bookmarkEnd w:id="10"/>
      <w:r w:rsidRPr="00F50955">
        <w:rPr>
          <w:rFonts w:ascii="Arial" w:hAnsi="Arial" w:cs="Arial"/>
          <w:color w:val="000000" w:themeColor="text1"/>
          <w:sz w:val="22"/>
          <w:szCs w:val="18"/>
        </w:rPr>
        <w:t xml:space="preserve">38(5): 911-914. PMID: 23674195 </w:t>
      </w:r>
    </w:p>
    <w:bookmarkEnd w:id="11"/>
    <w:p w14:paraId="6C528FB9" w14:textId="77777777" w:rsidR="00F82797" w:rsidRPr="00F50955" w:rsidRDefault="00F82797" w:rsidP="00F82797">
      <w:pPr>
        <w:pStyle w:val="Normal1"/>
        <w:spacing w:line="240" w:lineRule="auto"/>
        <w:ind w:right="-1"/>
        <w:rPr>
          <w:color w:val="000000" w:themeColor="text1"/>
        </w:rPr>
      </w:pPr>
    </w:p>
    <w:p w14:paraId="3660902A" w14:textId="77777777" w:rsidR="00F82797" w:rsidRPr="00F50955" w:rsidRDefault="00F82797" w:rsidP="00F82797">
      <w:pPr>
        <w:rPr>
          <w:rFonts w:ascii="Arial" w:hAnsi="Arial" w:cs="Arial"/>
          <w:i/>
          <w:color w:val="000000" w:themeColor="text1"/>
          <w:sz w:val="22"/>
          <w:szCs w:val="20"/>
        </w:rPr>
      </w:pPr>
      <w:bookmarkStart w:id="12" w:name="OLE_LINK4"/>
      <w:bookmarkStart w:id="13" w:name="OLE_LINK1"/>
      <w:bookmarkStart w:id="14" w:name="OLE_LINK17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Hillyer GC, Basch CE. </w:t>
      </w:r>
      <w:r w:rsidRPr="00F50955">
        <w:rPr>
          <w:rFonts w:ascii="Arial" w:hAnsi="Arial"/>
          <w:color w:val="000000" w:themeColor="text1"/>
          <w:sz w:val="22"/>
        </w:rPr>
        <w:t xml:space="preserve">Descriptive analysis of articles and advertisements pertaining to skin care and skin cancer prevention in two popular parenting magazines, 2000-2010. </w:t>
      </w:r>
      <w:r w:rsidRPr="00F50955">
        <w:rPr>
          <w:rFonts w:ascii="Arial" w:hAnsi="Arial"/>
          <w:color w:val="000000" w:themeColor="text1"/>
          <w:sz w:val="22"/>
          <w:u w:val="single"/>
        </w:rPr>
        <w:t>Preventing Chronic Disease.</w:t>
      </w:r>
      <w:r w:rsidRPr="00F50955">
        <w:rPr>
          <w:rFonts w:ascii="Arial" w:hAnsi="Arial"/>
          <w:color w:val="000000" w:themeColor="text1"/>
          <w:sz w:val="22"/>
        </w:rPr>
        <w:t xml:space="preserve">  </w:t>
      </w:r>
      <w:r w:rsidRPr="00F50955">
        <w:rPr>
          <w:rFonts w:ascii="Arial" w:hAnsi="Arial" w:cs="Arial"/>
          <w:color w:val="000000" w:themeColor="text1"/>
          <w:sz w:val="22"/>
          <w:szCs w:val="18"/>
        </w:rPr>
        <w:t>2013; 4(10):E48</w:t>
      </w:r>
      <w:r w:rsidRPr="00F50955"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bookmarkEnd w:id="12"/>
      <w:r w:rsidRPr="00F50955">
        <w:rPr>
          <w:rFonts w:ascii="Arial" w:hAnsi="Arial" w:cs="Arial"/>
          <w:color w:val="000000" w:themeColor="text1"/>
          <w:sz w:val="22"/>
          <w:szCs w:val="18"/>
        </w:rPr>
        <w:t>PMID: 23557639</w:t>
      </w:r>
      <w:r w:rsidRPr="00F50955">
        <w:rPr>
          <w:rFonts w:ascii="Arial" w:hAnsi="Arial" w:cs="Arial"/>
          <w:i/>
          <w:color w:val="000000" w:themeColor="text1"/>
          <w:sz w:val="22"/>
          <w:szCs w:val="20"/>
        </w:rPr>
        <w:t xml:space="preserve">.  </w:t>
      </w:r>
    </w:p>
    <w:bookmarkEnd w:id="13"/>
    <w:bookmarkEnd w:id="14"/>
    <w:p w14:paraId="31875AB9" w14:textId="77777777" w:rsidR="00F82797" w:rsidRPr="00F50955" w:rsidRDefault="00F82797" w:rsidP="00F82797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2"/>
          <w:szCs w:val="22"/>
        </w:rPr>
      </w:pPr>
    </w:p>
    <w:p w14:paraId="30B03F47" w14:textId="77777777" w:rsidR="00F82797" w:rsidRPr="00F50955" w:rsidRDefault="00F82797" w:rsidP="00F82797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2"/>
          <w:szCs w:val="18"/>
        </w:rPr>
      </w:pP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Ethan DH, Samuel L, 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An analysis of Bronx-based grocery store circulars for nutritional content of food and beverage products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Journal of Community Healt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F50955">
        <w:rPr>
          <w:rFonts w:ascii="Arial" w:hAnsi="Arial" w:cs="Arial"/>
          <w:color w:val="000000" w:themeColor="text1"/>
          <w:sz w:val="22"/>
          <w:szCs w:val="18"/>
        </w:rPr>
        <w:t>2013; 38(3):521-8.</w:t>
      </w:r>
      <w:r w:rsidRPr="00F5095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50955">
        <w:rPr>
          <w:rFonts w:ascii="Arial" w:hAnsi="Arial" w:cs="Arial"/>
          <w:color w:val="000000" w:themeColor="text1"/>
          <w:sz w:val="22"/>
          <w:szCs w:val="18"/>
        </w:rPr>
        <w:t>PMID: 23203239</w:t>
      </w:r>
    </w:p>
    <w:p w14:paraId="747858FD" w14:textId="77777777" w:rsidR="00F82797" w:rsidRPr="00F50955" w:rsidRDefault="00F82797" w:rsidP="00F82797">
      <w:pPr>
        <w:rPr>
          <w:rFonts w:ascii="Arial" w:hAnsi="Arial"/>
          <w:b/>
          <w:color w:val="000000" w:themeColor="text1"/>
          <w:sz w:val="22"/>
        </w:rPr>
      </w:pPr>
    </w:p>
    <w:p w14:paraId="47FAC5B7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</w:rPr>
      </w:pP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Hillyer GC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Lebwohl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B, </w:t>
      </w: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,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E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Kastrinos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F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Insel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BJ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Neugut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AI. </w:t>
      </w:r>
      <w:r w:rsidRPr="00F50955">
        <w:rPr>
          <w:rFonts w:ascii="Arial" w:hAnsi="Arial"/>
          <w:color w:val="000000" w:themeColor="text1"/>
          <w:sz w:val="22"/>
        </w:rPr>
        <w:t xml:space="preserve"> </w:t>
      </w:r>
      <w:r w:rsidRPr="00F50955">
        <w:rPr>
          <w:rFonts w:ascii="Arial" w:hAnsi="Arial" w:cs="Courier"/>
          <w:color w:val="000000" w:themeColor="text1"/>
          <w:sz w:val="22"/>
        </w:rPr>
        <w:t xml:space="preserve">Split dose and </w:t>
      </w:r>
      <w:proofErr w:type="spellStart"/>
      <w:r w:rsidRPr="00F50955">
        <w:rPr>
          <w:rFonts w:ascii="Arial" w:hAnsi="Arial" w:cs="Courier"/>
          <w:color w:val="000000" w:themeColor="text1"/>
          <w:sz w:val="22"/>
        </w:rPr>
        <w:t>Miralax</w:t>
      </w:r>
      <w:proofErr w:type="spellEnd"/>
      <w:r w:rsidRPr="00F50955">
        <w:rPr>
          <w:rFonts w:ascii="Arial" w:hAnsi="Arial" w:cs="Courier"/>
          <w:color w:val="000000" w:themeColor="text1"/>
          <w:sz w:val="22"/>
        </w:rPr>
        <w:t xml:space="preserve">-based purgatives to enhance bowel preparation quality becoming common recommendations in U.S. </w:t>
      </w:r>
      <w:r w:rsidRPr="00F50955">
        <w:rPr>
          <w:rFonts w:ascii="Arial" w:hAnsi="Arial" w:cs="Times"/>
          <w:color w:val="000000" w:themeColor="text1"/>
          <w:sz w:val="22"/>
          <w:u w:val="single"/>
        </w:rPr>
        <w:t xml:space="preserve">Therapeutic Advances in Gastroenterology. </w:t>
      </w:r>
      <w:r w:rsidRPr="00F50955">
        <w:rPr>
          <w:rFonts w:ascii="Arial" w:hAnsi="Arial" w:cs="Arial"/>
          <w:color w:val="000000" w:themeColor="text1"/>
          <w:sz w:val="22"/>
          <w:szCs w:val="18"/>
        </w:rPr>
        <w:t>2013: 6(1):5-14. PMID: 23320046</w:t>
      </w:r>
    </w:p>
    <w:p w14:paraId="7A7FD538" w14:textId="77777777" w:rsidR="00F82797" w:rsidRPr="00F50955" w:rsidRDefault="00F82797" w:rsidP="00F82797">
      <w:pPr>
        <w:rPr>
          <w:rFonts w:ascii="Arial" w:hAnsi="Arial"/>
          <w:b/>
          <w:color w:val="000000" w:themeColor="text1"/>
          <w:sz w:val="22"/>
        </w:rPr>
      </w:pPr>
    </w:p>
    <w:p w14:paraId="16A69179" w14:textId="35CD774B" w:rsidR="00F82797" w:rsidRDefault="00F82797" w:rsidP="00F82797">
      <w:pPr>
        <w:rPr>
          <w:rFonts w:ascii="Arial" w:hAnsi="Arial" w:cs="Tahoma"/>
          <w:color w:val="000000" w:themeColor="text1"/>
          <w:sz w:val="22"/>
          <w:szCs w:val="18"/>
        </w:rPr>
      </w:pP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Hillyer GC, </w:t>
      </w: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,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Lebwohl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B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E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Insel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BJ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Neugut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AI. </w:t>
      </w:r>
      <w:r w:rsidRPr="00F50955">
        <w:rPr>
          <w:rFonts w:ascii="Arial" w:hAnsi="Arial"/>
          <w:color w:val="000000" w:themeColor="text1"/>
          <w:sz w:val="22"/>
        </w:rPr>
        <w:t xml:space="preserve"> Shortened surveillance intervals following suboptimal bowel preparation for colonoscopy: results of a national survey. </w:t>
      </w:r>
      <w:r w:rsidRPr="00F50955">
        <w:rPr>
          <w:rFonts w:ascii="Arial" w:hAnsi="Arial" w:cs="Tahoma"/>
          <w:color w:val="000000" w:themeColor="text1"/>
          <w:sz w:val="22"/>
          <w:szCs w:val="18"/>
          <w:u w:val="single"/>
        </w:rPr>
        <w:t>International Journal of Colorectal Disease</w:t>
      </w:r>
      <w:r w:rsidRPr="00F50955">
        <w:rPr>
          <w:rFonts w:ascii="Arial" w:hAnsi="Arial" w:cs="Tahoma"/>
          <w:color w:val="000000" w:themeColor="text1"/>
          <w:sz w:val="22"/>
          <w:szCs w:val="18"/>
        </w:rPr>
        <w:t xml:space="preserve">. </w:t>
      </w:r>
      <w:r w:rsidRPr="00F50955">
        <w:rPr>
          <w:rFonts w:ascii="Arial" w:hAnsi="Arial" w:cs="Arial"/>
          <w:color w:val="000000" w:themeColor="text1"/>
          <w:sz w:val="22"/>
          <w:szCs w:val="18"/>
        </w:rPr>
        <w:t>2013: 28(1):73-81.</w:t>
      </w:r>
      <w:r w:rsidRPr="00F50955">
        <w:rPr>
          <w:rFonts w:ascii="Arial" w:hAnsi="Arial" w:cs="Tahoma"/>
          <w:color w:val="000000" w:themeColor="text1"/>
          <w:sz w:val="22"/>
          <w:szCs w:val="18"/>
        </w:rPr>
        <w:t xml:space="preserve"> </w:t>
      </w:r>
      <w:r w:rsidRPr="00F50955">
        <w:rPr>
          <w:rFonts w:ascii="Arial" w:hAnsi="Arial" w:cs="Arial"/>
          <w:color w:val="000000" w:themeColor="text1"/>
          <w:sz w:val="22"/>
          <w:szCs w:val="18"/>
        </w:rPr>
        <w:t>PMID: 22885884</w:t>
      </w:r>
    </w:p>
    <w:p w14:paraId="2B9BD585" w14:textId="73EF4E23" w:rsidR="005E4B32" w:rsidRPr="00007787" w:rsidRDefault="005E4B32" w:rsidP="008833B0">
      <w:pPr>
        <w:pStyle w:val="IntenseQuote"/>
        <w:rPr>
          <w:rFonts w:eastAsia="Calibri"/>
          <w:color w:val="000000" w:themeColor="text1"/>
          <w:sz w:val="48"/>
          <w:szCs w:val="48"/>
        </w:rPr>
      </w:pPr>
      <w:r w:rsidRPr="00007787">
        <w:rPr>
          <w:rFonts w:eastAsia="Calibri"/>
          <w:color w:val="000000" w:themeColor="text1"/>
          <w:sz w:val="48"/>
          <w:szCs w:val="48"/>
        </w:rPr>
        <w:lastRenderedPageBreak/>
        <w:t>2012</w:t>
      </w:r>
    </w:p>
    <w:p w14:paraId="0F277A45" w14:textId="77777777" w:rsidR="00F82797" w:rsidRPr="00F50955" w:rsidRDefault="00F82797" w:rsidP="00F82797">
      <w:pPr>
        <w:rPr>
          <w:rFonts w:ascii="Arial" w:hAnsi="Arial"/>
          <w:b/>
          <w:color w:val="000000" w:themeColor="text1"/>
          <w:sz w:val="22"/>
        </w:rPr>
      </w:pP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Hillyer GC, </w:t>
      </w: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,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E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Lebwohl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B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Insel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BJ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Neugut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AI. </w:t>
      </w:r>
      <w:r w:rsidRPr="00F50955">
        <w:rPr>
          <w:rFonts w:ascii="Arial" w:hAnsi="Arial"/>
          <w:color w:val="000000" w:themeColor="text1"/>
          <w:sz w:val="22"/>
        </w:rPr>
        <w:t xml:space="preserve"> </w:t>
      </w:r>
      <w:r w:rsidRPr="00F50955">
        <w:rPr>
          <w:rFonts w:ascii="Arial" w:hAnsi="Arial" w:cs="Arial"/>
          <w:color w:val="000000" w:themeColor="text1"/>
          <w:sz w:val="22"/>
          <w:szCs w:val="22"/>
          <w:u w:color="1300CB"/>
        </w:rPr>
        <w:t xml:space="preserve">Gastroenterologists' perceived barriers to optimal pre-colonoscopy bowel preparation: results of a national survey. </w:t>
      </w:r>
      <w:r w:rsidRPr="00F50955">
        <w:rPr>
          <w:rFonts w:ascii="Arial" w:hAnsi="Arial"/>
          <w:color w:val="000000" w:themeColor="text1"/>
          <w:sz w:val="22"/>
          <w:u w:val="single"/>
        </w:rPr>
        <w:t>Journal of Cancer Education</w:t>
      </w:r>
      <w:r w:rsidRPr="00F50955">
        <w:rPr>
          <w:rFonts w:ascii="Arial" w:hAnsi="Arial"/>
          <w:color w:val="000000" w:themeColor="text1"/>
          <w:sz w:val="22"/>
        </w:rPr>
        <w:t xml:space="preserve">. </w:t>
      </w:r>
      <w:r w:rsidRPr="00F50955">
        <w:rPr>
          <w:rFonts w:ascii="Arial" w:hAnsi="Arial" w:cs="Arial"/>
          <w:color w:val="000000" w:themeColor="text1"/>
          <w:sz w:val="22"/>
          <w:szCs w:val="18"/>
        </w:rPr>
        <w:t>2012: 27(3):526-32.</w:t>
      </w:r>
      <w:r w:rsidRPr="00F50955">
        <w:rPr>
          <w:rFonts w:ascii="Arial" w:hAnsi="Arial" w:cs="Tahoma"/>
          <w:color w:val="000000" w:themeColor="text1"/>
          <w:sz w:val="22"/>
          <w:szCs w:val="18"/>
        </w:rPr>
        <w:t xml:space="preserve"> PMID: </w:t>
      </w:r>
      <w:r w:rsidRPr="00F50955">
        <w:rPr>
          <w:rFonts w:ascii="Arial" w:hAnsi="Arial" w:cs="Arial"/>
          <w:color w:val="000000" w:themeColor="text1"/>
          <w:sz w:val="22"/>
          <w:szCs w:val="18"/>
        </w:rPr>
        <w:t xml:space="preserve">22528638. </w:t>
      </w:r>
    </w:p>
    <w:p w14:paraId="788A5C17" w14:textId="77777777" w:rsidR="00F82797" w:rsidRPr="00F50955" w:rsidRDefault="00F82797" w:rsidP="00F82797">
      <w:pPr>
        <w:rPr>
          <w:color w:val="000000" w:themeColor="text1"/>
        </w:rPr>
      </w:pPr>
    </w:p>
    <w:p w14:paraId="6EFBD2F1" w14:textId="77777777" w:rsidR="00F82797" w:rsidRPr="00F50955" w:rsidRDefault="00F82797" w:rsidP="00F82797">
      <w:pPr>
        <w:rPr>
          <w:rFonts w:ascii="Arial" w:hAnsi="Arial" w:cs="Tahoma"/>
          <w:color w:val="000000" w:themeColor="text1"/>
          <w:sz w:val="22"/>
          <w:szCs w:val="18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Basch CH,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Basch CE, Wolf RL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Zybert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P. </w:t>
      </w:r>
      <w:r w:rsidRPr="00F50955">
        <w:rPr>
          <w:rFonts w:ascii="Arial" w:hAnsi="Arial" w:cs="Tahoma"/>
          <w:color w:val="000000" w:themeColor="text1"/>
          <w:sz w:val="22"/>
          <w:szCs w:val="18"/>
        </w:rPr>
        <w:t xml:space="preserve">Distinguishing factors for asymptomatic colonoscopy screening. </w:t>
      </w:r>
      <w:r w:rsidRPr="00F50955">
        <w:rPr>
          <w:rFonts w:ascii="Arial" w:hAnsi="Arial" w:cs="Tahoma"/>
          <w:color w:val="000000" w:themeColor="text1"/>
          <w:sz w:val="22"/>
          <w:szCs w:val="18"/>
          <w:u w:val="single"/>
        </w:rPr>
        <w:t>Journal of Cancer Education</w:t>
      </w:r>
      <w:r w:rsidRPr="00F50955">
        <w:rPr>
          <w:rFonts w:ascii="Arial" w:hAnsi="Arial" w:cs="Tahoma"/>
          <w:color w:val="000000" w:themeColor="text1"/>
          <w:sz w:val="22"/>
          <w:szCs w:val="18"/>
        </w:rPr>
        <w:t xml:space="preserve">. </w:t>
      </w:r>
      <w:r w:rsidRPr="00F50955">
        <w:rPr>
          <w:rFonts w:ascii="Arial" w:hAnsi="Arial" w:cs="Arial"/>
          <w:color w:val="000000" w:themeColor="text1"/>
          <w:sz w:val="22"/>
          <w:szCs w:val="18"/>
        </w:rPr>
        <w:t>2012: 27(3):521-5.</w:t>
      </w:r>
      <w:r w:rsidRPr="00F50955">
        <w:rPr>
          <w:rFonts w:ascii="Arial" w:hAnsi="Arial" w:cs="Tahoma"/>
          <w:color w:val="000000" w:themeColor="text1"/>
          <w:sz w:val="22"/>
          <w:szCs w:val="18"/>
        </w:rPr>
        <w:t xml:space="preserve"> PMID: 22477234.</w:t>
      </w:r>
    </w:p>
    <w:p w14:paraId="4DD859AB" w14:textId="77777777" w:rsidR="00F82797" w:rsidRPr="00F50955" w:rsidRDefault="00F82797" w:rsidP="00F82797">
      <w:pPr>
        <w:rPr>
          <w:rFonts w:cs="Tahoma"/>
          <w:color w:val="000000" w:themeColor="text1"/>
          <w:szCs w:val="18"/>
        </w:rPr>
      </w:pPr>
    </w:p>
    <w:p w14:paraId="140DFB8D" w14:textId="26664A98" w:rsidR="005E4B32" w:rsidRPr="00C01728" w:rsidRDefault="00F82797" w:rsidP="00F82797">
      <w:pPr>
        <w:tabs>
          <w:tab w:val="left" w:pos="6900"/>
        </w:tabs>
        <w:outlineLvl w:val="0"/>
        <w:rPr>
          <w:rFonts w:ascii="Arial" w:hAnsi="Arial" w:cs="Arial"/>
          <w:color w:val="000000" w:themeColor="text1"/>
          <w:sz w:val="22"/>
          <w:szCs w:val="18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Hillyer GC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E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Neugut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AI. </w:t>
      </w:r>
      <w:r w:rsidRPr="00F50955">
        <w:rPr>
          <w:rFonts w:ascii="Arial" w:hAnsi="Arial" w:cs="Courier"/>
          <w:color w:val="000000" w:themeColor="text1"/>
          <w:sz w:val="22"/>
          <w:szCs w:val="26"/>
        </w:rPr>
        <w:t>Improving understanding about tanning behaviors in college students: A pilot study</w:t>
      </w:r>
      <w:r w:rsidRPr="00F50955">
        <w:rPr>
          <w:rFonts w:ascii="Arial" w:hAnsi="Arial"/>
          <w:bCs/>
          <w:color w:val="000000" w:themeColor="text1"/>
          <w:sz w:val="22"/>
        </w:rPr>
        <w:t xml:space="preserve">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Journal of American College Healt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2012; 60(3): 250-6. </w:t>
      </w:r>
      <w:r w:rsidRPr="00F50955">
        <w:rPr>
          <w:rFonts w:ascii="Arial" w:hAnsi="Arial" w:cs="Arial"/>
          <w:color w:val="000000" w:themeColor="text1"/>
          <w:sz w:val="22"/>
          <w:szCs w:val="18"/>
        </w:rPr>
        <w:t>PMID: 22420703</w:t>
      </w:r>
    </w:p>
    <w:p w14:paraId="26141C8B" w14:textId="0F79EFA6" w:rsidR="005E4B32" w:rsidRPr="00007787" w:rsidRDefault="005E4B32" w:rsidP="008833B0">
      <w:pPr>
        <w:pStyle w:val="IntenseQuote"/>
        <w:rPr>
          <w:rFonts w:eastAsia="Calibri"/>
          <w:color w:val="000000" w:themeColor="text1"/>
          <w:sz w:val="48"/>
          <w:szCs w:val="48"/>
        </w:rPr>
      </w:pPr>
      <w:r w:rsidRPr="00007787">
        <w:rPr>
          <w:rFonts w:eastAsia="Calibri"/>
          <w:color w:val="000000" w:themeColor="text1"/>
          <w:sz w:val="48"/>
          <w:szCs w:val="48"/>
        </w:rPr>
        <w:t>2011</w:t>
      </w:r>
    </w:p>
    <w:p w14:paraId="6BA39CD5" w14:textId="5FE9C414" w:rsidR="00F82797" w:rsidRPr="005E4B32" w:rsidRDefault="00F82797" w:rsidP="005E4B32">
      <w:pPr>
        <w:rPr>
          <w:rFonts w:ascii="Arial" w:eastAsia="Calibri" w:hAnsi="Arial" w:cs="Arial"/>
          <w:b/>
          <w:color w:val="FF0000"/>
          <w:sz w:val="22"/>
          <w:szCs w:val="22"/>
          <w:u w:val="single"/>
        </w:rPr>
      </w:pPr>
      <w:proofErr w:type="spellStart"/>
      <w:r w:rsidRPr="00F50955">
        <w:rPr>
          <w:rFonts w:ascii="Arial" w:hAnsi="Arial"/>
          <w:color w:val="000000" w:themeColor="text1"/>
          <w:sz w:val="22"/>
        </w:rPr>
        <w:t>Neugut</w:t>
      </w:r>
      <w:proofErr w:type="spellEnd"/>
      <w:r w:rsidRPr="00F50955">
        <w:rPr>
          <w:rFonts w:ascii="Arial" w:hAnsi="Arial"/>
          <w:color w:val="000000" w:themeColor="text1"/>
          <w:sz w:val="22"/>
        </w:rPr>
        <w:t xml:space="preserve"> AI, </w:t>
      </w:r>
      <w:proofErr w:type="spellStart"/>
      <w:r w:rsidRPr="00F50955">
        <w:rPr>
          <w:rFonts w:ascii="Arial" w:hAnsi="Arial"/>
          <w:color w:val="000000" w:themeColor="text1"/>
          <w:sz w:val="22"/>
        </w:rPr>
        <w:t>Subar</w:t>
      </w:r>
      <w:proofErr w:type="spellEnd"/>
      <w:r w:rsidRPr="00F50955">
        <w:rPr>
          <w:rFonts w:ascii="Arial" w:hAnsi="Arial"/>
          <w:color w:val="000000" w:themeColor="text1"/>
          <w:sz w:val="22"/>
        </w:rPr>
        <w:t xml:space="preserve"> M, Wilde ET, Stratton S, </w:t>
      </w:r>
      <w:proofErr w:type="spellStart"/>
      <w:r w:rsidRPr="00F50955">
        <w:rPr>
          <w:rFonts w:ascii="Arial" w:hAnsi="Arial"/>
          <w:b/>
          <w:color w:val="000000" w:themeColor="text1"/>
          <w:sz w:val="22"/>
        </w:rPr>
        <w:t>Brouse</w:t>
      </w:r>
      <w:proofErr w:type="spellEnd"/>
      <w:r w:rsidRPr="00F50955">
        <w:rPr>
          <w:rFonts w:ascii="Arial" w:hAnsi="Arial"/>
          <w:b/>
          <w:color w:val="000000" w:themeColor="text1"/>
          <w:sz w:val="22"/>
        </w:rPr>
        <w:t xml:space="preserve"> CH</w:t>
      </w:r>
      <w:r w:rsidRPr="00F50955">
        <w:rPr>
          <w:rFonts w:ascii="Arial" w:hAnsi="Arial"/>
          <w:color w:val="000000" w:themeColor="text1"/>
          <w:sz w:val="22"/>
        </w:rPr>
        <w:t xml:space="preserve">, Hillyer G, </w:t>
      </w:r>
      <w:proofErr w:type="spellStart"/>
      <w:r w:rsidRPr="00F50955">
        <w:rPr>
          <w:rFonts w:ascii="Arial" w:hAnsi="Arial"/>
          <w:color w:val="000000" w:themeColor="text1"/>
          <w:sz w:val="22"/>
        </w:rPr>
        <w:t>Grann</w:t>
      </w:r>
      <w:proofErr w:type="spellEnd"/>
      <w:r w:rsidRPr="00F50955">
        <w:rPr>
          <w:rFonts w:ascii="Arial" w:hAnsi="Arial"/>
          <w:color w:val="000000" w:themeColor="text1"/>
          <w:sz w:val="22"/>
        </w:rPr>
        <w:t xml:space="preserve"> VR, Hershman DL. Association between prescription copayment amount and compliance with adjuvant hormonal therapy in women with early stage breast cancer. </w:t>
      </w:r>
      <w:r w:rsidRPr="00F50955">
        <w:rPr>
          <w:rFonts w:ascii="Arial" w:hAnsi="Arial" w:cs="Arial"/>
          <w:color w:val="000000" w:themeColor="text1"/>
          <w:sz w:val="22"/>
          <w:szCs w:val="18"/>
          <w:u w:val="single"/>
        </w:rPr>
        <w:t>Journal of Clinical Oncology</w:t>
      </w:r>
      <w:r w:rsidRPr="00F50955">
        <w:rPr>
          <w:rFonts w:ascii="Arial" w:hAnsi="Arial" w:cs="Arial"/>
          <w:color w:val="000000" w:themeColor="text1"/>
          <w:sz w:val="22"/>
          <w:szCs w:val="18"/>
        </w:rPr>
        <w:t>. 2011; 29(18):2534-42.PMID: 21606426</w:t>
      </w:r>
    </w:p>
    <w:p w14:paraId="7EC48E49" w14:textId="77777777" w:rsidR="00F82797" w:rsidRPr="00F50955" w:rsidRDefault="00F82797" w:rsidP="00F82797">
      <w:pPr>
        <w:tabs>
          <w:tab w:val="left" w:pos="6900"/>
        </w:tabs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14:paraId="559390E9" w14:textId="77777777" w:rsidR="00F82797" w:rsidRPr="00F50955" w:rsidRDefault="00F82797" w:rsidP="00F82797">
      <w:pPr>
        <w:tabs>
          <w:tab w:val="left" w:pos="6900"/>
        </w:tabs>
        <w:outlineLvl w:val="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rouse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Hillyer GC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E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Neugut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AI. </w:t>
      </w:r>
      <w:r w:rsidRPr="00F50955">
        <w:rPr>
          <w:rFonts w:ascii="Arial" w:hAnsi="Arial"/>
          <w:color w:val="000000" w:themeColor="text1"/>
          <w:sz w:val="22"/>
        </w:rPr>
        <w:t>Geography, facilities, and promotional strategies used to encourage indoor tanning in New York City.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Journal of Community Healt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2011; </w:t>
      </w:r>
      <w:r w:rsidRPr="00F50955">
        <w:rPr>
          <w:rFonts w:ascii="Arial" w:hAnsi="Arial" w:cs="Arial"/>
          <w:color w:val="000000" w:themeColor="text1"/>
          <w:sz w:val="22"/>
          <w:szCs w:val="18"/>
        </w:rPr>
        <w:t xml:space="preserve">36(4):635-9. </w:t>
      </w:r>
    </w:p>
    <w:p w14:paraId="192B275E" w14:textId="77777777" w:rsidR="00F82797" w:rsidRPr="00F50955" w:rsidRDefault="00F82797" w:rsidP="00F82797">
      <w:pPr>
        <w:tabs>
          <w:tab w:val="left" w:pos="6900"/>
        </w:tabs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color w:val="000000" w:themeColor="text1"/>
          <w:sz w:val="22"/>
          <w:szCs w:val="18"/>
        </w:rPr>
        <w:t>PMID: 21222021</w:t>
      </w:r>
    </w:p>
    <w:p w14:paraId="27920A21" w14:textId="77777777" w:rsidR="00F82797" w:rsidRPr="00F50955" w:rsidRDefault="00F82797" w:rsidP="00F82797">
      <w:pPr>
        <w:tabs>
          <w:tab w:val="left" w:pos="6900"/>
        </w:tabs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14:paraId="289B6AAF" w14:textId="77777777" w:rsidR="00F82797" w:rsidRPr="00F50955" w:rsidRDefault="00F82797" w:rsidP="00F82797">
      <w:pPr>
        <w:tabs>
          <w:tab w:val="left" w:pos="6900"/>
        </w:tabs>
        <w:outlineLvl w:val="0"/>
        <w:rPr>
          <w:rFonts w:ascii="Arial" w:hAnsi="Arial"/>
          <w:bCs/>
          <w:color w:val="000000" w:themeColor="text1"/>
          <w:sz w:val="22"/>
        </w:rPr>
      </w:pP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rouse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E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Neugut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AI. </w:t>
      </w:r>
      <w:r w:rsidRPr="00F50955">
        <w:rPr>
          <w:rFonts w:ascii="Arial" w:hAnsi="Arial"/>
          <w:color w:val="000000" w:themeColor="text1"/>
          <w:sz w:val="22"/>
        </w:rPr>
        <w:t xml:space="preserve">Warning signs in tanning salons in New York City:  Implications for skin cancer prevention. </w:t>
      </w:r>
      <w:r w:rsidRPr="00F50955">
        <w:rPr>
          <w:rFonts w:ascii="Arial" w:hAnsi="Arial"/>
          <w:color w:val="000000" w:themeColor="text1"/>
          <w:sz w:val="22"/>
          <w:u w:val="single"/>
        </w:rPr>
        <w:t>Preventing Chronic Disease</w:t>
      </w:r>
      <w:r w:rsidRPr="00F50955">
        <w:rPr>
          <w:rFonts w:ascii="Arial" w:hAnsi="Arial"/>
          <w:color w:val="000000" w:themeColor="text1"/>
          <w:sz w:val="22"/>
        </w:rPr>
        <w:t xml:space="preserve">. </w:t>
      </w:r>
      <w:r w:rsidRPr="00F50955">
        <w:rPr>
          <w:rFonts w:ascii="Arial" w:hAnsi="Arial" w:cs="Verdana"/>
          <w:color w:val="000000" w:themeColor="text1"/>
          <w:sz w:val="22"/>
          <w:szCs w:val="22"/>
        </w:rPr>
        <w:t xml:space="preserve">2011; 8(4):A88. </w:t>
      </w:r>
      <w:r w:rsidRPr="00F50955">
        <w:rPr>
          <w:rFonts w:ascii="Arial" w:hAnsi="Arial" w:cs="Arial"/>
          <w:color w:val="000000" w:themeColor="text1"/>
          <w:sz w:val="22"/>
          <w:szCs w:val="18"/>
        </w:rPr>
        <w:t>PMID: 21672412</w:t>
      </w:r>
    </w:p>
    <w:p w14:paraId="6D58751E" w14:textId="77777777" w:rsidR="00F82797" w:rsidRPr="00007787" w:rsidRDefault="00F82797" w:rsidP="00F82797">
      <w:pPr>
        <w:pStyle w:val="NormalWeb"/>
        <w:rPr>
          <w:rFonts w:ascii="Arial" w:hAnsi="Arial" w:cs="Arial"/>
          <w:bCs/>
          <w:color w:val="000000" w:themeColor="text1"/>
          <w:sz w:val="22"/>
          <w:szCs w:val="22"/>
        </w:rPr>
      </w:pPr>
      <w:proofErr w:type="spellStart"/>
      <w:r w:rsidRPr="00F63043">
        <w:rPr>
          <w:rFonts w:ascii="Arial" w:hAnsi="Arial" w:cs="Arial"/>
          <w:b/>
          <w:color w:val="000000" w:themeColor="text1"/>
          <w:sz w:val="22"/>
          <w:szCs w:val="22"/>
        </w:rPr>
        <w:t>Brouse</w:t>
      </w:r>
      <w:proofErr w:type="spellEnd"/>
      <w:r w:rsidRPr="00F63043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007787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proofErr w:type="spellStart"/>
      <w:r w:rsidRPr="00007787">
        <w:rPr>
          <w:rFonts w:ascii="Arial" w:hAnsi="Arial" w:cs="Arial"/>
          <w:bCs/>
          <w:color w:val="000000" w:themeColor="text1"/>
          <w:sz w:val="22"/>
          <w:szCs w:val="22"/>
        </w:rPr>
        <w:t>Basch</w:t>
      </w:r>
      <w:proofErr w:type="spellEnd"/>
      <w:r w:rsidRPr="00007787">
        <w:rPr>
          <w:rFonts w:ascii="Arial" w:hAnsi="Arial" w:cs="Arial"/>
          <w:bCs/>
          <w:color w:val="000000" w:themeColor="text1"/>
          <w:sz w:val="22"/>
          <w:szCs w:val="22"/>
        </w:rPr>
        <w:t xml:space="preserve"> CE, Chow THF.  </w:t>
      </w:r>
      <w:r w:rsidRPr="00F63043">
        <w:rPr>
          <w:rStyle w:val="Strong"/>
          <w:rFonts w:ascii="Arial" w:hAnsi="Arial" w:cs="Arial"/>
          <w:b w:val="0"/>
          <w:color w:val="000000" w:themeColor="text1"/>
          <w:sz w:val="22"/>
          <w:szCs w:val="22"/>
        </w:rPr>
        <w:t>Use and efficiency of various technological methods in the different aspects of teaching and learning a foreign language at 16 universities in New York.</w:t>
      </w:r>
      <w:r w:rsidRPr="0000778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007787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Journal of the Research Center for Educational Technology.</w:t>
      </w:r>
      <w:r w:rsidRPr="00007787">
        <w:rPr>
          <w:rFonts w:ascii="Arial" w:hAnsi="Arial" w:cs="Arial"/>
          <w:bCs/>
          <w:color w:val="000000" w:themeColor="text1"/>
          <w:sz w:val="22"/>
          <w:szCs w:val="22"/>
        </w:rPr>
        <w:t xml:space="preserve"> 2011; 7(1) 30-38.</w:t>
      </w:r>
    </w:p>
    <w:p w14:paraId="7A3AD84C" w14:textId="3D487499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rouse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E. A pilot study on concepts and learning activities for integrating music and poetry in classroom settings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The Journal of the Imagination in Language Learning.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2011; 9 (1) 201-208. </w:t>
      </w:r>
    </w:p>
    <w:p w14:paraId="53EB66EE" w14:textId="784EBBAF" w:rsidR="005E4B32" w:rsidRPr="00007787" w:rsidRDefault="005E4B32" w:rsidP="008833B0">
      <w:pPr>
        <w:pStyle w:val="IntenseQuote"/>
        <w:rPr>
          <w:rFonts w:eastAsia="Calibri"/>
          <w:color w:val="000000" w:themeColor="text1"/>
          <w:sz w:val="48"/>
          <w:szCs w:val="48"/>
        </w:rPr>
      </w:pPr>
      <w:r w:rsidRPr="00007787">
        <w:rPr>
          <w:rFonts w:eastAsia="Calibri"/>
          <w:color w:val="000000" w:themeColor="text1"/>
          <w:sz w:val="48"/>
          <w:szCs w:val="48"/>
        </w:rPr>
        <w:t>2010</w:t>
      </w:r>
    </w:p>
    <w:p w14:paraId="3E88CF39" w14:textId="77777777" w:rsidR="00F82797" w:rsidRPr="00F50955" w:rsidRDefault="00F82797" w:rsidP="00F82797">
      <w:pPr>
        <w:rPr>
          <w:color w:val="000000" w:themeColor="text1"/>
        </w:rPr>
      </w:pP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rouse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E, LeBlanc M, McKnight KR, Lei, T. College students’ academic motivation: Differences by gender, class, and source of payment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The College Quarterly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F50955">
        <w:rPr>
          <w:color w:val="000000" w:themeColor="text1"/>
        </w:rPr>
        <w:t xml:space="preserve">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2010; 13 (1) 1-10. </w:t>
      </w:r>
    </w:p>
    <w:p w14:paraId="2182A20A" w14:textId="77777777" w:rsidR="00F82797" w:rsidRPr="00F50955" w:rsidRDefault="00F82797" w:rsidP="00F8279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B8F156D" w14:textId="77777777" w:rsidR="00F82797" w:rsidRPr="00F50955" w:rsidRDefault="00F82797" w:rsidP="00F8279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B35CE7D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rouse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E. Gaps in children’s health insurance: Magnitude, consequences, barriers and </w:t>
      </w:r>
    </w:p>
    <w:p w14:paraId="4A3F6DB9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color w:val="000000" w:themeColor="text1"/>
          <w:sz w:val="22"/>
          <w:szCs w:val="22"/>
        </w:rPr>
        <w:t>implications for policy and research. I</w:t>
      </w:r>
      <w:r w:rsidRPr="00F50955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>nternational Journal for Health Promotion and Education.</w:t>
      </w:r>
      <w:r w:rsidRPr="00F50955">
        <w:rPr>
          <w:rFonts w:ascii="Arial" w:hAnsi="Arial" w:cs="Arial"/>
          <w:iCs/>
          <w:color w:val="000000" w:themeColor="text1"/>
          <w:sz w:val="22"/>
          <w:szCs w:val="22"/>
        </w:rPr>
        <w:t xml:space="preserve"> 2010; 48 (4) 129-133. </w:t>
      </w:r>
    </w:p>
    <w:p w14:paraId="7E6123A7" w14:textId="77777777" w:rsidR="00F82797" w:rsidRPr="00F50955" w:rsidRDefault="00F82797" w:rsidP="00F8279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FA1A883" w14:textId="77777777" w:rsidR="00F82797" w:rsidRPr="00F50955" w:rsidRDefault="00F82797" w:rsidP="00F827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Brouse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E, Wolf RL. Using concepts from Freire’s </w:t>
      </w:r>
      <w:r w:rsidRPr="00F50955">
        <w:rPr>
          <w:rFonts w:ascii="Arial" w:hAnsi="Arial" w:cs="Arial"/>
          <w:i/>
          <w:color w:val="000000" w:themeColor="text1"/>
          <w:sz w:val="22"/>
          <w:szCs w:val="22"/>
        </w:rPr>
        <w:t>Pedagogy of the Oppressed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to promote colorectal cancer screening in an urban minority population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Journal of Health Disparities Research and Practice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2010; 4 (1) 77-85. </w:t>
      </w:r>
    </w:p>
    <w:p w14:paraId="27CAAAB1" w14:textId="77777777" w:rsidR="00F82797" w:rsidRPr="00F50955" w:rsidRDefault="00F82797" w:rsidP="00F82797">
      <w:pPr>
        <w:rPr>
          <w:b/>
          <w:color w:val="000000" w:themeColor="text1"/>
        </w:rPr>
      </w:pPr>
    </w:p>
    <w:p w14:paraId="041392D3" w14:textId="1FADE115" w:rsidR="00F82797" w:rsidRPr="00F50955" w:rsidRDefault="00F82797" w:rsidP="00C01728">
      <w:pPr>
        <w:tabs>
          <w:tab w:val="left" w:pos="6900"/>
        </w:tabs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rouse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McKnight KR, Basch CE, LeBlanc M.  </w:t>
      </w:r>
      <w:r w:rsidRPr="00F50955">
        <w:rPr>
          <w:rFonts w:ascii="Arial" w:hAnsi="Arial" w:cs="Arial"/>
          <w:bCs/>
          <w:color w:val="000000" w:themeColor="text1"/>
          <w:sz w:val="22"/>
          <w:szCs w:val="22"/>
        </w:rPr>
        <w:t xml:space="preserve">A pilot study of instructor factors and student preferences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Journal of Educational Technology Systems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2010; 38 (1) 51-62. </w:t>
      </w:r>
    </w:p>
    <w:p w14:paraId="7F831DE9" w14:textId="57F5B7F4" w:rsidR="005E4B32" w:rsidRPr="00F63043" w:rsidRDefault="005E4B32" w:rsidP="008833B0">
      <w:pPr>
        <w:pStyle w:val="IntenseQuote"/>
        <w:rPr>
          <w:rStyle w:val="SubtleReference"/>
          <w:color w:val="000000" w:themeColor="text1"/>
          <w:sz w:val="48"/>
          <w:szCs w:val="48"/>
        </w:rPr>
      </w:pPr>
      <w:r w:rsidRPr="00F63043">
        <w:rPr>
          <w:rStyle w:val="SubtleReference"/>
          <w:rFonts w:eastAsia="Calibri"/>
          <w:color w:val="000000" w:themeColor="text1"/>
          <w:sz w:val="48"/>
          <w:szCs w:val="48"/>
        </w:rPr>
        <w:t>2009</w:t>
      </w:r>
    </w:p>
    <w:p w14:paraId="7DF450E3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rouse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Chow THF. Exploring pre-operational and concrete operational children’s thinking on nutrition: A case study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Health Education Journal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2009; 68 (4) 1-5.  </w:t>
      </w:r>
    </w:p>
    <w:p w14:paraId="20D00310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068D1D4" w14:textId="6CA0B1C0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rouse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Wolf RL, Basch CE. School food service directors’ perceptions of barriers to and strategies for improving the nation’s school food environment. </w:t>
      </w:r>
      <w:r w:rsidRPr="00F50955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>International Journal for Health Promotion and Education.</w:t>
      </w:r>
      <w:r w:rsidRPr="00F50955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2009; 97 (3) 88-93.  </w:t>
      </w:r>
    </w:p>
    <w:p w14:paraId="54D33A77" w14:textId="54B442E4" w:rsidR="005E4B32" w:rsidRPr="00F63043" w:rsidRDefault="005E4B32" w:rsidP="008833B0">
      <w:pPr>
        <w:pStyle w:val="IntenseQuote"/>
        <w:rPr>
          <w:rFonts w:eastAsia="Calibri"/>
          <w:color w:val="000000" w:themeColor="text1"/>
          <w:sz w:val="48"/>
          <w:szCs w:val="48"/>
        </w:rPr>
      </w:pPr>
      <w:r w:rsidRPr="00F63043">
        <w:rPr>
          <w:rFonts w:eastAsia="Calibri"/>
          <w:color w:val="000000" w:themeColor="text1"/>
          <w:sz w:val="48"/>
          <w:szCs w:val="48"/>
        </w:rPr>
        <w:t>2008</w:t>
      </w:r>
    </w:p>
    <w:p w14:paraId="10469B4B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rouse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Wolf RL, Basch CE. Facilitating factors for colorectal cancer screening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Journal of Cancer Education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2008; 23 (1) 26-31. </w:t>
      </w:r>
      <w:r w:rsidRPr="00F50955">
        <w:rPr>
          <w:rFonts w:ascii="Arial" w:hAnsi="Arial" w:cs="Arial"/>
          <w:color w:val="000000" w:themeColor="text1"/>
          <w:sz w:val="22"/>
          <w:szCs w:val="18"/>
        </w:rPr>
        <w:t>PMID: 18444043</w:t>
      </w:r>
    </w:p>
    <w:p w14:paraId="7FC04796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C4AFE51" w14:textId="6BD00BC2" w:rsidR="005E4B32" w:rsidRPr="00C01728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rouse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E, Wolf RL. The RESPECT approach to tailored telephone education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Health Education Journal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2008; 67 (2) 67-73.  </w:t>
      </w:r>
    </w:p>
    <w:p w14:paraId="740B3C98" w14:textId="6279A9D3" w:rsidR="005E4B32" w:rsidRPr="00F63043" w:rsidRDefault="005E4B32" w:rsidP="008833B0">
      <w:pPr>
        <w:pStyle w:val="IntenseQuote"/>
        <w:rPr>
          <w:rFonts w:eastAsia="Calibri"/>
          <w:color w:val="000000" w:themeColor="text1"/>
          <w:sz w:val="48"/>
          <w:szCs w:val="48"/>
        </w:rPr>
      </w:pPr>
      <w:r w:rsidRPr="00F63043">
        <w:rPr>
          <w:rFonts w:eastAsia="Calibri"/>
          <w:color w:val="000000" w:themeColor="text1"/>
          <w:sz w:val="48"/>
          <w:szCs w:val="48"/>
        </w:rPr>
        <w:t>2007</w:t>
      </w:r>
    </w:p>
    <w:p w14:paraId="1281C761" w14:textId="22770D6E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rouse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E, LeBlanc M.  Computer use in undergraduate health education programs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Journal of Educational Technology Systems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2007; 36 (1) 111-122. </w:t>
      </w:r>
    </w:p>
    <w:p w14:paraId="17CA8385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F245065" w14:textId="77777777" w:rsidR="00F82797" w:rsidRPr="00F50955" w:rsidRDefault="00F82797" w:rsidP="00F82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rouse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Promoting self-directed learning in three on-line health promotion and wellness courses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Journal of Authentic Learning.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2007;4 (1) 25-33.</w:t>
      </w:r>
    </w:p>
    <w:p w14:paraId="3F2D0CAE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E4C4ED2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rouse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Undergraduate student reactions to on-line learning related to health promotion and wellness. </w:t>
      </w:r>
      <w:r w:rsidRPr="00F63043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  <w:u w:val="single"/>
        </w:rPr>
        <w:t>The Journal of the Research Center for Educational Technology.</w:t>
      </w:r>
      <w:r w:rsidRPr="00F6304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2007; 3(1) 44-61. </w:t>
      </w:r>
    </w:p>
    <w:p w14:paraId="10789F71" w14:textId="77777777" w:rsidR="00F82797" w:rsidRPr="00F50955" w:rsidRDefault="00F82797" w:rsidP="00F82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667F077" w14:textId="275FF8CE" w:rsidR="00F82797" w:rsidRPr="00C01728" w:rsidRDefault="00F82797" w:rsidP="00C0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rouse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Promoting discussions about cultural competence in an undergraduate health course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Health Education Journal.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2007;66 (2) 179-87. </w:t>
      </w:r>
    </w:p>
    <w:p w14:paraId="7074FF35" w14:textId="77E49D99" w:rsidR="005E4B32" w:rsidRPr="00F63043" w:rsidRDefault="005E4B32" w:rsidP="008833B0">
      <w:pPr>
        <w:pStyle w:val="IntenseQuote"/>
        <w:rPr>
          <w:rFonts w:eastAsia="Calibri"/>
          <w:color w:val="000000" w:themeColor="text1"/>
          <w:sz w:val="48"/>
          <w:szCs w:val="48"/>
        </w:rPr>
      </w:pPr>
      <w:r w:rsidRPr="00F63043">
        <w:rPr>
          <w:rFonts w:eastAsia="Calibri"/>
          <w:color w:val="000000" w:themeColor="text1"/>
          <w:sz w:val="48"/>
          <w:szCs w:val="48"/>
        </w:rPr>
        <w:t>2006</w:t>
      </w:r>
    </w:p>
    <w:p w14:paraId="0C80F4CD" w14:textId="77777777" w:rsidR="00F82797" w:rsidRPr="00F50955" w:rsidRDefault="00F82797" w:rsidP="00F82797">
      <w:pPr>
        <w:pStyle w:val="HTMLPreformatted"/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Basch CE, Wolf RL, </w:t>
      </w: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rouse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Shmukler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Neugut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A, DeCarlo L, Shea S.  Telephone outreach to increase colorectal cancer screening in an urban minority population. 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American Journal of Public Health.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2006;96 (12) 2246-53. </w:t>
      </w:r>
      <w:r w:rsidRPr="00F50955">
        <w:rPr>
          <w:rFonts w:ascii="Arial" w:hAnsi="Arial" w:cs="Arial"/>
          <w:color w:val="000000" w:themeColor="text1"/>
          <w:sz w:val="22"/>
          <w:szCs w:val="18"/>
        </w:rPr>
        <w:t>PMID: 17077394</w:t>
      </w:r>
    </w:p>
    <w:p w14:paraId="4A3C21C8" w14:textId="77777777" w:rsidR="00F82797" w:rsidRPr="00F50955" w:rsidRDefault="00F82797" w:rsidP="00F82797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Wolf RL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E, </w:t>
      </w: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rouse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Shmukler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, Shea S. Patient preferences and adherence to colorectal cancer screening in an urban population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American Journal of Public Health.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2006;96 (5) 809-11. </w:t>
      </w:r>
      <w:r w:rsidRPr="00F50955">
        <w:rPr>
          <w:rFonts w:ascii="Arial" w:hAnsi="Arial" w:cs="Arial"/>
          <w:color w:val="000000" w:themeColor="text1"/>
          <w:sz w:val="22"/>
          <w:szCs w:val="18"/>
        </w:rPr>
        <w:t>PMID: 16571715</w:t>
      </w:r>
    </w:p>
    <w:p w14:paraId="65C8006D" w14:textId="77777777" w:rsidR="005E4B32" w:rsidRPr="00F63043" w:rsidRDefault="005E4B32" w:rsidP="008833B0">
      <w:pPr>
        <w:pStyle w:val="IntenseQuote"/>
        <w:rPr>
          <w:rFonts w:eastAsia="Calibri"/>
          <w:color w:val="000000" w:themeColor="text1"/>
          <w:sz w:val="48"/>
          <w:szCs w:val="48"/>
        </w:rPr>
      </w:pPr>
      <w:r w:rsidRPr="00F63043">
        <w:rPr>
          <w:rFonts w:eastAsia="Calibri"/>
          <w:color w:val="000000" w:themeColor="text1"/>
          <w:sz w:val="48"/>
          <w:szCs w:val="48"/>
        </w:rPr>
        <w:t>2005</w:t>
      </w:r>
    </w:p>
    <w:p w14:paraId="7FE8D02B" w14:textId="0906D28C" w:rsidR="00F82797" w:rsidRPr="005E4B32" w:rsidRDefault="00F82797" w:rsidP="005E4B32">
      <w:pPr>
        <w:rPr>
          <w:rFonts w:ascii="Arial" w:eastAsia="Calibri" w:hAnsi="Arial" w:cs="Arial"/>
          <w:b/>
          <w:color w:val="FF0000"/>
          <w:sz w:val="22"/>
          <w:szCs w:val="22"/>
          <w:u w:val="single"/>
        </w:rPr>
      </w:pP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rouse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E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Kubara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MP. Contrast between Didactic and Deweyan approaches to health education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Health Education.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2005;105(6) 467-476.</w:t>
      </w:r>
    </w:p>
    <w:p w14:paraId="2186EBA6" w14:textId="77777777" w:rsidR="00F82797" w:rsidRPr="00F50955" w:rsidRDefault="00F82797" w:rsidP="00F82797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rouse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Authentic learning in a health and wellness class through the writings of Thoreau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Journal of Authentic Learning.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2005;1(1) 89-97. </w:t>
      </w:r>
    </w:p>
    <w:p w14:paraId="0F8F3954" w14:textId="77777777" w:rsidR="005E4B32" w:rsidRPr="00F63043" w:rsidRDefault="005E4B32" w:rsidP="008833B0">
      <w:pPr>
        <w:pStyle w:val="IntenseQuote"/>
        <w:rPr>
          <w:rFonts w:eastAsia="Calibri"/>
          <w:color w:val="000000" w:themeColor="text1"/>
          <w:sz w:val="48"/>
          <w:szCs w:val="48"/>
        </w:rPr>
      </w:pPr>
      <w:r w:rsidRPr="00F63043">
        <w:rPr>
          <w:rFonts w:eastAsia="Calibri"/>
          <w:color w:val="000000" w:themeColor="text1"/>
          <w:sz w:val="48"/>
          <w:szCs w:val="48"/>
        </w:rPr>
        <w:t>2004</w:t>
      </w:r>
    </w:p>
    <w:p w14:paraId="500AF3AE" w14:textId="1D743E85" w:rsidR="00F82797" w:rsidRPr="005E4B32" w:rsidRDefault="00F82797" w:rsidP="005E4B32">
      <w:pPr>
        <w:rPr>
          <w:rFonts w:ascii="Arial" w:eastAsia="Calibri" w:hAnsi="Arial" w:cs="Arial"/>
          <w:b/>
          <w:color w:val="FF0000"/>
          <w:sz w:val="22"/>
          <w:szCs w:val="22"/>
          <w:u w:val="single"/>
        </w:rPr>
      </w:pP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rouse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E, Wolf RL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Shmukler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. Barriers to colorectal cancer screening: an educational diagnosis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Journal of Cancer Education.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2004; 19 (3) 170-173. </w:t>
      </w:r>
      <w:r w:rsidRPr="00F50955">
        <w:rPr>
          <w:rFonts w:ascii="Arial" w:hAnsi="Arial" w:cs="Arial"/>
          <w:color w:val="000000" w:themeColor="text1"/>
          <w:sz w:val="22"/>
          <w:szCs w:val="18"/>
        </w:rPr>
        <w:t xml:space="preserve">PMID: 15458873 </w:t>
      </w:r>
    </w:p>
    <w:p w14:paraId="4F3332C7" w14:textId="77777777" w:rsidR="00F82797" w:rsidRPr="00F50955" w:rsidRDefault="00F82797" w:rsidP="00F82797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rouse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E. The philosophy of John Dewey: how it can be applied to health education to increase colorectal cancer screening.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Journal of Authentic Learning.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2004;1(1) 10-20. </w:t>
      </w:r>
    </w:p>
    <w:p w14:paraId="7A2FCA97" w14:textId="77777777" w:rsidR="00F82797" w:rsidRPr="00F50955" w:rsidRDefault="00F82797" w:rsidP="00F82797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rouse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E. Concepts for telephone-based health education. 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Health Education Journal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2004;63(3) 1-12. </w:t>
      </w:r>
    </w:p>
    <w:p w14:paraId="167BFBF1" w14:textId="77777777" w:rsidR="00F82797" w:rsidRPr="00F50955" w:rsidRDefault="00F82797" w:rsidP="00F82797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rouse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  The Healthy Colon Project. Practice Notes. 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Health Education and Behavior.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2004;31(1) 6-8. </w:t>
      </w:r>
    </w:p>
    <w:p w14:paraId="72917F36" w14:textId="27D8BCE5" w:rsidR="005E4B32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rouse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E, Wolf RL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Shmukler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. Barriers to colorectal cancer screening in a low income, urban population: A descriptive study. 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Health Education.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 2004;104(2) 68-76. </w:t>
      </w:r>
    </w:p>
    <w:p w14:paraId="631B54C5" w14:textId="30231FEF" w:rsidR="005E4B32" w:rsidRPr="00F63043" w:rsidRDefault="005E4B32" w:rsidP="008833B0">
      <w:pPr>
        <w:pStyle w:val="IntenseQuote"/>
        <w:rPr>
          <w:rFonts w:eastAsia="Calibri"/>
          <w:color w:val="000000" w:themeColor="text1"/>
          <w:sz w:val="48"/>
          <w:szCs w:val="48"/>
        </w:rPr>
      </w:pPr>
      <w:r w:rsidRPr="00F63043">
        <w:rPr>
          <w:rFonts w:eastAsia="Calibri"/>
          <w:color w:val="000000" w:themeColor="text1"/>
          <w:sz w:val="48"/>
          <w:szCs w:val="48"/>
        </w:rPr>
        <w:t>2003</w:t>
      </w:r>
    </w:p>
    <w:p w14:paraId="55E1333E" w14:textId="40D370A9" w:rsidR="005E4B32" w:rsidRPr="00C01728" w:rsidRDefault="00F82797" w:rsidP="005E4B32">
      <w:pPr>
        <w:rPr>
          <w:rFonts w:ascii="Arial" w:hAnsi="Arial" w:cs="Arial"/>
          <w:color w:val="000000" w:themeColor="text1"/>
          <w:sz w:val="22"/>
          <w:szCs w:val="18"/>
        </w:rPr>
      </w:pP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rouse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E, Wolf RL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Shmukler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Neugut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AI, Shea S.  Barriers to colorectal cancer screening with fecal occult blood testing in a predominantly minority urban population:  A qualitative study. 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American Journal of Public Health.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   2003;93 1268-1271. </w:t>
      </w:r>
      <w:r w:rsidRPr="00F50955">
        <w:rPr>
          <w:rFonts w:ascii="Arial" w:hAnsi="Arial" w:cs="Arial"/>
          <w:color w:val="000000" w:themeColor="text1"/>
          <w:sz w:val="22"/>
          <w:szCs w:val="18"/>
        </w:rPr>
        <w:t>PMID: 12893609</w:t>
      </w:r>
    </w:p>
    <w:p w14:paraId="091DEB14" w14:textId="7835491E" w:rsidR="005E4B32" w:rsidRPr="00F63043" w:rsidRDefault="005E4B32" w:rsidP="008833B0">
      <w:pPr>
        <w:pStyle w:val="IntenseQuote"/>
        <w:rPr>
          <w:rFonts w:eastAsia="Calibri"/>
          <w:color w:val="000000" w:themeColor="text1"/>
          <w:sz w:val="48"/>
          <w:szCs w:val="48"/>
        </w:rPr>
      </w:pPr>
      <w:r w:rsidRPr="00F63043">
        <w:rPr>
          <w:rFonts w:eastAsia="Calibri"/>
          <w:color w:val="000000" w:themeColor="text1"/>
          <w:sz w:val="48"/>
          <w:szCs w:val="48"/>
        </w:rPr>
        <w:t>2001</w:t>
      </w:r>
    </w:p>
    <w:p w14:paraId="53B56345" w14:textId="0A95EA93" w:rsidR="005E4B32" w:rsidRPr="00C01728" w:rsidRDefault="00F82797" w:rsidP="005E4B32">
      <w:pPr>
        <w:rPr>
          <w:rFonts w:ascii="Arial" w:hAnsi="Arial" w:cs="Arial"/>
          <w:color w:val="000000" w:themeColor="text1"/>
          <w:sz w:val="22"/>
          <w:szCs w:val="18"/>
        </w:rPr>
      </w:pPr>
      <w:r w:rsidRPr="00F5095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olf RL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Zybert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P, </w:t>
      </w: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rouse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Neugut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AI, Shea S, Gibson G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Lantigua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RA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E.  Knowledge, beliefs and barriers relevant to colorectal cancer screening in an urban population:  A pilot study.  </w:t>
      </w:r>
      <w:r w:rsidRPr="00F50955">
        <w:rPr>
          <w:rFonts w:ascii="Arial" w:hAnsi="Arial" w:cs="Arial"/>
          <w:color w:val="000000" w:themeColor="text1"/>
          <w:sz w:val="22"/>
          <w:szCs w:val="22"/>
          <w:u w:val="single"/>
        </w:rPr>
        <w:t>Family and Community Health.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2001;24 34-47. </w:t>
      </w:r>
      <w:r w:rsidRPr="00F50955">
        <w:rPr>
          <w:rFonts w:ascii="Arial" w:hAnsi="Arial" w:cs="Arial"/>
          <w:color w:val="000000" w:themeColor="text1"/>
          <w:sz w:val="22"/>
          <w:szCs w:val="18"/>
        </w:rPr>
        <w:t>PMID: 11563943</w:t>
      </w:r>
    </w:p>
    <w:p w14:paraId="45A8F9C8" w14:textId="30621FC9" w:rsidR="00F82797" w:rsidRPr="008833B0" w:rsidRDefault="00F63043" w:rsidP="00F63043">
      <w:pPr>
        <w:pStyle w:val="IntenseQuote"/>
        <w:rPr>
          <w:rFonts w:cs="Times"/>
          <w:color w:val="000000" w:themeColor="text1"/>
        </w:rPr>
      </w:pPr>
      <w:r>
        <w:rPr>
          <w:rFonts w:cs="Times"/>
          <w:noProof/>
          <w:color w:val="000000" w:themeColor="text1"/>
        </w:rPr>
        <w:drawing>
          <wp:inline distT="0" distB="0" distL="0" distR="0" wp14:anchorId="0A31E512" wp14:editId="372DA015">
            <wp:extent cx="1714500" cy="749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6-11 at 2.25.09 PM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3609" w14:textId="77777777" w:rsidR="00F82797" w:rsidRPr="00F50955" w:rsidRDefault="00F82797" w:rsidP="005E4B32">
      <w:pPr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b/>
          <w:bCs/>
          <w:color w:val="000000" w:themeColor="text1"/>
          <w:sz w:val="22"/>
          <w:szCs w:val="22"/>
        </w:rPr>
        <w:t>Basch CH.</w:t>
      </w:r>
      <w:r w:rsidRPr="00F5095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F50955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Cancer Prevention and Screening on YouTube: A Focus on Misinformation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Presented at the </w:t>
      </w:r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moting Research in Social Media (</w:t>
      </w:r>
      <w:r w:rsidRPr="00F50955">
        <w:rPr>
          <w:rStyle w:val="markgbkqjvo6g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RISM</w:t>
      </w:r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 and Health Symposium’s 4</w:t>
      </w:r>
      <w:r w:rsidRPr="00F50955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Pr="00F5095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 </w:t>
      </w:r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nnual Meeting, December 6, 2019, San Francisco, CA. </w:t>
      </w:r>
    </w:p>
    <w:p w14:paraId="0ABCE2F2" w14:textId="77777777" w:rsidR="00F82797" w:rsidRPr="00F50955" w:rsidRDefault="00F82797" w:rsidP="00F82797">
      <w:pPr>
        <w:spacing w:before="100" w:beforeAutospacing="1" w:after="100" w:afterAutospacing="1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Kecojevic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A, </w:t>
      </w: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*Garcia P. </w:t>
      </w:r>
      <w:r w:rsidRPr="00F50955">
        <w:rPr>
          <w:rFonts w:ascii="Arial" w:hAnsi="Arial" w:cs="Arial"/>
          <w:i/>
          <w:color w:val="000000" w:themeColor="text1"/>
          <w:sz w:val="22"/>
          <w:szCs w:val="22"/>
        </w:rPr>
        <w:t>Readability analysis of online health information about Pre-Exposure Prophylaxis (</w:t>
      </w:r>
      <w:proofErr w:type="spellStart"/>
      <w:r w:rsidRPr="00F50955">
        <w:rPr>
          <w:rFonts w:ascii="Arial" w:hAnsi="Arial" w:cs="Arial"/>
          <w:i/>
          <w:color w:val="000000" w:themeColor="text1"/>
          <w:sz w:val="22"/>
          <w:szCs w:val="22"/>
        </w:rPr>
        <w:t>PrEP</w:t>
      </w:r>
      <w:proofErr w:type="spellEnd"/>
      <w:r w:rsidRPr="00F50955">
        <w:rPr>
          <w:rFonts w:ascii="Arial" w:hAnsi="Arial" w:cs="Arial"/>
          <w:i/>
          <w:color w:val="000000" w:themeColor="text1"/>
          <w:sz w:val="22"/>
          <w:szCs w:val="22"/>
        </w:rPr>
        <w:t>)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. Presented at the American Public Health Association’s 147th Annual Meeting, November 2019, Philadelphia, PA.</w:t>
      </w:r>
    </w:p>
    <w:p w14:paraId="0B5B1225" w14:textId="77777777" w:rsidR="00F82797" w:rsidRPr="00F50955" w:rsidRDefault="00F82797" w:rsidP="00F82797">
      <w:pPr>
        <w:pStyle w:val="Heading1"/>
        <w:spacing w:before="0" w:beforeAutospacing="0" w:after="165" w:afterAutospacing="0"/>
        <w:contextualSpacing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than D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, </w:t>
      </w:r>
      <w:proofErr w:type="spellStart"/>
      <w:r w:rsidRPr="00F50955">
        <w:rPr>
          <w:rFonts w:ascii="Arial" w:hAnsi="Arial" w:cs="Arial"/>
          <w:b w:val="0"/>
          <w:color w:val="000000" w:themeColor="text1"/>
          <w:sz w:val="22"/>
          <w:szCs w:val="22"/>
        </w:rPr>
        <w:t>Fullwood</w:t>
      </w:r>
      <w:proofErr w:type="spellEnd"/>
      <w:r w:rsidRPr="00F509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MD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.</w:t>
      </w:r>
      <w:r w:rsidRPr="00F509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F50955">
        <w:rPr>
          <w:rFonts w:ascii="Arial" w:hAnsi="Arial" w:cs="Arial"/>
          <w:b w:val="0"/>
          <w:i/>
          <w:color w:val="000000" w:themeColor="text1"/>
          <w:sz w:val="22"/>
          <w:szCs w:val="22"/>
        </w:rPr>
        <w:t>Food Advertising on LINKNYC Kiosks in New York City</w:t>
      </w:r>
      <w:r w:rsidRPr="00F509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. Presented at Obesity Week International’s Annual Meeting, November 2018, Nashville, TN. </w:t>
      </w:r>
    </w:p>
    <w:p w14:paraId="3FD3B9B5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Kecojevic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A, *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Hammouda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M; Erwin Z, 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F50955">
        <w:rPr>
          <w:rFonts w:ascii="Arial" w:hAnsi="Arial" w:cs="Arial"/>
          <w:i/>
          <w:color w:val="000000" w:themeColor="text1"/>
          <w:sz w:val="22"/>
          <w:szCs w:val="22"/>
        </w:rPr>
        <w:t>A Thematic Analysis of Pre-Exposure Prophylaxis (</w:t>
      </w:r>
      <w:proofErr w:type="spellStart"/>
      <w:r w:rsidRPr="00F50955">
        <w:rPr>
          <w:rFonts w:ascii="Arial" w:hAnsi="Arial" w:cs="Arial"/>
          <w:i/>
          <w:color w:val="000000" w:themeColor="text1"/>
          <w:sz w:val="22"/>
          <w:szCs w:val="22"/>
        </w:rPr>
        <w:t>PrEP</w:t>
      </w:r>
      <w:proofErr w:type="spellEnd"/>
      <w:r w:rsidRPr="00F50955">
        <w:rPr>
          <w:rFonts w:ascii="Arial" w:hAnsi="Arial" w:cs="Arial"/>
          <w:i/>
          <w:color w:val="000000" w:themeColor="text1"/>
          <w:sz w:val="22"/>
          <w:szCs w:val="22"/>
        </w:rPr>
        <w:t>) YouTube Videos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Presented at The Society for the Scientific Study of Sexuality’s Annual Meeting, November 2018, </w:t>
      </w:r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ontreal, Quebec, Canada.</w:t>
      </w:r>
    </w:p>
    <w:p w14:paraId="38882B4C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AF1D494" w14:textId="77777777" w:rsidR="00F82797" w:rsidRPr="00F50955" w:rsidRDefault="00F82797" w:rsidP="00F82797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Hillyer GC, Basch CE, *Garcia P. </w:t>
      </w:r>
      <w:r w:rsidRPr="00F50955">
        <w:rPr>
          <w:rFonts w:ascii="Arial" w:hAnsi="Arial" w:cs="Arial"/>
          <w:i/>
          <w:color w:val="000000" w:themeColor="text1"/>
          <w:sz w:val="22"/>
          <w:szCs w:val="22"/>
        </w:rPr>
        <w:t>Widely Viewed YouTube Videos Related to Celiac Disease.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Presented at Digestive Disease Week GI Conference, June 2018, Washington, DC.</w:t>
      </w:r>
    </w:p>
    <w:p w14:paraId="0A752708" w14:textId="77777777" w:rsidR="00F82797" w:rsidRPr="00F50955" w:rsidRDefault="00F82797" w:rsidP="00F82797">
      <w:pPr>
        <w:spacing w:before="100" w:beforeAutospacing="1" w:after="100" w:afterAutospacing="1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Kecojevic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A, </w:t>
      </w: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Kernan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WD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E. </w:t>
      </w:r>
      <w:r w:rsidRPr="00F50955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Pre-Exposure Prophylaxis (</w:t>
      </w:r>
      <w:proofErr w:type="spellStart"/>
      <w:r w:rsidRPr="00F50955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PrEP</w:t>
      </w:r>
      <w:proofErr w:type="spellEnd"/>
      <w:r w:rsidRPr="00F50955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) YouTube Videos: A Content Evaluation</w:t>
      </w:r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Presented at the American Public Health Association’s 145th Annual Meeting, November 2017, Atlanta, GA.</w:t>
      </w:r>
    </w:p>
    <w:p w14:paraId="4B671BA6" w14:textId="77777777" w:rsidR="00F82797" w:rsidRPr="00F50955" w:rsidRDefault="00F82797" w:rsidP="00F82797">
      <w:pPr>
        <w:spacing w:before="100" w:beforeAutospacing="1" w:after="100" w:afterAutospacing="1"/>
        <w:rPr>
          <w:rFonts w:ascii="Arial" w:hAnsi="Arial" w:cs="Tahoma"/>
          <w:color w:val="000000" w:themeColor="text1"/>
          <w:sz w:val="22"/>
          <w:szCs w:val="22"/>
        </w:rPr>
      </w:pP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hakibai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M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Kollia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B, </w:t>
      </w:r>
      <w:r w:rsidRPr="00F50955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Basch CH</w:t>
      </w:r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F50955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Public Awareness of Autism Spectrum Disorders: Interprofessional Collaboration Towards an Increased Media Presence</w:t>
      </w:r>
      <w:r w:rsidRPr="00F50955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Presented at American Speech-Language-Hearing Association’s </w:t>
      </w:r>
      <w:r w:rsidRPr="00F50955">
        <w:rPr>
          <w:rFonts w:ascii="Arial" w:hAnsi="Arial" w:cs="Tahoma"/>
          <w:color w:val="000000" w:themeColor="text1"/>
          <w:sz w:val="22"/>
          <w:szCs w:val="22"/>
        </w:rPr>
        <w:t>Annual Meeting, November 2017, Los Angeles, CA.</w:t>
      </w:r>
    </w:p>
    <w:p w14:paraId="4D9C7C8E" w14:textId="77777777" w:rsidR="00F82797" w:rsidRPr="00F50955" w:rsidRDefault="00F82797" w:rsidP="00F82797">
      <w:pPr>
        <w:rPr>
          <w:color w:val="000000" w:themeColor="text1"/>
        </w:rPr>
      </w:pPr>
      <w:proofErr w:type="spellStart"/>
      <w:r w:rsidRPr="00F50955">
        <w:rPr>
          <w:rFonts w:ascii="Arial" w:hAnsi="Arial" w:cs="Tahoma"/>
          <w:b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Tahoma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Tahoma"/>
          <w:color w:val="000000" w:themeColor="text1"/>
          <w:sz w:val="22"/>
          <w:szCs w:val="22"/>
        </w:rPr>
        <w:t xml:space="preserve">, </w:t>
      </w:r>
      <w:proofErr w:type="spellStart"/>
      <w:r w:rsidRPr="00F50955">
        <w:rPr>
          <w:rFonts w:ascii="Arial" w:hAnsi="Arial" w:cs="Tahoma"/>
          <w:color w:val="000000" w:themeColor="text1"/>
          <w:sz w:val="22"/>
          <w:szCs w:val="22"/>
        </w:rPr>
        <w:t>Fullwood</w:t>
      </w:r>
      <w:proofErr w:type="spellEnd"/>
      <w:r w:rsidRPr="00F50955">
        <w:rPr>
          <w:rFonts w:ascii="Arial" w:hAnsi="Arial" w:cs="Tahoma"/>
          <w:color w:val="000000" w:themeColor="text1"/>
          <w:sz w:val="22"/>
          <w:szCs w:val="22"/>
        </w:rPr>
        <w:t xml:space="preserve"> MD, </w:t>
      </w:r>
      <w:proofErr w:type="spellStart"/>
      <w:r w:rsidRPr="00F50955">
        <w:rPr>
          <w:rFonts w:ascii="Arial" w:hAnsi="Arial" w:cs="Tahoma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Tahoma"/>
          <w:color w:val="000000" w:themeColor="text1"/>
          <w:sz w:val="22"/>
          <w:szCs w:val="22"/>
        </w:rPr>
        <w:t xml:space="preserve"> CE. </w:t>
      </w:r>
      <w:r w:rsidRPr="00F50955">
        <w:rPr>
          <w:rFonts w:ascii="Arial" w:hAnsi="Arial" w:cs="Tahoma"/>
          <w:i/>
          <w:color w:val="000000" w:themeColor="text1"/>
          <w:sz w:val="22"/>
          <w:szCs w:val="22"/>
        </w:rPr>
        <w:t>A Pilot Study on Food and Beverage Advertising in NYC Subway Stations: Implications for Children</w:t>
      </w:r>
      <w:r w:rsidRPr="00F50955">
        <w:rPr>
          <w:rFonts w:ascii="Arial" w:hAnsi="Arial" w:cs="Tahoma"/>
          <w:color w:val="000000" w:themeColor="text1"/>
          <w:sz w:val="22"/>
          <w:szCs w:val="22"/>
        </w:rPr>
        <w:t xml:space="preserve">. Presented at the </w:t>
      </w:r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9th Biennial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Childhood</w:t>
      </w:r>
      <w:r w:rsidRPr="00F50955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F50955">
        <w:rPr>
          <w:rStyle w:val="highlight"/>
          <w:rFonts w:ascii="Arial" w:hAnsi="Arial" w:cs="Arial"/>
          <w:color w:val="000000" w:themeColor="text1"/>
          <w:sz w:val="22"/>
          <w:szCs w:val="22"/>
        </w:rPr>
        <w:t>Obesity</w:t>
      </w:r>
      <w:r w:rsidRPr="00F50955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Conference</w:t>
      </w:r>
      <w:r w:rsidRPr="00F509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scheduled for May/June 2017 San Diego, California.</w:t>
      </w:r>
    </w:p>
    <w:p w14:paraId="076337D8" w14:textId="77777777" w:rsidR="00F82797" w:rsidRPr="00F50955" w:rsidRDefault="00F82797" w:rsidP="00F82797">
      <w:pPr>
        <w:spacing w:before="100" w:beforeAutospacing="1" w:after="100" w:afterAutospacing="1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Kecojevic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A, </w:t>
      </w: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Kernan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WD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Lankenau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S. </w:t>
      </w:r>
      <w:r w:rsidRPr="00F50955">
        <w:rPr>
          <w:rFonts w:ascii="Arial" w:hAnsi="Arial" w:cs="Arial"/>
          <w:bCs/>
          <w:i/>
          <w:color w:val="000000" w:themeColor="text1"/>
        </w:rPr>
        <w:t xml:space="preserve">Associations of social support with high-risk behaviors among substance using young men who have sex with men (YMSM). </w:t>
      </w:r>
      <w:r w:rsidRPr="00F50955">
        <w:rPr>
          <w:rFonts w:ascii="Arial" w:hAnsi="Arial" w:cs="Tahoma"/>
          <w:color w:val="000000" w:themeColor="text1"/>
          <w:sz w:val="22"/>
        </w:rPr>
        <w:t>Presented at the American Public Health Association’s 144th Annual Meeting, October/November 2016, Denver, CO.</w:t>
      </w:r>
    </w:p>
    <w:p w14:paraId="04620E4C" w14:textId="77777777" w:rsidR="00F82797" w:rsidRPr="00F50955" w:rsidRDefault="00F82797" w:rsidP="00F82797">
      <w:pPr>
        <w:spacing w:before="100" w:beforeAutospacing="1" w:after="100" w:afterAutospacing="1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F50955">
        <w:rPr>
          <w:rFonts w:ascii="Arial" w:hAnsi="Arial" w:cs="Arial"/>
          <w:color w:val="000000" w:themeColor="text1"/>
          <w:sz w:val="22"/>
          <w:szCs w:val="22"/>
        </w:rPr>
        <w:t>Ethan D,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B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Johnson GD.  </w:t>
      </w:r>
      <w:r w:rsidRPr="00F50955">
        <w:rPr>
          <w:rFonts w:ascii="Arial" w:hAnsi="Arial" w:cs="Arial"/>
          <w:bCs/>
          <w:i/>
          <w:color w:val="000000" w:themeColor="text1"/>
          <w:sz w:val="22"/>
          <w:szCs w:val="22"/>
        </w:rPr>
        <w:t>Obstructions in Popular Bike Lanes in New York City:  Implications for Policy</w:t>
      </w:r>
      <w:r w:rsidRPr="00F50955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Pr="00F50955">
        <w:rPr>
          <w:rFonts w:ascii="Arial" w:hAnsi="Arial" w:cs="Tahoma"/>
          <w:color w:val="000000" w:themeColor="text1"/>
          <w:sz w:val="22"/>
        </w:rPr>
        <w:t>Presented at the Society of Behavioral Medicine’s 37th Annual Meeting, March 2016, Washington, DC.</w:t>
      </w:r>
    </w:p>
    <w:p w14:paraId="40CB2F42" w14:textId="77777777" w:rsidR="00F82797" w:rsidRPr="00F50955" w:rsidRDefault="00F82797" w:rsidP="00F82797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E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Zybert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P. </w:t>
      </w:r>
      <w:r w:rsidRPr="00F50955">
        <w:rPr>
          <w:rFonts w:ascii="Arial" w:hAnsi="Arial" w:cs="Arial"/>
          <w:i/>
          <w:color w:val="000000" w:themeColor="text1"/>
          <w:sz w:val="22"/>
          <w:szCs w:val="22"/>
        </w:rPr>
        <w:t>Sources of Information, Knowledge, and Barriers to Colonoscopy Screening.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Presented at Digestive Disease Week GI Conference, May 2016, San Diego, CA.</w:t>
      </w:r>
    </w:p>
    <w:p w14:paraId="4DE0D2EA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B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Basch CE. </w:t>
      </w:r>
      <w:r w:rsidRPr="00F50955">
        <w:rPr>
          <w:rFonts w:ascii="Arial" w:hAnsi="Arial" w:cs="Arial"/>
          <w:i/>
          <w:color w:val="000000" w:themeColor="text1"/>
          <w:sz w:val="22"/>
          <w:szCs w:val="22"/>
        </w:rPr>
        <w:t>Application of the RESPECT Approach to Health Education in Academic Detailing and Tailored Telephone Intervention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. Presented at NYU Langone Medical Center’s Perspectives in Patient and Family Education Conference. October 2015, New York, NY.</w:t>
      </w:r>
    </w:p>
    <w:p w14:paraId="45082FFA" w14:textId="77777777" w:rsidR="00F82797" w:rsidRPr="00F50955" w:rsidRDefault="00F82797" w:rsidP="00F82797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Samuel L, 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Ethan D, Dunne S, Quinn S. </w:t>
      </w:r>
      <w:r w:rsidRPr="00F50955">
        <w:rPr>
          <w:rFonts w:ascii="Arial" w:hAnsi="Arial" w:cs="Arial"/>
          <w:i/>
          <w:color w:val="000000" w:themeColor="text1"/>
          <w:sz w:val="22"/>
          <w:szCs w:val="22"/>
        </w:rPr>
        <w:t>Using Nutrition Labels of Pediatric Multi-Vitamin Supplements to Identify Risk of Over-Exposure to Fat-Soluble Vitamins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. Presented at the Society of Nutrition Education and Behavior’s Annual Conference, June 2015, Pittsburgh, PA.</w:t>
      </w:r>
    </w:p>
    <w:p w14:paraId="662562E8" w14:textId="77777777" w:rsidR="00F82797" w:rsidRPr="00F50955" w:rsidRDefault="00F82797" w:rsidP="00F82797">
      <w:pPr>
        <w:spacing w:before="100" w:beforeAutospacing="1" w:after="100" w:afterAutospacing="1"/>
        <w:rPr>
          <w:rFonts w:ascii="Arial" w:hAnsi="Arial" w:cs="Times"/>
          <w:color w:val="000000" w:themeColor="text1"/>
          <w:sz w:val="22"/>
        </w:rPr>
      </w:pP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E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Zybert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P, Wolf RL. </w:t>
      </w:r>
      <w:r w:rsidRPr="00F50955">
        <w:rPr>
          <w:rFonts w:ascii="Arial" w:hAnsi="Arial" w:cs="Arial"/>
          <w:i/>
          <w:color w:val="000000" w:themeColor="text1"/>
          <w:sz w:val="22"/>
          <w:szCs w:val="22"/>
        </w:rPr>
        <w:t>Barriers to Colonoscopy Screening in an Urban, Minority Population.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Presented at Digestive Disease Week GI Conference, May 2015, Washington, DC.</w:t>
      </w:r>
    </w:p>
    <w:p w14:paraId="43505D5C" w14:textId="77777777" w:rsidR="00F82797" w:rsidRPr="00F50955" w:rsidRDefault="00F82797" w:rsidP="00F82797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bCs/>
          <w:color w:val="000000" w:themeColor="text1"/>
          <w:sz w:val="22"/>
          <w:szCs w:val="22"/>
        </w:rPr>
        <w:t xml:space="preserve">*Reeves R, 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Basch CH.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T</w:t>
      </w:r>
      <w:r w:rsidRPr="00F50955">
        <w:rPr>
          <w:rFonts w:ascii="Arial" w:hAnsi="Arial" w:cs="Arial"/>
          <w:i/>
          <w:color w:val="000000" w:themeColor="text1"/>
          <w:sz w:val="22"/>
          <w:szCs w:val="22"/>
        </w:rPr>
        <w:t>he Role of Social Media in Promoting “Natural Remedies”: A Look at Skin Cancer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. Presented at NJACCHO’s  20</w:t>
      </w:r>
      <w:r w:rsidRPr="00F50955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Annual Public Health Symposium, April 2015, Piscataway, NJ.</w:t>
      </w:r>
    </w:p>
    <w:p w14:paraId="7D1A6EA8" w14:textId="77777777" w:rsidR="00F82797" w:rsidRPr="00F50955" w:rsidRDefault="00F82797" w:rsidP="00F82797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*MacDonald Z, 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Basch CH,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*Reeves R, Hillyer GC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F5095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F50955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Characteristics of YouTube Videos Related to Mammography.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Presented at </w:t>
      </w:r>
      <w:r w:rsidRPr="00F50955">
        <w:rPr>
          <w:rFonts w:ascii="Arial" w:hAnsi="Arial" w:cs="Arial"/>
          <w:bCs/>
          <w:color w:val="000000" w:themeColor="text1"/>
          <w:sz w:val="22"/>
          <w:szCs w:val="22"/>
        </w:rPr>
        <w:t xml:space="preserve">New Jersey Social Media Summit.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April 2015, Wayne, NJ.</w:t>
      </w:r>
    </w:p>
    <w:p w14:paraId="7A1413DF" w14:textId="77777777" w:rsidR="00F82797" w:rsidRPr="00F50955" w:rsidRDefault="00F82797" w:rsidP="00F82797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Ethan D, *Hammond R. </w:t>
      </w:r>
      <w:r w:rsidRPr="00F50955">
        <w:rPr>
          <w:rFonts w:ascii="Arial" w:hAnsi="Arial" w:cs="Arial"/>
          <w:i/>
          <w:color w:val="000000" w:themeColor="text1"/>
          <w:sz w:val="22"/>
          <w:szCs w:val="22"/>
        </w:rPr>
        <w:t>Assessing the Prevalence and Type of Medication Advertisements in Ethnic-Focused Magazines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. Presented at Teachers College, Columbia University’s 7th Annual Health Disparities Conference, March 2015, New York, NY.</w:t>
      </w:r>
    </w:p>
    <w:p w14:paraId="6F4B4121" w14:textId="77777777" w:rsidR="00F82797" w:rsidRPr="00F50955" w:rsidRDefault="00F82797" w:rsidP="00F82797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*MacDonald Z, 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Ethan D, *Hammond R. </w:t>
      </w:r>
      <w:r w:rsidRPr="00F50955">
        <w:rPr>
          <w:rFonts w:ascii="Arial" w:hAnsi="Arial" w:cs="Arial"/>
          <w:i/>
          <w:color w:val="000000" w:themeColor="text1"/>
          <w:sz w:val="22"/>
          <w:szCs w:val="22"/>
        </w:rPr>
        <w:t>An Advertisement Analysis of Skin Products in Ethnically Diverse Magazines: Implications for Skin Cancer Prevention.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Presented at Teachers College, Columbia University’s 7th Annual Health Disparities Conference, March 2015, New York, NY.</w:t>
      </w:r>
    </w:p>
    <w:p w14:paraId="350E7737" w14:textId="77777777" w:rsidR="00F82797" w:rsidRPr="00F50955" w:rsidRDefault="00F82797" w:rsidP="00F82797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*Berdnik A, 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Ethan D, *Hammond R. </w:t>
      </w:r>
      <w:r w:rsidRPr="00F50955">
        <w:rPr>
          <w:rFonts w:ascii="Arial" w:hAnsi="Arial" w:cs="Arial"/>
          <w:i/>
          <w:color w:val="000000" w:themeColor="text1"/>
          <w:sz w:val="22"/>
          <w:szCs w:val="22"/>
        </w:rPr>
        <w:t>E-Cigarette and Cigarette Advertising in Women’s Magazines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. Presented at Teachers College, Columbia University’s 7th Annual Health Disparities Conference, March 2015, New York, NY.</w:t>
      </w:r>
    </w:p>
    <w:p w14:paraId="070045F0" w14:textId="77777777" w:rsidR="00F82797" w:rsidRPr="00F50955" w:rsidRDefault="00F82797" w:rsidP="00F82797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Ethan D, 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*Hammond R. </w:t>
      </w:r>
      <w:r w:rsidRPr="00F50955">
        <w:rPr>
          <w:rFonts w:ascii="Arial" w:hAnsi="Arial" w:cs="Arial"/>
          <w:bCs/>
          <w:i/>
          <w:color w:val="000000" w:themeColor="text1"/>
          <w:sz w:val="22"/>
          <w:szCs w:val="22"/>
        </w:rPr>
        <w:t>Exploring the Prevalence of Health-Related Content in Women’s Magazines:  An Ethnically Diverse Form of Health Communication</w:t>
      </w:r>
      <w:r w:rsidRPr="00F50955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Presented at Teachers College, Columbia University’s 7th Annual Health Disparities Conference, March 2015, New York, NY.</w:t>
      </w:r>
    </w:p>
    <w:p w14:paraId="3087AA35" w14:textId="77777777" w:rsidR="00F82797" w:rsidRPr="00F50955" w:rsidRDefault="00F82797" w:rsidP="00F82797">
      <w:pPr>
        <w:widowControl w:val="0"/>
        <w:autoSpaceDE w:val="0"/>
        <w:autoSpaceDN w:val="0"/>
        <w:adjustRightInd w:val="0"/>
        <w:ind w:right="950"/>
        <w:rPr>
          <w:rFonts w:ascii="Arial" w:hAnsi="Arial" w:cs="Arial"/>
          <w:color w:val="000000" w:themeColor="text1"/>
          <w:kern w:val="1"/>
          <w:sz w:val="22"/>
          <w:szCs w:val="22"/>
        </w:rPr>
      </w:pPr>
      <w:bookmarkStart w:id="15" w:name="OLE_LINK9"/>
      <w:bookmarkStart w:id="16" w:name="OLE_LINK10"/>
      <w:r w:rsidRPr="00F50955">
        <w:rPr>
          <w:rFonts w:ascii="Arial" w:hAnsi="Arial" w:cs="Arial"/>
          <w:color w:val="000000" w:themeColor="text1"/>
          <w:sz w:val="22"/>
          <w:szCs w:val="22"/>
        </w:rPr>
        <w:t>Ethan D, Samuel L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Basch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F50955">
        <w:rPr>
          <w:rFonts w:ascii="Arial" w:hAnsi="Arial" w:cs="Arial"/>
          <w:i/>
          <w:color w:val="000000" w:themeColor="text1"/>
          <w:sz w:val="22"/>
          <w:szCs w:val="22"/>
        </w:rPr>
        <w:t>Dietary Supplement Ad Strategies in Muscle Enthusiast Magazines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Presented at the International Conference on Masculinities Annual Meeting, March 2015, </w:t>
      </w:r>
      <w:r w:rsidRPr="00F50955">
        <w:rPr>
          <w:rFonts w:ascii="Arial" w:eastAsia="Cambria" w:hAnsi="Arial" w:cs="Arial"/>
          <w:color w:val="000000" w:themeColor="text1"/>
          <w:sz w:val="22"/>
          <w:szCs w:val="22"/>
        </w:rPr>
        <w:t xml:space="preserve">New York, NY. </w:t>
      </w:r>
    </w:p>
    <w:bookmarkEnd w:id="15"/>
    <w:bookmarkEnd w:id="16"/>
    <w:p w14:paraId="5F997890" w14:textId="77777777" w:rsidR="00F82797" w:rsidRPr="00F50955" w:rsidRDefault="00F82797" w:rsidP="00F82797">
      <w:pPr>
        <w:spacing w:before="100" w:beforeAutospacing="1" w:after="100" w:afterAutospacing="1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Samuel L, 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Basch CH,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Ethan D, *Hammond R,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F50955">
        <w:rPr>
          <w:rFonts w:ascii="Arial" w:eastAsia="Cambria" w:hAnsi="Arial" w:cs="Arial"/>
          <w:color w:val="000000" w:themeColor="text1"/>
          <w:sz w:val="22"/>
          <w:szCs w:val="22"/>
        </w:rPr>
        <w:t>Chiazzese</w:t>
      </w:r>
      <w:proofErr w:type="spellEnd"/>
      <w:r w:rsidRPr="00F50955">
        <w:rPr>
          <w:rFonts w:ascii="Arial" w:eastAsia="Cambria" w:hAnsi="Arial" w:cs="Arial"/>
          <w:color w:val="000000" w:themeColor="text1"/>
          <w:sz w:val="22"/>
          <w:szCs w:val="22"/>
        </w:rPr>
        <w:t xml:space="preserve"> K.  </w:t>
      </w:r>
      <w:r w:rsidRPr="00F50955">
        <w:rPr>
          <w:rFonts w:ascii="Arial" w:eastAsia="Cambria" w:hAnsi="Arial" w:cs="Arial"/>
          <w:i/>
          <w:color w:val="000000" w:themeColor="text1"/>
          <w:sz w:val="22"/>
          <w:szCs w:val="22"/>
        </w:rPr>
        <w:t>The Need for Consumer Nutrition Education to Identify High-Sodium Processed Foods Advertised in Bronx-based Supermarket Circulars.</w:t>
      </w:r>
      <w:r w:rsidRPr="00F50955">
        <w:rPr>
          <w:rFonts w:ascii="Arial" w:eastAsia="Cambria" w:hAnsi="Arial" w:cs="Arial"/>
          <w:color w:val="000000" w:themeColor="text1"/>
          <w:sz w:val="22"/>
          <w:szCs w:val="22"/>
        </w:rPr>
        <w:t xml:space="preserve">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Presented at the Society for Nutrition Education and Behavior’s Annual Meeting, June 2014, </w:t>
      </w:r>
      <w:r w:rsidRPr="00F50955">
        <w:rPr>
          <w:rFonts w:ascii="Arial" w:eastAsia="Cambria" w:hAnsi="Arial" w:cs="Arial"/>
          <w:color w:val="000000" w:themeColor="text1"/>
          <w:sz w:val="22"/>
          <w:szCs w:val="22"/>
        </w:rPr>
        <w:t>Milwaukee, WI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DB306D4" w14:textId="77777777" w:rsidR="00F82797" w:rsidRPr="00F50955" w:rsidRDefault="00F82797" w:rsidP="00F82797">
      <w:pPr>
        <w:spacing w:before="100" w:beforeAutospacing="1" w:after="100" w:afterAutospacing="1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F50955">
        <w:rPr>
          <w:rFonts w:ascii="Arial" w:hAnsi="Arial" w:cs="Tahoma"/>
          <w:color w:val="000000" w:themeColor="text1"/>
          <w:sz w:val="22"/>
        </w:rPr>
        <w:t xml:space="preserve">Ethan D, </w:t>
      </w:r>
      <w:r w:rsidRPr="00F50955">
        <w:rPr>
          <w:rFonts w:ascii="Arial" w:hAnsi="Arial" w:cs="Tahoma"/>
          <w:b/>
          <w:color w:val="000000" w:themeColor="text1"/>
          <w:sz w:val="22"/>
        </w:rPr>
        <w:t>Basch CH</w:t>
      </w:r>
      <w:r w:rsidRPr="00F50955">
        <w:rPr>
          <w:rFonts w:ascii="Arial" w:hAnsi="Arial" w:cs="Tahoma"/>
          <w:color w:val="000000" w:themeColor="text1"/>
          <w:sz w:val="22"/>
        </w:rPr>
        <w:t xml:space="preserve">, Samuel L. </w:t>
      </w:r>
      <w:r w:rsidRPr="00F50955">
        <w:rPr>
          <w:rFonts w:ascii="Arial" w:hAnsi="Arial" w:cs="Tahoma"/>
          <w:i/>
          <w:color w:val="000000" w:themeColor="text1"/>
          <w:sz w:val="22"/>
        </w:rPr>
        <w:t>Marketing Children's Multivitamins: An Analysis of Labels for Graphics and Language that Enhance Product Appeal</w:t>
      </w:r>
      <w:r w:rsidRPr="00F50955">
        <w:rPr>
          <w:rFonts w:ascii="Arial" w:hAnsi="Arial" w:cs="Tahoma"/>
          <w:color w:val="000000" w:themeColor="text1"/>
          <w:sz w:val="22"/>
        </w:rPr>
        <w:t>. Presented at the Society of Behavioral Medicine’s 35th Annual Meeting, April 2014, Philadelphia, PA.</w:t>
      </w:r>
    </w:p>
    <w:p w14:paraId="7819B6AC" w14:textId="77777777" w:rsidR="00F82797" w:rsidRPr="00F50955" w:rsidRDefault="00F82797" w:rsidP="00F82797">
      <w:pPr>
        <w:spacing w:before="100" w:beforeAutospacing="1" w:after="100" w:afterAutospacing="1"/>
        <w:rPr>
          <w:rFonts w:ascii="Arial" w:hAnsi="Arial" w:cs="Tahoma"/>
          <w:color w:val="000000" w:themeColor="text1"/>
          <w:sz w:val="22"/>
        </w:rPr>
      </w:pPr>
      <w:proofErr w:type="spellStart"/>
      <w:r w:rsidRPr="00F50955">
        <w:rPr>
          <w:rFonts w:ascii="Arial" w:hAnsi="Arial" w:cs="Arial"/>
          <w:b/>
          <w:color w:val="000000" w:themeColor="text1"/>
          <w:sz w:val="22"/>
        </w:rPr>
        <w:t>Basch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</w:rPr>
        <w:t xml:space="preserve"> CH, </w:t>
      </w:r>
      <w:proofErr w:type="spellStart"/>
      <w:r w:rsidRPr="00F50955">
        <w:rPr>
          <w:rFonts w:ascii="Arial" w:hAnsi="Arial" w:cs="Arial"/>
          <w:color w:val="000000" w:themeColor="text1"/>
          <w:sz w:val="22"/>
        </w:rPr>
        <w:t>Rajan</w:t>
      </w:r>
      <w:proofErr w:type="spellEnd"/>
      <w:r w:rsidRPr="00F50955">
        <w:rPr>
          <w:rFonts w:ascii="Arial" w:hAnsi="Arial" w:cs="Arial"/>
          <w:color w:val="000000" w:themeColor="text1"/>
          <w:sz w:val="22"/>
        </w:rPr>
        <w:t xml:space="preserve"> S</w:t>
      </w:r>
      <w:r w:rsidRPr="00F50955">
        <w:rPr>
          <w:rFonts w:ascii="Arial" w:hAnsi="Arial" w:cs="Arial"/>
          <w:b/>
          <w:color w:val="000000" w:themeColor="text1"/>
          <w:sz w:val="22"/>
        </w:rPr>
        <w:t xml:space="preserve">. </w:t>
      </w:r>
      <w:r w:rsidRPr="00F50955">
        <w:rPr>
          <w:rFonts w:ascii="Arial" w:hAnsi="Arial"/>
          <w:i/>
          <w:color w:val="000000" w:themeColor="text1"/>
          <w:sz w:val="22"/>
        </w:rPr>
        <w:t>Flavoring Ingredients and Marketing of Children’s OTC Medications: Implications for Child Health and Risk of Overdose</w:t>
      </w:r>
      <w:r w:rsidRPr="00F50955">
        <w:rPr>
          <w:rFonts w:ascii="Arial" w:hAnsi="Arial"/>
          <w:color w:val="000000" w:themeColor="text1"/>
          <w:sz w:val="22"/>
        </w:rPr>
        <w:t xml:space="preserve">. </w:t>
      </w:r>
      <w:r w:rsidRPr="00F50955">
        <w:rPr>
          <w:rFonts w:ascii="Arial" w:hAnsi="Arial" w:cs="Tahoma"/>
          <w:color w:val="000000" w:themeColor="text1"/>
          <w:sz w:val="22"/>
        </w:rPr>
        <w:t>Presented at the Society of Behavioral Medicine’s 35th Annual Meeting, April 2014, Philadelphia, PA.</w:t>
      </w:r>
    </w:p>
    <w:p w14:paraId="0D81E584" w14:textId="77777777" w:rsidR="00F82797" w:rsidRPr="00F50955" w:rsidRDefault="00F82797" w:rsidP="00F82797">
      <w:pPr>
        <w:spacing w:before="100" w:beforeAutospacing="1" w:after="100" w:afterAutospacing="1"/>
        <w:rPr>
          <w:rFonts w:ascii="Arial" w:hAnsi="Arial" w:cs="Tahoma"/>
          <w:color w:val="000000" w:themeColor="text1"/>
          <w:sz w:val="22"/>
        </w:rPr>
      </w:pPr>
      <w:r w:rsidRPr="00F50955">
        <w:rPr>
          <w:rFonts w:ascii="Arial" w:hAnsi="Arial" w:cs="Arial"/>
          <w:b/>
          <w:bCs/>
          <w:color w:val="000000" w:themeColor="text1"/>
          <w:sz w:val="22"/>
          <w:szCs w:val="32"/>
        </w:rPr>
        <w:t>Basch CH</w:t>
      </w:r>
      <w:r w:rsidRPr="00F50955">
        <w:rPr>
          <w:rFonts w:ascii="Arial" w:hAnsi="Arial" w:cs="Arial"/>
          <w:bCs/>
          <w:color w:val="000000" w:themeColor="text1"/>
          <w:sz w:val="22"/>
          <w:szCs w:val="32"/>
        </w:rPr>
        <w:t xml:space="preserve">, Basch CE. </w:t>
      </w:r>
      <w:r w:rsidRPr="00F50955">
        <w:rPr>
          <w:rFonts w:ascii="Arial" w:hAnsi="Arial" w:cs="Arial"/>
          <w:bCs/>
          <w:i/>
          <w:color w:val="000000" w:themeColor="text1"/>
          <w:sz w:val="22"/>
          <w:szCs w:val="32"/>
        </w:rPr>
        <w:t xml:space="preserve">Colon Cancer Screening in an Urban, Minority Population:  A Synthesis of Ten Years of Research. </w:t>
      </w:r>
      <w:r w:rsidRPr="00F50955">
        <w:rPr>
          <w:rFonts w:ascii="Arial" w:hAnsi="Arial" w:cs="Tahoma"/>
          <w:color w:val="000000" w:themeColor="text1"/>
          <w:sz w:val="22"/>
        </w:rPr>
        <w:t>Presented at Teachers College Columbia University’s 6th Annual Health Disparities Conference, March 2014, New York, NY.</w:t>
      </w:r>
    </w:p>
    <w:p w14:paraId="4B4EA456" w14:textId="77777777" w:rsidR="00F82797" w:rsidRPr="00F50955" w:rsidRDefault="00F82797" w:rsidP="00F82797">
      <w:pPr>
        <w:spacing w:before="100" w:beforeAutospacing="1" w:after="100" w:afterAutospacing="1"/>
        <w:rPr>
          <w:rFonts w:ascii="Arial" w:hAnsi="Arial" w:cs="Tahoma"/>
          <w:color w:val="000000" w:themeColor="text1"/>
          <w:sz w:val="22"/>
        </w:rPr>
      </w:pPr>
      <w:proofErr w:type="spellStart"/>
      <w:r w:rsidRPr="00F50955">
        <w:rPr>
          <w:rFonts w:ascii="Arial" w:hAnsi="Arial" w:cs="Tahoma"/>
          <w:color w:val="000000" w:themeColor="text1"/>
          <w:sz w:val="22"/>
        </w:rPr>
        <w:lastRenderedPageBreak/>
        <w:t>Zagnit</w:t>
      </w:r>
      <w:proofErr w:type="spellEnd"/>
      <w:r w:rsidRPr="00F50955">
        <w:rPr>
          <w:rFonts w:ascii="Arial" w:hAnsi="Arial" w:cs="Tahoma"/>
          <w:color w:val="000000" w:themeColor="text1"/>
          <w:sz w:val="22"/>
        </w:rPr>
        <w:t xml:space="preserve"> EA, </w:t>
      </w:r>
      <w:proofErr w:type="spellStart"/>
      <w:r w:rsidRPr="00F50955">
        <w:rPr>
          <w:rFonts w:ascii="Arial" w:hAnsi="Arial" w:cs="Tahoma"/>
          <w:b/>
          <w:color w:val="000000" w:themeColor="text1"/>
          <w:sz w:val="22"/>
        </w:rPr>
        <w:t>Basch</w:t>
      </w:r>
      <w:proofErr w:type="spellEnd"/>
      <w:r w:rsidRPr="00F50955">
        <w:rPr>
          <w:rFonts w:ascii="Arial" w:hAnsi="Arial" w:cs="Tahoma"/>
          <w:b/>
          <w:color w:val="000000" w:themeColor="text1"/>
          <w:sz w:val="22"/>
        </w:rPr>
        <w:t xml:space="preserve"> CH</w:t>
      </w:r>
      <w:r w:rsidRPr="00F50955">
        <w:rPr>
          <w:rFonts w:ascii="Arial" w:hAnsi="Arial" w:cs="Tahoma"/>
          <w:color w:val="000000" w:themeColor="text1"/>
          <w:sz w:val="22"/>
        </w:rPr>
        <w:t xml:space="preserve">, Ethan D, Samuel L, </w:t>
      </w:r>
      <w:proofErr w:type="spellStart"/>
      <w:r w:rsidRPr="00F50955">
        <w:rPr>
          <w:rFonts w:ascii="Arial" w:hAnsi="Arial" w:cs="Tahoma"/>
          <w:color w:val="000000" w:themeColor="text1"/>
          <w:sz w:val="22"/>
        </w:rPr>
        <w:t>Rajan</w:t>
      </w:r>
      <w:proofErr w:type="spellEnd"/>
      <w:r w:rsidRPr="00F50955">
        <w:rPr>
          <w:rFonts w:ascii="Arial" w:hAnsi="Arial" w:cs="Tahoma"/>
          <w:color w:val="000000" w:themeColor="text1"/>
          <w:sz w:val="22"/>
        </w:rPr>
        <w:t xml:space="preserve"> S. </w:t>
      </w:r>
      <w:r w:rsidRPr="00F50955">
        <w:rPr>
          <w:rFonts w:ascii="Arial" w:hAnsi="Arial" w:cs="Tahoma"/>
          <w:i/>
          <w:color w:val="000000" w:themeColor="text1"/>
          <w:sz w:val="22"/>
        </w:rPr>
        <w:t>A New York City Fast Food Chain in High- and Low-Income Neighborhoods: Analyzing and Comparing the Nutritional Content of Promoted Meal Items and Beverages</w:t>
      </w:r>
      <w:r w:rsidRPr="00F50955">
        <w:rPr>
          <w:rFonts w:ascii="Arial" w:hAnsi="Arial" w:cs="Tahoma"/>
          <w:color w:val="000000" w:themeColor="text1"/>
          <w:sz w:val="22"/>
        </w:rPr>
        <w:t>.  Presented at Teachers College Columbia University’s 6th Annual Health Disparities Conference, March 2014, New York, NY.</w:t>
      </w:r>
    </w:p>
    <w:p w14:paraId="2303579A" w14:textId="77777777" w:rsidR="00F82797" w:rsidRPr="00F50955" w:rsidRDefault="00F82797" w:rsidP="00F82797">
      <w:pPr>
        <w:spacing w:before="100" w:beforeAutospacing="1" w:after="100" w:afterAutospacing="1"/>
        <w:rPr>
          <w:rFonts w:ascii="Arial" w:hAnsi="Arial" w:cs="Tahoma"/>
          <w:color w:val="000000" w:themeColor="text1"/>
          <w:sz w:val="22"/>
        </w:rPr>
      </w:pPr>
      <w:r w:rsidRPr="00F50955">
        <w:rPr>
          <w:rFonts w:ascii="Arial" w:hAnsi="Arial" w:cs="Tahoma"/>
          <w:color w:val="000000" w:themeColor="text1"/>
          <w:sz w:val="22"/>
        </w:rPr>
        <w:t xml:space="preserve">*Pachas B, *Prewitt L, </w:t>
      </w:r>
      <w:r w:rsidRPr="00F50955">
        <w:rPr>
          <w:rFonts w:ascii="Arial" w:hAnsi="Arial" w:cs="Tahoma"/>
          <w:b/>
          <w:color w:val="000000" w:themeColor="text1"/>
          <w:sz w:val="22"/>
        </w:rPr>
        <w:t>Basch CH</w:t>
      </w:r>
      <w:r w:rsidRPr="00F50955">
        <w:rPr>
          <w:rFonts w:ascii="Arial" w:hAnsi="Arial" w:cs="Tahoma"/>
          <w:color w:val="000000" w:themeColor="text1"/>
          <w:sz w:val="22"/>
        </w:rPr>
        <w:t xml:space="preserve">. </w:t>
      </w:r>
      <w:r w:rsidRPr="00F50955">
        <w:rPr>
          <w:rFonts w:ascii="Arial" w:hAnsi="Arial"/>
          <w:i/>
          <w:color w:val="000000" w:themeColor="text1"/>
          <w:sz w:val="22"/>
        </w:rPr>
        <w:t xml:space="preserve">Using Anne </w:t>
      </w:r>
      <w:proofErr w:type="gramStart"/>
      <w:r w:rsidRPr="00F50955">
        <w:rPr>
          <w:rFonts w:ascii="Arial" w:hAnsi="Arial"/>
          <w:i/>
          <w:color w:val="000000" w:themeColor="text1"/>
          <w:sz w:val="22"/>
        </w:rPr>
        <w:t>Fadiman’s</w:t>
      </w:r>
      <w:proofErr w:type="gramEnd"/>
      <w:r w:rsidRPr="00F50955">
        <w:rPr>
          <w:rFonts w:ascii="Arial" w:hAnsi="Arial"/>
          <w:i/>
          <w:color w:val="000000" w:themeColor="text1"/>
          <w:sz w:val="22"/>
        </w:rPr>
        <w:t> </w:t>
      </w:r>
      <w:r w:rsidRPr="00F50955">
        <w:rPr>
          <w:rFonts w:ascii="Arial" w:hAnsi="Arial"/>
          <w:i/>
          <w:iCs/>
          <w:color w:val="000000" w:themeColor="text1"/>
          <w:sz w:val="22"/>
        </w:rPr>
        <w:t>The Spirit Catches You and You Fall Down</w:t>
      </w:r>
      <w:r w:rsidRPr="00F50955">
        <w:rPr>
          <w:rFonts w:ascii="Arial" w:hAnsi="Arial"/>
          <w:i/>
          <w:color w:val="000000" w:themeColor="text1"/>
          <w:sz w:val="22"/>
        </w:rPr>
        <w:t> to Initiate Discussion About Health Disparities and Cultural Competence in a Public Health Education Methods Course.</w:t>
      </w:r>
      <w:r w:rsidRPr="00F50955">
        <w:rPr>
          <w:rFonts w:ascii="Arial" w:hAnsi="Arial"/>
          <w:color w:val="000000" w:themeColor="text1"/>
          <w:sz w:val="22"/>
        </w:rPr>
        <w:t xml:space="preserve"> </w:t>
      </w:r>
      <w:r w:rsidRPr="00F50955">
        <w:rPr>
          <w:rFonts w:ascii="Arial" w:hAnsi="Arial" w:cs="Tahoma"/>
          <w:color w:val="000000" w:themeColor="text1"/>
          <w:sz w:val="22"/>
        </w:rPr>
        <w:t>Presented at Teachers College Columbia University’s 6th Annual Health Disparities Conference, March 2014, New York, NY.</w:t>
      </w:r>
    </w:p>
    <w:p w14:paraId="5244790C" w14:textId="77777777" w:rsidR="00F82797" w:rsidRPr="00F50955" w:rsidRDefault="00F82797" w:rsidP="00F82797">
      <w:pPr>
        <w:spacing w:before="100" w:beforeAutospacing="1" w:after="100" w:afterAutospacing="1"/>
        <w:rPr>
          <w:rFonts w:ascii="Arial" w:hAnsi="Arial" w:cs="Tahoma"/>
          <w:color w:val="000000" w:themeColor="text1"/>
          <w:sz w:val="22"/>
        </w:rPr>
      </w:pPr>
      <w:r w:rsidRPr="00F50955">
        <w:rPr>
          <w:rFonts w:ascii="Arial" w:hAnsi="Arial" w:cs="Times"/>
          <w:color w:val="000000" w:themeColor="text1"/>
          <w:sz w:val="22"/>
        </w:rPr>
        <w:t xml:space="preserve">*Alfaro D, *Garcia R, </w:t>
      </w:r>
      <w:r w:rsidRPr="00F50955">
        <w:rPr>
          <w:rFonts w:ascii="Arial" w:hAnsi="Arial" w:cs="Times"/>
          <w:b/>
          <w:color w:val="000000" w:themeColor="text1"/>
          <w:sz w:val="22"/>
        </w:rPr>
        <w:t>Basch CH</w:t>
      </w:r>
      <w:r w:rsidRPr="00F50955">
        <w:rPr>
          <w:rFonts w:ascii="Arial" w:hAnsi="Arial" w:cs="Times"/>
          <w:color w:val="000000" w:themeColor="text1"/>
          <w:sz w:val="22"/>
        </w:rPr>
        <w:t xml:space="preserve">. </w:t>
      </w:r>
      <w:r w:rsidRPr="00F50955">
        <w:rPr>
          <w:rFonts w:ascii="Arial" w:hAnsi="Arial"/>
          <w:i/>
          <w:color w:val="000000" w:themeColor="text1"/>
          <w:sz w:val="22"/>
        </w:rPr>
        <w:t>Using Spike Lee’s </w:t>
      </w:r>
      <w:r w:rsidRPr="00F50955">
        <w:rPr>
          <w:rFonts w:ascii="Arial" w:hAnsi="Arial"/>
          <w:i/>
          <w:iCs/>
          <w:color w:val="000000" w:themeColor="text1"/>
          <w:sz w:val="22"/>
        </w:rPr>
        <w:t>When the Levees Broke </w:t>
      </w:r>
      <w:r w:rsidRPr="00F50955">
        <w:rPr>
          <w:rFonts w:ascii="Arial" w:hAnsi="Arial"/>
          <w:i/>
          <w:color w:val="000000" w:themeColor="text1"/>
          <w:sz w:val="22"/>
        </w:rPr>
        <w:t>to Initiate Discussion about Disparities in a Public Health Education Methods Course.</w:t>
      </w:r>
      <w:r w:rsidRPr="00F50955">
        <w:rPr>
          <w:rFonts w:ascii="Arial" w:hAnsi="Arial"/>
          <w:color w:val="000000" w:themeColor="text1"/>
          <w:sz w:val="22"/>
        </w:rPr>
        <w:t xml:space="preserve"> </w:t>
      </w:r>
      <w:r w:rsidRPr="00F50955">
        <w:rPr>
          <w:rFonts w:ascii="Arial" w:hAnsi="Arial" w:cs="Tahoma"/>
          <w:color w:val="000000" w:themeColor="text1"/>
          <w:sz w:val="22"/>
        </w:rPr>
        <w:t>Presented at Teachers College Columbia University’s 6th Annual Health Disparities Conference, March 2014, New York, NY.</w:t>
      </w:r>
    </w:p>
    <w:p w14:paraId="27E4B3DA" w14:textId="77777777" w:rsidR="00F82797" w:rsidRPr="00F50955" w:rsidRDefault="00F82797" w:rsidP="00F82797">
      <w:pPr>
        <w:spacing w:before="100" w:beforeAutospacing="1" w:after="100" w:afterAutospacing="1"/>
        <w:rPr>
          <w:rFonts w:ascii="Arial" w:hAnsi="Arial" w:cs="Tahoma"/>
          <w:color w:val="000000" w:themeColor="text1"/>
          <w:sz w:val="22"/>
        </w:rPr>
      </w:pPr>
      <w:r w:rsidRPr="00F50955">
        <w:rPr>
          <w:rFonts w:ascii="Arial" w:hAnsi="Arial" w:cs="Tahoma"/>
          <w:color w:val="000000" w:themeColor="text1"/>
          <w:sz w:val="22"/>
          <w:szCs w:val="32"/>
        </w:rPr>
        <w:t xml:space="preserve">*Hammond R, Ethan D, </w:t>
      </w:r>
      <w:r w:rsidRPr="00F50955">
        <w:rPr>
          <w:rFonts w:ascii="Arial" w:hAnsi="Arial" w:cs="Tahoma"/>
          <w:b/>
          <w:color w:val="000000" w:themeColor="text1"/>
          <w:sz w:val="22"/>
          <w:szCs w:val="32"/>
        </w:rPr>
        <w:t>Basch CH</w:t>
      </w:r>
      <w:r w:rsidRPr="00F50955">
        <w:rPr>
          <w:rFonts w:ascii="Arial" w:hAnsi="Arial" w:cs="Tahoma"/>
          <w:color w:val="000000" w:themeColor="text1"/>
          <w:sz w:val="22"/>
          <w:szCs w:val="32"/>
        </w:rPr>
        <w:t xml:space="preserve">, Samuel L, </w:t>
      </w:r>
      <w:r w:rsidRPr="00F50955">
        <w:rPr>
          <w:rFonts w:ascii="Arial" w:hAnsi="Arial" w:cs="Tahoma"/>
          <w:i/>
          <w:color w:val="000000" w:themeColor="text1"/>
          <w:sz w:val="22"/>
          <w:szCs w:val="32"/>
        </w:rPr>
        <w:t>Disparities in Food Marketing in New York City Grocery Stores: Results of a Pilot Study</w:t>
      </w:r>
      <w:r w:rsidRPr="00F50955">
        <w:rPr>
          <w:rFonts w:ascii="Arial" w:hAnsi="Arial" w:cs="Tahoma"/>
          <w:color w:val="000000" w:themeColor="text1"/>
          <w:sz w:val="22"/>
          <w:szCs w:val="32"/>
        </w:rPr>
        <w:t xml:space="preserve">. </w:t>
      </w:r>
      <w:r w:rsidRPr="00F50955">
        <w:rPr>
          <w:rFonts w:ascii="Arial" w:hAnsi="Arial" w:cs="Tahoma"/>
          <w:color w:val="000000" w:themeColor="text1"/>
          <w:sz w:val="22"/>
        </w:rPr>
        <w:t>Presented at Teachers College Columbia University’s 6th Annual Health Disparities Conference, March 2014, New York, NY.</w:t>
      </w:r>
    </w:p>
    <w:p w14:paraId="0BD47AA8" w14:textId="77777777" w:rsidR="00F82797" w:rsidRPr="00F50955" w:rsidRDefault="00F82797" w:rsidP="00F82797">
      <w:pPr>
        <w:spacing w:before="100" w:beforeAutospacing="1" w:after="100" w:afterAutospacing="1"/>
        <w:rPr>
          <w:rFonts w:ascii="Arial" w:hAnsi="Arial" w:cs="Tahoma"/>
          <w:color w:val="000000" w:themeColor="text1"/>
          <w:sz w:val="22"/>
        </w:rPr>
      </w:pPr>
      <w:r w:rsidRPr="00F50955">
        <w:rPr>
          <w:rFonts w:ascii="Arial" w:hAnsi="Arial"/>
          <w:color w:val="000000" w:themeColor="text1"/>
          <w:sz w:val="22"/>
          <w:szCs w:val="32"/>
        </w:rPr>
        <w:t xml:space="preserve">Samuel L. Ethan D, </w:t>
      </w:r>
      <w:r w:rsidRPr="00F50955">
        <w:rPr>
          <w:rFonts w:ascii="Arial" w:hAnsi="Arial"/>
          <w:b/>
          <w:color w:val="000000" w:themeColor="text1"/>
          <w:sz w:val="22"/>
          <w:szCs w:val="32"/>
        </w:rPr>
        <w:t>Basch CH</w:t>
      </w:r>
      <w:r w:rsidRPr="00F50955">
        <w:rPr>
          <w:rFonts w:ascii="Arial" w:hAnsi="Arial"/>
          <w:color w:val="000000" w:themeColor="text1"/>
          <w:sz w:val="22"/>
          <w:szCs w:val="32"/>
        </w:rPr>
        <w:t xml:space="preserve">. Disparate Prevalence of Sweetened Toddler Foods in Supermarkets located in Low-Income Neighborhoods of New York City. </w:t>
      </w:r>
      <w:r w:rsidRPr="00F50955">
        <w:rPr>
          <w:rFonts w:ascii="Arial" w:hAnsi="Arial" w:cs="Tahoma"/>
          <w:color w:val="000000" w:themeColor="text1"/>
          <w:sz w:val="22"/>
        </w:rPr>
        <w:t>Presented at Teachers College Columbia University’s 6th Annual Health Disparities Conference, March 2014, New York, NY.</w:t>
      </w:r>
    </w:p>
    <w:p w14:paraId="717224F1" w14:textId="77777777" w:rsidR="00F82797" w:rsidRPr="00F50955" w:rsidRDefault="00F82797" w:rsidP="00F82797">
      <w:pPr>
        <w:rPr>
          <w:rFonts w:ascii="Arial" w:hAnsi="Arial" w:cs="Times"/>
          <w:color w:val="000000" w:themeColor="text1"/>
          <w:sz w:val="22"/>
        </w:rPr>
      </w:pPr>
      <w:proofErr w:type="spellStart"/>
      <w:r w:rsidRPr="00F50955">
        <w:rPr>
          <w:rFonts w:ascii="Arial" w:hAnsi="Arial" w:cs="Arial"/>
          <w:color w:val="000000" w:themeColor="text1"/>
          <w:sz w:val="22"/>
        </w:rPr>
        <w:t>Rajan</w:t>
      </w:r>
      <w:proofErr w:type="spellEnd"/>
      <w:r w:rsidRPr="00F50955">
        <w:rPr>
          <w:rFonts w:ascii="Arial" w:hAnsi="Arial" w:cs="Arial"/>
          <w:color w:val="000000" w:themeColor="text1"/>
          <w:sz w:val="22"/>
        </w:rPr>
        <w:t xml:space="preserve"> S, </w:t>
      </w:r>
      <w:proofErr w:type="spellStart"/>
      <w:r w:rsidRPr="00F50955">
        <w:rPr>
          <w:rFonts w:ascii="Arial" w:hAnsi="Arial" w:cs="Arial"/>
          <w:b/>
          <w:color w:val="000000" w:themeColor="text1"/>
          <w:sz w:val="22"/>
        </w:rPr>
        <w:t>Basch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</w:rPr>
        <w:t xml:space="preserve"> CH,</w:t>
      </w:r>
      <w:r w:rsidRPr="00F50955">
        <w:rPr>
          <w:rFonts w:ascii="Arial" w:hAnsi="Arial" w:cs="Arial"/>
          <w:color w:val="000000" w:themeColor="text1"/>
          <w:sz w:val="22"/>
        </w:rPr>
        <w:t xml:space="preserve"> Ethan D. </w:t>
      </w:r>
      <w:r w:rsidRPr="00F50955">
        <w:rPr>
          <w:rFonts w:ascii="Arial" w:hAnsi="Arial" w:cs="Arial"/>
          <w:i/>
          <w:color w:val="000000" w:themeColor="text1"/>
          <w:sz w:val="22"/>
          <w:szCs w:val="26"/>
        </w:rPr>
        <w:t>Redefining the School Food Environment: Pricing and Promotions at a Fast-Food Chain in NYC and Implications for Adolescent Health</w:t>
      </w:r>
      <w:r w:rsidRPr="00F50955">
        <w:rPr>
          <w:rFonts w:ascii="Arial" w:hAnsi="Arial" w:cs="Arial"/>
          <w:color w:val="000000" w:themeColor="text1"/>
          <w:sz w:val="22"/>
          <w:szCs w:val="26"/>
        </w:rPr>
        <w:t>. Presented at the Society for Research on Adolescents</w:t>
      </w:r>
      <w:r w:rsidRPr="00F50955">
        <w:rPr>
          <w:rFonts w:ascii="Arial" w:hAnsi="Arial" w:cs="Times"/>
          <w:color w:val="000000" w:themeColor="text1"/>
          <w:sz w:val="22"/>
        </w:rPr>
        <w:t xml:space="preserve"> 15</w:t>
      </w:r>
      <w:r w:rsidRPr="00F50955">
        <w:rPr>
          <w:rFonts w:ascii="Arial" w:hAnsi="Arial" w:cs="Times"/>
          <w:color w:val="000000" w:themeColor="text1"/>
          <w:sz w:val="22"/>
          <w:vertAlign w:val="superscript"/>
        </w:rPr>
        <w:t>th</w:t>
      </w:r>
      <w:r w:rsidRPr="00F50955">
        <w:rPr>
          <w:rFonts w:ascii="Arial" w:hAnsi="Arial" w:cs="Times"/>
          <w:color w:val="000000" w:themeColor="text1"/>
          <w:sz w:val="22"/>
        </w:rPr>
        <w:t xml:space="preserve"> Biennial Meeting Austin, TX. March 2014. </w:t>
      </w:r>
    </w:p>
    <w:p w14:paraId="43002E4E" w14:textId="77777777" w:rsidR="00F82797" w:rsidRPr="00F50955" w:rsidRDefault="00F82797" w:rsidP="00F82797">
      <w:pPr>
        <w:rPr>
          <w:rFonts w:ascii="Arial" w:hAnsi="Arial" w:cs="Times"/>
          <w:color w:val="000000" w:themeColor="text1"/>
          <w:sz w:val="22"/>
        </w:rPr>
      </w:pPr>
    </w:p>
    <w:p w14:paraId="78FD50CE" w14:textId="77777777" w:rsidR="00F82797" w:rsidRPr="00F50955" w:rsidRDefault="00F82797" w:rsidP="00F82797">
      <w:pPr>
        <w:rPr>
          <w:rFonts w:ascii="Arial" w:hAnsi="Arial" w:cs="Times"/>
          <w:color w:val="000000" w:themeColor="text1"/>
          <w:sz w:val="22"/>
        </w:rPr>
      </w:pPr>
      <w:proofErr w:type="spellStart"/>
      <w:r w:rsidRPr="00F50955">
        <w:rPr>
          <w:rFonts w:ascii="Arial" w:hAnsi="Arial" w:cs="Arial"/>
          <w:color w:val="000000" w:themeColor="text1"/>
          <w:sz w:val="22"/>
        </w:rPr>
        <w:t>Rajan</w:t>
      </w:r>
      <w:proofErr w:type="spellEnd"/>
      <w:r w:rsidRPr="00F50955">
        <w:rPr>
          <w:rFonts w:ascii="Arial" w:hAnsi="Arial" w:cs="Arial"/>
          <w:color w:val="000000" w:themeColor="text1"/>
          <w:sz w:val="22"/>
        </w:rPr>
        <w:t xml:space="preserve"> S, </w:t>
      </w:r>
      <w:proofErr w:type="spellStart"/>
      <w:r w:rsidRPr="00F50955">
        <w:rPr>
          <w:rFonts w:ascii="Arial" w:hAnsi="Arial" w:cs="Arial"/>
          <w:b/>
          <w:color w:val="000000" w:themeColor="text1"/>
          <w:sz w:val="22"/>
        </w:rPr>
        <w:t>Basch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</w:rPr>
        <w:t xml:space="preserve"> CH,</w:t>
      </w:r>
      <w:r w:rsidRPr="00F50955">
        <w:rPr>
          <w:rFonts w:ascii="Arial" w:hAnsi="Arial" w:cs="Arial"/>
          <w:color w:val="000000" w:themeColor="text1"/>
          <w:sz w:val="22"/>
        </w:rPr>
        <w:t xml:space="preserve"> *Hammond R. </w:t>
      </w:r>
      <w:r w:rsidRPr="00F50955">
        <w:rPr>
          <w:rFonts w:ascii="Arial" w:hAnsi="Arial" w:cs="Arial"/>
          <w:i/>
          <w:color w:val="000000" w:themeColor="text1"/>
          <w:sz w:val="22"/>
        </w:rPr>
        <w:t>Prevalence of conflicting advertisements in parenting magazines: Implications for health education efforts targeting pregnant women and parents with young children</w:t>
      </w:r>
      <w:r w:rsidRPr="00F50955">
        <w:rPr>
          <w:rFonts w:ascii="Arial" w:hAnsi="Arial" w:cs="Arial"/>
          <w:color w:val="000000" w:themeColor="text1"/>
          <w:sz w:val="22"/>
        </w:rPr>
        <w:t>.</w:t>
      </w:r>
      <w:r w:rsidRPr="00F50955">
        <w:rPr>
          <w:rFonts w:ascii="Arial" w:hAnsi="Arial" w:cs="Times"/>
          <w:color w:val="000000" w:themeColor="text1"/>
          <w:sz w:val="22"/>
        </w:rPr>
        <w:t> Presented at the American Public Health Association 141</w:t>
      </w:r>
      <w:r w:rsidRPr="00F50955">
        <w:rPr>
          <w:rFonts w:ascii="Arial" w:hAnsi="Arial" w:cs="Times"/>
          <w:color w:val="000000" w:themeColor="text1"/>
          <w:sz w:val="22"/>
          <w:vertAlign w:val="superscript"/>
        </w:rPr>
        <w:t>st</w:t>
      </w:r>
      <w:r w:rsidRPr="00F50955">
        <w:rPr>
          <w:rFonts w:ascii="Arial" w:hAnsi="Arial" w:cs="Times"/>
          <w:color w:val="000000" w:themeColor="text1"/>
          <w:sz w:val="22"/>
        </w:rPr>
        <w:t xml:space="preserve"> Annual Meeting Boston, MA. November 2013. </w:t>
      </w:r>
    </w:p>
    <w:p w14:paraId="2911F350" w14:textId="77777777" w:rsidR="00F82797" w:rsidRPr="00F50955" w:rsidRDefault="00F82797" w:rsidP="00F82797">
      <w:pPr>
        <w:rPr>
          <w:rFonts w:ascii="Arial" w:hAnsi="Arial"/>
          <w:color w:val="000000" w:themeColor="text1"/>
          <w:sz w:val="22"/>
        </w:rPr>
      </w:pPr>
    </w:p>
    <w:p w14:paraId="30AFFCEF" w14:textId="77777777" w:rsidR="00F82797" w:rsidRPr="00F50955" w:rsidRDefault="00F82797" w:rsidP="00F827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Basch CH. </w:t>
      </w:r>
      <w:r w:rsidRPr="00F50955">
        <w:rPr>
          <w:rFonts w:ascii="Arial" w:hAnsi="Arial" w:cs="Arial"/>
          <w:i/>
          <w:color w:val="000000" w:themeColor="text1"/>
          <w:sz w:val="22"/>
          <w:szCs w:val="22"/>
        </w:rPr>
        <w:t>Text messaging applications for increasing medication adherence and appointment keeping among low-income and underserved populations</w:t>
      </w:r>
      <w:r w:rsidRPr="00F50955">
        <w:rPr>
          <w:rFonts w:ascii="Arial" w:hAnsi="Arial"/>
          <w:b/>
          <w:i/>
          <w:color w:val="000000" w:themeColor="text1"/>
          <w:sz w:val="22"/>
        </w:rPr>
        <w:t>.</w:t>
      </w:r>
      <w:r w:rsidRPr="00F50955">
        <w:rPr>
          <w:rFonts w:ascii="Arial" w:hAnsi="Arial"/>
          <w:b/>
          <w:color w:val="000000" w:themeColor="text1"/>
          <w:sz w:val="22"/>
        </w:rPr>
        <w:t xml:space="preserve">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Presented at the Association of Clinicians for the Underserved Conference Poughkeepsie, NY. March 2013. </w:t>
      </w:r>
    </w:p>
    <w:p w14:paraId="6A87317E" w14:textId="77777777" w:rsidR="00F82797" w:rsidRPr="00F50955" w:rsidRDefault="00F82797" w:rsidP="00F82797">
      <w:pPr>
        <w:jc w:val="both"/>
        <w:rPr>
          <w:b/>
          <w:color w:val="000000" w:themeColor="text1"/>
          <w:sz w:val="22"/>
        </w:rPr>
      </w:pPr>
    </w:p>
    <w:p w14:paraId="5F82925A" w14:textId="77777777" w:rsidR="00F82797" w:rsidRPr="00F50955" w:rsidRDefault="00F82797" w:rsidP="00F82797">
      <w:pPr>
        <w:rPr>
          <w:rFonts w:ascii="Arial" w:hAnsi="Arial"/>
          <w:b/>
          <w:color w:val="000000" w:themeColor="text1"/>
          <w:sz w:val="22"/>
        </w:rPr>
      </w:pP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Hillyer GC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Lebwohl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B, </w:t>
      </w: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,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E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Kastrinos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F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Insel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BJ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Neugut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AI. </w:t>
      </w:r>
      <w:r w:rsidRPr="00F50955">
        <w:rPr>
          <w:rFonts w:ascii="Arial" w:hAnsi="Arial"/>
          <w:color w:val="000000" w:themeColor="text1"/>
          <w:sz w:val="22"/>
        </w:rPr>
        <w:t xml:space="preserve"> </w:t>
      </w:r>
      <w:r w:rsidRPr="00F50955">
        <w:rPr>
          <w:rFonts w:ascii="Arial" w:hAnsi="Arial"/>
          <w:i/>
          <w:color w:val="000000" w:themeColor="text1"/>
          <w:sz w:val="22"/>
        </w:rPr>
        <w:t xml:space="preserve">Patterns of Split Dosing Recommendations for Colonoscopy Bowel Preparation:  Results of a National Survey. </w:t>
      </w:r>
      <w:r w:rsidRPr="00F50955">
        <w:rPr>
          <w:rFonts w:ascii="Arial" w:hAnsi="Arial"/>
          <w:color w:val="000000" w:themeColor="text1"/>
          <w:sz w:val="22"/>
        </w:rPr>
        <w:t xml:space="preserve"> Presented at Digestive Disease Week GI Conference San Diego, CA. May 2012.</w:t>
      </w:r>
    </w:p>
    <w:p w14:paraId="2F356FE5" w14:textId="77777777" w:rsidR="00F82797" w:rsidRPr="00F50955" w:rsidRDefault="00F82797" w:rsidP="00F82797">
      <w:pPr>
        <w:rPr>
          <w:b/>
          <w:color w:val="000000" w:themeColor="text1"/>
          <w:u w:val="single"/>
        </w:rPr>
      </w:pPr>
    </w:p>
    <w:p w14:paraId="30127EEE" w14:textId="77777777" w:rsidR="00F82797" w:rsidRPr="00F50955" w:rsidRDefault="00F82797" w:rsidP="00F82797">
      <w:pPr>
        <w:rPr>
          <w:rFonts w:ascii="Arial" w:hAnsi="Arial"/>
          <w:color w:val="000000" w:themeColor="text1"/>
          <w:sz w:val="22"/>
        </w:rPr>
      </w:pPr>
      <w:proofErr w:type="spellStart"/>
      <w:r w:rsidRPr="00F50955">
        <w:rPr>
          <w:rFonts w:ascii="Arial" w:hAnsi="Arial"/>
          <w:color w:val="000000" w:themeColor="text1"/>
          <w:sz w:val="22"/>
        </w:rPr>
        <w:t>Lebwohl</w:t>
      </w:r>
      <w:proofErr w:type="spellEnd"/>
      <w:r w:rsidRPr="00F50955">
        <w:rPr>
          <w:rFonts w:ascii="Arial" w:hAnsi="Arial"/>
          <w:color w:val="000000" w:themeColor="text1"/>
          <w:sz w:val="22"/>
        </w:rPr>
        <w:t xml:space="preserve"> B, Hillyer GC,  </w:t>
      </w:r>
      <w:proofErr w:type="spellStart"/>
      <w:r w:rsidRPr="00F50955">
        <w:rPr>
          <w:rFonts w:ascii="Arial" w:hAnsi="Arial"/>
          <w:b/>
          <w:color w:val="000000" w:themeColor="text1"/>
          <w:sz w:val="22"/>
        </w:rPr>
        <w:t>Basch</w:t>
      </w:r>
      <w:proofErr w:type="spellEnd"/>
      <w:r w:rsidRPr="00F50955">
        <w:rPr>
          <w:rFonts w:ascii="Arial" w:hAnsi="Arial"/>
          <w:b/>
          <w:color w:val="000000" w:themeColor="text1"/>
          <w:sz w:val="22"/>
        </w:rPr>
        <w:t xml:space="preserve"> CH</w:t>
      </w:r>
      <w:r w:rsidRPr="00F50955">
        <w:rPr>
          <w:rFonts w:ascii="Arial" w:hAnsi="Arial"/>
          <w:color w:val="000000" w:themeColor="text1"/>
          <w:sz w:val="22"/>
        </w:rPr>
        <w:t xml:space="preserve">, </w:t>
      </w:r>
      <w:proofErr w:type="spellStart"/>
      <w:r w:rsidRPr="00F50955">
        <w:rPr>
          <w:rFonts w:ascii="Arial" w:hAnsi="Arial"/>
          <w:color w:val="000000" w:themeColor="text1"/>
          <w:sz w:val="22"/>
        </w:rPr>
        <w:t>Basch</w:t>
      </w:r>
      <w:proofErr w:type="spellEnd"/>
      <w:r w:rsidRPr="00F50955">
        <w:rPr>
          <w:rFonts w:ascii="Arial" w:hAnsi="Arial"/>
          <w:color w:val="000000" w:themeColor="text1"/>
          <w:sz w:val="22"/>
        </w:rPr>
        <w:t xml:space="preserve">, CE, </w:t>
      </w:r>
      <w:proofErr w:type="spellStart"/>
      <w:r w:rsidRPr="00F50955">
        <w:rPr>
          <w:rFonts w:ascii="Arial" w:hAnsi="Arial"/>
          <w:color w:val="000000" w:themeColor="text1"/>
          <w:sz w:val="22"/>
        </w:rPr>
        <w:t>Insel</w:t>
      </w:r>
      <w:proofErr w:type="spellEnd"/>
      <w:r w:rsidRPr="00F50955">
        <w:rPr>
          <w:rFonts w:ascii="Arial" w:hAnsi="Arial"/>
          <w:color w:val="000000" w:themeColor="text1"/>
          <w:sz w:val="22"/>
        </w:rPr>
        <w:t xml:space="preserve"> BJ, </w:t>
      </w:r>
      <w:proofErr w:type="spellStart"/>
      <w:r w:rsidRPr="00F50955">
        <w:rPr>
          <w:rFonts w:ascii="Arial" w:hAnsi="Arial"/>
          <w:color w:val="000000" w:themeColor="text1"/>
          <w:sz w:val="22"/>
        </w:rPr>
        <w:t>Kastrinos</w:t>
      </w:r>
      <w:proofErr w:type="spellEnd"/>
      <w:r w:rsidRPr="00F50955">
        <w:rPr>
          <w:rFonts w:ascii="Arial" w:hAnsi="Arial"/>
          <w:color w:val="000000" w:themeColor="text1"/>
          <w:sz w:val="22"/>
        </w:rPr>
        <w:t xml:space="preserve"> F, </w:t>
      </w:r>
      <w:proofErr w:type="spellStart"/>
      <w:r w:rsidRPr="00F50955">
        <w:rPr>
          <w:rFonts w:ascii="Arial" w:hAnsi="Arial"/>
          <w:color w:val="000000" w:themeColor="text1"/>
          <w:sz w:val="22"/>
        </w:rPr>
        <w:t>Neugut</w:t>
      </w:r>
      <w:proofErr w:type="spellEnd"/>
      <w:r w:rsidRPr="00F50955">
        <w:rPr>
          <w:rFonts w:ascii="Arial" w:hAnsi="Arial"/>
          <w:color w:val="000000" w:themeColor="text1"/>
          <w:sz w:val="22"/>
        </w:rPr>
        <w:t xml:space="preserve"> AI.  </w:t>
      </w:r>
      <w:r w:rsidRPr="00F50955">
        <w:rPr>
          <w:rFonts w:ascii="Arial" w:hAnsi="Arial"/>
          <w:i/>
          <w:color w:val="000000" w:themeColor="text1"/>
          <w:sz w:val="22"/>
        </w:rPr>
        <w:t>Prescription of MiraLAX-Based Bowel Preparation in the United States: Results of a National Survey</w:t>
      </w:r>
      <w:r w:rsidRPr="00F50955">
        <w:rPr>
          <w:rFonts w:ascii="Arial" w:hAnsi="Arial"/>
          <w:color w:val="000000" w:themeColor="text1"/>
          <w:sz w:val="22"/>
        </w:rPr>
        <w:t>. Presented at Digestive Disease Week GI Conference San Diego, CA. May 2012.</w:t>
      </w:r>
    </w:p>
    <w:p w14:paraId="509C4907" w14:textId="77777777" w:rsidR="00F82797" w:rsidRPr="00F50955" w:rsidRDefault="00F82797" w:rsidP="00F82797">
      <w:pPr>
        <w:rPr>
          <w:rFonts w:ascii="Arial" w:hAnsi="Arial"/>
          <w:color w:val="000000" w:themeColor="text1"/>
          <w:sz w:val="22"/>
        </w:rPr>
      </w:pPr>
    </w:p>
    <w:p w14:paraId="16AA5FD9" w14:textId="77777777" w:rsidR="00F82797" w:rsidRPr="00F50955" w:rsidRDefault="00F82797" w:rsidP="00F827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*Hammond R, </w:t>
      </w:r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asch CH,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Hillyer GC. </w:t>
      </w:r>
      <w:r w:rsidRPr="00F50955">
        <w:rPr>
          <w:rFonts w:ascii="Arial" w:hAnsi="Arial"/>
          <w:i/>
          <w:color w:val="000000" w:themeColor="text1"/>
          <w:sz w:val="22"/>
        </w:rPr>
        <w:t>An analysis of health-related editorials in two popular parenting magazines (2000-2011)</w:t>
      </w:r>
      <w:r w:rsidRPr="00F50955">
        <w:rPr>
          <w:rFonts w:ascii="Arial" w:hAnsi="Arial"/>
          <w:b/>
          <w:color w:val="000000" w:themeColor="text1"/>
          <w:sz w:val="22"/>
        </w:rPr>
        <w:t xml:space="preserve">.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Presented at the New Jersey Academy of Science 53</w:t>
      </w:r>
      <w:r w:rsidRPr="00F50955">
        <w:rPr>
          <w:rFonts w:ascii="Arial" w:hAnsi="Arial" w:cs="Arial"/>
          <w:color w:val="000000" w:themeColor="text1"/>
          <w:sz w:val="22"/>
          <w:szCs w:val="22"/>
          <w:vertAlign w:val="superscript"/>
        </w:rPr>
        <w:t>rd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Annual Meeting South Orange, NJ. April 2012. </w:t>
      </w:r>
    </w:p>
    <w:p w14:paraId="212BB431" w14:textId="77777777" w:rsidR="00F82797" w:rsidRPr="00F50955" w:rsidRDefault="00F82797" w:rsidP="00F82797">
      <w:pPr>
        <w:rPr>
          <w:rFonts w:ascii="Arial" w:hAnsi="Arial"/>
          <w:b/>
          <w:color w:val="000000" w:themeColor="text1"/>
          <w:sz w:val="22"/>
        </w:rPr>
      </w:pPr>
    </w:p>
    <w:p w14:paraId="24AC83A9" w14:textId="77777777" w:rsidR="00F82797" w:rsidRPr="00F50955" w:rsidRDefault="00F82797" w:rsidP="00F82797">
      <w:pPr>
        <w:tabs>
          <w:tab w:val="left" w:pos="6900"/>
        </w:tabs>
        <w:outlineLvl w:val="0"/>
        <w:rPr>
          <w:rFonts w:ascii="Arial" w:eastAsia="Cambria" w:hAnsi="Arial"/>
          <w:bCs/>
          <w:color w:val="000000" w:themeColor="text1"/>
          <w:sz w:val="22"/>
        </w:rPr>
      </w:pP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rouse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E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Zybert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PA, Wolf RL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Neugut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AI</w:t>
      </w:r>
      <w:r w:rsidRPr="00F50955">
        <w:rPr>
          <w:rFonts w:ascii="Arial" w:hAnsi="Arial" w:cs="Tahoma"/>
          <w:color w:val="000000" w:themeColor="text1"/>
          <w:sz w:val="22"/>
          <w:szCs w:val="18"/>
        </w:rPr>
        <w:t>.</w:t>
      </w:r>
      <w:r w:rsidRPr="00F50955">
        <w:rPr>
          <w:rFonts w:ascii="Arial" w:hAnsi="Arial" w:cs="Tahoma"/>
          <w:i/>
          <w:color w:val="000000" w:themeColor="text1"/>
          <w:sz w:val="22"/>
          <w:szCs w:val="18"/>
        </w:rPr>
        <w:t xml:space="preserve"> Distinguishing Factors for Asymptomatic Colonoscopy Screening.</w:t>
      </w:r>
      <w:r w:rsidRPr="00F50955">
        <w:rPr>
          <w:rFonts w:ascii="Arial" w:hAnsi="Arial" w:cs="Tahoma"/>
          <w:color w:val="000000" w:themeColor="text1"/>
          <w:sz w:val="22"/>
          <w:szCs w:val="18"/>
        </w:rPr>
        <w:t xml:space="preserve">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Presented at the Society of Behavioral Medicine 32</w:t>
      </w:r>
      <w:r w:rsidRPr="00F50955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nd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Annual Meeting Washington, DC April 2011. </w:t>
      </w:r>
    </w:p>
    <w:p w14:paraId="0943A54B" w14:textId="77777777" w:rsidR="00F82797" w:rsidRPr="00F50955" w:rsidRDefault="00F82797" w:rsidP="00F82797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50955">
        <w:rPr>
          <w:rFonts w:ascii="Arial" w:hAnsi="Arial"/>
          <w:color w:val="000000" w:themeColor="text1"/>
          <w:sz w:val="22"/>
        </w:rPr>
        <w:t>Neugut</w:t>
      </w:r>
      <w:proofErr w:type="spellEnd"/>
      <w:r w:rsidRPr="00F50955">
        <w:rPr>
          <w:rFonts w:ascii="Arial" w:hAnsi="Arial"/>
          <w:color w:val="000000" w:themeColor="text1"/>
          <w:sz w:val="22"/>
        </w:rPr>
        <w:t xml:space="preserve">, A, </w:t>
      </w:r>
      <w:proofErr w:type="spellStart"/>
      <w:r w:rsidRPr="00F50955">
        <w:rPr>
          <w:rFonts w:ascii="Arial" w:hAnsi="Arial"/>
          <w:color w:val="000000" w:themeColor="text1"/>
          <w:sz w:val="22"/>
        </w:rPr>
        <w:t>Subar</w:t>
      </w:r>
      <w:proofErr w:type="spellEnd"/>
      <w:r w:rsidRPr="00F50955">
        <w:rPr>
          <w:rFonts w:ascii="Arial" w:hAnsi="Arial"/>
          <w:color w:val="000000" w:themeColor="text1"/>
          <w:sz w:val="22"/>
        </w:rPr>
        <w:t xml:space="preserve"> M,</w:t>
      </w:r>
      <w:r w:rsidRPr="00F50955">
        <w:rPr>
          <w:rFonts w:ascii="Arial" w:hAnsi="Arial"/>
          <w:color w:val="000000" w:themeColor="text1"/>
          <w:sz w:val="22"/>
          <w:vertAlign w:val="superscript"/>
        </w:rPr>
        <w:t xml:space="preserve"> </w:t>
      </w:r>
      <w:r w:rsidRPr="00F50955">
        <w:rPr>
          <w:rFonts w:ascii="Arial" w:hAnsi="Arial"/>
          <w:color w:val="000000" w:themeColor="text1"/>
          <w:sz w:val="22"/>
        </w:rPr>
        <w:t xml:space="preserve">Wilde, ET, Stratton, S, </w:t>
      </w:r>
      <w:proofErr w:type="spellStart"/>
      <w:r w:rsidRPr="00F50955">
        <w:rPr>
          <w:rFonts w:ascii="Arial" w:hAnsi="Arial"/>
          <w:b/>
          <w:color w:val="000000" w:themeColor="text1"/>
          <w:sz w:val="22"/>
        </w:rPr>
        <w:t>Brouse</w:t>
      </w:r>
      <w:proofErr w:type="spellEnd"/>
      <w:r w:rsidRPr="00F50955">
        <w:rPr>
          <w:rFonts w:ascii="Arial" w:hAnsi="Arial"/>
          <w:b/>
          <w:color w:val="000000" w:themeColor="text1"/>
          <w:sz w:val="22"/>
        </w:rPr>
        <w:t xml:space="preserve"> CH</w:t>
      </w:r>
      <w:r w:rsidRPr="00F50955">
        <w:rPr>
          <w:rFonts w:ascii="Arial" w:hAnsi="Arial"/>
          <w:color w:val="000000" w:themeColor="text1"/>
          <w:sz w:val="22"/>
        </w:rPr>
        <w:t xml:space="preserve">, Hillyer G, </w:t>
      </w:r>
      <w:proofErr w:type="spellStart"/>
      <w:r w:rsidRPr="00F50955">
        <w:rPr>
          <w:rFonts w:ascii="Arial" w:hAnsi="Arial"/>
          <w:color w:val="000000" w:themeColor="text1"/>
          <w:sz w:val="22"/>
        </w:rPr>
        <w:t>Grann</w:t>
      </w:r>
      <w:proofErr w:type="spellEnd"/>
      <w:r w:rsidRPr="00F50955">
        <w:rPr>
          <w:rFonts w:ascii="Arial" w:hAnsi="Arial"/>
          <w:color w:val="000000" w:themeColor="text1"/>
          <w:sz w:val="22"/>
        </w:rPr>
        <w:t xml:space="preserve"> VR, Hershman DL. </w:t>
      </w:r>
      <w:r w:rsidRPr="00F50955">
        <w:rPr>
          <w:rFonts w:ascii="Arial" w:hAnsi="Arial"/>
          <w:i/>
          <w:color w:val="000000" w:themeColor="text1"/>
          <w:sz w:val="22"/>
        </w:rPr>
        <w:t>Association between prescription co-payment amount and compliance with adjuvant aromatase inhibitor therapy in women with early stage breast cancer.</w:t>
      </w:r>
      <w:r w:rsidRPr="00F50955">
        <w:rPr>
          <w:rFonts w:ascii="Arial" w:hAnsi="Arial"/>
          <w:color w:val="000000" w:themeColor="text1"/>
          <w:sz w:val="22"/>
        </w:rPr>
        <w:t xml:space="preserve">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Presented at the San Antonio Breast Cancer Symposium 33</w:t>
      </w:r>
      <w:r w:rsidRPr="00F50955">
        <w:rPr>
          <w:rFonts w:ascii="Arial" w:hAnsi="Arial" w:cs="Arial"/>
          <w:color w:val="000000" w:themeColor="text1"/>
          <w:sz w:val="22"/>
          <w:szCs w:val="22"/>
          <w:vertAlign w:val="superscript"/>
        </w:rPr>
        <w:t>rd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Annual Meeting San Antonio, TX December 2010. </w:t>
      </w:r>
    </w:p>
    <w:p w14:paraId="0328D8E2" w14:textId="77777777" w:rsidR="00F82797" w:rsidRPr="00F50955" w:rsidRDefault="00F82797" w:rsidP="00F82797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Brouse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, Hillyer, GC, Basch CE.</w:t>
      </w:r>
      <w:r w:rsidRPr="00F50955">
        <w:rPr>
          <w:rFonts w:ascii="Arial" w:hAnsi="Arial" w:cs="Arial"/>
          <w:i/>
          <w:color w:val="000000" w:themeColor="text1"/>
          <w:sz w:val="22"/>
          <w:szCs w:val="22"/>
        </w:rPr>
        <w:t xml:space="preserve"> Rationales for and Rationalizations Against Using Sun Block</w:t>
      </w:r>
      <w:r w:rsidRPr="00F50955">
        <w:rPr>
          <w:rFonts w:ascii="Arial" w:hAnsi="Arial"/>
          <w:color w:val="000000" w:themeColor="text1"/>
          <w:sz w:val="22"/>
        </w:rPr>
        <w:t>. P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resented at the American Psychological Association 118</w:t>
      </w:r>
      <w:r w:rsidRPr="00F50955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Annual Meeting San Diego, CA August 2010. </w:t>
      </w:r>
    </w:p>
    <w:p w14:paraId="51151723" w14:textId="77777777" w:rsidR="00F82797" w:rsidRPr="00F50955" w:rsidRDefault="00F82797" w:rsidP="00F82797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 w:themeColor="text1"/>
          <w:sz w:val="26"/>
          <w:szCs w:val="26"/>
        </w:rPr>
      </w:pP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rouse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Wolf RL, Basch CE. </w:t>
      </w:r>
      <w:r w:rsidRPr="00F50955">
        <w:rPr>
          <w:rFonts w:ascii="Arial" w:hAnsi="Arial" w:cs="Arial"/>
          <w:i/>
          <w:color w:val="000000" w:themeColor="text1"/>
          <w:sz w:val="22"/>
          <w:szCs w:val="22"/>
        </w:rPr>
        <w:t>The Impact of globalization on nutrition as it relates to population health, safety, and security.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Presented at the 20</w:t>
      </w:r>
      <w:r w:rsidRPr="00F50955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World Conference of the International Union for Health Promotion and Education Geneva, Switzerland July 2010.</w:t>
      </w:r>
    </w:p>
    <w:p w14:paraId="31258D08" w14:textId="77777777" w:rsidR="00F82797" w:rsidRPr="00F50955" w:rsidRDefault="00F82797" w:rsidP="00F8279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8A04B4B" w14:textId="77777777" w:rsidR="00F82797" w:rsidRPr="00F50955" w:rsidRDefault="00F82797" w:rsidP="00F82797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rouse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E. </w:t>
      </w:r>
      <w:r w:rsidRPr="00F50955">
        <w:rPr>
          <w:rFonts w:ascii="Arial" w:hAnsi="Arial" w:cs="Arial"/>
          <w:i/>
          <w:color w:val="000000" w:themeColor="text1"/>
          <w:sz w:val="22"/>
          <w:szCs w:val="22"/>
        </w:rPr>
        <w:t xml:space="preserve">Exposure to risk and susceptibility to </w:t>
      </w:r>
      <w:r w:rsidRPr="00F50955">
        <w:rPr>
          <w:rStyle w:val="Emphasis"/>
          <w:rFonts w:ascii="Arial" w:hAnsi="Arial" w:cs="Arial"/>
          <w:b w:val="0"/>
          <w:i/>
          <w:color w:val="000000" w:themeColor="text1"/>
          <w:sz w:val="22"/>
          <w:szCs w:val="22"/>
        </w:rPr>
        <w:t>skin</w:t>
      </w:r>
      <w:r w:rsidRPr="00F50955">
        <w:rPr>
          <w:rFonts w:ascii="Arial" w:hAnsi="Arial" w:cs="Arial"/>
          <w:i/>
          <w:color w:val="000000" w:themeColor="text1"/>
          <w:sz w:val="22"/>
          <w:szCs w:val="22"/>
        </w:rPr>
        <w:t xml:space="preserve"> cancer in a sample of college students.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 Presented at the American Public Health Association 137th Annual Meeting Philadelphia, PA November 2009.</w:t>
      </w:r>
    </w:p>
    <w:p w14:paraId="0875387E" w14:textId="77777777" w:rsidR="00F82797" w:rsidRPr="00F50955" w:rsidRDefault="00F82797" w:rsidP="00F82797">
      <w:pPr>
        <w:spacing w:before="100" w:beforeAutospacing="1" w:after="100" w:afterAutospacing="1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rouse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Basch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CE. </w:t>
      </w:r>
      <w:r w:rsidRPr="00F50955">
        <w:rPr>
          <w:rFonts w:ascii="Arial" w:hAnsi="Arial" w:cs="Times"/>
          <w:bCs/>
          <w:i/>
          <w:color w:val="000000" w:themeColor="text1"/>
          <w:sz w:val="22"/>
          <w:szCs w:val="32"/>
        </w:rPr>
        <w:t xml:space="preserve">Use and efficiency of various technological methods in the different aspects of teaching and learning a foreign language at 16 universities in New York. 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Presented at International Linguistics Association 54th Annual Meeting New York, NY April 2009.</w:t>
      </w:r>
    </w:p>
    <w:p w14:paraId="1404EEC0" w14:textId="77777777" w:rsidR="00F82797" w:rsidRPr="00F50955" w:rsidRDefault="00F82797" w:rsidP="00F82797">
      <w:pPr>
        <w:spacing w:before="100" w:beforeAutospacing="1" w:after="100" w:afterAutospacing="1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Lei T, </w:t>
      </w: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rouse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F50955">
        <w:rPr>
          <w:rFonts w:ascii="Arial" w:hAnsi="Arial" w:cs="Arial"/>
          <w:i/>
          <w:color w:val="000000" w:themeColor="text1"/>
          <w:sz w:val="22"/>
          <w:szCs w:val="22"/>
        </w:rPr>
        <w:t>Comparative Evaluation of the Role of Social Networks in Mental Disorders: Epidemiological/Ethnographic Study of Ethnic Enclaves in New York City.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Presented at Society for Cross-cultural Research (SCCR) Annual Meeting Las Vegas, NV February 2009.</w:t>
      </w:r>
    </w:p>
    <w:p w14:paraId="1C47FF56" w14:textId="77777777" w:rsidR="00F82797" w:rsidRPr="00F50955" w:rsidRDefault="00F82797" w:rsidP="00F82797">
      <w:pPr>
        <w:spacing w:before="100" w:beforeAutospacing="1" w:after="100" w:afterAutospacing="1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rouse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Wolf RL, Basch CE. </w:t>
      </w:r>
      <w:r w:rsidRPr="00F50955">
        <w:rPr>
          <w:rFonts w:ascii="Arial" w:hAnsi="Arial" w:cs="Arial"/>
          <w:i/>
          <w:color w:val="000000" w:themeColor="text1"/>
          <w:sz w:val="22"/>
          <w:szCs w:val="22"/>
        </w:rPr>
        <w:t>School food service directors’ perceptions of dietary behaviors experienced by the nation’s children and adolescents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>. Presented at American Public Health Association 136th Annual Meeting San Diego, CA October 2008.</w:t>
      </w:r>
    </w:p>
    <w:p w14:paraId="111B59F1" w14:textId="77777777" w:rsidR="00F82797" w:rsidRPr="00F50955" w:rsidRDefault="00F82797" w:rsidP="00F82797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>Brouse</w:t>
      </w:r>
      <w:proofErr w:type="spellEnd"/>
      <w:r w:rsidRPr="00F50955">
        <w:rPr>
          <w:rFonts w:ascii="Arial" w:hAnsi="Arial" w:cs="Arial"/>
          <w:b/>
          <w:color w:val="000000" w:themeColor="text1"/>
          <w:sz w:val="22"/>
          <w:szCs w:val="22"/>
        </w:rPr>
        <w:t xml:space="preserve"> CH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F50955">
        <w:rPr>
          <w:rFonts w:ascii="Arial" w:hAnsi="Arial" w:cs="Arial"/>
          <w:i/>
          <w:color w:val="000000" w:themeColor="text1"/>
          <w:sz w:val="22"/>
          <w:szCs w:val="22"/>
        </w:rPr>
        <w:t>Barriers to Colorectal Cancer Screening</w:t>
      </w:r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. Invited presentation at the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Rasco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50955">
        <w:rPr>
          <w:rFonts w:ascii="Arial" w:hAnsi="Arial" w:cs="Arial"/>
          <w:color w:val="000000" w:themeColor="text1"/>
          <w:sz w:val="22"/>
          <w:szCs w:val="22"/>
        </w:rPr>
        <w:t>Sympsium</w:t>
      </w:r>
      <w:proofErr w:type="spellEnd"/>
      <w:r w:rsidRPr="00F50955">
        <w:rPr>
          <w:rFonts w:ascii="Arial" w:hAnsi="Arial" w:cs="Arial"/>
          <w:color w:val="000000" w:themeColor="text1"/>
          <w:sz w:val="22"/>
          <w:szCs w:val="22"/>
        </w:rPr>
        <w:t xml:space="preserve">, Veteran’s Administration, Little Rock, Arkansas March 2005. </w:t>
      </w:r>
    </w:p>
    <w:p w14:paraId="7F350A42" w14:textId="77777777" w:rsidR="005D0FCA" w:rsidRDefault="005D0FCA"/>
    <w:sectPr w:rsidR="005D0FCA" w:rsidSect="008E7A91">
      <w:footerReference w:type="even" r:id="rId111"/>
      <w:footerReference w:type="default" r:id="rId1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0A97F" w14:textId="77777777" w:rsidR="00DE0B6E" w:rsidRDefault="00DE0B6E" w:rsidP="008E7A91">
      <w:r>
        <w:separator/>
      </w:r>
    </w:p>
  </w:endnote>
  <w:endnote w:type="continuationSeparator" w:id="0">
    <w:p w14:paraId="11E5DED8" w14:textId="77777777" w:rsidR="00DE0B6E" w:rsidRDefault="00DE0B6E" w:rsidP="008E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﷽﷽﷽﷽﷽﷽﷽﷽"/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ANMD+DINRegularAlternate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016000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1DAE8B" w14:textId="2D51A1DC" w:rsidR="005D7D94" w:rsidRDefault="005D7D94" w:rsidP="005D7D9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44C3F1" w14:textId="77777777" w:rsidR="005D7D94" w:rsidRDefault="005D7D94" w:rsidP="008E7A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96564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0CE34A" w14:textId="6BBAB721" w:rsidR="005D7D94" w:rsidRDefault="005D7D94" w:rsidP="005D7D9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BEE6E5E" w14:textId="77777777" w:rsidR="005D7D94" w:rsidRDefault="005D7D94" w:rsidP="008E7A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9F319" w14:textId="77777777" w:rsidR="00DE0B6E" w:rsidRDefault="00DE0B6E" w:rsidP="008E7A91">
      <w:r>
        <w:separator/>
      </w:r>
    </w:p>
  </w:footnote>
  <w:footnote w:type="continuationSeparator" w:id="0">
    <w:p w14:paraId="5E335AD0" w14:textId="77777777" w:rsidR="00DE0B6E" w:rsidRDefault="00DE0B6E" w:rsidP="008E7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46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2A3055"/>
    <w:multiLevelType w:val="hybridMultilevel"/>
    <w:tmpl w:val="AF8E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2B4B"/>
    <w:multiLevelType w:val="hybridMultilevel"/>
    <w:tmpl w:val="46F8F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932DB"/>
    <w:multiLevelType w:val="hybridMultilevel"/>
    <w:tmpl w:val="687A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240B"/>
    <w:multiLevelType w:val="hybridMultilevel"/>
    <w:tmpl w:val="CD06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3718F"/>
    <w:multiLevelType w:val="hybridMultilevel"/>
    <w:tmpl w:val="78A6E426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1BAF490A"/>
    <w:multiLevelType w:val="hybridMultilevel"/>
    <w:tmpl w:val="9CD64E24"/>
    <w:lvl w:ilvl="0" w:tplc="22F0A90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BA67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9ACA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3E6C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26DC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14F3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22F4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8CAD2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5E0B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C285D"/>
    <w:multiLevelType w:val="hybridMultilevel"/>
    <w:tmpl w:val="5860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73847"/>
    <w:multiLevelType w:val="hybridMultilevel"/>
    <w:tmpl w:val="56406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114F7"/>
    <w:multiLevelType w:val="hybridMultilevel"/>
    <w:tmpl w:val="E904DA9E"/>
    <w:lvl w:ilvl="0" w:tplc="7EFE39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B8E01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7AA6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A61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2005F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E278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B293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3C27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FCC8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D4E38"/>
    <w:multiLevelType w:val="hybridMultilevel"/>
    <w:tmpl w:val="2158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72EF0"/>
    <w:multiLevelType w:val="hybridMultilevel"/>
    <w:tmpl w:val="F0B2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3A9B"/>
    <w:multiLevelType w:val="hybridMultilevel"/>
    <w:tmpl w:val="DA50C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A36B4"/>
    <w:multiLevelType w:val="hybridMultilevel"/>
    <w:tmpl w:val="A5401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C4E96"/>
    <w:multiLevelType w:val="hybridMultilevel"/>
    <w:tmpl w:val="D67E2E28"/>
    <w:lvl w:ilvl="0" w:tplc="1E6ED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70548"/>
    <w:multiLevelType w:val="hybridMultilevel"/>
    <w:tmpl w:val="0C961576"/>
    <w:lvl w:ilvl="0" w:tplc="C1E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4695A"/>
    <w:multiLevelType w:val="hybridMultilevel"/>
    <w:tmpl w:val="0838B4A2"/>
    <w:lvl w:ilvl="0" w:tplc="3A008918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76CB5"/>
    <w:multiLevelType w:val="hybridMultilevel"/>
    <w:tmpl w:val="4454B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D2D1B"/>
    <w:multiLevelType w:val="hybridMultilevel"/>
    <w:tmpl w:val="F0FA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D693E"/>
    <w:multiLevelType w:val="hybridMultilevel"/>
    <w:tmpl w:val="C95C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364DB"/>
    <w:multiLevelType w:val="hybridMultilevel"/>
    <w:tmpl w:val="02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024D0"/>
    <w:multiLevelType w:val="hybridMultilevel"/>
    <w:tmpl w:val="0ED2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15263"/>
    <w:multiLevelType w:val="hybridMultilevel"/>
    <w:tmpl w:val="7BCE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A0CB8"/>
    <w:multiLevelType w:val="hybridMultilevel"/>
    <w:tmpl w:val="1CE0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B6117"/>
    <w:multiLevelType w:val="hybridMultilevel"/>
    <w:tmpl w:val="DB8E8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86D17"/>
    <w:multiLevelType w:val="hybridMultilevel"/>
    <w:tmpl w:val="C070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E1B59"/>
    <w:multiLevelType w:val="multilevel"/>
    <w:tmpl w:val="9A74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584A06"/>
    <w:multiLevelType w:val="hybridMultilevel"/>
    <w:tmpl w:val="4838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B4BF5"/>
    <w:multiLevelType w:val="hybridMultilevel"/>
    <w:tmpl w:val="7C88D43C"/>
    <w:lvl w:ilvl="0" w:tplc="9F38C75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B0EA6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46A8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015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289B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679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4051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AD3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B8F0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550ED"/>
    <w:multiLevelType w:val="hybridMultilevel"/>
    <w:tmpl w:val="9A28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9"/>
  </w:num>
  <w:num w:numId="4">
    <w:abstractNumId w:val="6"/>
  </w:num>
  <w:num w:numId="5">
    <w:abstractNumId w:val="28"/>
  </w:num>
  <w:num w:numId="6">
    <w:abstractNumId w:val="0"/>
  </w:num>
  <w:num w:numId="7">
    <w:abstractNumId w:val="16"/>
  </w:num>
  <w:num w:numId="8">
    <w:abstractNumId w:val="18"/>
  </w:num>
  <w:num w:numId="9">
    <w:abstractNumId w:val="24"/>
  </w:num>
  <w:num w:numId="10">
    <w:abstractNumId w:val="29"/>
  </w:num>
  <w:num w:numId="11">
    <w:abstractNumId w:val="13"/>
  </w:num>
  <w:num w:numId="12">
    <w:abstractNumId w:val="23"/>
  </w:num>
  <w:num w:numId="13">
    <w:abstractNumId w:val="17"/>
  </w:num>
  <w:num w:numId="14">
    <w:abstractNumId w:val="15"/>
  </w:num>
  <w:num w:numId="15">
    <w:abstractNumId w:val="21"/>
  </w:num>
  <w:num w:numId="16">
    <w:abstractNumId w:val="12"/>
  </w:num>
  <w:num w:numId="17">
    <w:abstractNumId w:val="22"/>
  </w:num>
  <w:num w:numId="18">
    <w:abstractNumId w:val="7"/>
  </w:num>
  <w:num w:numId="19">
    <w:abstractNumId w:val="10"/>
  </w:num>
  <w:num w:numId="20">
    <w:abstractNumId w:val="27"/>
  </w:num>
  <w:num w:numId="21">
    <w:abstractNumId w:val="19"/>
  </w:num>
  <w:num w:numId="22">
    <w:abstractNumId w:val="8"/>
  </w:num>
  <w:num w:numId="23">
    <w:abstractNumId w:val="1"/>
  </w:num>
  <w:num w:numId="24">
    <w:abstractNumId w:val="3"/>
  </w:num>
  <w:num w:numId="25">
    <w:abstractNumId w:val="25"/>
  </w:num>
  <w:num w:numId="26">
    <w:abstractNumId w:val="4"/>
  </w:num>
  <w:num w:numId="27">
    <w:abstractNumId w:val="2"/>
  </w:num>
  <w:num w:numId="28">
    <w:abstractNumId w:val="20"/>
  </w:num>
  <w:num w:numId="29">
    <w:abstractNumId w:val="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797"/>
    <w:rsid w:val="00007787"/>
    <w:rsid w:val="00013352"/>
    <w:rsid w:val="00046A7F"/>
    <w:rsid w:val="000B585B"/>
    <w:rsid w:val="000F500D"/>
    <w:rsid w:val="00186BFE"/>
    <w:rsid w:val="001C6DB5"/>
    <w:rsid w:val="00253B2B"/>
    <w:rsid w:val="002B0621"/>
    <w:rsid w:val="00361DAB"/>
    <w:rsid w:val="004220F9"/>
    <w:rsid w:val="004865F0"/>
    <w:rsid w:val="00495EF9"/>
    <w:rsid w:val="004A0772"/>
    <w:rsid w:val="004C6F0C"/>
    <w:rsid w:val="005457A8"/>
    <w:rsid w:val="00580C80"/>
    <w:rsid w:val="005A2FC8"/>
    <w:rsid w:val="005D0FCA"/>
    <w:rsid w:val="005D7BE3"/>
    <w:rsid w:val="005D7D94"/>
    <w:rsid w:val="005E4B32"/>
    <w:rsid w:val="00611B58"/>
    <w:rsid w:val="00611BFF"/>
    <w:rsid w:val="006A312D"/>
    <w:rsid w:val="006B03CB"/>
    <w:rsid w:val="007463CF"/>
    <w:rsid w:val="007745A1"/>
    <w:rsid w:val="0083699E"/>
    <w:rsid w:val="00856A5A"/>
    <w:rsid w:val="008752F7"/>
    <w:rsid w:val="008833B0"/>
    <w:rsid w:val="008D1AB0"/>
    <w:rsid w:val="008D22EC"/>
    <w:rsid w:val="008E7A91"/>
    <w:rsid w:val="00905403"/>
    <w:rsid w:val="009B39FF"/>
    <w:rsid w:val="009D6AC9"/>
    <w:rsid w:val="009E0049"/>
    <w:rsid w:val="009F4C80"/>
    <w:rsid w:val="00A23FF3"/>
    <w:rsid w:val="00B30ACC"/>
    <w:rsid w:val="00BD5C60"/>
    <w:rsid w:val="00BF75DE"/>
    <w:rsid w:val="00C01728"/>
    <w:rsid w:val="00D43459"/>
    <w:rsid w:val="00D84CAE"/>
    <w:rsid w:val="00DD63A9"/>
    <w:rsid w:val="00DE0B6E"/>
    <w:rsid w:val="00E72381"/>
    <w:rsid w:val="00E76267"/>
    <w:rsid w:val="00E9700E"/>
    <w:rsid w:val="00EE4C6C"/>
    <w:rsid w:val="00F57E1D"/>
    <w:rsid w:val="00F63043"/>
    <w:rsid w:val="00F8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8EE49"/>
  <w15:chartTrackingRefBased/>
  <w15:docId w15:val="{FD2E35B3-56D6-2240-B7AE-7C837B58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rsid w:val="00F8279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F827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7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rsid w:val="00F82797"/>
    <w:rPr>
      <w:color w:val="006633"/>
      <w:u w:val="single"/>
    </w:rPr>
  </w:style>
  <w:style w:type="paragraph" w:styleId="HTMLPreformatted">
    <w:name w:val="HTML Preformatted"/>
    <w:basedOn w:val="Normal"/>
    <w:link w:val="HTMLPreformattedChar"/>
    <w:rsid w:val="00F827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82797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F82797"/>
    <w:pPr>
      <w:jc w:val="center"/>
    </w:pPr>
    <w:rPr>
      <w:rFonts w:ascii="Times" w:hAnsi="Times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82797"/>
    <w:rPr>
      <w:rFonts w:ascii="Times" w:eastAsia="Times New Roman" w:hAnsi="Times" w:cs="Times New Roman"/>
      <w:b/>
      <w:sz w:val="28"/>
      <w:szCs w:val="20"/>
    </w:rPr>
  </w:style>
  <w:style w:type="character" w:styleId="Strong">
    <w:name w:val="Strong"/>
    <w:uiPriority w:val="22"/>
    <w:qFormat/>
    <w:rsid w:val="00F82797"/>
    <w:rPr>
      <w:b/>
      <w:bCs/>
    </w:rPr>
  </w:style>
  <w:style w:type="paragraph" w:styleId="BalloonText">
    <w:name w:val="Balloon Text"/>
    <w:basedOn w:val="Normal"/>
    <w:link w:val="BalloonTextChar"/>
    <w:semiHidden/>
    <w:rsid w:val="00F82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2797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F82797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F82797"/>
    <w:pPr>
      <w:spacing w:before="100" w:beforeAutospacing="1" w:after="100" w:afterAutospacing="1"/>
    </w:pPr>
  </w:style>
  <w:style w:type="paragraph" w:customStyle="1" w:styleId="Normal1">
    <w:name w:val="Normal1"/>
    <w:rsid w:val="00F82797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styleId="TableGrid">
    <w:name w:val="Table Grid"/>
    <w:basedOn w:val="TableNormal"/>
    <w:rsid w:val="00F82797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F827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8279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F82797"/>
  </w:style>
  <w:style w:type="paragraph" w:customStyle="1" w:styleId="Body1">
    <w:name w:val="Body 1"/>
    <w:rsid w:val="00F82797"/>
    <w:rPr>
      <w:rFonts w:ascii="Helvetica" w:eastAsia="ヒラギノ角ゴ Pro W3" w:hAnsi="Helvetica" w:cs="Times New Roman"/>
      <w:color w:val="000000"/>
    </w:rPr>
  </w:style>
  <w:style w:type="paragraph" w:styleId="NoSpacing">
    <w:name w:val="No Spacing"/>
    <w:uiPriority w:val="1"/>
    <w:qFormat/>
    <w:rsid w:val="00F82797"/>
    <w:rPr>
      <w:rFonts w:ascii="Cambria" w:eastAsia="MS Mincho" w:hAnsi="Cambria" w:cs="Times New Roman"/>
    </w:rPr>
  </w:style>
  <w:style w:type="character" w:customStyle="1" w:styleId="apple-converted-space">
    <w:name w:val="apple-converted-space"/>
    <w:basedOn w:val="DefaultParagraphFont"/>
    <w:rsid w:val="00F82797"/>
  </w:style>
  <w:style w:type="paragraph" w:customStyle="1" w:styleId="p1">
    <w:name w:val="p1"/>
    <w:basedOn w:val="Normal"/>
    <w:rsid w:val="00F82797"/>
    <w:rPr>
      <w:rFonts w:ascii="Arial" w:hAnsi="Arial" w:cs="Arial"/>
      <w:color w:val="575757"/>
      <w:sz w:val="18"/>
      <w:szCs w:val="18"/>
    </w:rPr>
  </w:style>
  <w:style w:type="character" w:customStyle="1" w:styleId="s1">
    <w:name w:val="s1"/>
    <w:basedOn w:val="DefaultParagraphFont"/>
    <w:rsid w:val="00F82797"/>
  </w:style>
  <w:style w:type="paragraph" w:customStyle="1" w:styleId="Default">
    <w:name w:val="Default"/>
    <w:rsid w:val="00F82797"/>
    <w:pPr>
      <w:widowControl w:val="0"/>
      <w:autoSpaceDE w:val="0"/>
      <w:autoSpaceDN w:val="0"/>
      <w:adjustRightInd w:val="0"/>
    </w:pPr>
    <w:rPr>
      <w:rFonts w:ascii="LOANMD+DINRegularAlternate" w:eastAsiaTheme="minorEastAsia" w:hAnsi="LOANMD+DINRegularAlternate" w:cs="LOANMD+DINRegularAlternate"/>
      <w:color w:val="000000"/>
    </w:rPr>
  </w:style>
  <w:style w:type="paragraph" w:styleId="ListParagraph">
    <w:name w:val="List Paragraph"/>
    <w:basedOn w:val="Normal"/>
    <w:rsid w:val="00F82797"/>
    <w:pPr>
      <w:ind w:left="720"/>
      <w:contextualSpacing/>
    </w:pPr>
  </w:style>
  <w:style w:type="character" w:customStyle="1" w:styleId="highlight">
    <w:name w:val="highlight"/>
    <w:basedOn w:val="DefaultParagraphFont"/>
    <w:rsid w:val="00F82797"/>
  </w:style>
  <w:style w:type="paragraph" w:customStyle="1" w:styleId="p2">
    <w:name w:val="p2"/>
    <w:basedOn w:val="Normal"/>
    <w:rsid w:val="00F82797"/>
    <w:pPr>
      <w:spacing w:after="30" w:line="105" w:lineRule="atLeast"/>
      <w:jc w:val="both"/>
    </w:pPr>
    <w:rPr>
      <w:rFonts w:ascii="Helvetica" w:hAnsi="Helvetica"/>
      <w:color w:val="01448B"/>
      <w:sz w:val="11"/>
      <w:szCs w:val="11"/>
    </w:rPr>
  </w:style>
  <w:style w:type="paragraph" w:customStyle="1" w:styleId="Normal2">
    <w:name w:val="Normal2"/>
    <w:rsid w:val="00F82797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styleId="UnresolvedMention">
    <w:name w:val="Unresolved Mention"/>
    <w:basedOn w:val="DefaultParagraphFont"/>
    <w:rsid w:val="00F82797"/>
    <w:rPr>
      <w:color w:val="808080"/>
      <w:shd w:val="clear" w:color="auto" w:fill="E6E6E6"/>
    </w:rPr>
  </w:style>
  <w:style w:type="paragraph" w:customStyle="1" w:styleId="ABKWH">
    <w:name w:val="ABKWH"/>
    <w:basedOn w:val="Normal"/>
    <w:autoRedefine/>
    <w:rsid w:val="00F82797"/>
    <w:pPr>
      <w:snapToGrid w:val="0"/>
    </w:pPr>
    <w:rPr>
      <w:rFonts w:ascii="Arial" w:eastAsia="Calibri" w:hAnsi="Arial" w:cs="Arial"/>
      <w:bCs/>
      <w:color w:val="000000" w:themeColor="text1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F82797"/>
    <w:pPr>
      <w:widowControl w:val="0"/>
      <w:autoSpaceDE w:val="0"/>
      <w:autoSpaceDN w:val="0"/>
      <w:spacing w:line="270" w:lineRule="exact"/>
    </w:pPr>
    <w:rPr>
      <w:rFonts w:ascii="Arial" w:eastAsia="Arial" w:hAnsi="Arial" w:cs="Arial"/>
      <w:sz w:val="22"/>
      <w:szCs w:val="22"/>
    </w:rPr>
  </w:style>
  <w:style w:type="character" w:customStyle="1" w:styleId="markgbkqjvo6g">
    <w:name w:val="markgbkqjvo6g"/>
    <w:basedOn w:val="DefaultParagraphFont"/>
    <w:rsid w:val="00F82797"/>
  </w:style>
  <w:style w:type="character" w:styleId="FollowedHyperlink">
    <w:name w:val="FollowedHyperlink"/>
    <w:basedOn w:val="DefaultParagraphFont"/>
    <w:rsid w:val="00F82797"/>
    <w:rPr>
      <w:color w:val="FFC42F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833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33B0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833B0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3B0"/>
    <w:pPr>
      <w:pBdr>
        <w:top w:val="single" w:sz="4" w:space="10" w:color="F0A22E" w:themeColor="accent1"/>
        <w:bottom w:val="single" w:sz="4" w:space="10" w:color="F0A22E" w:themeColor="accent1"/>
      </w:pBdr>
      <w:spacing w:before="360" w:after="360"/>
      <w:ind w:left="864" w:right="864"/>
      <w:jc w:val="center"/>
    </w:pPr>
    <w:rPr>
      <w:i/>
      <w:iCs/>
      <w:color w:val="F0A22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3B0"/>
    <w:rPr>
      <w:rFonts w:ascii="Times New Roman" w:eastAsia="Times New Roman" w:hAnsi="Times New Roman" w:cs="Times New Roman"/>
      <w:i/>
      <w:iCs/>
      <w:color w:val="F0A22E" w:themeColor="accent1"/>
    </w:rPr>
  </w:style>
  <w:style w:type="character" w:customStyle="1" w:styleId="jsgrdq">
    <w:name w:val="jsgrdq"/>
    <w:basedOn w:val="DefaultParagraphFont"/>
    <w:rsid w:val="00611B58"/>
  </w:style>
  <w:style w:type="character" w:customStyle="1" w:styleId="markeis8m1xfg">
    <w:name w:val="markeis8m1xfg"/>
    <w:basedOn w:val="DefaultParagraphFont"/>
    <w:rsid w:val="00856A5A"/>
  </w:style>
  <w:style w:type="character" w:customStyle="1" w:styleId="docsum-pmid">
    <w:name w:val="docsum-pmid"/>
    <w:basedOn w:val="DefaultParagraphFont"/>
    <w:rsid w:val="00856A5A"/>
  </w:style>
  <w:style w:type="character" w:customStyle="1" w:styleId="markq6y31qobv">
    <w:name w:val="markq6y31qobv"/>
    <w:basedOn w:val="DefaultParagraphFont"/>
    <w:rsid w:val="00856A5A"/>
  </w:style>
  <w:style w:type="character" w:customStyle="1" w:styleId="id-label">
    <w:name w:val="id-label"/>
    <w:basedOn w:val="DefaultParagraphFont"/>
    <w:rsid w:val="0085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2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jspotlight.com/video/bribes-for-covid-19-shots-gov-murphy-says-everythings-on-the-table/" TargetMode="External"/><Relationship Id="rId21" Type="http://schemas.openxmlformats.org/officeDocument/2006/relationships/hyperlink" Target="https://www.njspotlight.com/video/contagious-as-chicken-pox-cdc-releases-new-data-on-threat-of-delta-variant/" TargetMode="External"/><Relationship Id="rId42" Type="http://schemas.openxmlformats.org/officeDocument/2006/relationships/hyperlink" Target="https://www.livestrong.com/article/13731000-covid-vaccine-conspiracy-theories/" TargetMode="External"/><Relationship Id="rId47" Type="http://schemas.openxmlformats.org/officeDocument/2006/relationships/hyperlink" Target="https://www.nj.com/opinion/2020/12/corona-cheers-on-nj-youth-football-in-florida-editorial.html" TargetMode="External"/><Relationship Id="rId63" Type="http://schemas.openxmlformats.org/officeDocument/2006/relationships/hyperlink" Target="https://news.yahoo.com/guide-grocery-shopping-family-pandemic-145028826.html" TargetMode="External"/><Relationship Id="rId68" Type="http://schemas.openxmlformats.org/officeDocument/2006/relationships/hyperlink" Target="https://www.northjersey.com/story/news/2020/03/06/coronavirus-cure-yet-undiscovered-but-past-diseases-show-toll-of-bad-science/4964858002/" TargetMode="External"/><Relationship Id="rId84" Type="http://schemas.openxmlformats.org/officeDocument/2006/relationships/hyperlink" Target="https://www.njtvonline.org/news/video/studying-bacteria-exposure-in-food-trucks/" TargetMode="External"/><Relationship Id="rId89" Type="http://schemas.openxmlformats.org/officeDocument/2006/relationships/hyperlink" Target="https://www.youtube.com/watch?v=eK26wXDhs20&amp;feature=youtu.be" TargetMode="External"/><Relationship Id="rId112" Type="http://schemas.openxmlformats.org/officeDocument/2006/relationships/footer" Target="footer2.xml"/><Relationship Id="rId16" Type="http://schemas.openxmlformats.org/officeDocument/2006/relationships/hyperlink" Target="https://www.njspotlight.com/video/pfizer-vaccine-gets-full-fda-approval-will-more-people-get-vaccinated/" TargetMode="External"/><Relationship Id="rId107" Type="http://schemas.openxmlformats.org/officeDocument/2006/relationships/hyperlink" Target="https://www.ncbi.nlm.nih.gov/pubmed/27688867" TargetMode="External"/><Relationship Id="rId11" Type="http://schemas.openxmlformats.org/officeDocument/2006/relationships/hyperlink" Target="https://www.njspotlight.com/video/nj-hospital-fires-staffers-for-bogus-covid-19-vaccination-cards/" TargetMode="External"/><Relationship Id="rId32" Type="http://schemas.openxmlformats.org/officeDocument/2006/relationships/hyperlink" Target="https://www.nj.com/opinion/2021/03/on-covid-murphy-says-follow-the-data-so-why-isnt-he-editorial.html" TargetMode="External"/><Relationship Id="rId37" Type="http://schemas.openxmlformats.org/officeDocument/2006/relationships/hyperlink" Target="https://www.nj.com/coronavirus/2021/02/hey-nj-dont-fumble-away-our-covid-progress-at-super-bowl-parties-opinion.html" TargetMode="External"/><Relationship Id="rId53" Type="http://schemas.openxmlformats.org/officeDocument/2006/relationships/hyperlink" Target="https://newyork.cbslocal.com/2020/10/16/chris-christies-bout-with-covid-a-stark-reminder-of-the-dangers-of-letting-your-guard-down/" TargetMode="External"/><Relationship Id="rId58" Type="http://schemas.openxmlformats.org/officeDocument/2006/relationships/hyperlink" Target="https://www.kut.org/post/how-state-officials-are-trying-use-tiktok-stop-spread-covid-19" TargetMode="External"/><Relationship Id="rId74" Type="http://schemas.openxmlformats.org/officeDocument/2006/relationships/hyperlink" Target="file:///Users/coreybasch/Desktop/changes%20to%20faculty%20web%20page%202/Why%20Climate%20Science%20Doesn&#8217;t%20Go%20Viral%20on%20YouTube" TargetMode="External"/><Relationship Id="rId79" Type="http://schemas.openxmlformats.org/officeDocument/2006/relationships/hyperlink" Target="https://www.cnn.com/2015/11/09/health/snack-advertisers-target-parents/index.html" TargetMode="External"/><Relationship Id="rId102" Type="http://schemas.openxmlformats.org/officeDocument/2006/relationships/hyperlink" Target="https://www.foxnews.com/health/fewer-us-teenagers-using-sunscreen-study-find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itylab.com/life/2016/02/should-the-law-step-in-to-outlaw-pedestrian-cellphone-use/462669/" TargetMode="External"/><Relationship Id="rId95" Type="http://schemas.openxmlformats.org/officeDocument/2006/relationships/hyperlink" Target="https://www.publichealthpost.org/authors/corey-basch-edd-mph/" TargetMode="External"/><Relationship Id="rId22" Type="http://schemas.openxmlformats.org/officeDocument/2006/relationships/hyperlink" Target="https://njbiz.com/delta-variant-hold-return-to-abnormal-for-nj/" TargetMode="External"/><Relationship Id="rId27" Type="http://schemas.openxmlformats.org/officeDocument/2006/relationships/hyperlink" Target="https://www.njspotlight.com/video/how-many-people-contract-covid-19-after-being-vaccinated/" TargetMode="External"/><Relationship Id="rId43" Type="http://schemas.openxmlformats.org/officeDocument/2006/relationships/hyperlink" Target="https://www.nj.com/coronavirus/2020/12/as-nj-fights-rising-2nd-covid-19-wave-what-restrictions-could-be-next.html" TargetMode="External"/><Relationship Id="rId48" Type="http://schemas.openxmlformats.org/officeDocument/2006/relationships/hyperlink" Target="https://www.nj.com/coronavirus/2020/11/should-nj-order-nonessential-retail-closed-due-to-covid-19-as-black-friday-nears-we-asked-3-experts.html-2" TargetMode="External"/><Relationship Id="rId64" Type="http://schemas.openxmlformats.org/officeDocument/2006/relationships/hyperlink" Target="https://www.parents.com/health/your-guide-to-grocery-shopping-in-a-pandemic/?t" TargetMode="External"/><Relationship Id="rId69" Type="http://schemas.openxmlformats.org/officeDocument/2006/relationships/hyperlink" Target="https://www.forbes.com/sites/katiejennings/2021/08/28/got-milk-crates-why-people-do-stupid-dangerous-viral-challenges/?sh=4eb108559cee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s://www.reuters.com/article/us-health-videos-peripheral-neuropathy/many-youtube-videos-on-peripheral-neuropathy-are-not-evidence-based-idUSKCN0SM2DU20151028" TargetMode="External"/><Relationship Id="rId85" Type="http://schemas.openxmlformats.org/officeDocument/2006/relationships/hyperlink" Target="https://www.nydailynews.com/new-york/exclusive-food-vendors-don-change-gloves-study-article-1.2397812" TargetMode="External"/><Relationship Id="rId12" Type="http://schemas.openxmlformats.org/officeDocument/2006/relationships/hyperlink" Target="https://www.nj.com/coronavirus/2021/08/health-experts-slam-murphy-opponent-over-kids-and-covid-claim-as-masks-become-campaign-issue.html" TargetMode="External"/><Relationship Id="rId17" Type="http://schemas.openxmlformats.org/officeDocument/2006/relationships/hyperlink" Target="https://newjerseymonitor.com/2021/08/20/as-virus-cases-rise-vaccinations-creep-upward/" TargetMode="External"/><Relationship Id="rId33" Type="http://schemas.openxmlformats.org/officeDocument/2006/relationships/hyperlink" Target="https://www.nj.com/education/2021/03/nj-colleges-are-canceling-spring-break-hope-it-will-prevent-covid-spread.html" TargetMode="External"/><Relationship Id="rId38" Type="http://schemas.openxmlformats.org/officeDocument/2006/relationships/hyperlink" Target="https://www.northjersey.com/story/news/coronavirus/2021/02/04/can-johnson-johnson-covid-vaccine-help-nj-reach-goal/4374084001/" TargetMode="External"/><Relationship Id="rId59" Type="http://schemas.openxmlformats.org/officeDocument/2006/relationships/hyperlink" Target="https://www.altmetric.com/details/88051204/news" TargetMode="External"/><Relationship Id="rId103" Type="http://schemas.openxmlformats.org/officeDocument/2006/relationships/hyperlink" Target="https://www.nj.com/healthfit/2014/08/teen_use_of_tanning_beds_still_high_among_white_girls.html" TargetMode="External"/><Relationship Id="rId108" Type="http://schemas.openxmlformats.org/officeDocument/2006/relationships/hyperlink" Target="http://www.ncbi.nlm.nih.gov/pubmed/25144679" TargetMode="External"/><Relationship Id="rId54" Type="http://schemas.openxmlformats.org/officeDocument/2006/relationships/hyperlink" Target="https://www.usatoday.com/story/news/investigations/2020/09/03/government-coronavirus-crackdown-angers-alternative-health-providers/5660997002/" TargetMode="External"/><Relationship Id="rId70" Type="http://schemas.openxmlformats.org/officeDocument/2006/relationships/hyperlink" Target="https://www.scientificamerican.com/article/youtubes-plan-to-showcase-credible-health-information-is-flawed-experts-warn/" TargetMode="External"/><Relationship Id="rId75" Type="http://schemas.openxmlformats.org/officeDocument/2006/relationships/hyperlink" Target="https://ipondr.com/video/doctors-take-to-tiktok-to-reach-younger-audiences" TargetMode="External"/><Relationship Id="rId91" Type="http://schemas.openxmlformats.org/officeDocument/2006/relationships/hyperlink" Target="https://newyork.cbslocal.com/2015/02/26/university-researcher-studying-prevalence-of-distracted-walking/" TargetMode="External"/><Relationship Id="rId96" Type="http://schemas.openxmlformats.org/officeDocument/2006/relationships/hyperlink" Target="https://www.youtube.com/watch?v=NO2yhvpU_h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j.com/opinion/2021/08/murphy-must-do-more-eliminate-the-testing-loophole-in-schools-editorial.html" TargetMode="External"/><Relationship Id="rId23" Type="http://schemas.openxmlformats.org/officeDocument/2006/relationships/hyperlink" Target="file:///Users/coreybasch/Desktop/changes%20to%20faculty%20web%20page%202/Public%20health%20expert%20on%20interpreting%20mixed%20messaging%20on%20mask%20wearing" TargetMode="External"/><Relationship Id="rId28" Type="http://schemas.openxmlformats.org/officeDocument/2006/relationships/hyperlink" Target="https://www.njspotlight.com/video/new-rapid-test-measures-if-covid-19-vaccinations-are-working/" TargetMode="External"/><Relationship Id="rId36" Type="http://schemas.openxmlformats.org/officeDocument/2006/relationships/hyperlink" Target="https://njbiz.com/the-outsiders/" TargetMode="External"/><Relationship Id="rId49" Type="http://schemas.openxmlformats.org/officeDocument/2006/relationships/hyperlink" Target="https://www.nj.com/coronavirus/2020/11/next-3-months-of-covid-19-outbreak-will-be-terribly-painful-dr-fauci-says-what-does-that-mean-for-nj.html" TargetMode="External"/><Relationship Id="rId57" Type="http://schemas.openxmlformats.org/officeDocument/2006/relationships/hyperlink" Target="https://www.nj.com/coronavirus/2020/08/reopening-nj-gyms-still-isnt-safe-health-experts-tell-us-why.html" TargetMode="External"/><Relationship Id="rId106" Type="http://schemas.openxmlformats.org/officeDocument/2006/relationships/image" Target="media/image3.png"/><Relationship Id="rId114" Type="http://schemas.openxmlformats.org/officeDocument/2006/relationships/theme" Target="theme/theme1.xml"/><Relationship Id="rId10" Type="http://schemas.openxmlformats.org/officeDocument/2006/relationships/hyperlink" Target="https://www.nj.com/opinion/2021/09/murphy-our-schools-are-less-safe-than-a-bar-in-new-york-editorial.html" TargetMode="External"/><Relationship Id="rId31" Type="http://schemas.openxmlformats.org/officeDocument/2006/relationships/hyperlink" Target="file:///NJ%20independent%20pharmacies/%20We're%20ready%20to%20give%20COVID%20vaccines,%20so%20where%20are%20they%3F" TargetMode="External"/><Relationship Id="rId44" Type="http://schemas.openxmlformats.org/officeDocument/2006/relationships/hyperlink" Target="https://www.nj.com/coronavirus/2020/12/ringing-in-the-new-year-inside-a-nj-bar-or-restaurant-this-year-fuggedaboutit-experts-say.html" TargetMode="External"/><Relationship Id="rId52" Type="http://schemas.openxmlformats.org/officeDocument/2006/relationships/hyperlink" Target="https://www.nj.com/coronavirus/2020/11/does-murphys-new-dining-curfew-actually-make-sense-experts-arent-so-sure.html" TargetMode="External"/><Relationship Id="rId60" Type="http://schemas.openxmlformats.org/officeDocument/2006/relationships/hyperlink" Target="https://www.nj.com/coronavirus/2020/07/heres-what-health-experts-say-about-murphys-outdoor-mask-crackdown.html" TargetMode="External"/><Relationship Id="rId65" Type="http://schemas.openxmlformats.org/officeDocument/2006/relationships/hyperlink" Target="https://www.njtvonline.org/news/video/supermarkets-enforcing-new-safety-measures-for-employees-and-customers/" TargetMode="External"/><Relationship Id="rId73" Type="http://schemas.openxmlformats.org/officeDocument/2006/relationships/hyperlink" Target="https://www.njspotlight.com/video/covid-19-vaccines-dont-magnetize-you-fighting-misinformation-on-social-media/" TargetMode="External"/><Relationship Id="rId78" Type="http://schemas.openxmlformats.org/officeDocument/2006/relationships/hyperlink" Target="https://www.hcplive.com/view/are-informational-c-difficile-videos-on-youtube-reliable" TargetMode="External"/><Relationship Id="rId81" Type="http://schemas.openxmlformats.org/officeDocument/2006/relationships/hyperlink" Target="https://www.insideedition.com/after-deadly-bus-accident-cyclists-warned-against-wearing-giant-headphones-47129" TargetMode="External"/><Relationship Id="rId86" Type="http://schemas.openxmlformats.org/officeDocument/2006/relationships/hyperlink" Target="https://www.youtube.com/watch?v=5qNO6o2iDmw" TargetMode="External"/><Relationship Id="rId94" Type="http://schemas.openxmlformats.org/officeDocument/2006/relationships/hyperlink" Target="https://www.youtube.com/watch?v=pAksNmAn1pY" TargetMode="External"/><Relationship Id="rId99" Type="http://schemas.openxmlformats.org/officeDocument/2006/relationships/hyperlink" Target="https://melanomanewstoday.com/2014/08/25/teenagers-wear-less-sunscreen-and-still-use-indoor-tanning-in-spite-of-skin-cancer-risks/" TargetMode="External"/><Relationship Id="rId101" Type="http://schemas.openxmlformats.org/officeDocument/2006/relationships/hyperlink" Target="https://www.medicaldaily.com/12-fewer-teens-are-using-sunscreen-unknowingly-increasing-their-risk-skin-cancer-29947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njspotlight.com/video/i-dont-want-to-die-covid-19-booster-shots-test-kits-in-high-demand/" TargetMode="External"/><Relationship Id="rId18" Type="http://schemas.openxmlformats.org/officeDocument/2006/relationships/hyperlink" Target="https://www.njspotlight.com/video/covid-19-cases-rising-along-the-jersey-shore/" TargetMode="External"/><Relationship Id="rId39" Type="http://schemas.openxmlformats.org/officeDocument/2006/relationships/hyperlink" Target="https://www.nj.com/opinion/2021/01/please-joe-fix-this-vaccine-mess-editorial.html" TargetMode="External"/><Relationship Id="rId109" Type="http://schemas.openxmlformats.org/officeDocument/2006/relationships/hyperlink" Target="http://www.omicsgroup.org/journals/2165-7912/pdfdownload.php?download=2165-7912-3-e139.pdf" TargetMode="External"/><Relationship Id="rId34" Type="http://schemas.openxmlformats.org/officeDocument/2006/relationships/hyperlink" Target="https://www.nj.com/coronavirus/2021/03/when-will-nj-reach-herd-immunity-it-could-be-in-time-for-summer-experts-say.html" TargetMode="External"/><Relationship Id="rId50" Type="http://schemas.openxmlformats.org/officeDocument/2006/relationships/hyperlink" Target="https://www.nj.com/coronavirus/2020/11/should-gov-murphy-close-indoor-dining-to-fight-covid-19-second-wave-we-asked-these-3-experts.html" TargetMode="External"/><Relationship Id="rId55" Type="http://schemas.openxmlformats.org/officeDocument/2006/relationships/hyperlink" Target="file:///Users/coreybasch/Library/Containers/com.microsoft.Word/Data/Desktop/NJ%20public%20health%20experts%20split%20on%20Friday&#8217;s%20restart%20to%20indoor%20dining" TargetMode="External"/><Relationship Id="rId76" Type="http://schemas.openxmlformats.org/officeDocument/2006/relationships/hyperlink" Target="https://www.nchec.org/news/posts/the-power-of-social-media-in-public-health-messaging-an-interview-with-corey-basch-and-christie-jaim" TargetMode="External"/><Relationship Id="rId97" Type="http://schemas.openxmlformats.org/officeDocument/2006/relationships/hyperlink" Target="https://tools.cdc.gov/medialibrary/index.aspx" TargetMode="External"/><Relationship Id="rId104" Type="http://schemas.openxmlformats.org/officeDocument/2006/relationships/hyperlink" Target="https://www.reuters.com/article/usa-health-tanning/fewer-u-s-youth-using-sunscreen-new-study-finds-idUSL2N0QR16T201408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nsgcpodcastseries.libsyn.com/genetic-testing-and-social-media-growing-a-space-for-genetic-counselors" TargetMode="External"/><Relationship Id="rId92" Type="http://schemas.openxmlformats.org/officeDocument/2006/relationships/hyperlink" Target="https://www.youtube.com/watch?v=Gyo7lykaAlk&amp;feature=youtu.b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j.com/coronavirus/2021/04/jj-blood-clot-risk-is-less-than-1-in-a-million-dont-be-skeptical-about-the-vaccine-docs-say.html" TargetMode="External"/><Relationship Id="rId24" Type="http://schemas.openxmlformats.org/officeDocument/2006/relationships/hyperlink" Target="https://www.app.com/restricted/?return=https%3A%2F%2Fwww.app.com%2Fstory%2Fnews%2Fhealth%2F2021%2F06%2F04%2Fnj-covid-vaccine-monmouth-ocean-how-many-vaccinated%2F7468466002%2F" TargetMode="External"/><Relationship Id="rId40" Type="http://schemas.openxmlformats.org/officeDocument/2006/relationships/hyperlink" Target="https://www.nj.com/opinion/2021/01/dont-take-a-shot-from-an-87-year-old-wait-your-turn-editorial.html" TargetMode="External"/><Relationship Id="rId45" Type="http://schemas.openxmlformats.org/officeDocument/2006/relationships/hyperlink" Target="https://newyork.cbslocal.com/2020/12/11/covid-vaccine-poll-women/" TargetMode="External"/><Relationship Id="rId66" Type="http://schemas.openxmlformats.org/officeDocument/2006/relationships/hyperlink" Target="https://newyork.cbslocal.com/2020/03/30/coronavirus-update-latest-grocery-shopping-tips-to-stay-safe-from-covid-19/" TargetMode="External"/><Relationship Id="rId87" Type="http://schemas.openxmlformats.org/officeDocument/2006/relationships/hyperlink" Target="https://www.nydailynews.com/life-style/health/nyc-food-vendors-don-change-gloves-study-article-1.2074924" TargetMode="External"/><Relationship Id="rId110" Type="http://schemas.openxmlformats.org/officeDocument/2006/relationships/image" Target="media/image4.png"/><Relationship Id="rId61" Type="http://schemas.openxmlformats.org/officeDocument/2006/relationships/hyperlink" Target="https://newyork.cbslocal.com/2020/06/21/contact-tracing-new-york-city-coronavirus-covid-19/" TargetMode="External"/><Relationship Id="rId82" Type="http://schemas.openxmlformats.org/officeDocument/2006/relationships/hyperlink" Target="https://health.usnews.com/wellness/slideshows/9-health-effects-of-helmet-use-and-bike-sharing" TargetMode="External"/><Relationship Id="rId19" Type="http://schemas.openxmlformats.org/officeDocument/2006/relationships/hyperlink" Target="https://www.burlingtoncountytimes.com/story/news/2021/08/04/can-nj-businesses-require-covid-vaccine-employees/5465396001/" TargetMode="External"/><Relationship Id="rId14" Type="http://schemas.openxmlformats.org/officeDocument/2006/relationships/hyperlink" Target="https://www.nj.com/opinion/2021/08/murphy-must-do-more-eliminate-the-testing-loophole-in-schools-editorial.html" TargetMode="External"/><Relationship Id="rId30" Type="http://schemas.openxmlformats.org/officeDocument/2006/relationships/hyperlink" Target="https://www.njspotlight.com/video/experts-nj-needs-more-vaccine-to-stop-spiking-covid-19-cases/" TargetMode="External"/><Relationship Id="rId35" Type="http://schemas.openxmlformats.org/officeDocument/2006/relationships/hyperlink" Target="https://www.nj.com/politics/2021/03/the-unraveling-of-nj.html" TargetMode="External"/><Relationship Id="rId56" Type="http://schemas.openxmlformats.org/officeDocument/2006/relationships/hyperlink" Target="https://www.nj.com/highschoolsports/2020/09/njsiaa-doc-says-hs-athletes-arent-likely-covid-19-spreaders-experts-disagree.html" TargetMode="External"/><Relationship Id="rId77" Type="http://schemas.openxmlformats.org/officeDocument/2006/relationships/hyperlink" Target="https://www.bbc.co.uk/programmes/w3csy78j" TargetMode="External"/><Relationship Id="rId100" Type="http://schemas.openxmlformats.org/officeDocument/2006/relationships/hyperlink" Target="https://scopeblog.stanford.edu/2014/08/21/study-shows-number-of-american-teens-using-sunscreen-is-declining/" TargetMode="External"/><Relationship Id="rId105" Type="http://schemas.openxmlformats.org/officeDocument/2006/relationships/hyperlink" Target="http://dermcast.tv/fewer-american-teens-using-sunscreen/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www.nj.com/coronavirus/2020/11/should-nj-ban-indoor-youth-high-school-sports-due-to-covid-19-surge-heres-what-3-experts-say.html" TargetMode="External"/><Relationship Id="rId72" Type="http://schemas.openxmlformats.org/officeDocument/2006/relationships/hyperlink" Target="https://www.scientificamerican.com/article/these-videos-could-boost-covid-vaccination-rates/" TargetMode="External"/><Relationship Id="rId93" Type="http://schemas.openxmlformats.org/officeDocument/2006/relationships/hyperlink" Target="https://www.njtvonline.org/news/video/the-dangers-of-distracted-walking/" TargetMode="External"/><Relationship Id="rId98" Type="http://schemas.openxmlformats.org/officeDocument/2006/relationships/hyperlink" Target="https://www.cbsnews.com/news/fewer-american-teens-using-sunscreen-despite-warning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njspotlight.com/video/nj-residents-confused-between-cdc-and-gov-murphy-on-indoor-mask-guidance/" TargetMode="External"/><Relationship Id="rId46" Type="http://schemas.openxmlformats.org/officeDocument/2006/relationships/hyperlink" Target="https://njbiz.com/grinch-times-five/" TargetMode="External"/><Relationship Id="rId67" Type="http://schemas.openxmlformats.org/officeDocument/2006/relationships/hyperlink" Target="https://www.insideedition.com/how-to-safely-shop-for-groceries-during-the-coronavirus-pandemic-58810" TargetMode="External"/><Relationship Id="rId20" Type="http://schemas.openxmlformats.org/officeDocument/2006/relationships/hyperlink" Target="https://www.usatoday.com/story/news/nation/2021/08/02/covid-culture-war-masks-vaccine-pits-liberty-against-common-good/5432614001/" TargetMode="External"/><Relationship Id="rId41" Type="http://schemas.openxmlformats.org/officeDocument/2006/relationships/hyperlink" Target="https://www.nj.com/coronavirus/2021/01/why-has-nj-been-so-slow-in-rolling-out-covid-vaccinations.html" TargetMode="External"/><Relationship Id="rId62" Type="http://schemas.openxmlformats.org/officeDocument/2006/relationships/hyperlink" Target="https://www.psypost.org/2020/04/the-most-viewed-youtube-coronavirus-videos-incorporate-fear-and-anxiety-but-neglect-prevention-information-56438" TargetMode="External"/><Relationship Id="rId83" Type="http://schemas.openxmlformats.org/officeDocument/2006/relationships/hyperlink" Target="https://www.youtube.com/watch?v=sF7MXhupuMM&amp;feature=youtu.be" TargetMode="External"/><Relationship Id="rId88" Type="http://schemas.openxmlformats.org/officeDocument/2006/relationships/hyperlink" Target="https://citylimits.org/2016/06/06/seeing-risk-to-teens-some-want-a-ban-on-alcohol-ads-in-the-subway/" TargetMode="External"/><Relationship Id="rId1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A259213A-98AB-BD49-BCA0-ECC0276A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2019</Words>
  <Characters>68510</Characters>
  <Application>Microsoft Office Word</Application>
  <DocSecurity>0</DocSecurity>
  <Lines>570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basch</dc:creator>
  <cp:keywords/>
  <dc:description/>
  <cp:lastModifiedBy>corey basch</cp:lastModifiedBy>
  <cp:revision>3</cp:revision>
  <cp:lastPrinted>2021-04-08T00:37:00Z</cp:lastPrinted>
  <dcterms:created xsi:type="dcterms:W3CDTF">2021-09-03T00:39:00Z</dcterms:created>
  <dcterms:modified xsi:type="dcterms:W3CDTF">2021-09-03T00:40:00Z</dcterms:modified>
</cp:coreProperties>
</file>